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99" w:rsidRDefault="00110499" w:rsidP="00110499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0819" cy="1301750"/>
            <wp:effectExtent l="19050" t="0" r="513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19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499" w:rsidRPr="000A361D" w:rsidRDefault="00110499" w:rsidP="00110499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0A361D">
        <w:rPr>
          <w:rFonts w:ascii="Monotype Corsiva" w:hAnsi="Monotype Corsiva" w:cs="Times New Roman"/>
          <w:b/>
          <w:sz w:val="56"/>
          <w:szCs w:val="56"/>
        </w:rPr>
        <w:t>МКОУ «Крутинская ОШ»</w:t>
      </w:r>
    </w:p>
    <w:p w:rsidR="00110499" w:rsidRPr="000A361D" w:rsidRDefault="00110499" w:rsidP="00110499">
      <w:pPr>
        <w:ind w:left="360"/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0A361D">
        <w:rPr>
          <w:rFonts w:ascii="Monotype Corsiva" w:hAnsi="Monotype Corsiva" w:cs="Times New Roman"/>
          <w:b/>
          <w:sz w:val="56"/>
          <w:szCs w:val="56"/>
        </w:rPr>
        <w:t xml:space="preserve">План  </w:t>
      </w:r>
    </w:p>
    <w:p w:rsidR="00110499" w:rsidRDefault="00110499" w:rsidP="00110499">
      <w:pPr>
        <w:ind w:left="360"/>
        <w:jc w:val="center"/>
        <w:rPr>
          <w:rFonts w:ascii="Monotype Corsiva" w:hAnsi="Monotype Corsiva" w:cs="Times New Roman"/>
          <w:b/>
          <w:noProof/>
          <w:sz w:val="56"/>
          <w:szCs w:val="56"/>
          <w:lang w:eastAsia="ru-RU"/>
        </w:rPr>
      </w:pPr>
      <w:r w:rsidRPr="000A361D">
        <w:rPr>
          <w:rFonts w:ascii="Monotype Corsiva" w:hAnsi="Monotype Corsiva" w:cs="Times New Roman"/>
          <w:b/>
          <w:sz w:val="56"/>
          <w:szCs w:val="56"/>
        </w:rPr>
        <w:t xml:space="preserve">учебно-воспитательной работы </w:t>
      </w:r>
    </w:p>
    <w:p w:rsidR="00110499" w:rsidRPr="000A361D" w:rsidRDefault="00110499" w:rsidP="00110499">
      <w:pPr>
        <w:ind w:left="360"/>
        <w:jc w:val="center"/>
        <w:rPr>
          <w:rFonts w:ascii="Monotype Corsiva" w:hAnsi="Monotype Corsiva" w:cs="Times New Roman"/>
          <w:b/>
          <w:sz w:val="56"/>
          <w:szCs w:val="56"/>
        </w:rPr>
      </w:pPr>
      <w:r>
        <w:rPr>
          <w:rFonts w:ascii="Monotype Corsiva" w:hAnsi="Monotype Corsiva" w:cs="Times New Roman"/>
          <w:b/>
          <w:sz w:val="56"/>
          <w:szCs w:val="56"/>
        </w:rPr>
        <w:t>на 2020 - 2021</w:t>
      </w:r>
      <w:r w:rsidRPr="000A361D">
        <w:rPr>
          <w:rFonts w:ascii="Monotype Corsiva" w:hAnsi="Monotype Corsiva" w:cs="Times New Roman"/>
          <w:b/>
          <w:sz w:val="56"/>
          <w:szCs w:val="56"/>
        </w:rPr>
        <w:t xml:space="preserve"> учебный год.</w:t>
      </w:r>
    </w:p>
    <w:p w:rsidR="00110499" w:rsidRPr="00C27189" w:rsidRDefault="00110499" w:rsidP="001104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33045</wp:posOffset>
            </wp:positionV>
            <wp:extent cx="5480050" cy="3594100"/>
            <wp:effectExtent l="19050" t="0" r="6350" b="0"/>
            <wp:wrapTight wrapText="bothSides">
              <wp:wrapPolygon edited="0">
                <wp:start x="-75" y="0"/>
                <wp:lineTo x="-75" y="21524"/>
                <wp:lineTo x="21625" y="21524"/>
                <wp:lineTo x="21625" y="0"/>
                <wp:lineTo x="-75" y="0"/>
              </wp:wrapPolygon>
            </wp:wrapTight>
            <wp:docPr id="3" name="Рисунок 1" descr="C:\Users\Администратор\Downloads\istockphoto-610960246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stockphoto-610960246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0499" w:rsidRDefault="00110499" w:rsidP="00C271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7189" w:rsidRDefault="00C27189" w:rsidP="00C2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1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</w:p>
    <w:p w:rsidR="006D43B2" w:rsidRPr="00C27189" w:rsidRDefault="003E4E77" w:rsidP="00C27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школы за 2019</w:t>
      </w:r>
      <w:r w:rsidR="0015269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C27189" w:rsidRPr="00C2718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7189" w:rsidRDefault="003E4E77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- 2020</w:t>
      </w:r>
      <w:r w:rsidR="00DF238A">
        <w:rPr>
          <w:rFonts w:ascii="Times New Roman" w:hAnsi="Times New Roman" w:cs="Times New Roman"/>
          <w:sz w:val="28"/>
          <w:szCs w:val="28"/>
        </w:rPr>
        <w:t xml:space="preserve"> </w:t>
      </w:r>
      <w:r w:rsidR="00C27189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3C71B6">
        <w:rPr>
          <w:rFonts w:ascii="Times New Roman" w:hAnsi="Times New Roman" w:cs="Times New Roman"/>
          <w:sz w:val="28"/>
          <w:szCs w:val="28"/>
        </w:rPr>
        <w:t>педагогический коллектив школ работал</w:t>
      </w:r>
      <w:r w:rsidR="00C27189">
        <w:rPr>
          <w:rFonts w:ascii="Times New Roman" w:hAnsi="Times New Roman" w:cs="Times New Roman"/>
          <w:sz w:val="28"/>
          <w:szCs w:val="28"/>
        </w:rPr>
        <w:t xml:space="preserve"> над решением </w:t>
      </w:r>
      <w:r w:rsidR="003C71B6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C27189">
        <w:rPr>
          <w:rFonts w:ascii="Times New Roman" w:hAnsi="Times New Roman" w:cs="Times New Roman"/>
          <w:sz w:val="28"/>
          <w:szCs w:val="28"/>
        </w:rPr>
        <w:t>задач:</w:t>
      </w:r>
    </w:p>
    <w:p w:rsidR="003C71B6" w:rsidRPr="003C71B6" w:rsidRDefault="003C71B6" w:rsidP="003C71B6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1B6">
        <w:rPr>
          <w:rFonts w:ascii="Times New Roman" w:hAnsi="Times New Roman" w:cs="Times New Roman"/>
          <w:color w:val="000000"/>
          <w:sz w:val="28"/>
          <w:szCs w:val="28"/>
        </w:rPr>
        <w:t>Работа над методической темой «Повышение качества образовательных услуг путём применения информационных технологий».</w:t>
      </w:r>
    </w:p>
    <w:p w:rsidR="00C27189" w:rsidRPr="003C71B6" w:rsidRDefault="00C27189" w:rsidP="003C71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71B6">
        <w:rPr>
          <w:rFonts w:ascii="Times New Roman" w:hAnsi="Times New Roman" w:cs="Times New Roman"/>
          <w:sz w:val="28"/>
          <w:szCs w:val="28"/>
        </w:rPr>
        <w:t xml:space="preserve">Отработка наиболее эффективных  технологий преподавания учебных предметов в малокомплектной школе, сочетающих в себе индивидуальный подход </w:t>
      </w:r>
      <w:r w:rsidR="00152690" w:rsidRPr="003C71B6">
        <w:rPr>
          <w:rFonts w:ascii="Times New Roman" w:hAnsi="Times New Roman" w:cs="Times New Roman"/>
          <w:sz w:val="28"/>
          <w:szCs w:val="28"/>
        </w:rPr>
        <w:t xml:space="preserve">и системно – </w:t>
      </w:r>
      <w:proofErr w:type="spellStart"/>
      <w:r w:rsidR="00152690" w:rsidRPr="003C71B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152690" w:rsidRPr="003C71B6"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3C71B6">
        <w:rPr>
          <w:rFonts w:ascii="Times New Roman" w:hAnsi="Times New Roman" w:cs="Times New Roman"/>
          <w:sz w:val="28"/>
          <w:szCs w:val="28"/>
        </w:rPr>
        <w:t xml:space="preserve">в </w:t>
      </w:r>
      <w:r w:rsidR="00152690" w:rsidRPr="003C71B6">
        <w:rPr>
          <w:rFonts w:ascii="Times New Roman" w:hAnsi="Times New Roman" w:cs="Times New Roman"/>
          <w:sz w:val="28"/>
          <w:szCs w:val="28"/>
        </w:rPr>
        <w:t xml:space="preserve">обучении и </w:t>
      </w:r>
      <w:r w:rsidRPr="003C71B6">
        <w:rPr>
          <w:rFonts w:ascii="Times New Roman" w:hAnsi="Times New Roman" w:cs="Times New Roman"/>
          <w:sz w:val="28"/>
          <w:szCs w:val="28"/>
        </w:rPr>
        <w:t xml:space="preserve"> к творческой деятельности обучающихся.</w:t>
      </w:r>
    </w:p>
    <w:p w:rsidR="003C71B6" w:rsidRPr="003C71B6" w:rsidRDefault="003C71B6" w:rsidP="003C71B6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1B6">
        <w:rPr>
          <w:rFonts w:ascii="Times New Roman" w:hAnsi="Times New Roman" w:cs="Times New Roman"/>
          <w:color w:val="000000"/>
          <w:sz w:val="28"/>
          <w:szCs w:val="28"/>
        </w:rPr>
        <w:t>Работа с одаренными детьми, совершенствование форм и методов научно-исследовательской деятельности учащихся.</w:t>
      </w:r>
    </w:p>
    <w:p w:rsidR="00C27189" w:rsidRPr="003C71B6" w:rsidRDefault="00C27189" w:rsidP="003C71B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71B6">
        <w:rPr>
          <w:rFonts w:ascii="Times New Roman" w:hAnsi="Times New Roman" w:cs="Times New Roman"/>
          <w:sz w:val="28"/>
          <w:szCs w:val="28"/>
        </w:rPr>
        <w:t>Продолжение нравственного, патриотического, физического,</w:t>
      </w:r>
      <w:r w:rsidR="00152690" w:rsidRPr="003C71B6">
        <w:rPr>
          <w:rFonts w:ascii="Times New Roman" w:hAnsi="Times New Roman" w:cs="Times New Roman"/>
          <w:sz w:val="28"/>
          <w:szCs w:val="28"/>
        </w:rPr>
        <w:t xml:space="preserve"> правового, </w:t>
      </w:r>
      <w:r w:rsidRPr="003C71B6">
        <w:rPr>
          <w:rFonts w:ascii="Times New Roman" w:hAnsi="Times New Roman" w:cs="Times New Roman"/>
          <w:sz w:val="28"/>
          <w:szCs w:val="28"/>
        </w:rPr>
        <w:t xml:space="preserve"> эстетического, экологического и духовного воспитания обучающихся с учетом их индивидуальных способностей, интересов, состояния здоровья.</w:t>
      </w:r>
    </w:p>
    <w:p w:rsidR="003C71B6" w:rsidRPr="003C71B6" w:rsidRDefault="003C71B6" w:rsidP="003C71B6">
      <w:pPr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1B6">
        <w:rPr>
          <w:rFonts w:ascii="Times New Roman" w:hAnsi="Times New Roman" w:cs="Times New Roman"/>
          <w:color w:val="000000"/>
          <w:sz w:val="28"/>
          <w:szCs w:val="28"/>
        </w:rPr>
        <w:t>Достижение высокого и качественного уровня знаний учащихся.</w:t>
      </w:r>
    </w:p>
    <w:p w:rsidR="003C71B6" w:rsidRPr="003C71B6" w:rsidRDefault="003C71B6" w:rsidP="003C71B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71B6" w:rsidRPr="004F4387" w:rsidRDefault="004F4387" w:rsidP="004F4387">
      <w:pPr>
        <w:shd w:val="clear" w:color="auto" w:fill="FFFFFF"/>
        <w:tabs>
          <w:tab w:val="left" w:pos="1134"/>
        </w:tabs>
        <w:spacing w:after="0" w:line="240" w:lineRule="auto"/>
        <w:ind w:right="19"/>
        <w:rPr>
          <w:rFonts w:ascii="Times New Roman" w:hAnsi="Times New Roman" w:cs="Times New Roman"/>
          <w:color w:val="000000"/>
          <w:sz w:val="28"/>
          <w:szCs w:val="28"/>
        </w:rPr>
      </w:pPr>
      <w:r w:rsidRPr="004F4387">
        <w:rPr>
          <w:rFonts w:ascii="Times New Roman" w:hAnsi="Times New Roman" w:cs="Times New Roman"/>
          <w:color w:val="000000"/>
          <w:sz w:val="28"/>
          <w:szCs w:val="28"/>
        </w:rPr>
        <w:t xml:space="preserve">В 2019 </w:t>
      </w:r>
      <w:r w:rsidR="003C71B6" w:rsidRPr="004F438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F4387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3C71B6" w:rsidRPr="004F4387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деятельность администрации и педагогического коллектива школы была направлена на повышение эффективности и результативности образовательного процесса, развитие учащихся. </w:t>
      </w:r>
    </w:p>
    <w:p w:rsidR="004F4387" w:rsidRPr="004F4387" w:rsidRDefault="003C71B6" w:rsidP="004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 xml:space="preserve">Приоритетом начального образования является формирование </w:t>
      </w:r>
      <w:proofErr w:type="spellStart"/>
      <w:r w:rsidRPr="004F438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4F4387">
        <w:rPr>
          <w:rFonts w:ascii="Times New Roman" w:hAnsi="Times New Roman" w:cs="Times New Roman"/>
          <w:sz w:val="28"/>
          <w:szCs w:val="28"/>
        </w:rPr>
        <w:t xml:space="preserve"> умений и навыков, уровень освоения которых в значительной мере определяет успешность всего последующего обучения.</w:t>
      </w:r>
      <w:r w:rsidR="004F4387">
        <w:rPr>
          <w:rFonts w:ascii="Times New Roman" w:hAnsi="Times New Roman" w:cs="Times New Roman"/>
          <w:sz w:val="28"/>
          <w:szCs w:val="28"/>
        </w:rPr>
        <w:t xml:space="preserve"> Учителя начальных классов продолжали</w:t>
      </w:r>
      <w:r w:rsidR="004F4387" w:rsidRPr="004F4387">
        <w:rPr>
          <w:rFonts w:ascii="Times New Roman" w:hAnsi="Times New Roman" w:cs="Times New Roman"/>
          <w:sz w:val="28"/>
          <w:szCs w:val="28"/>
        </w:rPr>
        <w:t xml:space="preserve"> работу по проблеме «</w:t>
      </w:r>
      <w:proofErr w:type="spellStart"/>
      <w:r w:rsidR="004F4387" w:rsidRPr="004F438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F4387" w:rsidRPr="004F4387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».</w:t>
      </w:r>
    </w:p>
    <w:p w:rsidR="003C71B6" w:rsidRPr="004F4387" w:rsidRDefault="003C71B6" w:rsidP="004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1B6" w:rsidRPr="004F4387" w:rsidRDefault="003C71B6" w:rsidP="004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F4387">
        <w:rPr>
          <w:rFonts w:ascii="Times New Roman" w:hAnsi="Times New Roman" w:cs="Times New Roman"/>
          <w:sz w:val="28"/>
          <w:szCs w:val="28"/>
        </w:rPr>
        <w:t>В современной школе методическая работа направлена на совершенствование педагогического мастерства учительских кадров, включение в педагогический поиск, применение информационно-коммуникационных технологий в образовательной процесс.</w:t>
      </w:r>
      <w:proofErr w:type="gramEnd"/>
    </w:p>
    <w:p w:rsidR="003C71B6" w:rsidRPr="004F4387" w:rsidRDefault="003C71B6" w:rsidP="004F43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b/>
          <w:i/>
          <w:sz w:val="28"/>
          <w:szCs w:val="28"/>
        </w:rPr>
        <w:t>Основные задачи</w:t>
      </w:r>
      <w:r w:rsidRPr="004F4387">
        <w:rPr>
          <w:rFonts w:ascii="Times New Roman" w:hAnsi="Times New Roman" w:cs="Times New Roman"/>
          <w:sz w:val="28"/>
          <w:szCs w:val="28"/>
        </w:rPr>
        <w:t>, которые были пос</w:t>
      </w:r>
      <w:r w:rsidR="004F4387">
        <w:rPr>
          <w:rFonts w:ascii="Times New Roman" w:hAnsi="Times New Roman" w:cs="Times New Roman"/>
          <w:sz w:val="28"/>
          <w:szCs w:val="28"/>
        </w:rPr>
        <w:t>тавлены перед коллективом в 2019 - 2020</w:t>
      </w:r>
      <w:r w:rsidRPr="004F4387">
        <w:rPr>
          <w:rFonts w:ascii="Times New Roman" w:hAnsi="Times New Roman" w:cs="Times New Roman"/>
          <w:sz w:val="28"/>
          <w:szCs w:val="28"/>
        </w:rPr>
        <w:t xml:space="preserve"> учебном году: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 xml:space="preserve">Вести целенаправленную систематическую деятельность по освоению и внедрению современных образовательных технологий. 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>Продолжить работу по гармоничному развитию личности ребенка через учебно-воспитательный процесс.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 xml:space="preserve">Вести систематическую работу по освоению и применению методов, принципов </w:t>
      </w:r>
      <w:proofErr w:type="spellStart"/>
      <w:r w:rsidRPr="004F438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F4387">
        <w:rPr>
          <w:rFonts w:ascii="Times New Roman" w:hAnsi="Times New Roman" w:cs="Times New Roman"/>
          <w:sz w:val="28"/>
          <w:szCs w:val="28"/>
        </w:rPr>
        <w:t xml:space="preserve"> технологий, повышать эффективность и усиливать </w:t>
      </w:r>
      <w:proofErr w:type="spellStart"/>
      <w:r w:rsidRPr="004F4387">
        <w:rPr>
          <w:rFonts w:ascii="Times New Roman" w:hAnsi="Times New Roman" w:cs="Times New Roman"/>
          <w:sz w:val="28"/>
          <w:szCs w:val="28"/>
        </w:rPr>
        <w:t>активно-деятельностные</w:t>
      </w:r>
      <w:proofErr w:type="spellEnd"/>
      <w:r w:rsidRPr="004F4387">
        <w:rPr>
          <w:rFonts w:ascii="Times New Roman" w:hAnsi="Times New Roman" w:cs="Times New Roman"/>
          <w:sz w:val="28"/>
          <w:szCs w:val="28"/>
        </w:rPr>
        <w:t xml:space="preserve"> организации учебного процесса.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 xml:space="preserve">Оказывать педагогическую поддержку учащимся с разным уровнем </w:t>
      </w:r>
      <w:proofErr w:type="spellStart"/>
      <w:r w:rsidRPr="004F438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4F4387">
        <w:rPr>
          <w:rFonts w:ascii="Times New Roman" w:hAnsi="Times New Roman" w:cs="Times New Roman"/>
          <w:sz w:val="28"/>
          <w:szCs w:val="28"/>
        </w:rPr>
        <w:t>.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lastRenderedPageBreak/>
        <w:t>Изучать педагогические потребности учителей посредством диагностики и мониторинга образовательного процесса в школе.</w:t>
      </w:r>
    </w:p>
    <w:p w:rsidR="003C71B6" w:rsidRPr="004F4387" w:rsidRDefault="003C71B6" w:rsidP="004F438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4387">
        <w:rPr>
          <w:rFonts w:ascii="Times New Roman" w:hAnsi="Times New Roman" w:cs="Times New Roman"/>
          <w:sz w:val="28"/>
          <w:szCs w:val="28"/>
        </w:rPr>
        <w:t>Изучать и внедрять достижения творчески работающих педагогов в практику работы других учителей.</w:t>
      </w:r>
    </w:p>
    <w:p w:rsidR="004F4387" w:rsidRDefault="004F4387" w:rsidP="00FC02C8">
      <w:pPr>
        <w:rPr>
          <w:rFonts w:ascii="Times New Roman" w:hAnsi="Times New Roman" w:cs="Times New Roman"/>
          <w:sz w:val="28"/>
          <w:szCs w:val="28"/>
        </w:rPr>
      </w:pPr>
    </w:p>
    <w:p w:rsidR="00C27189" w:rsidRPr="00BF23AE" w:rsidRDefault="003C71B6" w:rsidP="00BF23AE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BF23AE">
        <w:rPr>
          <w:rFonts w:ascii="Times New Roman" w:hAnsi="Times New Roman" w:cs="Times New Roman"/>
          <w:sz w:val="28"/>
          <w:szCs w:val="28"/>
        </w:rPr>
        <w:t>В течение 2019</w:t>
      </w:r>
      <w:r w:rsidR="00DF238A" w:rsidRPr="00BF23AE">
        <w:rPr>
          <w:rFonts w:ascii="Times New Roman" w:hAnsi="Times New Roman" w:cs="Times New Roman"/>
          <w:sz w:val="28"/>
          <w:szCs w:val="28"/>
        </w:rPr>
        <w:t xml:space="preserve"> </w:t>
      </w:r>
      <w:r w:rsidR="00211C23" w:rsidRPr="00BF23AE">
        <w:rPr>
          <w:rFonts w:ascii="Times New Roman" w:hAnsi="Times New Roman" w:cs="Times New Roman"/>
          <w:sz w:val="28"/>
          <w:szCs w:val="28"/>
        </w:rPr>
        <w:t>-</w:t>
      </w:r>
      <w:r w:rsidRPr="00BF23AE">
        <w:rPr>
          <w:rFonts w:ascii="Times New Roman" w:hAnsi="Times New Roman" w:cs="Times New Roman"/>
          <w:sz w:val="28"/>
          <w:szCs w:val="28"/>
        </w:rPr>
        <w:t xml:space="preserve"> 2020</w:t>
      </w:r>
      <w:r w:rsidR="00C27189" w:rsidRPr="00BF23AE">
        <w:rPr>
          <w:rFonts w:ascii="Times New Roman" w:hAnsi="Times New Roman" w:cs="Times New Roman"/>
          <w:sz w:val="28"/>
          <w:szCs w:val="28"/>
        </w:rPr>
        <w:t xml:space="preserve"> учебного года педагогический коллектив школы проделал большую работу по реализации </w:t>
      </w:r>
      <w:proofErr w:type="gramStart"/>
      <w:r w:rsidR="00C27189" w:rsidRPr="00BF23AE">
        <w:rPr>
          <w:rFonts w:ascii="Times New Roman" w:hAnsi="Times New Roman" w:cs="Times New Roman"/>
          <w:sz w:val="28"/>
          <w:szCs w:val="28"/>
        </w:rPr>
        <w:t>выше перечисленных</w:t>
      </w:r>
      <w:proofErr w:type="gramEnd"/>
      <w:r w:rsidR="00C27189" w:rsidRPr="00BF23AE">
        <w:rPr>
          <w:rFonts w:ascii="Times New Roman" w:hAnsi="Times New Roman" w:cs="Times New Roman"/>
          <w:sz w:val="28"/>
          <w:szCs w:val="28"/>
        </w:rPr>
        <w:t xml:space="preserve"> задач. Каждый учитель стремился повысить интерес учащихся к своему предмету, используя разнообразные методы и приемы обучения, применя</w:t>
      </w:r>
      <w:r w:rsidR="00BF23AE" w:rsidRPr="00BF23AE">
        <w:rPr>
          <w:rFonts w:ascii="Times New Roman" w:hAnsi="Times New Roman" w:cs="Times New Roman"/>
          <w:sz w:val="28"/>
          <w:szCs w:val="28"/>
        </w:rPr>
        <w:t xml:space="preserve">я современные образовательные </w:t>
      </w:r>
      <w:r w:rsidR="00C27189" w:rsidRPr="00BF23AE">
        <w:rPr>
          <w:rFonts w:ascii="Times New Roman" w:hAnsi="Times New Roman" w:cs="Times New Roman"/>
          <w:sz w:val="28"/>
          <w:szCs w:val="28"/>
        </w:rPr>
        <w:t xml:space="preserve">педагогические технологии, учитывая индивидуальные образовательные способности детей, их интересы, применяя индивидуальный </w:t>
      </w:r>
      <w:r w:rsidR="00152690" w:rsidRPr="00BF23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2690" w:rsidRPr="00BF23AE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152690" w:rsidRPr="00BF23AE">
        <w:rPr>
          <w:rFonts w:ascii="Times New Roman" w:hAnsi="Times New Roman" w:cs="Times New Roman"/>
          <w:sz w:val="28"/>
          <w:szCs w:val="28"/>
        </w:rPr>
        <w:t xml:space="preserve"> </w:t>
      </w:r>
      <w:r w:rsidR="00C27189" w:rsidRPr="00BF23AE">
        <w:rPr>
          <w:rFonts w:ascii="Times New Roman" w:hAnsi="Times New Roman" w:cs="Times New Roman"/>
          <w:sz w:val="28"/>
          <w:szCs w:val="28"/>
        </w:rPr>
        <w:t>подход в обучении.</w:t>
      </w:r>
      <w:r w:rsidR="00BF23AE" w:rsidRPr="00BF23AE">
        <w:rPr>
          <w:rFonts w:ascii="Times New Roman" w:hAnsi="Times New Roman" w:cs="Times New Roman"/>
          <w:sz w:val="28"/>
          <w:szCs w:val="28"/>
        </w:rPr>
        <w:t xml:space="preserve"> Была проделана большая работа администрации и педагогов по внедрению в практику работы элементов </w:t>
      </w:r>
      <w:proofErr w:type="spellStart"/>
      <w:r w:rsidR="00BF23AE" w:rsidRPr="00BF23A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BF23AE" w:rsidRPr="00BF23AE">
        <w:rPr>
          <w:rFonts w:ascii="Times New Roman" w:hAnsi="Times New Roman" w:cs="Times New Roman"/>
          <w:sz w:val="28"/>
          <w:szCs w:val="28"/>
        </w:rPr>
        <w:t xml:space="preserve"> технологий: доброжелательность, создание атмосферы успешности, забота школы не только о знаниях по предмету, но и о психологическом состоянии ученика, творческий подход к проведению уроков.</w:t>
      </w:r>
    </w:p>
    <w:p w:rsidR="003C71B6" w:rsidRDefault="004F4387" w:rsidP="008A23E2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28D7">
        <w:rPr>
          <w:rFonts w:ascii="Times New Roman" w:hAnsi="Times New Roman" w:cs="Times New Roman"/>
          <w:sz w:val="28"/>
          <w:szCs w:val="28"/>
        </w:rPr>
        <w:t xml:space="preserve">рошедший учебный год более </w:t>
      </w:r>
      <w:r w:rsidR="007E4F32">
        <w:rPr>
          <w:rFonts w:ascii="Times New Roman" w:hAnsi="Times New Roman" w:cs="Times New Roman"/>
          <w:sz w:val="28"/>
          <w:szCs w:val="28"/>
        </w:rPr>
        <w:t xml:space="preserve"> ре</w:t>
      </w:r>
      <w:r w:rsidR="004C28D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ультативный, чем прошлый, есть один отличник – ученица 3 класса Бурдынова Мария. </w:t>
      </w:r>
      <w:r w:rsidR="00152690">
        <w:rPr>
          <w:rFonts w:ascii="Times New Roman" w:hAnsi="Times New Roman" w:cs="Times New Roman"/>
          <w:sz w:val="28"/>
          <w:szCs w:val="28"/>
        </w:rPr>
        <w:t xml:space="preserve"> </w:t>
      </w:r>
      <w:r w:rsidR="003C71B6">
        <w:rPr>
          <w:rFonts w:ascii="Times New Roman" w:hAnsi="Times New Roman" w:cs="Times New Roman"/>
          <w:sz w:val="28"/>
          <w:szCs w:val="28"/>
        </w:rPr>
        <w:t>Все обучающиеся школы переведены в следующий класс.</w:t>
      </w:r>
    </w:p>
    <w:p w:rsidR="00C27189" w:rsidRDefault="00152690" w:rsidP="008A23E2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6B5532">
        <w:rPr>
          <w:rFonts w:ascii="Times New Roman" w:hAnsi="Times New Roman" w:cs="Times New Roman"/>
          <w:sz w:val="28"/>
          <w:szCs w:val="28"/>
        </w:rPr>
        <w:t xml:space="preserve">Наши выпускники </w:t>
      </w:r>
      <w:r w:rsidR="00DF238A" w:rsidRPr="006B5532">
        <w:rPr>
          <w:rFonts w:ascii="Times New Roman" w:hAnsi="Times New Roman" w:cs="Times New Roman"/>
          <w:sz w:val="28"/>
          <w:szCs w:val="28"/>
        </w:rPr>
        <w:t xml:space="preserve"> 9 класса</w:t>
      </w:r>
      <w:r w:rsidR="004F4387">
        <w:rPr>
          <w:rFonts w:ascii="Times New Roman" w:hAnsi="Times New Roman" w:cs="Times New Roman"/>
          <w:sz w:val="28"/>
          <w:szCs w:val="28"/>
        </w:rPr>
        <w:t xml:space="preserve"> Березов Данила, Ивина Юлия и Ткачев Андрей </w:t>
      </w:r>
      <w:r w:rsidR="006B5532" w:rsidRPr="006B5532">
        <w:rPr>
          <w:rFonts w:ascii="Times New Roman" w:hAnsi="Times New Roman" w:cs="Times New Roman"/>
          <w:sz w:val="28"/>
          <w:szCs w:val="28"/>
        </w:rPr>
        <w:t xml:space="preserve"> </w:t>
      </w:r>
      <w:r w:rsidR="00DF238A" w:rsidRPr="006B5532">
        <w:rPr>
          <w:rFonts w:ascii="Times New Roman" w:hAnsi="Times New Roman" w:cs="Times New Roman"/>
          <w:sz w:val="28"/>
          <w:szCs w:val="28"/>
        </w:rPr>
        <w:t>успешн</w:t>
      </w:r>
      <w:r w:rsidR="004F4387">
        <w:rPr>
          <w:rFonts w:ascii="Times New Roman" w:hAnsi="Times New Roman" w:cs="Times New Roman"/>
          <w:sz w:val="28"/>
          <w:szCs w:val="28"/>
        </w:rPr>
        <w:t xml:space="preserve">о прошли итоговое собеседование </w:t>
      </w:r>
      <w:r w:rsidR="007E4F32" w:rsidRPr="006B5532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6B5532" w:rsidRPr="006B5532">
        <w:rPr>
          <w:rFonts w:ascii="Times New Roman" w:hAnsi="Times New Roman" w:cs="Times New Roman"/>
          <w:sz w:val="28"/>
          <w:szCs w:val="28"/>
        </w:rPr>
        <w:t xml:space="preserve"> </w:t>
      </w:r>
      <w:r w:rsidR="004F4387">
        <w:rPr>
          <w:rFonts w:ascii="Times New Roman" w:hAnsi="Times New Roman" w:cs="Times New Roman"/>
          <w:sz w:val="28"/>
          <w:szCs w:val="28"/>
        </w:rPr>
        <w:t xml:space="preserve"> и промежуточную аттестацию по </w:t>
      </w:r>
      <w:r w:rsidR="00DF238A" w:rsidRPr="006B5532">
        <w:rPr>
          <w:rFonts w:ascii="Times New Roman" w:hAnsi="Times New Roman" w:cs="Times New Roman"/>
          <w:sz w:val="28"/>
          <w:szCs w:val="28"/>
        </w:rPr>
        <w:t xml:space="preserve"> математике</w:t>
      </w:r>
      <w:r w:rsidR="004F4387">
        <w:rPr>
          <w:rFonts w:ascii="Times New Roman" w:hAnsi="Times New Roman" w:cs="Times New Roman"/>
          <w:sz w:val="28"/>
          <w:szCs w:val="28"/>
        </w:rPr>
        <w:t>, и в связи с карантином, получили аттестаты об образовании без сдачи ГИА.  Из 17</w:t>
      </w:r>
      <w:r w:rsidR="00DF238A">
        <w:rPr>
          <w:rFonts w:ascii="Times New Roman" w:hAnsi="Times New Roman" w:cs="Times New Roman"/>
          <w:sz w:val="28"/>
          <w:szCs w:val="28"/>
        </w:rPr>
        <w:t xml:space="preserve"> </w:t>
      </w:r>
      <w:r w:rsidR="00BD55A4">
        <w:rPr>
          <w:rFonts w:ascii="Times New Roman" w:hAnsi="Times New Roman" w:cs="Times New Roman"/>
          <w:sz w:val="28"/>
          <w:szCs w:val="28"/>
        </w:rPr>
        <w:t>человек подлежащих аттестации 9</w:t>
      </w:r>
      <w:r w:rsidR="00DF238A">
        <w:rPr>
          <w:rFonts w:ascii="Times New Roman" w:hAnsi="Times New Roman" w:cs="Times New Roman"/>
          <w:sz w:val="28"/>
          <w:szCs w:val="28"/>
        </w:rPr>
        <w:t xml:space="preserve"> учеников окончили учебный год н</w:t>
      </w:r>
      <w:r>
        <w:rPr>
          <w:rFonts w:ascii="Times New Roman" w:hAnsi="Times New Roman" w:cs="Times New Roman"/>
          <w:sz w:val="28"/>
          <w:szCs w:val="28"/>
        </w:rPr>
        <w:t>а «4</w:t>
      </w:r>
      <w:r w:rsidR="00BD55A4">
        <w:rPr>
          <w:rFonts w:ascii="Times New Roman" w:hAnsi="Times New Roman" w:cs="Times New Roman"/>
          <w:sz w:val="28"/>
          <w:szCs w:val="28"/>
        </w:rPr>
        <w:t xml:space="preserve">» и «5». Это Бурдынова Мария </w:t>
      </w:r>
      <w:proofErr w:type="gramStart"/>
      <w:r w:rsidR="00BD55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D55A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BD55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55A4">
        <w:rPr>
          <w:rFonts w:ascii="Times New Roman" w:hAnsi="Times New Roman" w:cs="Times New Roman"/>
          <w:sz w:val="28"/>
          <w:szCs w:val="28"/>
        </w:rPr>
        <w:t xml:space="preserve">), Бастрикина Ангелина ( 4 </w:t>
      </w:r>
      <w:proofErr w:type="spellStart"/>
      <w:r w:rsidR="00BD55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55A4">
        <w:rPr>
          <w:rFonts w:ascii="Times New Roman" w:hAnsi="Times New Roman" w:cs="Times New Roman"/>
          <w:sz w:val="28"/>
          <w:szCs w:val="28"/>
        </w:rPr>
        <w:t xml:space="preserve">), Ивина Валерия (4 </w:t>
      </w:r>
      <w:proofErr w:type="spellStart"/>
      <w:r w:rsidR="00BD55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55A4">
        <w:rPr>
          <w:rFonts w:ascii="Times New Roman" w:hAnsi="Times New Roman" w:cs="Times New Roman"/>
          <w:sz w:val="28"/>
          <w:szCs w:val="28"/>
        </w:rPr>
        <w:t xml:space="preserve">), Киселев Сергей (2 </w:t>
      </w:r>
      <w:proofErr w:type="spellStart"/>
      <w:r w:rsidR="00BD55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55A4">
        <w:rPr>
          <w:rFonts w:ascii="Times New Roman" w:hAnsi="Times New Roman" w:cs="Times New Roman"/>
          <w:sz w:val="28"/>
          <w:szCs w:val="28"/>
        </w:rPr>
        <w:t>), Ткачев Артем (6</w:t>
      </w:r>
      <w:r w:rsidR="00DF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38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F238A">
        <w:rPr>
          <w:rFonts w:ascii="Times New Roman" w:hAnsi="Times New Roman" w:cs="Times New Roman"/>
          <w:sz w:val="28"/>
          <w:szCs w:val="28"/>
        </w:rPr>
        <w:t>), Бу</w:t>
      </w:r>
      <w:r w:rsidR="00BD55A4">
        <w:rPr>
          <w:rFonts w:ascii="Times New Roman" w:hAnsi="Times New Roman" w:cs="Times New Roman"/>
          <w:sz w:val="28"/>
          <w:szCs w:val="28"/>
        </w:rPr>
        <w:t>рдынова Анна и Гоголева Вика ( 7</w:t>
      </w:r>
      <w:r w:rsidR="00DF2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38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F238A">
        <w:rPr>
          <w:rFonts w:ascii="Times New Roman" w:hAnsi="Times New Roman" w:cs="Times New Roman"/>
          <w:sz w:val="28"/>
          <w:szCs w:val="28"/>
        </w:rPr>
        <w:t>), Ивина Ю</w:t>
      </w:r>
      <w:r w:rsidR="00BD55A4">
        <w:rPr>
          <w:rFonts w:ascii="Times New Roman" w:hAnsi="Times New Roman" w:cs="Times New Roman"/>
          <w:sz w:val="28"/>
          <w:szCs w:val="28"/>
        </w:rPr>
        <w:t xml:space="preserve">ля и Ткачев Андрей ( 9 </w:t>
      </w:r>
      <w:proofErr w:type="spellStart"/>
      <w:r w:rsidR="00BD55A4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D55A4">
        <w:rPr>
          <w:rFonts w:ascii="Times New Roman" w:hAnsi="Times New Roman" w:cs="Times New Roman"/>
          <w:sz w:val="28"/>
          <w:szCs w:val="28"/>
        </w:rPr>
        <w:t>). Итак,  успеваемость за 2019 – 2020</w:t>
      </w:r>
      <w:r w:rsidR="0087160C">
        <w:rPr>
          <w:rFonts w:ascii="Times New Roman" w:hAnsi="Times New Roman" w:cs="Times New Roman"/>
          <w:sz w:val="28"/>
          <w:szCs w:val="28"/>
        </w:rPr>
        <w:t xml:space="preserve">  учебный год состави</w:t>
      </w:r>
      <w:r w:rsidR="00BD55A4">
        <w:rPr>
          <w:rFonts w:ascii="Times New Roman" w:hAnsi="Times New Roman" w:cs="Times New Roman"/>
          <w:sz w:val="28"/>
          <w:szCs w:val="28"/>
        </w:rPr>
        <w:t>ла 100 %, а качество знаний – 5</w:t>
      </w:r>
      <w:r>
        <w:rPr>
          <w:rFonts w:ascii="Times New Roman" w:hAnsi="Times New Roman" w:cs="Times New Roman"/>
          <w:sz w:val="28"/>
          <w:szCs w:val="28"/>
        </w:rPr>
        <w:t>3</w:t>
      </w:r>
      <w:r w:rsidR="00C27189">
        <w:rPr>
          <w:rFonts w:ascii="Times New Roman" w:hAnsi="Times New Roman" w:cs="Times New Roman"/>
          <w:sz w:val="28"/>
          <w:szCs w:val="28"/>
        </w:rPr>
        <w:t>%.</w:t>
      </w:r>
      <w:r w:rsidR="00AB41E3">
        <w:rPr>
          <w:rFonts w:ascii="Times New Roman" w:hAnsi="Times New Roman" w:cs="Times New Roman"/>
          <w:sz w:val="28"/>
          <w:szCs w:val="28"/>
        </w:rPr>
        <w:t xml:space="preserve"> В ш</w:t>
      </w:r>
      <w:r w:rsidR="00D23DF2">
        <w:rPr>
          <w:rFonts w:ascii="Times New Roman" w:hAnsi="Times New Roman" w:cs="Times New Roman"/>
          <w:sz w:val="28"/>
          <w:szCs w:val="28"/>
        </w:rPr>
        <w:t>коле есть резервы повышения КЗ, это те учащиеся, которые имеют по одной «3» по какому-либо предмету.</w:t>
      </w:r>
    </w:p>
    <w:p w:rsidR="0087160C" w:rsidRDefault="00BD55A4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ховой Захар – ученик 8 класса  переведен в 9 класс, хотя имеет слабые знания по основным предметам. </w:t>
      </w:r>
      <w:r w:rsidR="00152690">
        <w:rPr>
          <w:rFonts w:ascii="Times New Roman" w:hAnsi="Times New Roman" w:cs="Times New Roman"/>
          <w:sz w:val="28"/>
          <w:szCs w:val="28"/>
        </w:rPr>
        <w:t>Он слабо усваивает формулы, теоремы</w:t>
      </w:r>
      <w:r w:rsidR="0087160C">
        <w:rPr>
          <w:rFonts w:ascii="Times New Roman" w:hAnsi="Times New Roman" w:cs="Times New Roman"/>
          <w:sz w:val="28"/>
          <w:szCs w:val="28"/>
        </w:rPr>
        <w:t xml:space="preserve">, редко добросовестно выполняет домашние задания, очень слабо концентрирует внимание, с ошибками списывает </w:t>
      </w:r>
      <w:proofErr w:type="gramStart"/>
      <w:r w:rsidR="0087160C">
        <w:rPr>
          <w:rFonts w:ascii="Times New Roman" w:hAnsi="Times New Roman" w:cs="Times New Roman"/>
          <w:sz w:val="28"/>
          <w:szCs w:val="28"/>
        </w:rPr>
        <w:t>тексты</w:t>
      </w:r>
      <w:proofErr w:type="gramEnd"/>
      <w:r w:rsidR="0087160C">
        <w:rPr>
          <w:rFonts w:ascii="Times New Roman" w:hAnsi="Times New Roman" w:cs="Times New Roman"/>
          <w:sz w:val="28"/>
          <w:szCs w:val="28"/>
        </w:rPr>
        <w:t xml:space="preserve"> как с учебника, так и с доски, не всегда подготовлен </w:t>
      </w:r>
      <w:r w:rsidR="00152690">
        <w:rPr>
          <w:rFonts w:ascii="Times New Roman" w:hAnsi="Times New Roman" w:cs="Times New Roman"/>
          <w:sz w:val="28"/>
          <w:szCs w:val="28"/>
        </w:rPr>
        <w:t>к уроку, хотя все необходимые  школьные принадлежности у него есть</w:t>
      </w:r>
      <w:r w:rsidR="00A8670B">
        <w:rPr>
          <w:rFonts w:ascii="Times New Roman" w:hAnsi="Times New Roman" w:cs="Times New Roman"/>
          <w:sz w:val="28"/>
          <w:szCs w:val="28"/>
        </w:rPr>
        <w:t xml:space="preserve">. Часто </w:t>
      </w:r>
      <w:r w:rsidR="0087160C">
        <w:rPr>
          <w:rFonts w:ascii="Times New Roman" w:hAnsi="Times New Roman" w:cs="Times New Roman"/>
          <w:sz w:val="28"/>
          <w:szCs w:val="28"/>
        </w:rPr>
        <w:t xml:space="preserve">  пропускает учебные занятия без уважительной причины. Читает на уровне 2-го класса. На уроках часто отвлекается, не умеет </w:t>
      </w:r>
      <w:r w:rsidR="00152690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87160C">
        <w:rPr>
          <w:rFonts w:ascii="Times New Roman" w:hAnsi="Times New Roman" w:cs="Times New Roman"/>
          <w:sz w:val="28"/>
          <w:szCs w:val="28"/>
        </w:rPr>
        <w:t xml:space="preserve">самостоятельно работать. </w:t>
      </w:r>
      <w:r w:rsidR="00A8670B">
        <w:rPr>
          <w:rFonts w:ascii="Times New Roman" w:hAnsi="Times New Roman" w:cs="Times New Roman"/>
          <w:sz w:val="28"/>
          <w:szCs w:val="28"/>
        </w:rPr>
        <w:t>Плохо перес</w:t>
      </w:r>
      <w:r>
        <w:rPr>
          <w:rFonts w:ascii="Times New Roman" w:hAnsi="Times New Roman" w:cs="Times New Roman"/>
          <w:sz w:val="28"/>
          <w:szCs w:val="28"/>
        </w:rPr>
        <w:t>казывает прочитанное. Часто врет</w:t>
      </w:r>
      <w:r w:rsidR="00A8670B">
        <w:rPr>
          <w:rFonts w:ascii="Times New Roman" w:hAnsi="Times New Roman" w:cs="Times New Roman"/>
          <w:sz w:val="28"/>
          <w:szCs w:val="28"/>
        </w:rPr>
        <w:t xml:space="preserve"> как в школе, так и дома. </w:t>
      </w:r>
      <w:r w:rsidR="00F22AB1">
        <w:rPr>
          <w:rFonts w:ascii="Times New Roman" w:hAnsi="Times New Roman" w:cs="Times New Roman"/>
          <w:sz w:val="28"/>
          <w:szCs w:val="28"/>
        </w:rPr>
        <w:t xml:space="preserve">Большое влияние на его отношение к учебе и успеваемость играет отношение родителей к учителям и школе: на контакт с администрацией школы и учителями-предметниками </w:t>
      </w:r>
      <w:r w:rsidR="00152690">
        <w:rPr>
          <w:rFonts w:ascii="Times New Roman" w:hAnsi="Times New Roman" w:cs="Times New Roman"/>
          <w:sz w:val="28"/>
          <w:szCs w:val="28"/>
        </w:rPr>
        <w:t xml:space="preserve">из </w:t>
      </w:r>
      <w:r w:rsidR="00F22AB1">
        <w:rPr>
          <w:rFonts w:ascii="Times New Roman" w:hAnsi="Times New Roman" w:cs="Times New Roman"/>
          <w:sz w:val="28"/>
          <w:szCs w:val="28"/>
        </w:rPr>
        <w:t>родите</w:t>
      </w:r>
      <w:r w:rsidR="00152690">
        <w:rPr>
          <w:rFonts w:ascii="Times New Roman" w:hAnsi="Times New Roman" w:cs="Times New Roman"/>
          <w:sz w:val="28"/>
          <w:szCs w:val="28"/>
        </w:rPr>
        <w:t xml:space="preserve">лей идет только </w:t>
      </w:r>
      <w:r w:rsidR="00152690">
        <w:rPr>
          <w:rFonts w:ascii="Times New Roman" w:hAnsi="Times New Roman" w:cs="Times New Roman"/>
          <w:sz w:val="28"/>
          <w:szCs w:val="28"/>
        </w:rPr>
        <w:lastRenderedPageBreak/>
        <w:t>папа, мама игнорирует приглашения в школу и родительские собрания. Ребенок готовит домашние задания и учит правила только тогда, когда дома отец</w:t>
      </w:r>
      <w:r w:rsidR="00F22AB1">
        <w:rPr>
          <w:rFonts w:ascii="Times New Roman" w:hAnsi="Times New Roman" w:cs="Times New Roman"/>
          <w:sz w:val="28"/>
          <w:szCs w:val="28"/>
        </w:rPr>
        <w:t xml:space="preserve">. </w:t>
      </w:r>
      <w:r w:rsidR="00871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3B3" w:rsidRPr="00C90FD3" w:rsidRDefault="00C27189" w:rsidP="00FC02C8">
      <w:pPr>
        <w:rPr>
          <w:rFonts w:ascii="Times New Roman" w:hAnsi="Times New Roman" w:cs="Times New Roman"/>
          <w:sz w:val="28"/>
          <w:szCs w:val="28"/>
        </w:rPr>
      </w:pPr>
      <w:r w:rsidRPr="00C90FD3">
        <w:rPr>
          <w:rFonts w:ascii="Times New Roman" w:hAnsi="Times New Roman" w:cs="Times New Roman"/>
          <w:sz w:val="28"/>
          <w:szCs w:val="28"/>
        </w:rPr>
        <w:t>В теч</w:t>
      </w:r>
      <w:r w:rsidR="00401635" w:rsidRPr="00C90FD3">
        <w:rPr>
          <w:rFonts w:ascii="Times New Roman" w:hAnsi="Times New Roman" w:cs="Times New Roman"/>
          <w:sz w:val="28"/>
          <w:szCs w:val="28"/>
        </w:rPr>
        <w:t>ение учебного года дважды во 2-9</w:t>
      </w:r>
      <w:r w:rsidRPr="00C90FD3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230395">
        <w:rPr>
          <w:rFonts w:ascii="Times New Roman" w:hAnsi="Times New Roman" w:cs="Times New Roman"/>
          <w:sz w:val="28"/>
          <w:szCs w:val="28"/>
        </w:rPr>
        <w:t>планировалось проведение  административных контрольных работ</w:t>
      </w:r>
      <w:r w:rsidRPr="00C90FD3">
        <w:rPr>
          <w:rFonts w:ascii="Times New Roman" w:hAnsi="Times New Roman" w:cs="Times New Roman"/>
          <w:sz w:val="28"/>
          <w:szCs w:val="28"/>
        </w:rPr>
        <w:t xml:space="preserve"> по русскому и немецкому языку</w:t>
      </w:r>
      <w:r w:rsidR="00152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26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2690">
        <w:rPr>
          <w:rFonts w:ascii="Times New Roman" w:hAnsi="Times New Roman" w:cs="Times New Roman"/>
          <w:sz w:val="28"/>
          <w:szCs w:val="28"/>
        </w:rPr>
        <w:t>с 4 класса)</w:t>
      </w:r>
      <w:r w:rsidRPr="00C90FD3">
        <w:rPr>
          <w:rFonts w:ascii="Times New Roman" w:hAnsi="Times New Roman" w:cs="Times New Roman"/>
          <w:sz w:val="28"/>
          <w:szCs w:val="28"/>
        </w:rPr>
        <w:t>, и математике</w:t>
      </w:r>
      <w:r w:rsidR="00D70DD8" w:rsidRPr="00C90FD3">
        <w:rPr>
          <w:rFonts w:ascii="Times New Roman" w:hAnsi="Times New Roman" w:cs="Times New Roman"/>
          <w:sz w:val="28"/>
          <w:szCs w:val="28"/>
        </w:rPr>
        <w:t xml:space="preserve"> </w:t>
      </w:r>
      <w:r w:rsidR="00DF33B3" w:rsidRPr="00C90FD3">
        <w:rPr>
          <w:rFonts w:ascii="Times New Roman" w:hAnsi="Times New Roman" w:cs="Times New Roman"/>
          <w:sz w:val="28"/>
          <w:szCs w:val="28"/>
        </w:rPr>
        <w:t>(в декабре и мае месяце)</w:t>
      </w:r>
      <w:r w:rsidRPr="00C90FD3">
        <w:rPr>
          <w:rFonts w:ascii="Times New Roman" w:hAnsi="Times New Roman" w:cs="Times New Roman"/>
          <w:sz w:val="28"/>
          <w:szCs w:val="28"/>
        </w:rPr>
        <w:t>.</w:t>
      </w:r>
      <w:r w:rsidR="00D23DF2" w:rsidRPr="00C90FD3">
        <w:rPr>
          <w:rFonts w:ascii="Times New Roman" w:hAnsi="Times New Roman" w:cs="Times New Roman"/>
          <w:sz w:val="28"/>
          <w:szCs w:val="28"/>
        </w:rPr>
        <w:t xml:space="preserve"> </w:t>
      </w:r>
      <w:r w:rsidR="00DF7F44">
        <w:rPr>
          <w:rFonts w:ascii="Times New Roman" w:hAnsi="Times New Roman" w:cs="Times New Roman"/>
          <w:sz w:val="28"/>
          <w:szCs w:val="28"/>
        </w:rPr>
        <w:t>Но</w:t>
      </w:r>
      <w:r w:rsidR="00230395">
        <w:rPr>
          <w:rFonts w:ascii="Times New Roman" w:hAnsi="Times New Roman" w:cs="Times New Roman"/>
          <w:sz w:val="28"/>
          <w:szCs w:val="28"/>
        </w:rPr>
        <w:t xml:space="preserve">, в связи со сложившейся эпидемиологической обстановкой, контрольные работы были проведены только в первом полугодии в декабре 2019г. </w:t>
      </w:r>
      <w:r w:rsidR="00D23DF2" w:rsidRPr="00C90FD3">
        <w:rPr>
          <w:rFonts w:ascii="Times New Roman" w:hAnsi="Times New Roman" w:cs="Times New Roman"/>
          <w:sz w:val="28"/>
          <w:szCs w:val="28"/>
        </w:rPr>
        <w:t>Результаты работ приведены в таблице.</w:t>
      </w:r>
    </w:p>
    <w:tbl>
      <w:tblPr>
        <w:tblStyle w:val="a4"/>
        <w:tblW w:w="10869" w:type="dxa"/>
        <w:tblInd w:w="-318" w:type="dxa"/>
        <w:tblLayout w:type="fixed"/>
        <w:tblLook w:val="04A0"/>
      </w:tblPr>
      <w:tblGrid>
        <w:gridCol w:w="993"/>
        <w:gridCol w:w="1843"/>
        <w:gridCol w:w="1276"/>
        <w:gridCol w:w="425"/>
        <w:gridCol w:w="426"/>
        <w:gridCol w:w="519"/>
        <w:gridCol w:w="425"/>
        <w:gridCol w:w="1134"/>
        <w:gridCol w:w="851"/>
        <w:gridCol w:w="1701"/>
        <w:gridCol w:w="1276"/>
      </w:tblGrid>
      <w:tr w:rsidR="00DF33B3" w:rsidRPr="004C28D7" w:rsidTr="00DF7F44">
        <w:trPr>
          <w:trHeight w:val="408"/>
        </w:trPr>
        <w:tc>
          <w:tcPr>
            <w:tcW w:w="993" w:type="dxa"/>
            <w:vMerge w:val="restart"/>
          </w:tcPr>
          <w:p w:rsidR="00DF33B3" w:rsidRPr="00DF7F44" w:rsidRDefault="00DF33B3" w:rsidP="00DF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vMerge w:val="restart"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vMerge w:val="restart"/>
          </w:tcPr>
          <w:p w:rsidR="00DF33B3" w:rsidRPr="00DF7F44" w:rsidRDefault="00DF33B3" w:rsidP="00DF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писавших</w:t>
            </w:r>
            <w:proofErr w:type="gramEnd"/>
          </w:p>
        </w:tc>
        <w:tc>
          <w:tcPr>
            <w:tcW w:w="1795" w:type="dxa"/>
            <w:gridSpan w:val="4"/>
            <w:tcBorders>
              <w:bottom w:val="single" w:sz="4" w:space="0" w:color="auto"/>
            </w:tcBorders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</w:p>
        </w:tc>
        <w:tc>
          <w:tcPr>
            <w:tcW w:w="1134" w:type="dxa"/>
            <w:vMerge w:val="restart"/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="002B26CA"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vMerge w:val="restart"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  <w:p w:rsidR="002B26CA" w:rsidRPr="00DF7F44" w:rsidRDefault="002B26C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701" w:type="dxa"/>
            <w:vMerge w:val="restart"/>
          </w:tcPr>
          <w:p w:rsidR="00DF33B3" w:rsidRPr="00DF7F44" w:rsidRDefault="00DF33B3" w:rsidP="00DF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76" w:type="dxa"/>
            <w:vMerge w:val="restart"/>
          </w:tcPr>
          <w:p w:rsidR="00DF33B3" w:rsidRPr="00DF7F44" w:rsidRDefault="00DF33B3" w:rsidP="00DF7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</w:tr>
      <w:tr w:rsidR="00DF33B3" w:rsidRPr="004C28D7" w:rsidTr="00DF7F44">
        <w:trPr>
          <w:trHeight w:val="228"/>
        </w:trPr>
        <w:tc>
          <w:tcPr>
            <w:tcW w:w="993" w:type="dxa"/>
            <w:vMerge/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DF33B3" w:rsidRPr="00DF7F44" w:rsidRDefault="00DF33B3" w:rsidP="00FC0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DF33B3" w:rsidRPr="00DF7F44" w:rsidRDefault="00DF33B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7AF4" w:rsidRPr="004C28D7" w:rsidTr="00DF7F44">
        <w:trPr>
          <w:trHeight w:val="348"/>
        </w:trPr>
        <w:tc>
          <w:tcPr>
            <w:tcW w:w="993" w:type="dxa"/>
            <w:vMerge w:val="restart"/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7AF4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2DDD" w:rsidRPr="00DF7F44" w:rsidRDefault="00082DD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DD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DD" w:rsidRPr="00DF7F44" w:rsidRDefault="00082DD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82DDD" w:rsidRPr="00DF7F44" w:rsidRDefault="00082DDD" w:rsidP="0023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2DDD" w:rsidRPr="00DF7F44" w:rsidRDefault="00C90FD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90FD3" w:rsidRPr="00DF7F44" w:rsidRDefault="00C90FD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A7AF4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Озерина Т.В.</w:t>
            </w:r>
          </w:p>
        </w:tc>
        <w:tc>
          <w:tcPr>
            <w:tcW w:w="1276" w:type="dxa"/>
            <w:vMerge w:val="restart"/>
          </w:tcPr>
          <w:p w:rsidR="00CA7AF4" w:rsidRPr="00DF7F44" w:rsidRDefault="00082DD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82DDD" w:rsidRPr="00DF7F44" w:rsidRDefault="00082DDD" w:rsidP="00082DD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A7AF4" w:rsidRPr="004C28D7" w:rsidTr="00DF7F44">
        <w:trPr>
          <w:trHeight w:val="429"/>
        </w:trPr>
        <w:tc>
          <w:tcPr>
            <w:tcW w:w="993" w:type="dxa"/>
            <w:vMerge/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2DDD" w:rsidRPr="00DF7F44" w:rsidRDefault="00152690" w:rsidP="0008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2DDD" w:rsidRPr="00DF7F44" w:rsidRDefault="00082DDD" w:rsidP="0008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52690" w:rsidRPr="00DF7F44" w:rsidRDefault="00152690" w:rsidP="00D7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DDD" w:rsidRPr="00DF7F44" w:rsidRDefault="00082DD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F4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2DDD" w:rsidRPr="00DF7F44" w:rsidRDefault="00082DD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82DDD" w:rsidRPr="00DF7F44" w:rsidRDefault="00082DDD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A6905" w:rsidRPr="00DF7F44" w:rsidRDefault="00C90FD3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</w:tcPr>
          <w:p w:rsidR="00CA7AF4" w:rsidRPr="00DF7F44" w:rsidRDefault="00CA7AF4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06A" w:rsidRPr="004C28D7" w:rsidTr="00DF7F44">
        <w:trPr>
          <w:trHeight w:val="743"/>
        </w:trPr>
        <w:tc>
          <w:tcPr>
            <w:tcW w:w="993" w:type="dxa"/>
            <w:vMerge w:val="restart"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0206A" w:rsidRPr="00DF7F44" w:rsidRDefault="00152690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690" w:rsidRPr="00DF7F44" w:rsidRDefault="00152690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D3" w:rsidRPr="00DF7F44" w:rsidRDefault="00C90FD3" w:rsidP="00152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90FD3" w:rsidRPr="00DF7F44" w:rsidRDefault="00C90FD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A0206A" w:rsidRPr="00DF7F44" w:rsidRDefault="00230395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06A" w:rsidRPr="004C28D7" w:rsidTr="00DF7F44">
        <w:trPr>
          <w:trHeight w:val="435"/>
        </w:trPr>
        <w:tc>
          <w:tcPr>
            <w:tcW w:w="993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6A" w:rsidRPr="00DF7F44" w:rsidRDefault="00A0206A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D3" w:rsidRPr="00DF7F44" w:rsidRDefault="00C90FD3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90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0206A" w:rsidRPr="00DF7F44" w:rsidRDefault="00A0206A" w:rsidP="00D70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206A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0FD3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552"/>
        </w:trPr>
        <w:tc>
          <w:tcPr>
            <w:tcW w:w="993" w:type="dxa"/>
            <w:vMerge w:val="restart"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90FD3" w:rsidRPr="00DF7F44" w:rsidRDefault="00C90FD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06A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  <w:vMerge w:val="restart"/>
          </w:tcPr>
          <w:p w:rsidR="00A0206A" w:rsidRPr="00DF7F44" w:rsidRDefault="00230395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Озерина Т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564"/>
        </w:trPr>
        <w:tc>
          <w:tcPr>
            <w:tcW w:w="993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230395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230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FD3" w:rsidRPr="00DF7F44" w:rsidRDefault="00C90FD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D3" w:rsidRPr="00DF7F44" w:rsidRDefault="00C90FD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06A" w:rsidRPr="00DF7F44" w:rsidRDefault="00A0206A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5478A1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8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156"/>
        </w:trPr>
        <w:tc>
          <w:tcPr>
            <w:tcW w:w="993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0395"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F4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52690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690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206A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206A" w:rsidRPr="00D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06A" w:rsidRPr="004C28D7" w:rsidTr="00DF7F44">
        <w:trPr>
          <w:trHeight w:val="456"/>
        </w:trPr>
        <w:tc>
          <w:tcPr>
            <w:tcW w:w="993" w:type="dxa"/>
            <w:vMerge w:val="restart"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FD3" w:rsidRPr="00DF7F44" w:rsidRDefault="00C90FD3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06A" w:rsidRPr="00DF7F44" w:rsidRDefault="005478A1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06A" w:rsidRPr="00DF7F44" w:rsidRDefault="005478A1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206A" w:rsidRPr="00DF7F44" w:rsidRDefault="00152690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Сутулова Н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192"/>
        </w:trPr>
        <w:tc>
          <w:tcPr>
            <w:tcW w:w="993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3989" w:rsidRPr="00DF7F44" w:rsidRDefault="005B3989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152690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B3989" w:rsidRPr="00D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3989" w:rsidRPr="00DF7F44" w:rsidRDefault="005478A1" w:rsidP="005B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голева</w:t>
            </w:r>
            <w:r w:rsidR="00152690"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CA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120"/>
        </w:trPr>
        <w:tc>
          <w:tcPr>
            <w:tcW w:w="993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690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89" w:rsidRPr="00DF7F44" w:rsidRDefault="005B3989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206A" w:rsidRPr="00DF7F44" w:rsidRDefault="00152690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206A" w:rsidRPr="00D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206A" w:rsidRPr="00DF7F44" w:rsidRDefault="005478A1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B3989" w:rsidRPr="00DF7F44" w:rsidRDefault="005B3989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192"/>
        </w:trPr>
        <w:tc>
          <w:tcPr>
            <w:tcW w:w="993" w:type="dxa"/>
            <w:vMerge w:val="restart"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989" w:rsidRPr="00DF7F44" w:rsidRDefault="005B3989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06A" w:rsidRPr="00DF7F44" w:rsidRDefault="005478A1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A0206A" w:rsidRPr="00DF7F44" w:rsidRDefault="00A0206A" w:rsidP="005B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Сутулова Н.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192"/>
        </w:trPr>
        <w:tc>
          <w:tcPr>
            <w:tcW w:w="993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5" w:rsidRPr="00DF7F44" w:rsidRDefault="00A0206A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230395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голева В.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5478A1">
        <w:trPr>
          <w:trHeight w:val="417"/>
        </w:trPr>
        <w:tc>
          <w:tcPr>
            <w:tcW w:w="993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0206A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6A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F52" w:rsidRPr="00DF7F44" w:rsidRDefault="007B0F5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06A" w:rsidRPr="00DF7F44" w:rsidRDefault="007B0F5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F52" w:rsidRPr="00DF7F44" w:rsidRDefault="007B0F5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F52" w:rsidRPr="00DF7F44" w:rsidRDefault="007B0F52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06A" w:rsidRPr="00DF7F44" w:rsidRDefault="00A0206A" w:rsidP="00547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0F52" w:rsidRPr="00DF7F44" w:rsidRDefault="00152690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1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557"/>
        </w:trPr>
        <w:tc>
          <w:tcPr>
            <w:tcW w:w="993" w:type="dxa"/>
            <w:vMerge w:val="restart"/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152690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E1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06A" w:rsidRPr="00DF7F44" w:rsidRDefault="00A0206A" w:rsidP="00E1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206A" w:rsidRPr="00DF7F44" w:rsidRDefault="00152690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206A" w:rsidRPr="00DF7F44" w:rsidRDefault="00C82CB6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0206A" w:rsidRPr="00DF7F44" w:rsidRDefault="00A0206A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2690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Бастрикина </w:t>
            </w:r>
          </w:p>
          <w:p w:rsidR="00A0206A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206A" w:rsidRPr="00DF7F44" w:rsidRDefault="00A0206A" w:rsidP="00C82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230395" w:rsidP="00E1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A0206A" w:rsidRPr="004C28D7" w:rsidTr="00DF7F44">
        <w:trPr>
          <w:trHeight w:val="168"/>
        </w:trPr>
        <w:tc>
          <w:tcPr>
            <w:tcW w:w="993" w:type="dxa"/>
            <w:vMerge/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6A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2CB6" w:rsidRPr="00DF7F44" w:rsidRDefault="00C82CB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152690" w:rsidP="001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06A" w:rsidRPr="00DF7F44" w:rsidRDefault="00A0206A" w:rsidP="0015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152690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E55F6E" w:rsidP="00A02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ликова И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06A" w:rsidRPr="004C28D7" w:rsidTr="00DF7F44">
        <w:trPr>
          <w:trHeight w:val="144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230395" w:rsidP="00E1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2CB6" w:rsidRPr="00DF7F44" w:rsidRDefault="00C82CB6" w:rsidP="00E10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B6" w:rsidRPr="00DF7F44" w:rsidRDefault="00C82CB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6A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2CB6" w:rsidRPr="00DF7F44" w:rsidRDefault="00C82CB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C82CB6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C82CB6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0206A" w:rsidRPr="00DF7F44" w:rsidRDefault="00A0206A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6E" w:rsidRPr="004C28D7" w:rsidTr="00DF7F44">
        <w:trPr>
          <w:trHeight w:val="204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55F6E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3ADF" w:rsidRPr="00DF7F44" w:rsidRDefault="00453AD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453AD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25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Сутулова Н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5F6E" w:rsidRPr="00DF7F44" w:rsidRDefault="00E55F6E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6E" w:rsidRPr="004C28D7" w:rsidTr="00DF7F44">
        <w:trPr>
          <w:trHeight w:val="106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2CB6" w:rsidRPr="00DF7F44" w:rsidRDefault="00C82CB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2CB6" w:rsidRPr="00DF7F44" w:rsidRDefault="00C82CB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DF" w:rsidRPr="00DF7F44" w:rsidRDefault="005478A1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6E" w:rsidRPr="00DF7F44" w:rsidRDefault="005478A1" w:rsidP="00547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5478A1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5478A1" w:rsidP="00230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254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ликова И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5F6E" w:rsidRPr="00DF7F44" w:rsidRDefault="00E55F6E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6E" w:rsidRPr="004C28D7" w:rsidTr="00DF7F44">
        <w:trPr>
          <w:trHeight w:val="18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53ADF" w:rsidRPr="00DF7F44" w:rsidRDefault="00453AD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C82CB6" w:rsidRPr="00DF7F44" w:rsidRDefault="00C82CB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CB6" w:rsidRPr="00DF7F44" w:rsidRDefault="00C82CB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CB6" w:rsidRPr="00DF7F44" w:rsidRDefault="00C82CB6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ADF" w:rsidRPr="00DF7F44" w:rsidRDefault="00453AD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E55F6E" w:rsidRPr="00DF7F44" w:rsidRDefault="00E55F6E" w:rsidP="0023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2B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5F6E" w:rsidRPr="00DF7F44" w:rsidRDefault="00E55F6E" w:rsidP="00453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6E" w:rsidRPr="004C28D7" w:rsidTr="00DF7F44">
        <w:trPr>
          <w:trHeight w:val="154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6E" w:rsidRPr="00DF7F44" w:rsidRDefault="00E55F6E" w:rsidP="002303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6E" w:rsidRPr="00DF7F44" w:rsidRDefault="00E55F6E" w:rsidP="00F4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6E" w:rsidRPr="00DF7F44" w:rsidRDefault="00E55F6E" w:rsidP="00F44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5478A1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55F6E" w:rsidRPr="00DF7F44" w:rsidRDefault="00E55F6E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5478A1" w:rsidP="00F4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E55F6E" w:rsidRPr="00DF7F44" w:rsidRDefault="00E55F6E" w:rsidP="00F44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Сутулова Н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5F6E" w:rsidRPr="00DF7F44" w:rsidRDefault="00E55F6E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6E" w:rsidRPr="004C28D7" w:rsidTr="00DF7F44">
        <w:trPr>
          <w:trHeight w:val="168"/>
        </w:trPr>
        <w:tc>
          <w:tcPr>
            <w:tcW w:w="993" w:type="dxa"/>
            <w:vMerge/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3ADF" w:rsidRPr="00DF7F44" w:rsidRDefault="00453AD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3ADF" w:rsidRPr="00DF7F44" w:rsidRDefault="00453AD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5478A1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5F6E" w:rsidRPr="00DF7F44" w:rsidRDefault="00E55F6E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5478A1" w:rsidP="00F4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55F6E" w:rsidRPr="00DF7F44" w:rsidRDefault="00E55F6E" w:rsidP="00F44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453ADF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оликова И.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5F6E" w:rsidRPr="00DF7F44" w:rsidRDefault="00E55F6E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5F6E" w:rsidRPr="00DF7F44" w:rsidRDefault="00E55F6E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6E" w:rsidTr="00DF7F44">
        <w:trPr>
          <w:trHeight w:val="144"/>
        </w:trPr>
        <w:tc>
          <w:tcPr>
            <w:tcW w:w="993" w:type="dxa"/>
            <w:vMerge/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F6E" w:rsidRPr="00DF7F44" w:rsidRDefault="0023039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905" w:rsidRPr="00DF7F44" w:rsidRDefault="00AA690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6E" w:rsidRPr="00DF7F44" w:rsidRDefault="005478A1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905" w:rsidRPr="00DF7F44" w:rsidRDefault="00AA6905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55F6E" w:rsidRPr="00DF7F44" w:rsidRDefault="00E55F6E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A6905" w:rsidRPr="00DF7F44" w:rsidRDefault="00AA6905" w:rsidP="00F26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55F6E" w:rsidRPr="00DF7F44" w:rsidRDefault="005478A1" w:rsidP="00F4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  <w:p w:rsidR="00AA6905" w:rsidRPr="00DF7F44" w:rsidRDefault="00AA6905" w:rsidP="00F44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55F6E" w:rsidRPr="00DF7F44" w:rsidRDefault="00E55F6E" w:rsidP="00DF3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Гурова Т.Н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55F6E" w:rsidRPr="00DF7F44" w:rsidRDefault="00E55F6E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4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5F6E" w:rsidRPr="00DF7F44" w:rsidRDefault="00E55F6E" w:rsidP="00DA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A81" w:rsidRDefault="00C27189" w:rsidP="00DA74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67" w:rsidRDefault="00DA7467" w:rsidP="00DA7467">
      <w:pPr>
        <w:rPr>
          <w:rFonts w:ascii="Times New Roman" w:hAnsi="Times New Roman" w:cs="Times New Roman"/>
          <w:sz w:val="28"/>
          <w:szCs w:val="28"/>
        </w:rPr>
      </w:pPr>
      <w:r w:rsidRPr="00AA6905">
        <w:rPr>
          <w:rFonts w:ascii="Times New Roman" w:hAnsi="Times New Roman" w:cs="Times New Roman"/>
          <w:sz w:val="28"/>
          <w:szCs w:val="28"/>
        </w:rPr>
        <w:t xml:space="preserve">Из приведенной таблицы видно, что 100% КЗ </w:t>
      </w:r>
      <w:r w:rsidR="005478A1">
        <w:rPr>
          <w:rFonts w:ascii="Times New Roman" w:hAnsi="Times New Roman" w:cs="Times New Roman"/>
          <w:sz w:val="28"/>
          <w:szCs w:val="28"/>
        </w:rPr>
        <w:t xml:space="preserve">за первое полугодие </w:t>
      </w:r>
      <w:r w:rsidR="00F440FE" w:rsidRPr="00AA6905">
        <w:rPr>
          <w:rFonts w:ascii="Times New Roman" w:hAnsi="Times New Roman" w:cs="Times New Roman"/>
          <w:sz w:val="28"/>
          <w:szCs w:val="28"/>
        </w:rPr>
        <w:t xml:space="preserve"> </w:t>
      </w:r>
      <w:r w:rsidRPr="00AA6905">
        <w:rPr>
          <w:rFonts w:ascii="Times New Roman" w:hAnsi="Times New Roman" w:cs="Times New Roman"/>
          <w:sz w:val="28"/>
          <w:szCs w:val="28"/>
        </w:rPr>
        <w:t xml:space="preserve">составило по </w:t>
      </w:r>
      <w:r w:rsidR="00F440FE" w:rsidRPr="00AA6905">
        <w:rPr>
          <w:rFonts w:ascii="Times New Roman" w:hAnsi="Times New Roman" w:cs="Times New Roman"/>
          <w:sz w:val="28"/>
          <w:szCs w:val="28"/>
        </w:rPr>
        <w:t>русскому языку</w:t>
      </w:r>
      <w:r w:rsidR="000A7D5B">
        <w:rPr>
          <w:rFonts w:ascii="Times New Roman" w:hAnsi="Times New Roman" w:cs="Times New Roman"/>
          <w:sz w:val="28"/>
          <w:szCs w:val="28"/>
        </w:rPr>
        <w:t xml:space="preserve"> и математике показала ученица 3  класса</w:t>
      </w:r>
      <w:proofErr w:type="gramStart"/>
      <w:r w:rsidR="000A7D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A7D5B">
        <w:rPr>
          <w:rFonts w:ascii="Times New Roman" w:hAnsi="Times New Roman" w:cs="Times New Roman"/>
          <w:sz w:val="28"/>
          <w:szCs w:val="28"/>
        </w:rPr>
        <w:t xml:space="preserve"> учитель Гурова Т.Н.</w:t>
      </w:r>
      <w:r w:rsidR="00AA6905">
        <w:rPr>
          <w:rFonts w:ascii="Times New Roman" w:hAnsi="Times New Roman" w:cs="Times New Roman"/>
          <w:sz w:val="28"/>
          <w:szCs w:val="28"/>
        </w:rPr>
        <w:t xml:space="preserve"> </w:t>
      </w:r>
      <w:r w:rsidRPr="00AA6905">
        <w:rPr>
          <w:rFonts w:ascii="Times New Roman" w:hAnsi="Times New Roman" w:cs="Times New Roman"/>
          <w:sz w:val="28"/>
          <w:szCs w:val="28"/>
        </w:rPr>
        <w:t xml:space="preserve">; </w:t>
      </w:r>
      <w:r w:rsidR="005478A1">
        <w:rPr>
          <w:rFonts w:ascii="Times New Roman" w:hAnsi="Times New Roman" w:cs="Times New Roman"/>
          <w:sz w:val="28"/>
          <w:szCs w:val="28"/>
        </w:rPr>
        <w:t xml:space="preserve"> по </w:t>
      </w:r>
      <w:r w:rsidR="00453ADF">
        <w:rPr>
          <w:rFonts w:ascii="Times New Roman" w:hAnsi="Times New Roman" w:cs="Times New Roman"/>
          <w:sz w:val="28"/>
          <w:szCs w:val="28"/>
        </w:rPr>
        <w:t xml:space="preserve"> русскому</w:t>
      </w:r>
      <w:r w:rsidR="005478A1">
        <w:rPr>
          <w:rFonts w:ascii="Times New Roman" w:hAnsi="Times New Roman" w:cs="Times New Roman"/>
          <w:sz w:val="28"/>
          <w:szCs w:val="28"/>
        </w:rPr>
        <w:t xml:space="preserve"> языку</w:t>
      </w:r>
      <w:r w:rsidR="00453ADF">
        <w:rPr>
          <w:rFonts w:ascii="Times New Roman" w:hAnsi="Times New Roman" w:cs="Times New Roman"/>
          <w:sz w:val="28"/>
          <w:szCs w:val="28"/>
        </w:rPr>
        <w:t xml:space="preserve"> </w:t>
      </w:r>
      <w:r w:rsidR="000A7D5B">
        <w:rPr>
          <w:rFonts w:ascii="Times New Roman" w:hAnsi="Times New Roman" w:cs="Times New Roman"/>
          <w:sz w:val="28"/>
          <w:szCs w:val="28"/>
        </w:rPr>
        <w:t>– ученик</w:t>
      </w:r>
      <w:r w:rsidR="00F440FE" w:rsidRPr="00AA6905">
        <w:rPr>
          <w:rFonts w:ascii="Times New Roman" w:hAnsi="Times New Roman" w:cs="Times New Roman"/>
          <w:sz w:val="28"/>
          <w:szCs w:val="28"/>
        </w:rPr>
        <w:t xml:space="preserve"> </w:t>
      </w:r>
      <w:r w:rsidR="000A7D5B">
        <w:rPr>
          <w:rFonts w:ascii="Times New Roman" w:hAnsi="Times New Roman" w:cs="Times New Roman"/>
          <w:sz w:val="28"/>
          <w:szCs w:val="28"/>
        </w:rPr>
        <w:t>2 класса , учитель Озерина Т.В.</w:t>
      </w:r>
      <w:r w:rsidR="00453ADF">
        <w:rPr>
          <w:rFonts w:ascii="Times New Roman" w:hAnsi="Times New Roman" w:cs="Times New Roman"/>
          <w:sz w:val="28"/>
          <w:szCs w:val="28"/>
        </w:rPr>
        <w:t xml:space="preserve">; </w:t>
      </w:r>
      <w:r w:rsidR="005478A1">
        <w:rPr>
          <w:rFonts w:ascii="Times New Roman" w:hAnsi="Times New Roman" w:cs="Times New Roman"/>
          <w:sz w:val="28"/>
          <w:szCs w:val="28"/>
        </w:rPr>
        <w:t xml:space="preserve">по математике – ученики 4 класса, учитель Озерина Т.В.; по немецкому языку – ученики 4 класса, учитель Гурова Т.Н.; </w:t>
      </w:r>
      <w:r w:rsidR="00065050">
        <w:rPr>
          <w:rFonts w:ascii="Times New Roman" w:hAnsi="Times New Roman" w:cs="Times New Roman"/>
          <w:sz w:val="28"/>
          <w:szCs w:val="28"/>
        </w:rPr>
        <w:t>по русскому языку – ученики 7 класса, учитель Сутулова Н.М.; и немецкому языку, учитель Гурова Т.Н.; 0% по КЗ показали учащиеся 2 класса по математике, учитель Озерина Т.В.; по русскому языку – ученик 8 класса,</w:t>
      </w:r>
      <w:r w:rsidR="0020592C">
        <w:rPr>
          <w:rFonts w:ascii="Times New Roman" w:hAnsi="Times New Roman" w:cs="Times New Roman"/>
          <w:sz w:val="28"/>
          <w:szCs w:val="28"/>
        </w:rPr>
        <w:t xml:space="preserve"> </w:t>
      </w:r>
      <w:r w:rsidR="00065050">
        <w:rPr>
          <w:rFonts w:ascii="Times New Roman" w:hAnsi="Times New Roman" w:cs="Times New Roman"/>
          <w:sz w:val="28"/>
          <w:szCs w:val="28"/>
        </w:rPr>
        <w:t xml:space="preserve">Бастрикина Е.Ю., и немецкому языку, учитель Гурова Т.Н.. Результаты контрольных работ по математике в 7 – 9 классах так и не были предоставлены, учитель Голикова И.М.. </w:t>
      </w:r>
    </w:p>
    <w:p w:rsidR="00453ADF" w:rsidRDefault="00DE13B9" w:rsidP="00FC02C8">
      <w:pPr>
        <w:rPr>
          <w:rFonts w:ascii="Times New Roman" w:hAnsi="Times New Roman" w:cs="Times New Roman"/>
          <w:sz w:val="28"/>
          <w:szCs w:val="28"/>
        </w:rPr>
      </w:pPr>
      <w:r w:rsidRPr="00E55F6E">
        <w:rPr>
          <w:rFonts w:ascii="Times New Roman" w:hAnsi="Times New Roman" w:cs="Times New Roman"/>
          <w:sz w:val="28"/>
          <w:szCs w:val="28"/>
        </w:rPr>
        <w:t>В тече</w:t>
      </w:r>
      <w:r w:rsidR="00E55F6E">
        <w:rPr>
          <w:rFonts w:ascii="Times New Roman" w:hAnsi="Times New Roman" w:cs="Times New Roman"/>
          <w:sz w:val="28"/>
          <w:szCs w:val="28"/>
        </w:rPr>
        <w:t>ние 20</w:t>
      </w:r>
      <w:r w:rsidR="000A7D5B">
        <w:rPr>
          <w:rFonts w:ascii="Times New Roman" w:hAnsi="Times New Roman" w:cs="Times New Roman"/>
          <w:sz w:val="28"/>
          <w:szCs w:val="28"/>
        </w:rPr>
        <w:t>19 – 2020</w:t>
      </w:r>
      <w:r w:rsidR="00F440FE" w:rsidRPr="00E55F6E">
        <w:rPr>
          <w:rFonts w:ascii="Times New Roman" w:hAnsi="Times New Roman" w:cs="Times New Roman"/>
          <w:sz w:val="28"/>
          <w:szCs w:val="28"/>
        </w:rPr>
        <w:t xml:space="preserve"> </w:t>
      </w:r>
      <w:r w:rsidRPr="00E55F6E">
        <w:rPr>
          <w:rFonts w:ascii="Times New Roman" w:hAnsi="Times New Roman" w:cs="Times New Roman"/>
          <w:sz w:val="28"/>
          <w:szCs w:val="28"/>
        </w:rPr>
        <w:t xml:space="preserve"> учебного года в</w:t>
      </w:r>
      <w:r w:rsidR="00F440FE" w:rsidRPr="00E55F6E">
        <w:rPr>
          <w:rFonts w:ascii="Times New Roman" w:hAnsi="Times New Roman" w:cs="Times New Roman"/>
          <w:sz w:val="28"/>
          <w:szCs w:val="28"/>
        </w:rPr>
        <w:t xml:space="preserve"> МКОУ «Крутинская ОШ»</w:t>
      </w:r>
      <w:r w:rsidR="000A7D5B">
        <w:rPr>
          <w:rFonts w:ascii="Times New Roman" w:hAnsi="Times New Roman" w:cs="Times New Roman"/>
          <w:sz w:val="28"/>
          <w:szCs w:val="28"/>
        </w:rPr>
        <w:t xml:space="preserve"> обучалось 17</w:t>
      </w:r>
      <w:r w:rsidR="003A66A7" w:rsidRPr="00E55F6E">
        <w:rPr>
          <w:rFonts w:ascii="Times New Roman" w:hAnsi="Times New Roman" w:cs="Times New Roman"/>
          <w:sz w:val="28"/>
          <w:szCs w:val="28"/>
        </w:rPr>
        <w:t xml:space="preserve"> учеников</w:t>
      </w:r>
      <w:r w:rsidR="000A7D5B">
        <w:rPr>
          <w:rFonts w:ascii="Times New Roman" w:hAnsi="Times New Roman" w:cs="Times New Roman"/>
          <w:sz w:val="28"/>
          <w:szCs w:val="28"/>
        </w:rPr>
        <w:t>, из них: 5</w:t>
      </w:r>
      <w:r w:rsidRPr="00E55F6E">
        <w:rPr>
          <w:rFonts w:ascii="Times New Roman" w:hAnsi="Times New Roman" w:cs="Times New Roman"/>
          <w:sz w:val="28"/>
          <w:szCs w:val="28"/>
        </w:rPr>
        <w:t xml:space="preserve"> человек в 1-</w:t>
      </w:r>
      <w:r w:rsidR="000A7D5B">
        <w:rPr>
          <w:rFonts w:ascii="Times New Roman" w:hAnsi="Times New Roman" w:cs="Times New Roman"/>
          <w:sz w:val="28"/>
          <w:szCs w:val="28"/>
        </w:rPr>
        <w:t xml:space="preserve"> </w:t>
      </w:r>
      <w:r w:rsidRPr="00E55F6E">
        <w:rPr>
          <w:rFonts w:ascii="Times New Roman" w:hAnsi="Times New Roman" w:cs="Times New Roman"/>
          <w:sz w:val="28"/>
          <w:szCs w:val="28"/>
        </w:rPr>
        <w:t>4 клас</w:t>
      </w:r>
      <w:r w:rsidR="00123FCA" w:rsidRPr="00E55F6E">
        <w:rPr>
          <w:rFonts w:ascii="Times New Roman" w:hAnsi="Times New Roman" w:cs="Times New Roman"/>
          <w:sz w:val="28"/>
          <w:szCs w:val="28"/>
        </w:rPr>
        <w:t>с</w:t>
      </w:r>
      <w:r w:rsidR="003A66A7" w:rsidRPr="00E55F6E">
        <w:rPr>
          <w:rFonts w:ascii="Times New Roman" w:hAnsi="Times New Roman" w:cs="Times New Roman"/>
          <w:sz w:val="28"/>
          <w:szCs w:val="28"/>
        </w:rPr>
        <w:t xml:space="preserve">ах и </w:t>
      </w:r>
      <w:r w:rsidR="00453ADF">
        <w:rPr>
          <w:rFonts w:ascii="Times New Roman" w:hAnsi="Times New Roman" w:cs="Times New Roman"/>
          <w:sz w:val="28"/>
          <w:szCs w:val="28"/>
        </w:rPr>
        <w:t>12</w:t>
      </w:r>
      <w:r w:rsidR="003A66A7" w:rsidRPr="00E55F6E">
        <w:rPr>
          <w:rFonts w:ascii="Times New Roman" w:hAnsi="Times New Roman" w:cs="Times New Roman"/>
          <w:sz w:val="28"/>
          <w:szCs w:val="28"/>
        </w:rPr>
        <w:t xml:space="preserve"> человек в 5-9 классах</w:t>
      </w:r>
      <w:r w:rsidR="00401635" w:rsidRPr="00E55F6E">
        <w:rPr>
          <w:rFonts w:ascii="Times New Roman" w:hAnsi="Times New Roman" w:cs="Times New Roman"/>
          <w:sz w:val="28"/>
          <w:szCs w:val="28"/>
        </w:rPr>
        <w:t>.</w:t>
      </w:r>
      <w:r w:rsidRPr="00E55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DF" w:rsidRDefault="00DE13B9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учителя школы используют различные педагогические технологи, применимые в </w:t>
      </w:r>
      <w:r w:rsidR="00123FCA">
        <w:rPr>
          <w:rFonts w:ascii="Times New Roman" w:hAnsi="Times New Roman" w:cs="Times New Roman"/>
          <w:sz w:val="28"/>
          <w:szCs w:val="28"/>
        </w:rPr>
        <w:t xml:space="preserve">малокомплектной школе и </w:t>
      </w:r>
      <w:r w:rsidR="003A66A7">
        <w:rPr>
          <w:rFonts w:ascii="Times New Roman" w:hAnsi="Times New Roman" w:cs="Times New Roman"/>
          <w:sz w:val="28"/>
          <w:szCs w:val="28"/>
        </w:rPr>
        <w:t xml:space="preserve"> </w:t>
      </w:r>
      <w:r w:rsidR="00123FCA">
        <w:rPr>
          <w:rFonts w:ascii="Times New Roman" w:hAnsi="Times New Roman" w:cs="Times New Roman"/>
          <w:sz w:val="28"/>
          <w:szCs w:val="28"/>
        </w:rPr>
        <w:t xml:space="preserve">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123F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 – дифференцированный подход к каждому ученику. Учитель начальных классов Озерина Т.В. – игровые технологии; </w:t>
      </w:r>
      <w:r w:rsidR="000A7D5B">
        <w:rPr>
          <w:rFonts w:ascii="Times New Roman" w:hAnsi="Times New Roman" w:cs="Times New Roman"/>
          <w:sz w:val="28"/>
          <w:szCs w:val="28"/>
        </w:rPr>
        <w:t>учитель математики Гоголева</w:t>
      </w:r>
      <w:r w:rsidR="00453ADF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– тематический учет знаний</w:t>
      </w:r>
      <w:r w:rsidR="00453ADF">
        <w:rPr>
          <w:rFonts w:ascii="Times New Roman" w:hAnsi="Times New Roman" w:cs="Times New Roman"/>
          <w:sz w:val="28"/>
          <w:szCs w:val="28"/>
        </w:rPr>
        <w:t>, игровые технологии, ИКТ</w:t>
      </w:r>
      <w:r>
        <w:rPr>
          <w:rFonts w:ascii="Times New Roman" w:hAnsi="Times New Roman" w:cs="Times New Roman"/>
          <w:sz w:val="28"/>
          <w:szCs w:val="28"/>
        </w:rPr>
        <w:t>; учитель математики и географ</w:t>
      </w:r>
      <w:r w:rsidR="00123FC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 Голик</w:t>
      </w:r>
      <w:r w:rsidR="00453ADF">
        <w:rPr>
          <w:rFonts w:ascii="Times New Roman" w:hAnsi="Times New Roman" w:cs="Times New Roman"/>
          <w:sz w:val="28"/>
          <w:szCs w:val="28"/>
        </w:rPr>
        <w:t>ова И.М. – игровые технологи и И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53A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; учитель н</w:t>
      </w:r>
      <w:r w:rsidR="00401635">
        <w:rPr>
          <w:rFonts w:ascii="Times New Roman" w:hAnsi="Times New Roman" w:cs="Times New Roman"/>
          <w:sz w:val="28"/>
          <w:szCs w:val="28"/>
        </w:rPr>
        <w:t xml:space="preserve">емецкого языка  Гурова </w:t>
      </w:r>
      <w:r>
        <w:rPr>
          <w:rFonts w:ascii="Times New Roman" w:hAnsi="Times New Roman" w:cs="Times New Roman"/>
          <w:sz w:val="28"/>
          <w:szCs w:val="28"/>
        </w:rPr>
        <w:t xml:space="preserve">Т.Н. – метод проектов и </w:t>
      </w:r>
      <w:r w:rsidR="00453ADF">
        <w:rPr>
          <w:rFonts w:ascii="Times New Roman" w:hAnsi="Times New Roman" w:cs="Times New Roman"/>
          <w:sz w:val="28"/>
          <w:szCs w:val="28"/>
        </w:rPr>
        <w:t>проблемно-</w:t>
      </w:r>
      <w:r>
        <w:rPr>
          <w:rFonts w:ascii="Times New Roman" w:hAnsi="Times New Roman" w:cs="Times New Roman"/>
          <w:sz w:val="28"/>
          <w:szCs w:val="28"/>
        </w:rPr>
        <w:t>поисков</w:t>
      </w:r>
      <w:r w:rsidR="00453ADF">
        <w:rPr>
          <w:rFonts w:ascii="Times New Roman" w:hAnsi="Times New Roman" w:cs="Times New Roman"/>
          <w:sz w:val="28"/>
          <w:szCs w:val="28"/>
        </w:rPr>
        <w:t>ый метод, игровые технологи и ИКТ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ю проблемного метода обучения на своих уроках применяет учитель русского языка и литературы  Сутулова Н.М.; учитель физики Потапов М.М. на своих уроках применяет информацио</w:t>
      </w:r>
      <w:r w:rsidR="00123FC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технологии с использованием ПК; учитель биологии </w:t>
      </w:r>
      <w:r w:rsidR="00453ADF">
        <w:rPr>
          <w:rFonts w:ascii="Times New Roman" w:hAnsi="Times New Roman" w:cs="Times New Roman"/>
          <w:sz w:val="28"/>
          <w:szCs w:val="28"/>
        </w:rPr>
        <w:t xml:space="preserve">и хим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53ADF">
        <w:rPr>
          <w:rFonts w:ascii="Times New Roman" w:hAnsi="Times New Roman" w:cs="Times New Roman"/>
          <w:sz w:val="28"/>
          <w:szCs w:val="28"/>
        </w:rPr>
        <w:t xml:space="preserve">урдынова И.Н. – использование ИКТ, проблемно-поисковый и частично – поисковый, исследовательский методы; учитель истории и обществознания Бастрикина Е.Ю. – использует ИКТ и </w:t>
      </w:r>
      <w:proofErr w:type="spellStart"/>
      <w:r w:rsidR="00453ADF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453ADF">
        <w:rPr>
          <w:rFonts w:ascii="Times New Roman" w:hAnsi="Times New Roman" w:cs="Times New Roman"/>
          <w:sz w:val="28"/>
          <w:szCs w:val="28"/>
        </w:rPr>
        <w:t xml:space="preserve"> – технологии.</w:t>
      </w:r>
      <w:proofErr w:type="gramEnd"/>
    </w:p>
    <w:p w:rsidR="00F22AB1" w:rsidRDefault="00453ADF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0A7D5B">
        <w:rPr>
          <w:rFonts w:ascii="Times New Roman" w:hAnsi="Times New Roman" w:cs="Times New Roman"/>
          <w:sz w:val="28"/>
          <w:szCs w:val="28"/>
        </w:rPr>
        <w:t>план на 2019</w:t>
      </w:r>
      <w:r w:rsidR="00F22AB1">
        <w:rPr>
          <w:rFonts w:ascii="Times New Roman" w:hAnsi="Times New Roman" w:cs="Times New Roman"/>
          <w:sz w:val="28"/>
          <w:szCs w:val="28"/>
        </w:rPr>
        <w:t xml:space="preserve"> </w:t>
      </w:r>
      <w:r w:rsidR="004B50E8">
        <w:rPr>
          <w:rFonts w:ascii="Times New Roman" w:hAnsi="Times New Roman" w:cs="Times New Roman"/>
          <w:sz w:val="28"/>
          <w:szCs w:val="28"/>
        </w:rPr>
        <w:t>-</w:t>
      </w:r>
      <w:r w:rsidR="000A7D5B">
        <w:rPr>
          <w:rFonts w:ascii="Times New Roman" w:hAnsi="Times New Roman" w:cs="Times New Roman"/>
          <w:sz w:val="28"/>
          <w:szCs w:val="28"/>
        </w:rPr>
        <w:t xml:space="preserve"> 2020</w:t>
      </w:r>
      <w:r w:rsidR="00DE13B9">
        <w:rPr>
          <w:rFonts w:ascii="Times New Roman" w:hAnsi="Times New Roman" w:cs="Times New Roman"/>
          <w:sz w:val="28"/>
          <w:szCs w:val="28"/>
        </w:rPr>
        <w:t xml:space="preserve"> учебный год практически реализован по всем учебным предметам и дисциплинам. Помимо учебной работы в школе еженедельно велись групповые консультации по ру</w:t>
      </w:r>
      <w:r w:rsidR="00123FCA">
        <w:rPr>
          <w:rFonts w:ascii="Times New Roman" w:hAnsi="Times New Roman" w:cs="Times New Roman"/>
          <w:sz w:val="28"/>
          <w:szCs w:val="28"/>
        </w:rPr>
        <w:t>с</w:t>
      </w:r>
      <w:r w:rsidR="004B50E8">
        <w:rPr>
          <w:rFonts w:ascii="Times New Roman" w:hAnsi="Times New Roman" w:cs="Times New Roman"/>
          <w:sz w:val="28"/>
          <w:szCs w:val="28"/>
        </w:rPr>
        <w:t xml:space="preserve">скому языку - </w:t>
      </w:r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тематике - </w:t>
      </w:r>
      <w:r w:rsidR="004B50E8">
        <w:rPr>
          <w:rFonts w:ascii="Times New Roman" w:hAnsi="Times New Roman" w:cs="Times New Roman"/>
          <w:sz w:val="28"/>
          <w:szCs w:val="28"/>
        </w:rPr>
        <w:t xml:space="preserve"> </w:t>
      </w:r>
      <w:r w:rsidR="003A66A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, биологии</w:t>
      </w:r>
      <w:r w:rsidR="000A7D5B">
        <w:rPr>
          <w:rFonts w:ascii="Times New Roman" w:hAnsi="Times New Roman" w:cs="Times New Roman"/>
          <w:sz w:val="28"/>
          <w:szCs w:val="28"/>
        </w:rPr>
        <w:t xml:space="preserve"> и математике </w:t>
      </w:r>
      <w:r>
        <w:rPr>
          <w:rFonts w:ascii="Times New Roman" w:hAnsi="Times New Roman" w:cs="Times New Roman"/>
          <w:sz w:val="28"/>
          <w:szCs w:val="28"/>
        </w:rPr>
        <w:t xml:space="preserve"> –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0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меньшением финансирования в этом учебном году в школе кружковая работа не велась.</w:t>
      </w:r>
      <w:r w:rsidR="002E6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это, </w:t>
      </w:r>
      <w:r w:rsidR="00DE13B9">
        <w:rPr>
          <w:rFonts w:ascii="Times New Roman" w:hAnsi="Times New Roman" w:cs="Times New Roman"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DE13B9">
        <w:rPr>
          <w:rFonts w:ascii="Times New Roman" w:hAnsi="Times New Roman" w:cs="Times New Roman"/>
          <w:sz w:val="28"/>
          <w:szCs w:val="28"/>
        </w:rPr>
        <w:t xml:space="preserve">школы под руководством педагогов принимали активное участие в </w:t>
      </w:r>
      <w:r>
        <w:rPr>
          <w:rFonts w:ascii="Times New Roman" w:hAnsi="Times New Roman" w:cs="Times New Roman"/>
          <w:sz w:val="28"/>
          <w:szCs w:val="28"/>
        </w:rPr>
        <w:t xml:space="preserve">различных городских, </w:t>
      </w:r>
      <w:r>
        <w:rPr>
          <w:rFonts w:ascii="Times New Roman" w:hAnsi="Times New Roman" w:cs="Times New Roman"/>
          <w:sz w:val="28"/>
          <w:szCs w:val="28"/>
        </w:rPr>
        <w:lastRenderedPageBreak/>
        <w:t>региональных</w:t>
      </w:r>
      <w:r w:rsidR="00F22AB1">
        <w:rPr>
          <w:rFonts w:ascii="Times New Roman" w:hAnsi="Times New Roman" w:cs="Times New Roman"/>
          <w:sz w:val="28"/>
          <w:szCs w:val="28"/>
        </w:rPr>
        <w:t xml:space="preserve">, всероссийских и международных конкурсах </w:t>
      </w:r>
      <w:r>
        <w:rPr>
          <w:rFonts w:ascii="Times New Roman" w:hAnsi="Times New Roman" w:cs="Times New Roman"/>
          <w:sz w:val="28"/>
          <w:szCs w:val="28"/>
        </w:rPr>
        <w:t>и олимпиадах</w:t>
      </w:r>
      <w:r w:rsidR="00F22AB1">
        <w:rPr>
          <w:rFonts w:ascii="Times New Roman" w:hAnsi="Times New Roman" w:cs="Times New Roman"/>
          <w:sz w:val="28"/>
          <w:szCs w:val="28"/>
        </w:rPr>
        <w:t xml:space="preserve">, а так же в </w:t>
      </w:r>
      <w:r w:rsidR="00DE13B9" w:rsidRPr="00807DDC">
        <w:rPr>
          <w:rFonts w:ascii="Times New Roman" w:hAnsi="Times New Roman" w:cs="Times New Roman"/>
          <w:sz w:val="28"/>
          <w:szCs w:val="28"/>
        </w:rPr>
        <w:t>спортивных соревнованиях.</w:t>
      </w:r>
      <w:r w:rsidR="00FC02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Команда школы</w:t>
      </w:r>
      <w:r w:rsidRPr="00DD7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ла 2-е место в осеннем легкоатлетическом кроссе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DD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ртакиады обучающихся и 2-е место в соревнованиях по настольному теннису среди основных школ городского округа город Михайловка Волгоградской области  (Березов Данила, Ивина Юля и Ткачев Андрей, 9 класс) 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DD0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ртакиады обучающихся (учитель Потапов М.М.). 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Гоголева Виктория</w:t>
      </w:r>
      <w:r>
        <w:rPr>
          <w:rFonts w:ascii="Times New Roman" w:hAnsi="Times New Roman" w:cs="Times New Roman"/>
          <w:sz w:val="28"/>
          <w:szCs w:val="28"/>
        </w:rPr>
        <w:t xml:space="preserve"> (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 – заняла 3 место во Всероссийской предметной  олимпиаде  «Школьный калейдоскоп» (немецкий язык); участник Международного  языкового  конкурса «Я – лингвист» (немецкий язык); 2 место в Международном  языковом конкурсе «Какаду» (немецкий язык); 1 место во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4A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ktat</w:t>
      </w:r>
      <w:r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участник  Всероссийской олимпиады школьников по немецкому языку «Учитель школы будущего – 2020» Московского государственного педагогического университета; участник городского этапа Всероссийской олимпиады школьников (учитель Гурова Т.Н.); 2 место в регионе Всероссийской дистанционной олимпиаде для школьников и студент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ель Сутулова Н.М.; сертификат участника в уроке по теме «Безопасность будущего» всероссийской акции «Урок Цифры», учитель Голикова И.М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Бурдынова Анна</w:t>
      </w:r>
      <w:r>
        <w:rPr>
          <w:rFonts w:ascii="Times New Roman" w:hAnsi="Times New Roman" w:cs="Times New Roman"/>
          <w:sz w:val="28"/>
          <w:szCs w:val="28"/>
        </w:rPr>
        <w:t xml:space="preserve"> (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заняла 3 место во Всероссийской предметной  олимпиаде  «Школьный калейдоскоп» (немецкий язык); участник Международного  языкового  конкурса «Я – лингвист» (немецкий язык); 3 место в Международном  языковом конкурсе «Какаду» (немецкий язык); 2 место во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4A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ktat</w:t>
      </w:r>
      <w:r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призер Всероссийской олимпиады школьников по немецкому языку «Учитель школы будущего – 2020» Московского государственного педагогического университета,  сертификат участн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 по английскому языку (учитель Гурова Т.Н.); 2 место в регионе Всероссийской дистанционной олимпиаде для школьников и студент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читель Сутулова Н.М.; 3 ме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 по биологии, учитель Бурдынова И.Н.; сертификат участника в уроке по теме «Безопасность будущего» всероссийской акции «Урок Цифры», учитель Голикова И.М.; 1-е место в олимпиаде по русскому языку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 </w:t>
      </w:r>
      <w:r w:rsidRP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 декоративно – прикладного и технического творчества обучающихся образовате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читель Сутулова Н.М.; учитель Сутулова Н.М.; 3 место по математи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, учитель Голикова И.М.; 3 место по географ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, учитель Голикова И.М.; 3 место по физи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, учитель Потапов М.М; сертификат участн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 по истории, учитель Бастрикина Е.Ю.; победитель Всероссийской олимпиады «Звездочки России. 75-летие Победы в ВОВ», учитель Бурдынова Е.Н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Ткачев Анд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 – занял 1 место во Всероссийской предметной  олимпиаде  «Школьный калейдоскоп» (немецкий язык); 3 место в Международном  языковом  конкурсе  «Я – лингвист» (немецкий язык); 1 место в Международном  языковом конкурсе «Какаду» (немецкий язык); 1 место во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4A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ktat</w:t>
      </w:r>
      <w:r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ник Всероссийской олимпиады школьников по немецкому языку «Учитель школы будущего – 2020» Московского государственного педагогического университета, участник городского этапа Всероссийской олимпиады школьников; 1 место во Все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олимпиа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лнечный свет» по немецкому языку «Страновед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рмания» (учитель Гурова Т.Н.); сертификат участника  международного конкурса  «Час экологии и энергосбережения» от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итель Бурдынова И.Н.; сертификат участника в уроке по теме «Безопасность будущего» всероссийской акции «Урок Цифры», учитель Голикова И.М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успехи в учебе и достижения  Андрей принял участие , в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иг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городского округа город Михайловка, в губернаторской елке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граде.</w:t>
      </w:r>
    </w:p>
    <w:p w:rsidR="00F876A2" w:rsidRPr="00187F9C" w:rsidRDefault="00F876A2" w:rsidP="00F876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3ADF">
        <w:rPr>
          <w:rFonts w:ascii="Times New Roman" w:hAnsi="Times New Roman" w:cs="Times New Roman"/>
          <w:b/>
          <w:sz w:val="28"/>
          <w:szCs w:val="28"/>
        </w:rPr>
        <w:t>Ивина Юля</w:t>
      </w:r>
      <w:r>
        <w:rPr>
          <w:rFonts w:ascii="Times New Roman" w:hAnsi="Times New Roman" w:cs="Times New Roman"/>
          <w:sz w:val="28"/>
          <w:szCs w:val="28"/>
        </w:rPr>
        <w:t xml:space="preserve"> (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D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 место во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4A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ktat</w:t>
      </w:r>
      <w:r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, учитель Гурова Т.Н.; сертификат участника  международного конкурса  «Час экологии и энергосбережения» от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итель Бурдынова И.Н.; сертификат участника в уроке по теме «Безопасность будущего» всероссийской акции «Урок Цифры», учитель Голикова И.М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а отдела по образованию городского округа город Михайловка Волгоградской области за творческую работу «Звезда Победы», представленную на выставке декоративно – прикладного и технического творчества «Мой подарок Ветерану», </w:t>
      </w:r>
      <w:r w:rsidRP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 II регионального краеведческого фестиваля «Сохраним наследие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Сутулова Н.М.; 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53ADF">
        <w:rPr>
          <w:rFonts w:ascii="Times New Roman" w:hAnsi="Times New Roman" w:cs="Times New Roman"/>
          <w:b/>
          <w:sz w:val="28"/>
          <w:szCs w:val="28"/>
        </w:rPr>
        <w:t>Ткачев Артем</w:t>
      </w:r>
      <w:r>
        <w:rPr>
          <w:rFonts w:ascii="Times New Roman" w:hAnsi="Times New Roman" w:cs="Times New Roman"/>
          <w:sz w:val="28"/>
          <w:szCs w:val="28"/>
        </w:rPr>
        <w:t xml:space="preserve"> (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занял 2 место во Всероссийской предметной  олимпиаде  «Школьный калейдоскоп» (немецкий язык); 1 место в Международной предметной олимпиаде для младших школьников  «Лисенок» (немецкий язык); 2 место в Международном  языковом конкурсе «Какаду» (немецкий язык); 1 место во Всероссийской интернет – олимпиаде «Солнечный свет» по немецкому языку «Города Германии» (учитель Гурова Т.Н.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место в регионе Все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анционной олимпиаде для школьников и студент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ель Сутулова Н.М.; сертификат участника  Единого урока безопасности, учитель Бурдынова И.Н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ина Валерия </w:t>
      </w:r>
      <w:r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заняла 1 место во Всероссийской предметной  олимпиаде  «Школьный калейдоскоп» (немецкий язык), учитель Гурова Т.Н.; сертификат участника  Единого урока безопасности, учитель Бурдынова И.Н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453ADF">
        <w:rPr>
          <w:rFonts w:ascii="Times New Roman" w:hAnsi="Times New Roman" w:cs="Times New Roman"/>
          <w:b/>
          <w:sz w:val="28"/>
          <w:szCs w:val="28"/>
        </w:rPr>
        <w:t>Бастрикина Анге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-  заняла 2 место во Всероссийской предметной  олимпиаде  «Школьный калейдоскоп» (немецкий язык), учитель Гурова Т.Н.; сертификат участника  Единого урока безопасности, учитель Бурдынова И.Н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Толстова Юля  </w:t>
      </w:r>
      <w:r>
        <w:rPr>
          <w:rFonts w:ascii="Times New Roman" w:hAnsi="Times New Roman" w:cs="Times New Roman"/>
          <w:sz w:val="28"/>
          <w:szCs w:val="28"/>
        </w:rPr>
        <w:t xml:space="preserve">(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2 место в Международной предметной олимпиаде для младших школьников  «Лисенок» (немецкий язык); заняла 2 место во Всероссийской предметной  олимпиаде  «Школьный калейдоскоп» (немецкий язык), 2 место в Международном  языковом конкурсе «Какаду» (немецкий язык), 3 место во Всероссийской интернет – олимпиаде «Солнечный свет» по немецкому языку «Города Германии»,   учитель Гурова Т.Н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место в регионе Всероссийской дистанционной олимпиаде для школьников и студент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читель Сутулова Н.М.; 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голева Марина </w:t>
      </w:r>
      <w:r>
        <w:rPr>
          <w:rFonts w:ascii="Times New Roman" w:hAnsi="Times New Roman" w:cs="Times New Roman"/>
          <w:sz w:val="28"/>
          <w:szCs w:val="28"/>
        </w:rPr>
        <w:t xml:space="preserve">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приняла участие в международной олимпиаде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математике весенний сезон 2020, углубленный уровень и награждена сертификатом, учитель Гоголева В.А.; призер Все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 «Турнир знатоков» от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мецкий язык, учитель Гурова Т.Н.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 </w:t>
      </w:r>
      <w:r w:rsidRPr="00187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и декоративно – прикладного и технического творчества обучающихся образовательных учрежд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учитель Сутулова Н.М.;</w:t>
      </w:r>
      <w:proofErr w:type="gramEnd"/>
    </w:p>
    <w:p w:rsidR="00F876A2" w:rsidRPr="00DD2444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голев Рома </w:t>
      </w:r>
      <w:r>
        <w:rPr>
          <w:rFonts w:ascii="Times New Roman" w:hAnsi="Times New Roman" w:cs="Times New Roman"/>
          <w:sz w:val="28"/>
          <w:szCs w:val="28"/>
        </w:rPr>
        <w:t xml:space="preserve">(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принял участие в международной олимпиаде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математике весенний сезон 2020, углубленный уровень и награжден сертификатом, учитель Гоголева В.А.;</w:t>
      </w:r>
      <w:r w:rsidRPr="00C77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тификат участника  Единого урока безопасности, учитель Бурдынова И.Н.; призер Всероссийск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иков «Турнир знатоков» от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мецкий язык, учитель Гурова Т.Н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ьников Дима </w:t>
      </w:r>
      <w:r>
        <w:rPr>
          <w:rFonts w:ascii="Times New Roman" w:hAnsi="Times New Roman" w:cs="Times New Roman"/>
          <w:sz w:val="28"/>
          <w:szCs w:val="28"/>
        </w:rPr>
        <w:t xml:space="preserve">(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частник Всероссийской предметной  олимпиаде  «Школьный калейдоскоп» (немецкий язык), участник Международного  языкового конкурса «Какаду» (немецкий язык), участник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4A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ktat</w:t>
      </w:r>
      <w:r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читель Гурова Т.Н.; 2 место в регионе Всероссийской дистанционной олимпиаде для школьников и студент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ель Сутулова Н.М.; сертификат участника  Единого урока безопасности, учитель Бурдынова И.Н.; сертификат участника в уроке по теме «Безопасность будущего» всероссийской акции «Урок Цифры», учитель Голикова И.М.</w:t>
      </w:r>
    </w:p>
    <w:p w:rsidR="00F876A2" w:rsidRPr="00DD2444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резов Данила </w:t>
      </w:r>
      <w:r>
        <w:rPr>
          <w:rFonts w:ascii="Times New Roman" w:hAnsi="Times New Roman" w:cs="Times New Roman"/>
          <w:sz w:val="28"/>
          <w:szCs w:val="28"/>
        </w:rPr>
        <w:t xml:space="preserve">(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участник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4A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ktat</w:t>
      </w:r>
      <w:r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, учитель Гурова Т.Н.; сертификат участника  международного конкурса  «Час экологии и энергосбережения» от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итель Бурдынова И.Н.; сертификат участника в уроке по теме «Безопасность будущего» всероссийской акции «Урок Цифры», учитель Голикова И.М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Бурдынова Мария</w:t>
      </w:r>
      <w:r>
        <w:rPr>
          <w:rFonts w:ascii="Times New Roman" w:hAnsi="Times New Roman" w:cs="Times New Roman"/>
          <w:sz w:val="28"/>
          <w:szCs w:val="28"/>
        </w:rPr>
        <w:t xml:space="preserve"> (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1 место в Международной предметной олимпиаде для младших школьников  «Лисенок» (немецкий язык); 1 место во Всероссийской предметной  олимпиаде  «Школьный калейдоскоп» (немецкий язык),  участник Международного  языкового  конкурса «Я – лингвист» (немецкий язык), сертификат участника федерального мероприятия «Тестирование учащихся образовательных организаций по тематике безопасности дорожного движения», учитель Бурдынова И.Н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ер Всероссийской олимпиады школьников по немецкому языку «Учитель школы будущего – 2020» Московского государственного педагогического университета , 2 место в Международной олимп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енний сезон 2019 (углубленный уровень) по русскому языку,  3 место в Международной олимп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енний сезон 2019 по русскому языку, 1 место в Международной олимп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есенний  сезон 2020 по русскому языку,  2 место в Международной олимп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ен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зон 2019 по математике, сертификат участника   Международной олимпиа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енний сезон 2019 по английскому языку;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: 1 место по информатике, 2 место по математике, 1 место по русскому языку, 3 место по английскому языку; 1 место во Всероссийской интернет – олимпиаде «Солнечный свет» по немецкому языку «Праздники и обычаи Германии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иков «Турнир знатоков» от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мецкий язык (учитель Гурова Т.Н.); </w:t>
      </w:r>
      <w:proofErr w:type="gramStart"/>
      <w:r>
        <w:rPr>
          <w:rFonts w:ascii="Times New Roman" w:hAnsi="Times New Roman" w:cs="Times New Roman"/>
          <w:sz w:val="28"/>
          <w:szCs w:val="28"/>
        </w:rPr>
        <w:t>1 место в Международной олимп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есенний  сезон 2020 (углубленный уровень) по окружающему миру, 3 место в Международной олимп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весенний  сезон 2020 по окружающему миру , 1 место в Международной олимп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енний  сезон 2019 по окружающему миру, 3 место в Международной олимпи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енний  сезон 2019 по окружающему миру (углубленный уровень),  1 место в международном конкурсе «Час эколог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нергосбережения» от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няла участие в дистанционном конкурсе «Стоп корона вирус» от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2 ме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ународ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станцион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сессия» по биологии, учитель Бурдынова И.Н.;</w:t>
      </w:r>
      <w:r w:rsidRPr="00C77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тификат участника  Единого урока безопасности, учитель Бурдынова И.Н.</w:t>
      </w:r>
    </w:p>
    <w:p w:rsidR="00F876A2" w:rsidRPr="007B1079" w:rsidRDefault="00F876A2" w:rsidP="00F87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селев Кирилл </w:t>
      </w:r>
      <w:r>
        <w:rPr>
          <w:rFonts w:ascii="Times New Roman" w:hAnsi="Times New Roman" w:cs="Times New Roman"/>
          <w:sz w:val="28"/>
          <w:szCs w:val="28"/>
        </w:rPr>
        <w:t xml:space="preserve">(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занял 2 место во Всероссийской предметной  олимпиаде  «Школьный калейдоскоп» (немецкий язык), учитель Гурова Т.Н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иселев Сергей </w:t>
      </w:r>
      <w:r>
        <w:rPr>
          <w:rFonts w:ascii="Times New Roman" w:hAnsi="Times New Roman" w:cs="Times New Roman"/>
          <w:sz w:val="28"/>
          <w:szCs w:val="28"/>
        </w:rPr>
        <w:t xml:space="preserve">(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сертификат участника  Единого урока безопасности, учитель Бурдынова И.Н.; победитель  Всероссийско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олимпиа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ьников «Турнир знатоков» от пор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мецкий язык, учитель Гурова Т.Н.</w:t>
      </w:r>
    </w:p>
    <w:p w:rsidR="00F876A2" w:rsidRPr="00DD2444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лихов Василий </w:t>
      </w:r>
      <w:r w:rsidRPr="003A3217">
        <w:rPr>
          <w:rFonts w:ascii="Times New Roman" w:hAnsi="Times New Roman" w:cs="Times New Roman"/>
          <w:sz w:val="28"/>
          <w:szCs w:val="28"/>
        </w:rPr>
        <w:t xml:space="preserve">(6 </w:t>
      </w:r>
      <w:proofErr w:type="spellStart"/>
      <w:r w:rsidRPr="003A3217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A32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 место в регионе Всероссийской дистанционной олимпиаде для школьников и студент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 учитель Сутулова Н.М.; сертификат участника  Единого урока безопасности, учитель Бурдынова И.Н.</w:t>
      </w:r>
    </w:p>
    <w:p w:rsidR="00F876A2" w:rsidRPr="003A3217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ьховой Захар </w:t>
      </w:r>
      <w:r>
        <w:rPr>
          <w:rFonts w:ascii="Times New Roman" w:hAnsi="Times New Roman" w:cs="Times New Roman"/>
          <w:sz w:val="28"/>
          <w:szCs w:val="28"/>
        </w:rPr>
        <w:t xml:space="preserve">(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 - участник Всероссийской а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les</w:t>
      </w:r>
      <w:proofErr w:type="spellEnd"/>
      <w:r w:rsidRPr="004A7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ktat</w:t>
      </w:r>
      <w:r>
        <w:rPr>
          <w:rFonts w:ascii="Times New Roman" w:hAnsi="Times New Roman" w:cs="Times New Roman"/>
          <w:sz w:val="28"/>
          <w:szCs w:val="28"/>
        </w:rPr>
        <w:t xml:space="preserve">» по немецкому языку – 2020.(7-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), диплом участника Всероссийского конкурса детей и молодежи «Творчество и интеллект», учитель Гурова Т.Н.; сертификат участника в уроке по теме «Большие данные» всероссийской образовательной акции «Урок Цифры», учитель Голикова И.М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– 2020 учебном году педагоги нашей школы организовали участие детей в различных конкурсах и олимпиадах, а также сами приня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ференциях, семинарах, мастер-классах, конкурсах профессионального мастерства различного уровня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ликова И.М. учитель географии, Гурова Т.Н. учитель немецкого языка, Сутулова Н.М. , учитель русского языка, Бурдынова И.Н., учитель химии и биологии, Гоголева В.А. -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астрикина Е.Ю. - учитель истории, Озерина Т.В., учитель начальных классов,   организовали участие учеников школы в Международных образовательных конкурса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м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 – Осенняя  сессия»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рова Т.Н. -  учитель немецкого языка организовала участие учеников школы в международных и всероссийских олимпиадах и конкурсах по немецкому языку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Лисенок», «Молодежное движение», «Я – энциклопедия», «Какаду», «Территория успеха», «Парад талантов»,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сероссийской акции «Тотальный диктант по немецкому языку», конкурсах проекта «Солнечный свет»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; Бурдынова И.Н. организовала участие детей в международных и всероссийских конкурсах и олимпиадах по биологии и окружающему миру «Территория успеха», «Парад талантов»,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т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олнечный свет»; Гоголева В.А. организовала участие ребят в олимпиаде по математике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в региональной неделе Пифагора; Бурдынова Е.Н. организовала участие  ребят в олимпиаде «Эрудит», Сутулова Н.М. организовала участие детей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27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творческой олимпиаде «ФГОС тест».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3960">
        <w:rPr>
          <w:rFonts w:ascii="Times New Roman" w:hAnsi="Times New Roman" w:cs="Times New Roman"/>
          <w:b/>
          <w:sz w:val="28"/>
          <w:szCs w:val="28"/>
        </w:rPr>
        <w:t>Гурова Т.Н.</w:t>
      </w:r>
      <w:r>
        <w:rPr>
          <w:rFonts w:ascii="Times New Roman" w:hAnsi="Times New Roman" w:cs="Times New Roman"/>
          <w:sz w:val="28"/>
          <w:szCs w:val="28"/>
        </w:rPr>
        <w:t xml:space="preserve"> - у</w:t>
      </w:r>
      <w:r w:rsidRPr="006B3901">
        <w:rPr>
          <w:rFonts w:ascii="Times New Roman" w:hAnsi="Times New Roman" w:cs="Times New Roman"/>
          <w:sz w:val="28"/>
          <w:szCs w:val="28"/>
        </w:rPr>
        <w:t xml:space="preserve">читель немецкого языка </w:t>
      </w:r>
      <w:r>
        <w:rPr>
          <w:rFonts w:ascii="Times New Roman" w:hAnsi="Times New Roman" w:cs="Times New Roman"/>
          <w:sz w:val="28"/>
          <w:szCs w:val="28"/>
        </w:rPr>
        <w:t xml:space="preserve">приняла участие в 3 межрегиональной научно-методической конференции «Особенности преподавания второго иностранного языка в основной школе в условиях реализации ФГОС ОО», в методическом региональном семинаре «Особенности преподавания иностра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языка в основной школе в условиях реализации ФГОС ОО», выступила с мастер-классо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ках немецкого языка» на региональном семинаре – практикуме «Формирование культуры здоровья и безопасности жизне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подрастающего поколения»; заняла 3 место во Всероссийском конкурсе «Педагогик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опыт, достижения, методики» в номинации «Здоровье сберегающие технологии»; заняла 1место во Всероссийском конкурсе современных методических разработок «Педагогический экспресс» в номинации «Лучший конспект урока» и 1 ме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ин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учш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лядно-дидактич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»;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Гоголева В.А</w:t>
      </w:r>
      <w:r w:rsidRPr="000406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ла победителем регионального конкурса учителей математики «Умение решать экономические задачи как базовый компонент финансовой грамотности учителя математики»;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3960">
        <w:rPr>
          <w:rFonts w:ascii="Times New Roman" w:hAnsi="Times New Roman" w:cs="Times New Roman"/>
          <w:b/>
          <w:sz w:val="28"/>
          <w:szCs w:val="28"/>
        </w:rPr>
        <w:t>Бурдынова И.Н.</w:t>
      </w:r>
      <w:r>
        <w:rPr>
          <w:rFonts w:ascii="Times New Roman" w:hAnsi="Times New Roman" w:cs="Times New Roman"/>
          <w:sz w:val="28"/>
          <w:szCs w:val="28"/>
        </w:rPr>
        <w:t xml:space="preserve"> учитель биологии заняла 3 место во Всероссийском конкурсе «Педагогика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: опыт, достижения, методики» в номинации «Подготовка к ЕГЭ, ОГЭ и ГИА»; 2 место  во Всероссийском конкурсе современных методических разработок «Педагогический экспресс» в номинации «Лучшая научно – исследовательская работа»; награждена Благодарностью Волгоградской областной думы;</w:t>
      </w:r>
      <w:r w:rsidR="009F7128">
        <w:rPr>
          <w:rFonts w:ascii="Times New Roman" w:hAnsi="Times New Roman" w:cs="Times New Roman"/>
          <w:sz w:val="28"/>
          <w:szCs w:val="28"/>
        </w:rPr>
        <w:t xml:space="preserve"> Благодарностью администрации городского округа город Михайловка Волгоградской области (как директо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Бастрикина Е.Ю.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 в областном семинаре учителей истории и обществознания «Подходы к преподаванию истории и обществознания в условиях ведения новых нормативных и базовых документов»;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Сутулова Н.М.</w:t>
      </w:r>
      <w:r>
        <w:rPr>
          <w:rFonts w:ascii="Times New Roman" w:hAnsi="Times New Roman" w:cs="Times New Roman"/>
          <w:sz w:val="28"/>
          <w:szCs w:val="28"/>
        </w:rPr>
        <w:t xml:space="preserve"> стала лауреатом 1 степени открытого областного конкурса «Родина моя – Россия»; награждена грамотой отдела по образованию городского округа город Михайловка Волгоградской области;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b/>
          <w:sz w:val="28"/>
          <w:szCs w:val="28"/>
        </w:rPr>
        <w:t>Озерина Т.В.</w:t>
      </w:r>
      <w:r>
        <w:rPr>
          <w:rFonts w:ascii="Times New Roman" w:hAnsi="Times New Roman" w:cs="Times New Roman"/>
          <w:sz w:val="28"/>
          <w:szCs w:val="28"/>
        </w:rPr>
        <w:t xml:space="preserve"> награждена Почетной грамотой главы администрации городского округа город Михайловка Волгоградской области;</w:t>
      </w:r>
    </w:p>
    <w:p w:rsidR="00F876A2" w:rsidRDefault="00F876A2" w:rsidP="00F876A2">
      <w:pPr>
        <w:rPr>
          <w:rFonts w:ascii="Times New Roman" w:hAnsi="Times New Roman" w:cs="Times New Roman"/>
          <w:sz w:val="28"/>
          <w:szCs w:val="28"/>
        </w:rPr>
      </w:pPr>
      <w:r w:rsidRPr="00C92A34">
        <w:rPr>
          <w:rFonts w:ascii="Times New Roman" w:hAnsi="Times New Roman" w:cs="Times New Roman"/>
          <w:sz w:val="28"/>
          <w:szCs w:val="28"/>
        </w:rPr>
        <w:t>Гурова Т.Н. учитель немецкого языка</w:t>
      </w:r>
      <w:proofErr w:type="gramStart"/>
      <w:r w:rsidRPr="00C9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ерина Т.В. учитель начальных классов, Бурдынова И.Н. учитель биологии и химии, Бастрикина Е.Ю. учитель истории и обществознания, Гоголева В.А. учитель математики, Бурдынова Е.Н. учитель начальных классов   ведут свои сайты в сети интернет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876A2" w:rsidRDefault="00F876A2" w:rsidP="00F8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sz w:val="28"/>
          <w:szCs w:val="28"/>
        </w:rPr>
        <w:t>В течение 2019 - 2020</w:t>
      </w:r>
      <w:r w:rsidRPr="004B33E2">
        <w:rPr>
          <w:rFonts w:ascii="Times New Roman" w:hAnsi="Times New Roman" w:cs="Times New Roman"/>
          <w:sz w:val="28"/>
          <w:szCs w:val="28"/>
        </w:rPr>
        <w:t xml:space="preserve">  учебного года прошли курсы 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Профилак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иппа и других острых респираторных вирусных инфекций в общеобразовательных организациях»: Гоголева В.А., Бурдынова И.Н., Голикова И.М., Гурова Т.Н., Озерина Т.В, Сутулова Н.М., Бастрикина Е.Ю., Бурдынова Е.Н., Потапов М.М. </w:t>
      </w:r>
    </w:p>
    <w:p w:rsidR="00F876A2" w:rsidRDefault="00F876A2" w:rsidP="00F87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128" w:rsidRDefault="00F876A2" w:rsidP="009F712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урсы профессиональной переподготовки прошла Гурова Т.Н. по программе </w:t>
      </w:r>
      <w:r w:rsidRPr="00461E30">
        <w:rPr>
          <w:rFonts w:ascii="Times New Roman" w:hAnsi="Times New Roman" w:cs="Times New Roman"/>
          <w:sz w:val="28"/>
          <w:szCs w:val="28"/>
        </w:rPr>
        <w:t xml:space="preserve">«Математика: теория и методика преподавания в образовательной </w:t>
      </w:r>
      <w:proofErr w:type="spellStart"/>
      <w:r w:rsidRPr="00461E30">
        <w:rPr>
          <w:rFonts w:ascii="Times New Roman" w:hAnsi="Times New Roman" w:cs="Times New Roman"/>
          <w:sz w:val="28"/>
          <w:szCs w:val="28"/>
        </w:rPr>
        <w:t>организвции</w:t>
      </w:r>
      <w:proofErr w:type="spellEnd"/>
      <w:r w:rsidRPr="00461E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ПП по программе </w:t>
      </w:r>
      <w:r w:rsidRPr="00461E30">
        <w:rPr>
          <w:rFonts w:ascii="Times New Roman" w:hAnsi="Times New Roman" w:cs="Times New Roman"/>
          <w:spacing w:val="-4"/>
          <w:sz w:val="28"/>
        </w:rPr>
        <w:t>«Английский язык: теория и методика преподавания в образовательной организации»</w:t>
      </w:r>
      <w:r>
        <w:rPr>
          <w:rFonts w:ascii="Times New Roman" w:hAnsi="Times New Roman" w:cs="Times New Roman"/>
          <w:spacing w:val="-4"/>
          <w:sz w:val="28"/>
        </w:rPr>
        <w:t xml:space="preserve">; курсы повышения квалификации по теме «Безопасное использование сайтов в сети «Интернет» в образовательном процессе в целях обучения и воспитания обучающихся в образовательной организации», и КПК по теме « Основы обеспечения информационной безопасности  детей»; </w:t>
      </w:r>
      <w:r w:rsidR="009F7128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F876A2" w:rsidRDefault="00F876A2" w:rsidP="00F876A2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</w:p>
    <w:p w:rsidR="00F876A2" w:rsidRDefault="00F876A2" w:rsidP="00F876A2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</w:p>
    <w:p w:rsidR="009F7128" w:rsidRDefault="00F876A2" w:rsidP="009F712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pacing w:val="-4"/>
          <w:sz w:val="28"/>
        </w:rPr>
        <w:t xml:space="preserve">Голикова И.М. прошла КПК по программе «Модернизация содержания и технологий формирования предметных, </w:t>
      </w:r>
      <w:proofErr w:type="spellStart"/>
      <w:r>
        <w:rPr>
          <w:rFonts w:ascii="Times New Roman" w:hAnsi="Times New Roman" w:cs="Times New Roman"/>
          <w:spacing w:val="-4"/>
          <w:sz w:val="28"/>
        </w:rPr>
        <w:t>метапредметных</w:t>
      </w:r>
      <w:proofErr w:type="spellEnd"/>
      <w:r>
        <w:rPr>
          <w:rFonts w:ascii="Times New Roman" w:hAnsi="Times New Roman" w:cs="Times New Roman"/>
          <w:spacing w:val="-4"/>
          <w:sz w:val="28"/>
        </w:rPr>
        <w:t xml:space="preserve"> и личностных результатов на уроках географии»;</w:t>
      </w:r>
      <w:r w:rsidR="009F7128" w:rsidRPr="009F7128">
        <w:rPr>
          <w:rFonts w:ascii="Times New Roman" w:hAnsi="Times New Roman" w:cs="Times New Roman"/>
          <w:spacing w:val="-4"/>
          <w:sz w:val="28"/>
        </w:rPr>
        <w:t xml:space="preserve"> </w:t>
      </w:r>
      <w:r w:rsidR="009F7128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F876A2" w:rsidRDefault="00F876A2" w:rsidP="00F876A2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</w:p>
    <w:p w:rsidR="00F876A2" w:rsidRDefault="00F876A2" w:rsidP="00F876A2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</w:p>
    <w:p w:rsidR="009F7128" w:rsidRDefault="00F876A2" w:rsidP="009F712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рдынова Е.Н. 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программе для учителей начальных классов «Педагогические средства реализации предметных концепций в начальной школе: модернизация содержания и технологий по формированию предметных, </w:t>
      </w:r>
      <w:proofErr w:type="spellStart"/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предм</w:t>
      </w:r>
      <w:r w:rsidR="009F7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ных</w:t>
      </w:r>
      <w:proofErr w:type="spellEnd"/>
      <w:r w:rsidR="009F7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 личностных результатов»; </w:t>
      </w:r>
      <w:r w:rsidR="009F7128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F876A2" w:rsidRDefault="00F876A2" w:rsidP="00F87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6A2" w:rsidRDefault="00F876A2" w:rsidP="00F87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128" w:rsidRDefault="00F876A2" w:rsidP="009F712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голева В.А. </w:t>
      </w:r>
      <w:r>
        <w:rPr>
          <w:rFonts w:ascii="Times New Roman" w:hAnsi="Times New Roman" w:cs="Times New Roman"/>
          <w:sz w:val="28"/>
          <w:szCs w:val="28"/>
        </w:rPr>
        <w:t xml:space="preserve">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грамме для уч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ки по программе  «Цифровая</w:t>
      </w:r>
      <w:r w:rsidR="009F7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ая среда ДПО»; </w:t>
      </w:r>
      <w:r w:rsidR="009F7128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F876A2" w:rsidRDefault="00F876A2" w:rsidP="00F87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6A2" w:rsidRDefault="00F876A2" w:rsidP="00F87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128" w:rsidRDefault="00F876A2" w:rsidP="009F712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улова Н.М. </w:t>
      </w:r>
      <w:r>
        <w:rPr>
          <w:rFonts w:ascii="Times New Roman" w:hAnsi="Times New Roman" w:cs="Times New Roman"/>
          <w:sz w:val="28"/>
          <w:szCs w:val="28"/>
        </w:rPr>
        <w:t xml:space="preserve">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грамме для учи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сского язык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и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ВГАПО  по программе </w:t>
      </w:r>
      <w:r w:rsidRP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5.2_6-20-Д</w:t>
      </w:r>
      <w:proofErr w:type="gramStart"/>
      <w:r w:rsidRP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P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одарённости детей в предметной области "Искусство""</w:t>
      </w:r>
      <w:r>
        <w:rPr>
          <w:rFonts w:ascii="Times New Roman" w:hAnsi="Times New Roman" w:cs="Times New Roman"/>
          <w:sz w:val="28"/>
          <w:szCs w:val="28"/>
        </w:rPr>
        <w:t xml:space="preserve">; КПК </w:t>
      </w:r>
      <w:r w:rsidRPr="00E90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</w:t>
      </w:r>
      <w:r w:rsidR="009F7128">
        <w:rPr>
          <w:rFonts w:ascii="Times New Roman" w:hAnsi="Times New Roman" w:cs="Times New Roman"/>
          <w:sz w:val="28"/>
          <w:szCs w:val="28"/>
        </w:rPr>
        <w:t xml:space="preserve">); </w:t>
      </w:r>
      <w:r w:rsidR="009F7128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F876A2" w:rsidRPr="00E907FE" w:rsidRDefault="00F876A2" w:rsidP="00F87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6A2" w:rsidRDefault="00F876A2" w:rsidP="00F87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76A2" w:rsidRDefault="00F876A2" w:rsidP="00F876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 М.М. прошел КПК по пожарной безопасности.</w:t>
      </w:r>
    </w:p>
    <w:p w:rsidR="00F876A2" w:rsidRDefault="00F876A2" w:rsidP="00F876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7128" w:rsidRDefault="00F876A2" w:rsidP="009F712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стрикина Е.Ю. 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грам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работка и внедрение новой модели аттестации на основе професси</w:t>
      </w:r>
      <w:r w:rsidR="009F7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ального стандарта и ФГОС ООО»; </w:t>
      </w:r>
      <w:r w:rsidR="009F7128"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F876A2" w:rsidRDefault="00F876A2" w:rsidP="00F87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128" w:rsidRDefault="009F7128" w:rsidP="009F7128">
      <w:pPr>
        <w:spacing w:after="0" w:line="240" w:lineRule="auto"/>
        <w:rPr>
          <w:rFonts w:ascii="Times New Roman" w:hAnsi="Times New Roman" w:cs="Times New Roman"/>
          <w:spacing w:val="-4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зерина Т.В. прошла </w:t>
      </w:r>
      <w:r>
        <w:rPr>
          <w:rFonts w:ascii="Times New Roman" w:hAnsi="Times New Roman" w:cs="Times New Roman"/>
          <w:spacing w:val="-4"/>
          <w:sz w:val="28"/>
        </w:rPr>
        <w:t>КПК по программе «Организация деятельности педагогических работников по классному руководству»;</w:t>
      </w:r>
    </w:p>
    <w:p w:rsidR="009F7128" w:rsidRDefault="009F7128" w:rsidP="00F87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6A2" w:rsidRDefault="00F876A2" w:rsidP="00F876A2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76A2" w:rsidRPr="008A1460" w:rsidRDefault="00F876A2" w:rsidP="00F876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рдынова И.Н. </w:t>
      </w:r>
      <w:r>
        <w:rPr>
          <w:rFonts w:ascii="Times New Roman" w:hAnsi="Times New Roman" w:cs="Times New Roman"/>
          <w:sz w:val="28"/>
          <w:szCs w:val="28"/>
        </w:rPr>
        <w:t xml:space="preserve">прошла КПК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рной безопасности; КПК по </w:t>
      </w:r>
      <w:r w:rsidRPr="008A14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нцептуальные основы разработки новой модели аттестации педагогов в рамках Национальной системы учительского роста»</w:t>
      </w:r>
      <w:r w:rsidR="009F7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КПК по программе «Реализация основных общеобразовательных программ с учетом ФГОС и концепция преподавания учебных предметов (предметных областей0</w:t>
      </w:r>
      <w:proofErr w:type="gramStart"/>
      <w:r w:rsidR="009F7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9F71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управленческий аспект.</w:t>
      </w:r>
    </w:p>
    <w:p w:rsidR="00F876A2" w:rsidRDefault="00F876A2" w:rsidP="00FC02C8">
      <w:pPr>
        <w:rPr>
          <w:rFonts w:ascii="Times New Roman" w:hAnsi="Times New Roman" w:cs="Times New Roman"/>
          <w:sz w:val="28"/>
          <w:szCs w:val="28"/>
        </w:rPr>
      </w:pPr>
    </w:p>
    <w:p w:rsidR="005152DB" w:rsidRDefault="005152DB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абота проводи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="002E6E4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E6E48">
        <w:rPr>
          <w:rFonts w:ascii="Times New Roman" w:hAnsi="Times New Roman" w:cs="Times New Roman"/>
          <w:sz w:val="28"/>
          <w:szCs w:val="28"/>
        </w:rPr>
        <w:t>внутришкольному</w:t>
      </w:r>
      <w:proofErr w:type="spellEnd"/>
      <w:r w:rsidR="002E6E48">
        <w:rPr>
          <w:rFonts w:ascii="Times New Roman" w:hAnsi="Times New Roman" w:cs="Times New Roman"/>
          <w:sz w:val="28"/>
          <w:szCs w:val="28"/>
        </w:rPr>
        <w:t xml:space="preserve"> плану. Традиционными стали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2E6E48">
        <w:rPr>
          <w:rFonts w:ascii="Times New Roman" w:hAnsi="Times New Roman" w:cs="Times New Roman"/>
          <w:sz w:val="28"/>
          <w:szCs w:val="28"/>
        </w:rPr>
        <w:t xml:space="preserve">я: </w:t>
      </w:r>
      <w:r>
        <w:rPr>
          <w:rFonts w:ascii="Times New Roman" w:hAnsi="Times New Roman" w:cs="Times New Roman"/>
          <w:sz w:val="28"/>
          <w:szCs w:val="28"/>
        </w:rPr>
        <w:t xml:space="preserve">День знаний, </w:t>
      </w:r>
      <w:r w:rsidR="002E6E48">
        <w:rPr>
          <w:rFonts w:ascii="Times New Roman" w:hAnsi="Times New Roman" w:cs="Times New Roman"/>
          <w:sz w:val="28"/>
          <w:szCs w:val="28"/>
        </w:rPr>
        <w:t xml:space="preserve"> Осенний бал, </w:t>
      </w:r>
      <w:r>
        <w:rPr>
          <w:rFonts w:ascii="Times New Roman" w:hAnsi="Times New Roman" w:cs="Times New Roman"/>
          <w:sz w:val="28"/>
          <w:szCs w:val="28"/>
        </w:rPr>
        <w:t xml:space="preserve">День учителя, </w:t>
      </w:r>
      <w:r w:rsidR="002E6E48">
        <w:rPr>
          <w:rFonts w:ascii="Times New Roman" w:hAnsi="Times New Roman" w:cs="Times New Roman"/>
          <w:sz w:val="28"/>
          <w:szCs w:val="28"/>
        </w:rPr>
        <w:t xml:space="preserve">День согласия и примирения, День матери, </w:t>
      </w:r>
      <w:r>
        <w:rPr>
          <w:rFonts w:ascii="Times New Roman" w:hAnsi="Times New Roman" w:cs="Times New Roman"/>
          <w:sz w:val="28"/>
          <w:szCs w:val="28"/>
        </w:rPr>
        <w:t xml:space="preserve"> День героев Отечества</w:t>
      </w:r>
      <w:r w:rsidR="002E6E48">
        <w:rPr>
          <w:rFonts w:ascii="Times New Roman" w:hAnsi="Times New Roman" w:cs="Times New Roman"/>
          <w:sz w:val="28"/>
          <w:szCs w:val="28"/>
        </w:rPr>
        <w:t>, годовщина Сталинградской битвы, День защитника Отечества, День 8 марта, День здоровья, День Победы и День защиты 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E48">
        <w:rPr>
          <w:rFonts w:ascii="Times New Roman" w:hAnsi="Times New Roman" w:cs="Times New Roman"/>
          <w:sz w:val="28"/>
          <w:szCs w:val="28"/>
        </w:rPr>
        <w:t xml:space="preserve"> Кроме этого </w:t>
      </w:r>
      <w:proofErr w:type="gramStart"/>
      <w:r w:rsidR="002E6E48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2E6E48">
        <w:rPr>
          <w:rFonts w:ascii="Times New Roman" w:hAnsi="Times New Roman" w:cs="Times New Roman"/>
          <w:sz w:val="28"/>
          <w:szCs w:val="28"/>
        </w:rPr>
        <w:t xml:space="preserve"> обучающиеся принимают самое активное участие в операциях: «Внимание! Дети!», «Забота», «Обелиск», «Чистый хутор», «Зеленое деревце», «Подарок ветерану», в </w:t>
      </w:r>
      <w:r w:rsidR="008D5F58">
        <w:rPr>
          <w:rFonts w:ascii="Times New Roman" w:hAnsi="Times New Roman" w:cs="Times New Roman"/>
          <w:sz w:val="28"/>
          <w:szCs w:val="28"/>
        </w:rPr>
        <w:t>месячниках по профилактике наркомании, по профилактике правонарушений и преступлений, по профилактике травматизма, пожарной безопасности и др. К каждому такому мероприятию классы вместе со своими классными руководителями и родителями добросовестно готовятся и мероприятия проходят на высоком культурно-общественном уровне. Такие мероприятия позволяют воспитывать у детей и подростков чувство патриотизма и сострадания, чувства гордости за свою Родину и свою малую Родину, приучают детей к ответств</w:t>
      </w:r>
      <w:r w:rsidR="00A0109B">
        <w:rPr>
          <w:rFonts w:ascii="Times New Roman" w:hAnsi="Times New Roman" w:cs="Times New Roman"/>
          <w:sz w:val="28"/>
          <w:szCs w:val="28"/>
        </w:rPr>
        <w:t xml:space="preserve">енности за свои дела и поступки, воспитанию толерантности и духовно-нравственных ценностей. </w:t>
      </w:r>
      <w:r w:rsidR="008D5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апреля</w:t>
      </w:r>
      <w:r w:rsidR="008D5F58">
        <w:rPr>
          <w:rFonts w:ascii="Times New Roman" w:hAnsi="Times New Roman" w:cs="Times New Roman"/>
          <w:sz w:val="28"/>
          <w:szCs w:val="28"/>
        </w:rPr>
        <w:t xml:space="preserve"> и мая </w:t>
      </w:r>
      <w:r>
        <w:rPr>
          <w:rFonts w:ascii="Times New Roman" w:hAnsi="Times New Roman" w:cs="Times New Roman"/>
          <w:sz w:val="28"/>
          <w:szCs w:val="28"/>
        </w:rPr>
        <w:t xml:space="preserve"> каждую неделю коллектив работников школы с</w:t>
      </w:r>
      <w:r w:rsidR="008D5F58">
        <w:rPr>
          <w:rFonts w:ascii="Times New Roman" w:hAnsi="Times New Roman" w:cs="Times New Roman"/>
          <w:sz w:val="28"/>
          <w:szCs w:val="28"/>
        </w:rPr>
        <w:t>овместно  с учащимися принимал  активное учас</w:t>
      </w:r>
      <w:r w:rsidR="00A0109B">
        <w:rPr>
          <w:rFonts w:ascii="Times New Roman" w:hAnsi="Times New Roman" w:cs="Times New Roman"/>
          <w:sz w:val="28"/>
          <w:szCs w:val="28"/>
        </w:rPr>
        <w:t>тие в операциях «Чистый хутор»</w:t>
      </w:r>
      <w:proofErr w:type="gramStart"/>
      <w:r w:rsidR="00A0109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D5F58">
        <w:rPr>
          <w:rFonts w:ascii="Times New Roman" w:hAnsi="Times New Roman" w:cs="Times New Roman"/>
          <w:sz w:val="28"/>
          <w:szCs w:val="28"/>
        </w:rPr>
        <w:t xml:space="preserve"> «Чистый берег», </w:t>
      </w:r>
      <w:r w:rsidR="00A0109B">
        <w:rPr>
          <w:rFonts w:ascii="Times New Roman" w:hAnsi="Times New Roman" w:cs="Times New Roman"/>
          <w:sz w:val="28"/>
          <w:szCs w:val="28"/>
        </w:rPr>
        <w:t xml:space="preserve">«Помощь ветерану», «Посади деревце», </w:t>
      </w:r>
      <w:r w:rsidR="008D5F58">
        <w:rPr>
          <w:rFonts w:ascii="Times New Roman" w:hAnsi="Times New Roman" w:cs="Times New Roman"/>
          <w:sz w:val="28"/>
          <w:szCs w:val="28"/>
        </w:rPr>
        <w:t>работал по благоустройству территории школы.</w:t>
      </w:r>
    </w:p>
    <w:p w:rsidR="005152DB" w:rsidRDefault="000A7D5B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карантин и дистанционное обучение, у</w:t>
      </w:r>
      <w:r w:rsidR="005152DB">
        <w:rPr>
          <w:rFonts w:ascii="Times New Roman" w:hAnsi="Times New Roman" w:cs="Times New Roman"/>
          <w:sz w:val="28"/>
          <w:szCs w:val="28"/>
        </w:rPr>
        <w:t>чебные пр</w:t>
      </w:r>
      <w:r>
        <w:rPr>
          <w:rFonts w:ascii="Times New Roman" w:hAnsi="Times New Roman" w:cs="Times New Roman"/>
          <w:sz w:val="28"/>
          <w:szCs w:val="28"/>
        </w:rPr>
        <w:t>ограммы по всем предметам в 2019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 w:rsidR="008D5F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5152DB">
        <w:rPr>
          <w:rFonts w:ascii="Times New Roman" w:hAnsi="Times New Roman" w:cs="Times New Roman"/>
          <w:sz w:val="28"/>
          <w:szCs w:val="28"/>
        </w:rPr>
        <w:t xml:space="preserve"> учебном году выполнены полностью. Количество уроков по всем предметам соответствуют базисному учебному плану.</w:t>
      </w:r>
    </w:p>
    <w:p w:rsidR="00F2330B" w:rsidRDefault="005152DB" w:rsidP="00FC02C8">
      <w:pPr>
        <w:rPr>
          <w:rFonts w:ascii="Times New Roman" w:hAnsi="Times New Roman" w:cs="Times New Roman"/>
          <w:sz w:val="28"/>
          <w:szCs w:val="28"/>
        </w:rPr>
      </w:pPr>
      <w:r w:rsidRPr="00F2636C">
        <w:rPr>
          <w:rFonts w:ascii="Times New Roman" w:hAnsi="Times New Roman" w:cs="Times New Roman"/>
          <w:sz w:val="28"/>
          <w:szCs w:val="28"/>
        </w:rPr>
        <w:t>В МКО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D5F58">
        <w:rPr>
          <w:rFonts w:ascii="Times New Roman" w:hAnsi="Times New Roman" w:cs="Times New Roman"/>
          <w:sz w:val="28"/>
          <w:szCs w:val="28"/>
        </w:rPr>
        <w:t xml:space="preserve"> Крутинская </w:t>
      </w:r>
      <w:r>
        <w:rPr>
          <w:rFonts w:ascii="Times New Roman" w:hAnsi="Times New Roman" w:cs="Times New Roman"/>
          <w:sz w:val="28"/>
          <w:szCs w:val="28"/>
        </w:rPr>
        <w:t xml:space="preserve">ОШ» 2 ступени обучения. На 1-ой ступ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учалось </w:t>
      </w:r>
      <w:r w:rsidR="00602F39">
        <w:rPr>
          <w:rFonts w:ascii="Times New Roman" w:hAnsi="Times New Roman" w:cs="Times New Roman"/>
          <w:sz w:val="28"/>
          <w:szCs w:val="28"/>
        </w:rPr>
        <w:t>5  человек, аттестовано 5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A0109B">
        <w:rPr>
          <w:rFonts w:ascii="Times New Roman" w:hAnsi="Times New Roman" w:cs="Times New Roman"/>
          <w:sz w:val="28"/>
          <w:szCs w:val="28"/>
        </w:rPr>
        <w:t>К</w:t>
      </w:r>
      <w:r w:rsidR="00602F39">
        <w:rPr>
          <w:rFonts w:ascii="Times New Roman" w:hAnsi="Times New Roman" w:cs="Times New Roman"/>
          <w:sz w:val="28"/>
          <w:szCs w:val="28"/>
        </w:rPr>
        <w:t>З за учебный год составило  8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F26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тор</w:t>
      </w:r>
      <w:r w:rsidR="00AC220E">
        <w:rPr>
          <w:rFonts w:ascii="Times New Roman" w:hAnsi="Times New Roman" w:cs="Times New Roman"/>
          <w:sz w:val="28"/>
          <w:szCs w:val="28"/>
        </w:rPr>
        <w:t>ой ступени обучени</w:t>
      </w:r>
      <w:r w:rsidR="00A0109B">
        <w:rPr>
          <w:rFonts w:ascii="Times New Roman" w:hAnsi="Times New Roman" w:cs="Times New Roman"/>
          <w:sz w:val="28"/>
          <w:szCs w:val="28"/>
        </w:rPr>
        <w:t>я обуча</w:t>
      </w:r>
      <w:r w:rsidR="00602F39">
        <w:rPr>
          <w:rFonts w:ascii="Times New Roman" w:hAnsi="Times New Roman" w:cs="Times New Roman"/>
          <w:sz w:val="28"/>
          <w:szCs w:val="28"/>
        </w:rPr>
        <w:t>лось 12  человек, аттестованы 12</w:t>
      </w:r>
      <w:r>
        <w:rPr>
          <w:rFonts w:ascii="Times New Roman" w:hAnsi="Times New Roman" w:cs="Times New Roman"/>
          <w:sz w:val="28"/>
          <w:szCs w:val="28"/>
        </w:rPr>
        <w:t xml:space="preserve"> обучающиеся,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39">
        <w:rPr>
          <w:rFonts w:ascii="Times New Roman" w:hAnsi="Times New Roman" w:cs="Times New Roman"/>
          <w:sz w:val="28"/>
          <w:szCs w:val="28"/>
        </w:rPr>
        <w:t>КЗ составляет  41,6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E200F" w:rsidRPr="00BE200F" w:rsidRDefault="00F2330B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2DB" w:rsidRPr="00BE200F">
        <w:rPr>
          <w:rFonts w:ascii="Times New Roman" w:hAnsi="Times New Roman" w:cs="Times New Roman"/>
          <w:sz w:val="28"/>
          <w:szCs w:val="28"/>
        </w:rPr>
        <w:t xml:space="preserve">В работе с </w:t>
      </w:r>
      <w:proofErr w:type="gramStart"/>
      <w:r w:rsidR="008D5F58" w:rsidRPr="00BE200F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8D5F58" w:rsidRPr="00BE200F">
        <w:rPr>
          <w:rFonts w:ascii="Times New Roman" w:hAnsi="Times New Roman" w:cs="Times New Roman"/>
          <w:sz w:val="28"/>
          <w:szCs w:val="28"/>
        </w:rPr>
        <w:t xml:space="preserve"> МКОУ « Крутинская </w:t>
      </w:r>
      <w:r w:rsidR="005152DB" w:rsidRPr="00BE200F">
        <w:rPr>
          <w:rFonts w:ascii="Times New Roman" w:hAnsi="Times New Roman" w:cs="Times New Roman"/>
          <w:sz w:val="28"/>
          <w:szCs w:val="28"/>
        </w:rPr>
        <w:t>ОШ» руководствуется</w:t>
      </w:r>
      <w:r w:rsidR="00BE200F" w:rsidRPr="00BE200F">
        <w:rPr>
          <w:rFonts w:ascii="Times New Roman" w:hAnsi="Times New Roman" w:cs="Times New Roman"/>
          <w:sz w:val="28"/>
          <w:szCs w:val="28"/>
        </w:rPr>
        <w:t xml:space="preserve"> перечнем следующих документов:</w:t>
      </w:r>
    </w:p>
    <w:p w:rsidR="00BE200F" w:rsidRPr="00BE200F" w:rsidRDefault="005152DB" w:rsidP="00BE200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00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hyperlink r:id="rId10" w:history="1">
        <w:r w:rsidR="00BE200F" w:rsidRPr="00BE200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Федеральный закон от 29.12.2012 N 273-ФЗ (ред. от 31.07.2020) "Об образовании в Российской Федерации" (с </w:t>
        </w:r>
        <w:proofErr w:type="spellStart"/>
        <w:r w:rsidR="00BE200F" w:rsidRPr="00BE200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изм</w:t>
        </w:r>
        <w:proofErr w:type="spellEnd"/>
        <w:r w:rsidR="00BE200F" w:rsidRPr="00BE200F">
          <w:rPr>
            <w:rStyle w:val="af2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. и доп., вступ. в силу с 01.08.2020)</w:t>
        </w:r>
      </w:hyperlink>
      <w:r w:rsidR="00BE200F">
        <w:rPr>
          <w:rFonts w:ascii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anchor="/document/10164072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Гражданский кодекс Российской Федерации (ГК РФ)</w:t>
        </w:r>
      </w:hyperlink>
      <w:r w:rsidR="00BE200F" w:rsidRPr="00ED2A8C">
        <w:rPr>
          <w:rFonts w:ascii="Times New Roman" w:eastAsia="Times New Roman" w:hAnsi="Times New Roman" w:cs="Times New Roman"/>
          <w:sz w:val="28"/>
          <w:szCs w:val="28"/>
        </w:rPr>
        <w:t> (части первая, вторая, третья, четвертая)</w:t>
      </w:r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2" w:anchor="/document/12125268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Трудовой кодекс Российской Федерации</w:t>
        </w:r>
      </w:hyperlink>
      <w:r w:rsidR="00BE200F" w:rsidRPr="00ED2A8C">
        <w:rPr>
          <w:rFonts w:ascii="Times New Roman" w:eastAsia="Times New Roman" w:hAnsi="Times New Roman" w:cs="Times New Roman"/>
          <w:sz w:val="28"/>
          <w:szCs w:val="28"/>
        </w:rPr>
        <w:t> от 30 декабря 2001 г. N 197-ФЗ (ТК РФ)</w:t>
      </w:r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hyperlink r:id="rId13" w:anchor="/document/10108000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Уголовный кодекс Российской Федерации</w:t>
        </w:r>
      </w:hyperlink>
      <w:r w:rsidR="00BE200F" w:rsidRPr="00ED2A8C">
        <w:rPr>
          <w:rFonts w:ascii="Times New Roman" w:eastAsia="Times New Roman" w:hAnsi="Times New Roman" w:cs="Times New Roman"/>
          <w:sz w:val="28"/>
          <w:szCs w:val="28"/>
        </w:rPr>
        <w:t> от 13 июня 1996 г. N 63-ФЗ (УК РФ)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4" w:anchor="/document/10103291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остановление Правительства РФ от 3 ноября 1994 г. N 1206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рядка назначения и выплаты ежемесячных компенсационных выплат отдельным категориям граждан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5" w:anchor="/document/10136741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остановление Правительства РФ от 26 июня 1995 г. N 610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Типового положения об образовательном учреждении дополнительного профессионального образования (повышения квалификации) специалистов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6" w:anchor="/document/183100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остановление Правительства РФ от 19 марта 2001 г. N 196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Типового положения об общеобразовательном учреждении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7" w:anchor="/document/55170752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остановление Правительства РФ от 11 марта 2011 г. N 164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осуществлении государственного контроля (надзора) в сфере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8" w:anchor="/document/181729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3 декабря 1999 г. N 1076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ложения о золотой и серебряной медалях "За особые успехи в учении", о похвальной грамоте "За особые успехи в изучении отдельных предметов" и похвальном листе "За отличные успехи в учении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9" w:anchor="/document/18228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23 июня 2000 г. N 1884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ложения о получении общего образования в форме экстерната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0" w:anchor="/document/12132078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10 июля 2003 г. N 2994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римерной формы договора об оказании платных образовательных услуг в сфере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1" w:anchor="/document/6150599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5 марта 2004 г. N 1089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2" w:anchor="/document/6149681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образования РФ от 9 марта 2004 г. N 1312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3" w:anchor="/document/194722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28 ноября 2008 г. N 362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4" w:anchor="/document/19712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6 октября 2009 г. N 373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и введении в действие федерального государственного образовательного стандарта начального общего образова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5" w:anchor="/document/70134158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11 октября 2011 г. N 2451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рядка проведения единого государственного экзамена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Pr="00ED2A8C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6" w:anchor="/document/70163774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риказ Министерства образования и науки РФ от 15 февраля 2012 г. N 107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б утверждении Порядка приема граждан в общеобразовательные учрежде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 w:anchor="/document/70380814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Письмо Министерства образования и науки РФ от 13 мая 2013 г. N 08-548</w:t>
        </w:r>
        <w:r w:rsidR="00BE200F" w:rsidRPr="00ED2A8C">
          <w:rPr>
            <w:rFonts w:ascii="Times New Roman" w:eastAsia="Times New Roman" w:hAnsi="Times New Roman" w:cs="Times New Roman"/>
            <w:sz w:val="28"/>
            <w:szCs w:val="28"/>
          </w:rPr>
          <w:br/>
        </w:r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"О приеме в общеобразовательные учреждения"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8" w:anchor="/document/1218357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 xml:space="preserve">Постановление Главного государственного санитарного врача РФ от 29 декабря 2010 г. N 189 "Об утверждении </w:t>
        </w:r>
        <w:proofErr w:type="spellStart"/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СанПиН</w:t>
        </w:r>
        <w:proofErr w:type="spellEnd"/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 xml:space="preserve"> 2.4.2.2821-10 "Санитарно-эпидемиологические требования к условиям и организации обучения в общеобразовательных учреждениях" (с изменениями и дополнениями)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9" w:anchor="/document/19712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Федеральный государственный образовательный стандарт начального общего образования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9A30DC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0" w:anchor="/document/55170507" w:tgtFrame="_blank" w:history="1">
        <w:r w:rsidR="00BE200F" w:rsidRPr="00BE200F">
          <w:rPr>
            <w:rFonts w:ascii="Times New Roman" w:eastAsia="Times New Roman" w:hAnsi="Times New Roman" w:cs="Times New Roman"/>
            <w:sz w:val="28"/>
            <w:szCs w:val="28"/>
          </w:rPr>
          <w:t>Федеральный государственный образовательный стандарт основного общего образования</w:t>
        </w:r>
      </w:hyperlink>
      <w:r w:rsidR="00BE200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200F" w:rsidRDefault="00BE200F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00F">
        <w:rPr>
          <w:rFonts w:ascii="Times New Roman" w:hAnsi="Times New Roman" w:cs="Times New Roman"/>
          <w:sz w:val="28"/>
          <w:szCs w:val="28"/>
        </w:rPr>
        <w:t>Устав школы</w:t>
      </w:r>
      <w:proofErr w:type="gramStart"/>
      <w:r w:rsidR="005152DB" w:rsidRPr="00BE2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52DB" w:rsidRPr="00BE200F" w:rsidRDefault="00BE200F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200F">
        <w:rPr>
          <w:rFonts w:ascii="Times New Roman" w:hAnsi="Times New Roman" w:cs="Times New Roman"/>
          <w:sz w:val="28"/>
          <w:szCs w:val="28"/>
        </w:rPr>
        <w:t>Внутренний трудовой</w:t>
      </w:r>
      <w:r w:rsidR="005152DB" w:rsidRPr="00BE2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2DB" w:rsidRPr="00BE200F">
        <w:rPr>
          <w:rFonts w:ascii="Times New Roman" w:hAnsi="Times New Roman" w:cs="Times New Roman"/>
          <w:sz w:val="28"/>
          <w:szCs w:val="28"/>
        </w:rPr>
        <w:t>распоряд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E200F" w:rsidRPr="00BE200F" w:rsidRDefault="00BE200F" w:rsidP="00BE200F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.</w:t>
      </w:r>
    </w:p>
    <w:p w:rsidR="00BE200F" w:rsidRPr="00BE200F" w:rsidRDefault="00BE200F" w:rsidP="00BE200F">
      <w:pPr>
        <w:shd w:val="clear" w:color="auto" w:fill="FFFFFF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152DB" w:rsidRDefault="00602F39" w:rsidP="00BE200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19 – 2020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учащиеся 2 – 9 </w:t>
      </w:r>
      <w:r w:rsidR="008D5F58">
        <w:rPr>
          <w:rFonts w:ascii="Times New Roman" w:hAnsi="Times New Roman" w:cs="Times New Roman"/>
          <w:sz w:val="28"/>
          <w:szCs w:val="28"/>
        </w:rPr>
        <w:t xml:space="preserve"> </w:t>
      </w:r>
      <w:r w:rsidR="005152DB">
        <w:rPr>
          <w:rFonts w:ascii="Times New Roman" w:hAnsi="Times New Roman" w:cs="Times New Roman"/>
          <w:sz w:val="28"/>
          <w:szCs w:val="28"/>
        </w:rPr>
        <w:t xml:space="preserve">классов обучались по новым ФГОС, в связи с введением новых ФГОС </w:t>
      </w:r>
      <w:proofErr w:type="spellStart"/>
      <w:r w:rsidR="005152DB">
        <w:rPr>
          <w:rFonts w:ascii="Times New Roman" w:hAnsi="Times New Roman" w:cs="Times New Roman"/>
          <w:sz w:val="28"/>
          <w:szCs w:val="28"/>
        </w:rPr>
        <w:t>педколлективом</w:t>
      </w:r>
      <w:proofErr w:type="spellEnd"/>
      <w:r w:rsidR="005152DB">
        <w:rPr>
          <w:rFonts w:ascii="Times New Roman" w:hAnsi="Times New Roman" w:cs="Times New Roman"/>
          <w:sz w:val="28"/>
          <w:szCs w:val="28"/>
        </w:rPr>
        <w:t xml:space="preserve"> проделывается большая работа по введению новых стандартов в жизнь.</w:t>
      </w:r>
      <w:proofErr w:type="gramEnd"/>
    </w:p>
    <w:p w:rsidR="00734963" w:rsidRDefault="00AC220E" w:rsidP="00180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на </w:t>
      </w:r>
      <w:r w:rsidR="00602F39">
        <w:rPr>
          <w:rFonts w:ascii="Times New Roman" w:hAnsi="Times New Roman" w:cs="Times New Roman"/>
          <w:sz w:val="28"/>
          <w:szCs w:val="28"/>
        </w:rPr>
        <w:t>2019 - 2020</w:t>
      </w:r>
      <w:r w:rsidR="00A0109B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 w:rsidR="00602F39">
        <w:rPr>
          <w:rFonts w:ascii="Times New Roman" w:hAnsi="Times New Roman" w:cs="Times New Roman"/>
          <w:sz w:val="28"/>
          <w:szCs w:val="28"/>
        </w:rPr>
        <w:t xml:space="preserve">2 - </w:t>
      </w:r>
      <w:r w:rsidR="00FC02C8">
        <w:rPr>
          <w:rFonts w:ascii="Times New Roman" w:hAnsi="Times New Roman" w:cs="Times New Roman"/>
          <w:sz w:val="28"/>
          <w:szCs w:val="28"/>
        </w:rPr>
        <w:t>9</w:t>
      </w:r>
      <w:r w:rsidR="00602F39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DF7F44">
        <w:rPr>
          <w:rFonts w:ascii="Times New Roman" w:hAnsi="Times New Roman" w:cs="Times New Roman"/>
          <w:sz w:val="28"/>
          <w:szCs w:val="28"/>
        </w:rPr>
        <w:t xml:space="preserve"> был составлен на </w:t>
      </w:r>
      <w:r w:rsidR="00734963">
        <w:rPr>
          <w:rFonts w:ascii="Times New Roman" w:hAnsi="Times New Roman" w:cs="Times New Roman"/>
          <w:sz w:val="28"/>
          <w:szCs w:val="28"/>
        </w:rPr>
        <w:t xml:space="preserve"> основе базисного учебного плана начального общего </w:t>
      </w:r>
      <w:r w:rsidR="00602F39">
        <w:rPr>
          <w:rFonts w:ascii="Times New Roman" w:hAnsi="Times New Roman" w:cs="Times New Roman"/>
          <w:sz w:val="28"/>
          <w:szCs w:val="28"/>
        </w:rPr>
        <w:t xml:space="preserve">и основного общего </w:t>
      </w:r>
      <w:r w:rsidR="0073496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734963" w:rsidRDefault="00A0109B" w:rsidP="008D5F58">
      <w:pPr>
        <w:rPr>
          <w:rFonts w:ascii="Times New Roman" w:hAnsi="Times New Roman" w:cs="Times New Roman"/>
          <w:sz w:val="28"/>
          <w:szCs w:val="28"/>
        </w:rPr>
      </w:pPr>
      <w:r w:rsidRPr="00DF7F4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иативная часть в 5</w:t>
      </w:r>
      <w:r w:rsidR="00734963">
        <w:rPr>
          <w:rFonts w:ascii="Times New Roman" w:hAnsi="Times New Roman" w:cs="Times New Roman"/>
          <w:sz w:val="28"/>
          <w:szCs w:val="28"/>
        </w:rPr>
        <w:t xml:space="preserve"> классе была отдана на групповые ко</w:t>
      </w:r>
      <w:r w:rsidR="00180EAC">
        <w:rPr>
          <w:rFonts w:ascii="Times New Roman" w:hAnsi="Times New Roman" w:cs="Times New Roman"/>
          <w:sz w:val="28"/>
          <w:szCs w:val="28"/>
        </w:rPr>
        <w:t>нсультаци</w:t>
      </w:r>
      <w:r>
        <w:rPr>
          <w:rFonts w:ascii="Times New Roman" w:hAnsi="Times New Roman" w:cs="Times New Roman"/>
          <w:sz w:val="28"/>
          <w:szCs w:val="28"/>
        </w:rPr>
        <w:t xml:space="preserve">и по биологии </w:t>
      </w:r>
      <w:r w:rsidR="00602F39">
        <w:rPr>
          <w:rFonts w:ascii="Times New Roman" w:hAnsi="Times New Roman" w:cs="Times New Roman"/>
          <w:sz w:val="28"/>
          <w:szCs w:val="28"/>
        </w:rPr>
        <w:t xml:space="preserve">и математике </w:t>
      </w:r>
      <w:r>
        <w:rPr>
          <w:rFonts w:ascii="Times New Roman" w:hAnsi="Times New Roman" w:cs="Times New Roman"/>
          <w:sz w:val="28"/>
          <w:szCs w:val="28"/>
        </w:rPr>
        <w:t>(0,5ч)</w:t>
      </w:r>
      <w:r w:rsidR="00602F39">
        <w:rPr>
          <w:rFonts w:ascii="Times New Roman" w:hAnsi="Times New Roman" w:cs="Times New Roman"/>
          <w:sz w:val="28"/>
          <w:szCs w:val="28"/>
        </w:rPr>
        <w:t>.</w:t>
      </w:r>
    </w:p>
    <w:p w:rsidR="00734963" w:rsidRDefault="00734963" w:rsidP="008D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дицинскому обслуживанию учеников зак</w:t>
      </w:r>
      <w:r w:rsidR="00A0109B">
        <w:rPr>
          <w:rFonts w:ascii="Times New Roman" w:hAnsi="Times New Roman" w:cs="Times New Roman"/>
          <w:sz w:val="28"/>
          <w:szCs w:val="28"/>
        </w:rPr>
        <w:t>лючен договор с ГБУЗ «Михайловская городская детская больница»</w:t>
      </w:r>
      <w:r>
        <w:rPr>
          <w:rFonts w:ascii="Times New Roman" w:hAnsi="Times New Roman" w:cs="Times New Roman"/>
          <w:sz w:val="28"/>
          <w:szCs w:val="28"/>
        </w:rPr>
        <w:t xml:space="preserve">. Учащимся и педагогам </w:t>
      </w:r>
      <w:r w:rsidR="00A0109B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 xml:space="preserve">работ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П </w:t>
      </w:r>
      <w:proofErr w:type="spellStart"/>
      <w:r w:rsidR="00555CED">
        <w:rPr>
          <w:rFonts w:ascii="Times New Roman" w:hAnsi="Times New Roman" w:cs="Times New Roman"/>
          <w:sz w:val="28"/>
          <w:szCs w:val="28"/>
        </w:rPr>
        <w:t>Волченко</w:t>
      </w:r>
      <w:proofErr w:type="spellEnd"/>
      <w:r w:rsidR="00555CED">
        <w:rPr>
          <w:rFonts w:ascii="Times New Roman" w:hAnsi="Times New Roman" w:cs="Times New Roman"/>
          <w:sz w:val="28"/>
          <w:szCs w:val="28"/>
        </w:rPr>
        <w:t xml:space="preserve"> О.В. </w:t>
      </w:r>
      <w:r w:rsidR="00A0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рно проводятся профилактические прививки</w:t>
      </w:r>
      <w:r w:rsidR="00A0109B">
        <w:rPr>
          <w:rFonts w:ascii="Times New Roman" w:hAnsi="Times New Roman" w:cs="Times New Roman"/>
          <w:sz w:val="28"/>
          <w:szCs w:val="28"/>
        </w:rPr>
        <w:t xml:space="preserve">, с учащимися – беседы по профилактике гриппа, </w:t>
      </w:r>
      <w:proofErr w:type="spellStart"/>
      <w:r w:rsidR="00DF7F4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DF7F44">
        <w:rPr>
          <w:rFonts w:ascii="Times New Roman" w:hAnsi="Times New Roman" w:cs="Times New Roman"/>
          <w:sz w:val="28"/>
          <w:szCs w:val="28"/>
        </w:rPr>
        <w:t xml:space="preserve">, ОРВИ, </w:t>
      </w:r>
      <w:r w:rsidR="00A0109B">
        <w:rPr>
          <w:rFonts w:ascii="Times New Roman" w:hAnsi="Times New Roman" w:cs="Times New Roman"/>
          <w:sz w:val="28"/>
          <w:szCs w:val="28"/>
        </w:rPr>
        <w:t>вредных привычек, правилам личной гигиены</w:t>
      </w:r>
      <w:r>
        <w:rPr>
          <w:rFonts w:ascii="Times New Roman" w:hAnsi="Times New Roman" w:cs="Times New Roman"/>
          <w:sz w:val="28"/>
          <w:szCs w:val="28"/>
        </w:rPr>
        <w:t>. Ежегодно врачами Михайловской детской поликлиники проводятся медицинские осмотры всех обучающихся.</w:t>
      </w:r>
      <w:r w:rsidR="00A0109B">
        <w:rPr>
          <w:rFonts w:ascii="Times New Roman" w:hAnsi="Times New Roman" w:cs="Times New Roman"/>
          <w:sz w:val="28"/>
          <w:szCs w:val="28"/>
        </w:rPr>
        <w:t xml:space="preserve"> Также учителя и работники школы проходят ежегодный медицинский осмотр.</w:t>
      </w:r>
      <w:r w:rsidR="00DF7F44">
        <w:rPr>
          <w:rFonts w:ascii="Times New Roman" w:hAnsi="Times New Roman" w:cs="Times New Roman"/>
          <w:sz w:val="28"/>
          <w:szCs w:val="28"/>
        </w:rPr>
        <w:t xml:space="preserve"> Один раз в два года педагоги и работники школы проходят обучение по </w:t>
      </w:r>
      <w:proofErr w:type="spellStart"/>
      <w:r w:rsidR="00DF7F44">
        <w:rPr>
          <w:rFonts w:ascii="Times New Roman" w:hAnsi="Times New Roman" w:cs="Times New Roman"/>
          <w:sz w:val="28"/>
          <w:szCs w:val="28"/>
        </w:rPr>
        <w:t>мед.грамотности</w:t>
      </w:r>
      <w:proofErr w:type="spellEnd"/>
      <w:r w:rsidR="00DF7F44">
        <w:rPr>
          <w:rFonts w:ascii="Times New Roman" w:hAnsi="Times New Roman" w:cs="Times New Roman"/>
          <w:sz w:val="28"/>
          <w:szCs w:val="28"/>
        </w:rPr>
        <w:t xml:space="preserve"> в СЭС г</w:t>
      </w:r>
      <w:proofErr w:type="gramStart"/>
      <w:r w:rsidR="00DF7F4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F7F44">
        <w:rPr>
          <w:rFonts w:ascii="Times New Roman" w:hAnsi="Times New Roman" w:cs="Times New Roman"/>
          <w:sz w:val="28"/>
          <w:szCs w:val="28"/>
        </w:rPr>
        <w:t>ихайловка.</w:t>
      </w:r>
    </w:p>
    <w:p w:rsidR="00734963" w:rsidRDefault="00734963" w:rsidP="008D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ой систематически ведется учет детей, проживающих на территории хутора. Прослеживается каждый ребенок с момента рождения до момента окончания средней школы.</w:t>
      </w:r>
    </w:p>
    <w:p w:rsidR="009128A9" w:rsidRDefault="00734963" w:rsidP="008D5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всего учебного года параллельно с учебной работой велась воспитательная работа. Еженедельно в каждом классе проводились классные часы</w:t>
      </w:r>
      <w:r w:rsidR="00A0109B">
        <w:rPr>
          <w:rFonts w:ascii="Times New Roman" w:hAnsi="Times New Roman" w:cs="Times New Roman"/>
          <w:sz w:val="28"/>
          <w:szCs w:val="28"/>
        </w:rPr>
        <w:t xml:space="preserve"> или общешкольные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различной тематики</w:t>
      </w:r>
      <w:r w:rsidR="00180EAC">
        <w:rPr>
          <w:rFonts w:ascii="Times New Roman" w:hAnsi="Times New Roman" w:cs="Times New Roman"/>
          <w:sz w:val="28"/>
          <w:szCs w:val="28"/>
        </w:rPr>
        <w:t>.</w:t>
      </w:r>
    </w:p>
    <w:p w:rsidR="00734963" w:rsidRDefault="00734963" w:rsidP="0073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909">
        <w:rPr>
          <w:rFonts w:ascii="Times New Roman" w:hAnsi="Times New Roman" w:cs="Times New Roman"/>
          <w:b/>
          <w:sz w:val="28"/>
          <w:szCs w:val="28"/>
        </w:rPr>
        <w:lastRenderedPageBreak/>
        <w:t>Анализ успеваемости за 3 года</w:t>
      </w:r>
    </w:p>
    <w:tbl>
      <w:tblPr>
        <w:tblStyle w:val="a4"/>
        <w:tblW w:w="10491" w:type="dxa"/>
        <w:tblInd w:w="-318" w:type="dxa"/>
        <w:tblLayout w:type="fixed"/>
        <w:tblLook w:val="04A0"/>
      </w:tblPr>
      <w:tblGrid>
        <w:gridCol w:w="1702"/>
        <w:gridCol w:w="1276"/>
        <w:gridCol w:w="1417"/>
        <w:gridCol w:w="1560"/>
        <w:gridCol w:w="804"/>
        <w:gridCol w:w="1316"/>
        <w:gridCol w:w="1423"/>
        <w:gridCol w:w="993"/>
      </w:tblGrid>
      <w:tr w:rsidR="00734963" w:rsidTr="00734963">
        <w:trPr>
          <w:trHeight w:val="315"/>
        </w:trPr>
        <w:tc>
          <w:tcPr>
            <w:tcW w:w="1702" w:type="dxa"/>
            <w:vMerge w:val="restart"/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96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5057" w:type="dxa"/>
            <w:gridSpan w:val="4"/>
            <w:tcBorders>
              <w:bottom w:val="single" w:sz="4" w:space="0" w:color="auto"/>
            </w:tcBorders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классы</w:t>
            </w:r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</w:tcPr>
          <w:p w:rsidR="00734963" w:rsidRPr="00734963" w:rsidRDefault="00234808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  <w:r w:rsidR="00734963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734963" w:rsidTr="00734963">
        <w:trPr>
          <w:trHeight w:val="330"/>
        </w:trPr>
        <w:tc>
          <w:tcPr>
            <w:tcW w:w="1702" w:type="dxa"/>
            <w:vMerge/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ют на «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ют на «4» и «5»</w:t>
            </w:r>
          </w:p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</w:t>
            </w:r>
          </w:p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6" w:type="dxa"/>
            <w:tcBorders>
              <w:top w:val="single" w:sz="4" w:space="0" w:color="auto"/>
              <w:right w:val="single" w:sz="4" w:space="0" w:color="auto"/>
            </w:tcBorders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уч-с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63" w:rsidRPr="00734963" w:rsidRDefault="0073496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вают на «4» и «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З </w:t>
            </w:r>
          </w:p>
          <w:p w:rsidR="00734963" w:rsidRPr="00734963" w:rsidRDefault="00734963" w:rsidP="0073496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734963" w:rsidTr="00734963">
        <w:tc>
          <w:tcPr>
            <w:tcW w:w="1702" w:type="dxa"/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3496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316" w:type="dxa"/>
            <w:tcBorders>
              <w:right w:val="single" w:sz="4" w:space="0" w:color="auto"/>
            </w:tcBorders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34963" w:rsidTr="00734963">
        <w:tc>
          <w:tcPr>
            <w:tcW w:w="1702" w:type="dxa"/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734963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734963" w:rsidRPr="00734963" w:rsidRDefault="00AC220E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4963" w:rsidRPr="00734963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16" w:type="dxa"/>
          </w:tcPr>
          <w:p w:rsidR="00734963" w:rsidRPr="00734963" w:rsidRDefault="00734963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7F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:rsidR="00734963" w:rsidRPr="00734963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34963" w:rsidTr="00734963">
        <w:tc>
          <w:tcPr>
            <w:tcW w:w="1702" w:type="dxa"/>
          </w:tcPr>
          <w:p w:rsidR="00734963" w:rsidRPr="00734963" w:rsidRDefault="00DF7F44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0</w:t>
            </w:r>
          </w:p>
        </w:tc>
        <w:tc>
          <w:tcPr>
            <w:tcW w:w="1276" w:type="dxa"/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316" w:type="dxa"/>
          </w:tcPr>
          <w:p w:rsidR="00734963" w:rsidRPr="00734963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3" w:type="dxa"/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734963" w:rsidRPr="00734963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</w:tbl>
    <w:p w:rsidR="000C3909" w:rsidRPr="000C3909" w:rsidRDefault="000C3909" w:rsidP="000C3909">
      <w:pPr>
        <w:rPr>
          <w:rFonts w:ascii="Times New Roman" w:hAnsi="Times New Roman" w:cs="Times New Roman"/>
          <w:sz w:val="28"/>
          <w:szCs w:val="28"/>
        </w:rPr>
      </w:pPr>
      <w:r w:rsidRPr="000C3909">
        <w:rPr>
          <w:rFonts w:ascii="Times New Roman" w:hAnsi="Times New Roman" w:cs="Times New Roman"/>
          <w:sz w:val="28"/>
          <w:szCs w:val="28"/>
        </w:rPr>
        <w:t>Из 4 класса</w:t>
      </w:r>
      <w:r w:rsidR="00AC220E">
        <w:rPr>
          <w:rFonts w:ascii="Times New Roman" w:hAnsi="Times New Roman" w:cs="Times New Roman"/>
          <w:sz w:val="28"/>
          <w:szCs w:val="28"/>
        </w:rPr>
        <w:t xml:space="preserve"> в 5 </w:t>
      </w:r>
      <w:r w:rsidR="009128A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="002B6739">
        <w:rPr>
          <w:rFonts w:ascii="Times New Roman" w:hAnsi="Times New Roman" w:cs="Times New Roman"/>
          <w:sz w:val="28"/>
          <w:szCs w:val="28"/>
        </w:rPr>
        <w:t>переведены</w:t>
      </w:r>
      <w:proofErr w:type="gramEnd"/>
      <w:r w:rsidR="002B673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963" w:rsidRDefault="002B6739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на начало 2020 -2021</w:t>
      </w:r>
      <w:r w:rsidR="00AC220E">
        <w:rPr>
          <w:rFonts w:ascii="Times New Roman" w:hAnsi="Times New Roman" w:cs="Times New Roman"/>
          <w:sz w:val="28"/>
          <w:szCs w:val="28"/>
        </w:rPr>
        <w:t xml:space="preserve"> </w:t>
      </w:r>
      <w:r w:rsidR="00487C17">
        <w:rPr>
          <w:rFonts w:ascii="Times New Roman" w:hAnsi="Times New Roman" w:cs="Times New Roman"/>
          <w:sz w:val="28"/>
          <w:szCs w:val="28"/>
        </w:rPr>
        <w:t xml:space="preserve"> учебного года  9</w:t>
      </w:r>
      <w:r w:rsidR="002E253F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пед</w:t>
      </w:r>
      <w:r>
        <w:rPr>
          <w:rFonts w:ascii="Times New Roman" w:hAnsi="Times New Roman" w:cs="Times New Roman"/>
          <w:sz w:val="28"/>
          <w:szCs w:val="28"/>
        </w:rPr>
        <w:t xml:space="preserve">агогических работников. </w:t>
      </w:r>
      <w:r w:rsidR="00734963">
        <w:rPr>
          <w:rFonts w:ascii="Times New Roman" w:hAnsi="Times New Roman" w:cs="Times New Roman"/>
          <w:sz w:val="28"/>
          <w:szCs w:val="28"/>
        </w:rPr>
        <w:t>Из них: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меют высше</w:t>
      </w:r>
      <w:r w:rsidR="002E253F">
        <w:rPr>
          <w:rFonts w:ascii="Times New Roman" w:hAnsi="Times New Roman" w:cs="Times New Roman"/>
          <w:sz w:val="28"/>
          <w:szCs w:val="28"/>
        </w:rPr>
        <w:t xml:space="preserve">е педагогическое образование – </w:t>
      </w:r>
      <w:r w:rsidR="00555C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34963" w:rsidRDefault="004D0CA4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34963">
        <w:rPr>
          <w:rFonts w:ascii="Times New Roman" w:hAnsi="Times New Roman" w:cs="Times New Roman"/>
          <w:sz w:val="28"/>
          <w:szCs w:val="28"/>
        </w:rPr>
        <w:t xml:space="preserve"> имеют среднее педагогическое образование – 1 человек;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имеют сре</w:t>
      </w:r>
      <w:r w:rsidR="002E253F">
        <w:rPr>
          <w:rFonts w:ascii="Times New Roman" w:hAnsi="Times New Roman" w:cs="Times New Roman"/>
          <w:sz w:val="28"/>
          <w:szCs w:val="28"/>
        </w:rPr>
        <w:t>днее специальное образование – 2</w:t>
      </w:r>
      <w:r w:rsidR="004D0CA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:</w:t>
      </w:r>
    </w:p>
    <w:p w:rsidR="00FC02C8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C02C8">
        <w:rPr>
          <w:rFonts w:ascii="Times New Roman" w:hAnsi="Times New Roman" w:cs="Times New Roman"/>
          <w:sz w:val="28"/>
          <w:szCs w:val="28"/>
        </w:rPr>
        <w:t>высшую квалификационную категорию – 2 человека;</w:t>
      </w:r>
    </w:p>
    <w:p w:rsidR="00734963" w:rsidRDefault="00FC02C8" w:rsidP="004D0CA4">
      <w:pPr>
        <w:rPr>
          <w:rFonts w:ascii="Times New Roman" w:hAnsi="Times New Roman" w:cs="Times New Roman"/>
          <w:sz w:val="28"/>
          <w:szCs w:val="28"/>
        </w:rPr>
      </w:pPr>
      <w:r w:rsidRPr="00D91666">
        <w:rPr>
          <w:rFonts w:ascii="Times New Roman" w:hAnsi="Times New Roman" w:cs="Times New Roman"/>
          <w:sz w:val="28"/>
          <w:szCs w:val="28"/>
        </w:rPr>
        <w:t>б)</w:t>
      </w:r>
      <w:r w:rsidR="00234808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>перву</w:t>
      </w:r>
      <w:r w:rsidR="00D91666">
        <w:rPr>
          <w:rFonts w:ascii="Times New Roman" w:hAnsi="Times New Roman" w:cs="Times New Roman"/>
          <w:sz w:val="28"/>
          <w:szCs w:val="28"/>
        </w:rPr>
        <w:t>ю квалификационную категорию – 3</w:t>
      </w:r>
      <w:r w:rsidR="00734963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34963" w:rsidRDefault="00FC02C8" w:rsidP="004D0CA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34963">
        <w:rPr>
          <w:rFonts w:ascii="Times New Roman" w:hAnsi="Times New Roman" w:cs="Times New Roman"/>
          <w:sz w:val="28"/>
          <w:szCs w:val="28"/>
        </w:rPr>
        <w:t>) аттестованы на соответс</w:t>
      </w:r>
      <w:r w:rsidR="00D91666">
        <w:rPr>
          <w:rFonts w:ascii="Times New Roman" w:hAnsi="Times New Roman" w:cs="Times New Roman"/>
          <w:sz w:val="28"/>
          <w:szCs w:val="28"/>
        </w:rPr>
        <w:t>твие занимаемой должности – 2</w:t>
      </w:r>
      <w:r w:rsidR="004C28D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349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4963" w:rsidRDefault="00FC02C8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4963">
        <w:rPr>
          <w:rFonts w:ascii="Times New Roman" w:hAnsi="Times New Roman" w:cs="Times New Roman"/>
          <w:sz w:val="28"/>
          <w:szCs w:val="28"/>
        </w:rPr>
        <w:t>) не имеют категории – 1 человек.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стаж педагогической работы:</w:t>
      </w:r>
    </w:p>
    <w:p w:rsidR="00734963" w:rsidRDefault="004D0CA4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ол</w:t>
      </w:r>
      <w:r w:rsidR="002E253F">
        <w:rPr>
          <w:rFonts w:ascii="Times New Roman" w:hAnsi="Times New Roman" w:cs="Times New Roman"/>
          <w:sz w:val="28"/>
          <w:szCs w:val="28"/>
        </w:rPr>
        <w:t>ее 25 лет – 3</w:t>
      </w:r>
      <w:r w:rsidR="00734963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олее 20 лет –</w:t>
      </w:r>
      <w:r w:rsidR="00B6734A">
        <w:rPr>
          <w:rFonts w:ascii="Times New Roman" w:hAnsi="Times New Roman" w:cs="Times New Roman"/>
          <w:sz w:val="28"/>
          <w:szCs w:val="28"/>
        </w:rPr>
        <w:t>1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4963" w:rsidRDefault="00734963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D0CA4">
        <w:rPr>
          <w:rFonts w:ascii="Times New Roman" w:hAnsi="Times New Roman" w:cs="Times New Roman"/>
          <w:sz w:val="28"/>
          <w:szCs w:val="28"/>
        </w:rPr>
        <w:t xml:space="preserve"> </w:t>
      </w:r>
      <w:r w:rsidR="00B6734A">
        <w:rPr>
          <w:rFonts w:ascii="Times New Roman" w:hAnsi="Times New Roman" w:cs="Times New Roman"/>
          <w:sz w:val="28"/>
          <w:szCs w:val="28"/>
        </w:rPr>
        <w:t>более 15</w:t>
      </w:r>
      <w:r>
        <w:rPr>
          <w:rFonts w:ascii="Times New Roman" w:hAnsi="Times New Roman" w:cs="Times New Roman"/>
          <w:sz w:val="28"/>
          <w:szCs w:val="28"/>
        </w:rPr>
        <w:t xml:space="preserve"> лет – 1 человек; </w:t>
      </w:r>
    </w:p>
    <w:p w:rsidR="00734963" w:rsidRDefault="00555CED" w:rsidP="004D0CA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более 5 лет – 3</w:t>
      </w:r>
      <w:r w:rsidR="00734963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E253F" w:rsidRDefault="00A0109B" w:rsidP="004D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более</w:t>
      </w:r>
      <w:r w:rsidR="002E253F">
        <w:rPr>
          <w:rFonts w:ascii="Times New Roman" w:hAnsi="Times New Roman" w:cs="Times New Roman"/>
          <w:sz w:val="28"/>
          <w:szCs w:val="28"/>
        </w:rPr>
        <w:t xml:space="preserve"> 1 года – 1 человек.</w:t>
      </w:r>
    </w:p>
    <w:p w:rsidR="000A4821" w:rsidRDefault="00BE200F" w:rsidP="009128A9">
      <w:pPr>
        <w:rPr>
          <w:rFonts w:ascii="Times New Roman" w:hAnsi="Times New Roman" w:cs="Times New Roman"/>
          <w:sz w:val="28"/>
          <w:szCs w:val="28"/>
        </w:rPr>
      </w:pPr>
      <w:r w:rsidRPr="00536E5A">
        <w:rPr>
          <w:rFonts w:ascii="Times New Roman" w:hAnsi="Times New Roman" w:cs="Times New Roman"/>
          <w:sz w:val="28"/>
          <w:szCs w:val="28"/>
        </w:rPr>
        <w:t>Два педагога</w:t>
      </w:r>
      <w:r w:rsidR="000A4821" w:rsidRPr="00536E5A">
        <w:rPr>
          <w:rFonts w:ascii="Times New Roman" w:hAnsi="Times New Roman" w:cs="Times New Roman"/>
          <w:sz w:val="28"/>
          <w:szCs w:val="28"/>
        </w:rPr>
        <w:t xml:space="preserve"> нашей школы получают вы</w:t>
      </w:r>
      <w:r w:rsidR="00536E5A" w:rsidRPr="00536E5A">
        <w:rPr>
          <w:rFonts w:ascii="Times New Roman" w:hAnsi="Times New Roman" w:cs="Times New Roman"/>
          <w:sz w:val="28"/>
          <w:szCs w:val="28"/>
        </w:rPr>
        <w:t>сшее педагогическое образование</w:t>
      </w:r>
      <w:r w:rsidR="00487C17">
        <w:rPr>
          <w:rFonts w:ascii="Times New Roman" w:hAnsi="Times New Roman" w:cs="Times New Roman"/>
          <w:sz w:val="28"/>
          <w:szCs w:val="28"/>
        </w:rPr>
        <w:t xml:space="preserve"> в Борисоглебском филиа</w:t>
      </w:r>
      <w:r w:rsidR="00536E5A">
        <w:rPr>
          <w:rFonts w:ascii="Times New Roman" w:hAnsi="Times New Roman" w:cs="Times New Roman"/>
          <w:sz w:val="28"/>
          <w:szCs w:val="28"/>
        </w:rPr>
        <w:t>ле Воронежского государственного социально-педагогического университета.</w:t>
      </w:r>
    </w:p>
    <w:p w:rsidR="009128A9" w:rsidRPr="009128A9" w:rsidRDefault="000A4821" w:rsidP="00912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E5A">
        <w:rPr>
          <w:rFonts w:ascii="Times New Roman" w:hAnsi="Times New Roman" w:cs="Times New Roman"/>
          <w:sz w:val="28"/>
          <w:szCs w:val="28"/>
        </w:rPr>
        <w:t xml:space="preserve">      </w:t>
      </w:r>
      <w:r w:rsidR="00734963">
        <w:rPr>
          <w:rFonts w:ascii="Times New Roman" w:hAnsi="Times New Roman" w:cs="Times New Roman"/>
          <w:sz w:val="28"/>
          <w:szCs w:val="28"/>
        </w:rPr>
        <w:t xml:space="preserve">В школе в полной мере соблюдаются права и обязанности детей, дисциплина учеников на уроках и вне школы вполне удовлетворительная. Все дети школьного возраста, проживающие на территории хутора, обучаются в школе. Среди детей </w:t>
      </w:r>
      <w:r w:rsidR="00734963">
        <w:rPr>
          <w:rFonts w:ascii="Times New Roman" w:hAnsi="Times New Roman" w:cs="Times New Roman"/>
          <w:sz w:val="28"/>
          <w:szCs w:val="28"/>
        </w:rPr>
        <w:lastRenderedPageBreak/>
        <w:t xml:space="preserve">школьного возраста нет </w:t>
      </w:r>
      <w:proofErr w:type="gramStart"/>
      <w:r w:rsidR="00734963">
        <w:rPr>
          <w:rFonts w:ascii="Times New Roman" w:hAnsi="Times New Roman" w:cs="Times New Roman"/>
          <w:sz w:val="28"/>
          <w:szCs w:val="28"/>
        </w:rPr>
        <w:t>попрошаек</w:t>
      </w:r>
      <w:proofErr w:type="gramEnd"/>
      <w:r w:rsidR="00734963">
        <w:rPr>
          <w:rFonts w:ascii="Times New Roman" w:hAnsi="Times New Roman" w:cs="Times New Roman"/>
          <w:sz w:val="28"/>
          <w:szCs w:val="28"/>
        </w:rPr>
        <w:t xml:space="preserve"> и безнадзорных. На данный м</w:t>
      </w:r>
      <w:r w:rsidR="002B6739">
        <w:rPr>
          <w:rFonts w:ascii="Times New Roman" w:hAnsi="Times New Roman" w:cs="Times New Roman"/>
          <w:sz w:val="28"/>
          <w:szCs w:val="28"/>
        </w:rPr>
        <w:t xml:space="preserve">омент на </w:t>
      </w:r>
      <w:proofErr w:type="spellStart"/>
      <w:r w:rsidR="002B6739">
        <w:rPr>
          <w:rFonts w:ascii="Times New Roman" w:hAnsi="Times New Roman" w:cs="Times New Roman"/>
          <w:sz w:val="28"/>
          <w:szCs w:val="28"/>
        </w:rPr>
        <w:t>внутришкольно</w:t>
      </w:r>
      <w:r w:rsidR="00536E5A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36E5A">
        <w:rPr>
          <w:rFonts w:ascii="Times New Roman" w:hAnsi="Times New Roman" w:cs="Times New Roman"/>
          <w:sz w:val="28"/>
          <w:szCs w:val="28"/>
        </w:rPr>
        <w:t xml:space="preserve"> учете  состоит ученик 9</w:t>
      </w:r>
      <w:r w:rsidR="002B6739">
        <w:rPr>
          <w:rFonts w:ascii="Times New Roman" w:hAnsi="Times New Roman" w:cs="Times New Roman"/>
          <w:sz w:val="28"/>
          <w:szCs w:val="28"/>
        </w:rPr>
        <w:t>-го класса Ольховой Захар</w:t>
      </w:r>
      <w:r w:rsidR="00734963">
        <w:rPr>
          <w:rFonts w:ascii="Times New Roman" w:hAnsi="Times New Roman" w:cs="Times New Roman"/>
          <w:sz w:val="28"/>
          <w:szCs w:val="28"/>
        </w:rPr>
        <w:t>,</w:t>
      </w:r>
      <w:r w:rsidR="002B6739">
        <w:rPr>
          <w:rFonts w:ascii="Times New Roman" w:hAnsi="Times New Roman" w:cs="Times New Roman"/>
          <w:sz w:val="28"/>
          <w:szCs w:val="28"/>
        </w:rPr>
        <w:t xml:space="preserve"> который поставлен на</w:t>
      </w:r>
      <w:r w:rsidR="00536E5A">
        <w:rPr>
          <w:rFonts w:ascii="Times New Roman" w:hAnsi="Times New Roman" w:cs="Times New Roman"/>
          <w:sz w:val="28"/>
          <w:szCs w:val="28"/>
        </w:rPr>
        <w:t xml:space="preserve"> учет </w:t>
      </w:r>
      <w:proofErr w:type="gramStart"/>
      <w:r w:rsidR="00536E5A">
        <w:rPr>
          <w:rFonts w:ascii="Times New Roman" w:hAnsi="Times New Roman" w:cs="Times New Roman"/>
          <w:sz w:val="28"/>
          <w:szCs w:val="28"/>
        </w:rPr>
        <w:t>из-за</w:t>
      </w:r>
      <w:proofErr w:type="gramEnd"/>
      <w:r w:rsidR="00536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E5A">
        <w:rPr>
          <w:rFonts w:ascii="Times New Roman" w:hAnsi="Times New Roman" w:cs="Times New Roman"/>
          <w:sz w:val="28"/>
          <w:szCs w:val="28"/>
        </w:rPr>
        <w:t>низкой</w:t>
      </w:r>
      <w:proofErr w:type="gramEnd"/>
      <w:r w:rsidR="00536E5A">
        <w:rPr>
          <w:rFonts w:ascii="Times New Roman" w:hAnsi="Times New Roman" w:cs="Times New Roman"/>
          <w:sz w:val="28"/>
          <w:szCs w:val="28"/>
        </w:rPr>
        <w:t xml:space="preserve"> успеваемости; в июле 2020 года на </w:t>
      </w:r>
      <w:proofErr w:type="spellStart"/>
      <w:r w:rsidR="00536E5A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536E5A">
        <w:rPr>
          <w:rFonts w:ascii="Times New Roman" w:hAnsi="Times New Roman" w:cs="Times New Roman"/>
          <w:sz w:val="28"/>
          <w:szCs w:val="28"/>
        </w:rPr>
        <w:t xml:space="preserve"> учет и на </w:t>
      </w:r>
      <w:proofErr w:type="spellStart"/>
      <w:r w:rsidR="00536E5A">
        <w:rPr>
          <w:rFonts w:ascii="Times New Roman" w:hAnsi="Times New Roman" w:cs="Times New Roman"/>
          <w:sz w:val="28"/>
          <w:szCs w:val="28"/>
        </w:rPr>
        <w:t>учте</w:t>
      </w:r>
      <w:proofErr w:type="spellEnd"/>
      <w:r w:rsidR="00536E5A">
        <w:rPr>
          <w:rFonts w:ascii="Times New Roman" w:hAnsi="Times New Roman" w:cs="Times New Roman"/>
          <w:sz w:val="28"/>
          <w:szCs w:val="28"/>
        </w:rPr>
        <w:t xml:space="preserve"> в КДН поставлен ученик 8-го класса Мельников Дмитрий. Мальчик совершил ДТП, в результате которого погибла выпускница нашей школы Ивина Юля.</w:t>
      </w:r>
      <w:r w:rsidR="002B6739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</w:t>
      </w:r>
      <w:r w:rsidR="00536E5A">
        <w:rPr>
          <w:rFonts w:ascii="Times New Roman" w:hAnsi="Times New Roman" w:cs="Times New Roman"/>
          <w:sz w:val="28"/>
          <w:szCs w:val="28"/>
        </w:rPr>
        <w:t>Р</w:t>
      </w:r>
      <w:r w:rsidR="00734963">
        <w:rPr>
          <w:rFonts w:ascii="Times New Roman" w:hAnsi="Times New Roman" w:cs="Times New Roman"/>
          <w:sz w:val="28"/>
          <w:szCs w:val="28"/>
        </w:rPr>
        <w:t>одителей, лишенных</w:t>
      </w:r>
      <w:r w:rsidR="00536E5A">
        <w:rPr>
          <w:rFonts w:ascii="Times New Roman" w:hAnsi="Times New Roman" w:cs="Times New Roman"/>
          <w:sz w:val="28"/>
          <w:szCs w:val="28"/>
        </w:rPr>
        <w:t xml:space="preserve"> родительских прав и </w:t>
      </w:r>
      <w:r w:rsidR="00A0109B">
        <w:rPr>
          <w:rFonts w:ascii="Times New Roman" w:hAnsi="Times New Roman" w:cs="Times New Roman"/>
          <w:sz w:val="28"/>
          <w:szCs w:val="28"/>
        </w:rPr>
        <w:t xml:space="preserve"> опекаемы</w:t>
      </w:r>
      <w:r w:rsidR="002B6739">
        <w:rPr>
          <w:rFonts w:ascii="Times New Roman" w:hAnsi="Times New Roman" w:cs="Times New Roman"/>
          <w:sz w:val="28"/>
          <w:szCs w:val="28"/>
        </w:rPr>
        <w:t xml:space="preserve">х детей </w:t>
      </w:r>
      <w:r w:rsidR="00536E5A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2B6739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36" w:rsidRDefault="00734963" w:rsidP="008A690B">
      <w:pPr>
        <w:tabs>
          <w:tab w:val="left" w:pos="3075"/>
          <w:tab w:val="center" w:pos="47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1CA">
        <w:rPr>
          <w:rFonts w:ascii="Times New Roman" w:hAnsi="Times New Roman" w:cs="Times New Roman"/>
          <w:b/>
          <w:sz w:val="28"/>
          <w:szCs w:val="28"/>
        </w:rPr>
        <w:t>Параметры статистики</w:t>
      </w:r>
    </w:p>
    <w:tbl>
      <w:tblPr>
        <w:tblStyle w:val="a4"/>
        <w:tblW w:w="10774" w:type="dxa"/>
        <w:tblInd w:w="-318" w:type="dxa"/>
        <w:tblLayout w:type="fixed"/>
        <w:tblLook w:val="04A0"/>
      </w:tblPr>
      <w:tblGrid>
        <w:gridCol w:w="812"/>
        <w:gridCol w:w="3016"/>
        <w:gridCol w:w="1276"/>
        <w:gridCol w:w="1418"/>
        <w:gridCol w:w="1417"/>
        <w:gridCol w:w="1276"/>
        <w:gridCol w:w="1559"/>
      </w:tblGrid>
      <w:tr w:rsidR="00A0109B" w:rsidTr="002E253F">
        <w:tc>
          <w:tcPr>
            <w:tcW w:w="812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6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09B" w:rsidRDefault="00A0109B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8" w:type="dxa"/>
          </w:tcPr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A0109B" w:rsidRDefault="00A0109B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417" w:type="dxa"/>
          </w:tcPr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A0109B" w:rsidRDefault="00A0109B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A0109B" w:rsidRDefault="00A0109B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A0109B" w:rsidRDefault="002B6739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A0109B" w:rsidRDefault="00A0109B" w:rsidP="00D36E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</w:tr>
      <w:tr w:rsidR="00A0109B" w:rsidTr="002E253F">
        <w:tc>
          <w:tcPr>
            <w:tcW w:w="812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6" w:type="dxa"/>
          </w:tcPr>
          <w:p w:rsidR="00A0109B" w:rsidRPr="00734963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3">
              <w:rPr>
                <w:rFonts w:ascii="Times New Roman" w:hAnsi="Times New Roman" w:cs="Times New Roman"/>
                <w:sz w:val="28"/>
                <w:szCs w:val="28"/>
              </w:rPr>
              <w:t xml:space="preserve">Обучалось: </w:t>
            </w: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4963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4963">
              <w:rPr>
                <w:rFonts w:ascii="Times New Roman" w:hAnsi="Times New Roman" w:cs="Times New Roman"/>
                <w:sz w:val="28"/>
                <w:szCs w:val="28"/>
              </w:rPr>
              <w:t>в начальной  школе</w:t>
            </w: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 основной  школе</w:t>
            </w:r>
          </w:p>
        </w:tc>
        <w:tc>
          <w:tcPr>
            <w:tcW w:w="1276" w:type="dxa"/>
          </w:tcPr>
          <w:p w:rsidR="00A0109B" w:rsidRDefault="00A0109B" w:rsidP="003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чел </w:t>
            </w:r>
          </w:p>
          <w:p w:rsidR="00A0109B" w:rsidRDefault="002B6739" w:rsidP="003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:rsidR="00A0109B" w:rsidRDefault="002B6739" w:rsidP="003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418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чел </w:t>
            </w:r>
          </w:p>
          <w:p w:rsidR="00A0109B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:rsidR="00A0109B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417" w:type="dxa"/>
          </w:tcPr>
          <w:p w:rsidR="00A0109B" w:rsidRDefault="002B6739" w:rsidP="003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:rsidR="00A0109B" w:rsidRDefault="002B6739" w:rsidP="003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:rsidR="00A0109B" w:rsidRDefault="002B6739" w:rsidP="00360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09B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:rsidR="00A0109B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:rsidR="00A0109B" w:rsidRDefault="002B6739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109B" w:rsidRDefault="002B6739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:rsidR="00A0109B" w:rsidRDefault="002B6739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0109B">
              <w:rPr>
                <w:rFonts w:ascii="Times New Roman" w:hAnsi="Times New Roman" w:cs="Times New Roman"/>
                <w:sz w:val="28"/>
                <w:szCs w:val="28"/>
              </w:rPr>
              <w:t xml:space="preserve"> чел </w:t>
            </w:r>
          </w:p>
          <w:p w:rsidR="00A0109B" w:rsidRDefault="00A0109B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</w:tr>
      <w:tr w:rsidR="00A0109B" w:rsidTr="002E253F">
        <w:tc>
          <w:tcPr>
            <w:tcW w:w="812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6" w:type="dxa"/>
          </w:tcPr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е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 начальной                   школы</w:t>
            </w: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из основной школы </w:t>
            </w:r>
          </w:p>
        </w:tc>
        <w:tc>
          <w:tcPr>
            <w:tcW w:w="1276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109B" w:rsidRDefault="00A01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2E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09B" w:rsidTr="002E253F">
        <w:tc>
          <w:tcPr>
            <w:tcW w:w="812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6" w:type="dxa"/>
          </w:tcPr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учили аттестаты об основном образовании</w:t>
            </w: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Pr="00D73136" w:rsidRDefault="00A0109B" w:rsidP="00D73136">
            <w:pPr>
              <w:tabs>
                <w:tab w:val="left" w:pos="73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0</w:t>
            </w:r>
          </w:p>
        </w:tc>
        <w:tc>
          <w:tcPr>
            <w:tcW w:w="1418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109B" w:rsidRDefault="00A01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2E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09B" w:rsidTr="002E253F">
        <w:tc>
          <w:tcPr>
            <w:tcW w:w="812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6" w:type="dxa"/>
          </w:tcPr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ены на повторный курс обучения в начальной школе:</w:t>
            </w: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школе:</w:t>
            </w:r>
          </w:p>
        </w:tc>
        <w:tc>
          <w:tcPr>
            <w:tcW w:w="1276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0109B" w:rsidTr="00A0109B">
        <w:trPr>
          <w:trHeight w:val="928"/>
        </w:trPr>
        <w:tc>
          <w:tcPr>
            <w:tcW w:w="812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6" w:type="dxa"/>
          </w:tcPr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  районных олимпиад  по спорту:</w:t>
            </w: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ебной работ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выше)</w:t>
            </w:r>
          </w:p>
        </w:tc>
        <w:tc>
          <w:tcPr>
            <w:tcW w:w="1276" w:type="dxa"/>
          </w:tcPr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колы.</w:t>
            </w:r>
          </w:p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0109B" w:rsidRDefault="00A0109B" w:rsidP="00A01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колы</w:t>
            </w:r>
          </w:p>
        </w:tc>
        <w:tc>
          <w:tcPr>
            <w:tcW w:w="1417" w:type="dxa"/>
          </w:tcPr>
          <w:p w:rsidR="00A0109B" w:rsidRDefault="00A0109B" w:rsidP="00D7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школы</w:t>
            </w:r>
          </w:p>
          <w:p w:rsidR="00A0109B" w:rsidRDefault="00A0109B" w:rsidP="00D7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D7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D768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школы </w:t>
            </w: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109B" w:rsidRDefault="00A0109B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школы </w:t>
            </w:r>
          </w:p>
          <w:p w:rsidR="00A0109B" w:rsidRDefault="00A0109B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5A5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09B" w:rsidTr="002E253F">
        <w:tc>
          <w:tcPr>
            <w:tcW w:w="812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6" w:type="dxa"/>
          </w:tcPr>
          <w:p w:rsidR="00A0109B" w:rsidRDefault="00A0109B" w:rsidP="00734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аботают и не учатс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ч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1276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734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109B" w:rsidRDefault="00A01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09B" w:rsidRDefault="00A0109B" w:rsidP="002E2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F709A" w:rsidRDefault="00BF709A" w:rsidP="008A690B">
      <w:pPr>
        <w:rPr>
          <w:rFonts w:ascii="Times New Roman" w:hAnsi="Times New Roman" w:cs="Times New Roman"/>
          <w:sz w:val="28"/>
          <w:szCs w:val="28"/>
        </w:rPr>
      </w:pPr>
    </w:p>
    <w:p w:rsidR="00536E5A" w:rsidRDefault="00536E5A" w:rsidP="008A6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пять лет </w:t>
      </w:r>
      <w:r w:rsidR="003479FA">
        <w:rPr>
          <w:rFonts w:ascii="Times New Roman" w:hAnsi="Times New Roman" w:cs="Times New Roman"/>
          <w:sz w:val="28"/>
          <w:szCs w:val="28"/>
        </w:rPr>
        <w:t>пят</w:t>
      </w:r>
      <w:r>
        <w:rPr>
          <w:rFonts w:ascii="Times New Roman" w:hAnsi="Times New Roman" w:cs="Times New Roman"/>
          <w:sz w:val="28"/>
          <w:szCs w:val="28"/>
        </w:rPr>
        <w:t>еро наших выпускников окончили различные учебные заведения с красными дипломами: Гоголева (Астраханцева) Валентина Алексеевна – ФГБОУ ВПО «Волгоградский государственный архитектурно-строительный университет», Астраханцева Надежда Алексеевна – Михайловский медицинский колледж</w:t>
      </w:r>
      <w:r w:rsidR="003479FA">
        <w:rPr>
          <w:rFonts w:ascii="Times New Roman" w:hAnsi="Times New Roman" w:cs="Times New Roman"/>
          <w:sz w:val="28"/>
          <w:szCs w:val="28"/>
        </w:rPr>
        <w:t xml:space="preserve">, Сутулов Илья Герасимович и Тужилина Олеся Александровна – </w:t>
      </w:r>
      <w:proofErr w:type="spellStart"/>
      <w:r w:rsidR="003479FA">
        <w:rPr>
          <w:rFonts w:ascii="Times New Roman" w:hAnsi="Times New Roman" w:cs="Times New Roman"/>
          <w:sz w:val="28"/>
          <w:szCs w:val="28"/>
        </w:rPr>
        <w:lastRenderedPageBreak/>
        <w:t>Себряковский</w:t>
      </w:r>
      <w:proofErr w:type="spellEnd"/>
      <w:r w:rsidR="003479FA">
        <w:rPr>
          <w:rFonts w:ascii="Times New Roman" w:hAnsi="Times New Roman" w:cs="Times New Roman"/>
          <w:sz w:val="28"/>
          <w:szCs w:val="28"/>
        </w:rPr>
        <w:t xml:space="preserve"> строительный техникум, </w:t>
      </w:r>
      <w:proofErr w:type="spellStart"/>
      <w:r w:rsidR="003479FA">
        <w:rPr>
          <w:rFonts w:ascii="Times New Roman" w:hAnsi="Times New Roman" w:cs="Times New Roman"/>
          <w:sz w:val="28"/>
          <w:szCs w:val="28"/>
        </w:rPr>
        <w:t>Юрепина</w:t>
      </w:r>
      <w:proofErr w:type="spellEnd"/>
      <w:r w:rsidR="003479FA">
        <w:rPr>
          <w:rFonts w:ascii="Times New Roman" w:hAnsi="Times New Roman" w:cs="Times New Roman"/>
          <w:sz w:val="28"/>
          <w:szCs w:val="28"/>
        </w:rPr>
        <w:t xml:space="preserve"> Анна Юрьевна – Михайловский социально-педагогический колледж.</w:t>
      </w:r>
    </w:p>
    <w:p w:rsidR="00AF7782" w:rsidRDefault="00AF7782" w:rsidP="00734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963" w:rsidRDefault="00734963" w:rsidP="00734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школы </w:t>
      </w:r>
    </w:p>
    <w:p w:rsidR="00734963" w:rsidRDefault="00734963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достаточный уровень научно-теоретической и методической подготовки. </w:t>
      </w:r>
    </w:p>
    <w:p w:rsidR="00734963" w:rsidRDefault="00734963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 w:rsidRPr="00BF709A">
        <w:rPr>
          <w:rFonts w:ascii="Times New Roman" w:hAnsi="Times New Roman" w:cs="Times New Roman"/>
          <w:sz w:val="28"/>
          <w:szCs w:val="28"/>
        </w:rPr>
        <w:t xml:space="preserve">Бурдынова Ирина Николаевна </w:t>
      </w:r>
      <w:r w:rsidR="00BF709A" w:rsidRPr="00BF709A">
        <w:rPr>
          <w:rFonts w:ascii="Times New Roman" w:hAnsi="Times New Roman" w:cs="Times New Roman"/>
          <w:sz w:val="28"/>
          <w:szCs w:val="28"/>
        </w:rPr>
        <w:t xml:space="preserve"> </w:t>
      </w:r>
      <w:r w:rsidRPr="00BF709A">
        <w:rPr>
          <w:rFonts w:ascii="Times New Roman" w:hAnsi="Times New Roman" w:cs="Times New Roman"/>
          <w:sz w:val="28"/>
          <w:szCs w:val="28"/>
        </w:rPr>
        <w:t xml:space="preserve">( </w:t>
      </w:r>
      <w:r w:rsidR="002B6739">
        <w:rPr>
          <w:rFonts w:ascii="Times New Roman" w:hAnsi="Times New Roman" w:cs="Times New Roman"/>
          <w:sz w:val="28"/>
          <w:szCs w:val="28"/>
        </w:rPr>
        <w:t>стаж педагогической работы 30</w:t>
      </w:r>
      <w:r w:rsidR="00BF709A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) окончила ВГПУ в 1998 г по специальности учитель биологии </w:t>
      </w:r>
      <w:r w:rsidR="00D73136">
        <w:rPr>
          <w:rFonts w:ascii="Times New Roman" w:hAnsi="Times New Roman" w:cs="Times New Roman"/>
          <w:sz w:val="28"/>
          <w:szCs w:val="28"/>
        </w:rPr>
        <w:t xml:space="preserve"> и химии</w:t>
      </w:r>
      <w:proofErr w:type="gramStart"/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первую квалификационную категорию.</w:t>
      </w:r>
    </w:p>
    <w:p w:rsidR="00734963" w:rsidRDefault="00734963" w:rsidP="00FC02C8">
      <w:pPr>
        <w:rPr>
          <w:rFonts w:ascii="Times New Roman" w:hAnsi="Times New Roman" w:cs="Times New Roman"/>
          <w:sz w:val="28"/>
          <w:szCs w:val="28"/>
        </w:rPr>
      </w:pPr>
      <w:r w:rsidRPr="00734963">
        <w:rPr>
          <w:rFonts w:ascii="Times New Roman" w:hAnsi="Times New Roman" w:cs="Times New Roman"/>
          <w:b/>
          <w:sz w:val="28"/>
          <w:szCs w:val="28"/>
        </w:rPr>
        <w:t xml:space="preserve">Директор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 же хозяйственник) отвечает за общее руководство учебно-воспитательным процессом, за работу с родителями, за хозяйственную деятельность, осуществляет кадровую политику, контролирует работу библиотеки, отвечает за противопожарную </w:t>
      </w:r>
      <w:r w:rsidR="00BF709A">
        <w:rPr>
          <w:rFonts w:ascii="Times New Roman" w:hAnsi="Times New Roman" w:cs="Times New Roman"/>
          <w:sz w:val="28"/>
          <w:szCs w:val="28"/>
        </w:rPr>
        <w:t xml:space="preserve">и антитеррористическую </w:t>
      </w:r>
      <w:r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AF7782" w:rsidRDefault="00734963" w:rsidP="00912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</w:t>
      </w:r>
      <w:r w:rsidR="002B6739">
        <w:rPr>
          <w:rFonts w:ascii="Times New Roman" w:hAnsi="Times New Roman" w:cs="Times New Roman"/>
          <w:sz w:val="28"/>
          <w:szCs w:val="28"/>
        </w:rPr>
        <w:t>ебно-воспитательный план на 2019 - 2020</w:t>
      </w:r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ый год был четким и конкретным. В нем нашли свое отражение вопросы современных методик обучения и воспитания, новые педагогические технологии. </w:t>
      </w:r>
    </w:p>
    <w:p w:rsidR="002E253F" w:rsidRPr="009128A9" w:rsidRDefault="00734963" w:rsidP="009128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мере возможности, то новое, прогрессивное, что можно принять в малокомплектной школе, учителя применяли на уроках, а это позволяло повысить интерес школьников к изучению предметов, мобилизовать их на достижение более высокого уровня  ЗУН, учило детей умению самостоятельно добывать знания, работать с учебником, дополнительной и справочной литературой,</w:t>
      </w:r>
      <w:r w:rsidR="008D65D7">
        <w:rPr>
          <w:rFonts w:ascii="Times New Roman" w:hAnsi="Times New Roman" w:cs="Times New Roman"/>
          <w:sz w:val="28"/>
          <w:szCs w:val="28"/>
        </w:rPr>
        <w:t xml:space="preserve"> использовать доступные интернет – ресурсы, </w:t>
      </w:r>
      <w:r>
        <w:rPr>
          <w:rFonts w:ascii="Times New Roman" w:hAnsi="Times New Roman" w:cs="Times New Roman"/>
          <w:sz w:val="28"/>
          <w:szCs w:val="28"/>
        </w:rPr>
        <w:t xml:space="preserve"> умело применять полученные знания в нужной жизненной ситуации.</w:t>
      </w:r>
      <w:proofErr w:type="gramEnd"/>
    </w:p>
    <w:p w:rsidR="00734963" w:rsidRDefault="00734963" w:rsidP="00331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734963" w:rsidRDefault="004C28D7" w:rsidP="00FC02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</w:t>
      </w:r>
      <w:r w:rsidR="002B6739">
        <w:rPr>
          <w:rFonts w:ascii="Times New Roman" w:hAnsi="Times New Roman" w:cs="Times New Roman"/>
          <w:sz w:val="28"/>
          <w:szCs w:val="28"/>
        </w:rPr>
        <w:t>тришкольный</w:t>
      </w:r>
      <w:proofErr w:type="spellEnd"/>
      <w:r w:rsidR="002B6739">
        <w:rPr>
          <w:rFonts w:ascii="Times New Roman" w:hAnsi="Times New Roman" w:cs="Times New Roman"/>
          <w:sz w:val="28"/>
          <w:szCs w:val="28"/>
        </w:rPr>
        <w:t xml:space="preserve"> контроль в 2019 – 2020</w:t>
      </w:r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учебном году проводился по следующим направлениям: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ФЗ « Об образовании в Российской Федерации»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уровня ЗУН учащихся, КЗ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школьной документации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твержденных образовательных программ и учебных планов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оспитательных задач;</w:t>
      </w:r>
    </w:p>
    <w:p w:rsidR="00734963" w:rsidRDefault="00734963" w:rsidP="00FC02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контроль.</w:t>
      </w:r>
    </w:p>
    <w:p w:rsidR="00734963" w:rsidRDefault="002B6739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– 2020</w:t>
      </w:r>
      <w:r w:rsidR="00D73136">
        <w:rPr>
          <w:rFonts w:ascii="Times New Roman" w:hAnsi="Times New Roman" w:cs="Times New Roman"/>
          <w:sz w:val="28"/>
          <w:szCs w:val="28"/>
        </w:rPr>
        <w:t xml:space="preserve"> </w:t>
      </w:r>
      <w:r w:rsidR="00734963">
        <w:rPr>
          <w:rFonts w:ascii="Times New Roman" w:hAnsi="Times New Roman" w:cs="Times New Roman"/>
          <w:sz w:val="28"/>
          <w:szCs w:val="28"/>
        </w:rPr>
        <w:t xml:space="preserve"> учебный год директором </w:t>
      </w:r>
      <w:r w:rsidR="002810E4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734963">
        <w:rPr>
          <w:rFonts w:ascii="Times New Roman" w:hAnsi="Times New Roman" w:cs="Times New Roman"/>
          <w:sz w:val="28"/>
          <w:szCs w:val="28"/>
        </w:rPr>
        <w:t>и исполняющим обязанности завуча посещались уроки и все внеклассные и внешкольные мероприятия. Уроки посещались с цел</w:t>
      </w:r>
      <w:r w:rsidR="00123FCA">
        <w:rPr>
          <w:rFonts w:ascii="Times New Roman" w:hAnsi="Times New Roman" w:cs="Times New Roman"/>
          <w:sz w:val="28"/>
          <w:szCs w:val="28"/>
        </w:rPr>
        <w:t xml:space="preserve">ью контроля ЗУН учащихся, </w:t>
      </w:r>
      <w:r w:rsidR="002810E4">
        <w:rPr>
          <w:rFonts w:ascii="Times New Roman" w:hAnsi="Times New Roman" w:cs="Times New Roman"/>
          <w:sz w:val="28"/>
          <w:szCs w:val="28"/>
        </w:rPr>
        <w:t xml:space="preserve">контроля реализации ФГОС НОО </w:t>
      </w:r>
      <w:proofErr w:type="gramStart"/>
      <w:r w:rsidR="002810E4">
        <w:rPr>
          <w:rFonts w:ascii="Times New Roman" w:hAnsi="Times New Roman" w:cs="Times New Roman"/>
          <w:sz w:val="28"/>
          <w:szCs w:val="28"/>
        </w:rPr>
        <w:t xml:space="preserve">и </w:t>
      </w:r>
      <w:r w:rsidR="002810E4">
        <w:rPr>
          <w:rFonts w:ascii="Times New Roman" w:hAnsi="Times New Roman" w:cs="Times New Roman"/>
          <w:sz w:val="28"/>
          <w:szCs w:val="28"/>
        </w:rPr>
        <w:lastRenderedPageBreak/>
        <w:t>ООО</w:t>
      </w:r>
      <w:proofErr w:type="gramEnd"/>
      <w:r w:rsidR="002810E4">
        <w:rPr>
          <w:rFonts w:ascii="Times New Roman" w:hAnsi="Times New Roman" w:cs="Times New Roman"/>
          <w:sz w:val="28"/>
          <w:szCs w:val="28"/>
        </w:rPr>
        <w:t xml:space="preserve">, </w:t>
      </w:r>
      <w:r w:rsidR="00123FCA">
        <w:rPr>
          <w:rFonts w:ascii="Times New Roman" w:hAnsi="Times New Roman" w:cs="Times New Roman"/>
          <w:sz w:val="28"/>
          <w:szCs w:val="28"/>
        </w:rPr>
        <w:t>прохо</w:t>
      </w:r>
      <w:r w:rsidR="00734963">
        <w:rPr>
          <w:rFonts w:ascii="Times New Roman" w:hAnsi="Times New Roman" w:cs="Times New Roman"/>
          <w:sz w:val="28"/>
          <w:szCs w:val="28"/>
        </w:rPr>
        <w:t>ждения программного материала, подачи нового материала учителем, с целью проверки усвоения учащимися нового материала, применение на уроках современных методов обучения и новых педагогических технологий, дозировки домашнего задания и т.д.</w:t>
      </w:r>
    </w:p>
    <w:p w:rsidR="00734963" w:rsidRDefault="002B6739" w:rsidP="00FC02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учебного года из-за сложившейся эпидемиологической обстановки, только один раз </w:t>
      </w:r>
      <w:r w:rsidR="00734963">
        <w:rPr>
          <w:rFonts w:ascii="Times New Roman" w:hAnsi="Times New Roman" w:cs="Times New Roman"/>
          <w:sz w:val="28"/>
          <w:szCs w:val="28"/>
        </w:rPr>
        <w:t xml:space="preserve"> проводились административные контрольные работы по математике, русскому  и </w:t>
      </w:r>
      <w:r>
        <w:rPr>
          <w:rFonts w:ascii="Times New Roman" w:hAnsi="Times New Roman" w:cs="Times New Roman"/>
          <w:sz w:val="28"/>
          <w:szCs w:val="28"/>
        </w:rPr>
        <w:t>немецкому языку</w:t>
      </w:r>
      <w:r w:rsidR="00734963">
        <w:rPr>
          <w:rFonts w:ascii="Times New Roman" w:hAnsi="Times New Roman" w:cs="Times New Roman"/>
          <w:sz w:val="28"/>
          <w:szCs w:val="28"/>
        </w:rPr>
        <w:t>. Учителя-предметники серьезно подошли  к проведению административных контрольных работ и к ликвидации пробелов в знаниях учащихся.</w:t>
      </w:r>
    </w:p>
    <w:p w:rsidR="00D73136" w:rsidRDefault="00734963" w:rsidP="005E5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7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проводился </w:t>
      </w:r>
      <w:r w:rsidR="00636325">
        <w:rPr>
          <w:rFonts w:ascii="Times New Roman" w:hAnsi="Times New Roman" w:cs="Times New Roman"/>
          <w:sz w:val="28"/>
          <w:szCs w:val="28"/>
        </w:rPr>
        <w:t xml:space="preserve"> контроль ведения тетрадей и дневников учащихся. Надо отметить серьезное отношение к этой работе учителей начальных классов, которые регулярно проверяют тетради и следят за тем, как ученики их ведут. Не у всех учеников начальных клас</w:t>
      </w:r>
      <w:r w:rsidR="00D73136">
        <w:rPr>
          <w:rFonts w:ascii="Times New Roman" w:hAnsi="Times New Roman" w:cs="Times New Roman"/>
          <w:sz w:val="28"/>
          <w:szCs w:val="28"/>
        </w:rPr>
        <w:t>сов хорошие тетради.</w:t>
      </w:r>
      <w:r w:rsidR="00636325">
        <w:rPr>
          <w:rFonts w:ascii="Times New Roman" w:hAnsi="Times New Roman" w:cs="Times New Roman"/>
          <w:sz w:val="28"/>
          <w:szCs w:val="28"/>
        </w:rPr>
        <w:t xml:space="preserve"> </w:t>
      </w:r>
      <w:r w:rsidR="002810E4">
        <w:rPr>
          <w:rFonts w:ascii="Times New Roman" w:hAnsi="Times New Roman" w:cs="Times New Roman"/>
          <w:sz w:val="28"/>
          <w:szCs w:val="28"/>
        </w:rPr>
        <w:t>Не а</w:t>
      </w:r>
      <w:r w:rsidR="002B6739">
        <w:rPr>
          <w:rFonts w:ascii="Times New Roman" w:hAnsi="Times New Roman" w:cs="Times New Roman"/>
          <w:sz w:val="28"/>
          <w:szCs w:val="28"/>
        </w:rPr>
        <w:t>ккуратно вели тетради учащиеся 5</w:t>
      </w:r>
      <w:r w:rsidR="002810E4">
        <w:rPr>
          <w:rFonts w:ascii="Times New Roman" w:hAnsi="Times New Roman" w:cs="Times New Roman"/>
          <w:sz w:val="28"/>
          <w:szCs w:val="28"/>
        </w:rPr>
        <w:t xml:space="preserve"> класса, много исправлений и зачеркиваний. </w:t>
      </w:r>
      <w:r w:rsidR="00D73136">
        <w:rPr>
          <w:rFonts w:ascii="Times New Roman" w:hAnsi="Times New Roman" w:cs="Times New Roman"/>
          <w:sz w:val="28"/>
          <w:szCs w:val="28"/>
        </w:rPr>
        <w:t>Гораздо больше нареканий по  п</w:t>
      </w:r>
      <w:r w:rsidR="002B6739">
        <w:rPr>
          <w:rFonts w:ascii="Times New Roman" w:hAnsi="Times New Roman" w:cs="Times New Roman"/>
          <w:sz w:val="28"/>
          <w:szCs w:val="28"/>
        </w:rPr>
        <w:t>роверке  тетрадей  у учащихся  8</w:t>
      </w:r>
      <w:r w:rsidR="00D73136">
        <w:rPr>
          <w:rFonts w:ascii="Times New Roman" w:hAnsi="Times New Roman" w:cs="Times New Roman"/>
          <w:sz w:val="28"/>
          <w:szCs w:val="28"/>
        </w:rPr>
        <w:t xml:space="preserve"> -  9 классов. Н</w:t>
      </w:r>
      <w:r w:rsidR="00230B40">
        <w:rPr>
          <w:rFonts w:ascii="Times New Roman" w:hAnsi="Times New Roman" w:cs="Times New Roman"/>
          <w:sz w:val="28"/>
          <w:szCs w:val="28"/>
        </w:rPr>
        <w:t>е регулярно</w:t>
      </w:r>
      <w:r w:rsidR="00D73136">
        <w:rPr>
          <w:rFonts w:ascii="Times New Roman" w:hAnsi="Times New Roman" w:cs="Times New Roman"/>
          <w:sz w:val="28"/>
          <w:szCs w:val="28"/>
        </w:rPr>
        <w:t xml:space="preserve"> и не своевременно проверялись те</w:t>
      </w:r>
      <w:r w:rsidR="002E253F">
        <w:rPr>
          <w:rFonts w:ascii="Times New Roman" w:hAnsi="Times New Roman" w:cs="Times New Roman"/>
          <w:sz w:val="28"/>
          <w:szCs w:val="28"/>
        </w:rPr>
        <w:t>тра</w:t>
      </w:r>
      <w:r w:rsidR="002810E4">
        <w:rPr>
          <w:rFonts w:ascii="Times New Roman" w:hAnsi="Times New Roman" w:cs="Times New Roman"/>
          <w:sz w:val="28"/>
          <w:szCs w:val="28"/>
        </w:rPr>
        <w:t>ди по математике у учащихся 7 - 9</w:t>
      </w:r>
      <w:r w:rsidR="00D73136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gramStart"/>
      <w:r w:rsidR="00D7313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73136">
        <w:rPr>
          <w:rFonts w:ascii="Times New Roman" w:hAnsi="Times New Roman" w:cs="Times New Roman"/>
          <w:sz w:val="28"/>
          <w:szCs w:val="28"/>
        </w:rPr>
        <w:t xml:space="preserve">учитель Голикова И.М.) </w:t>
      </w:r>
      <w:r w:rsidR="00230B40">
        <w:rPr>
          <w:rFonts w:ascii="Times New Roman" w:hAnsi="Times New Roman" w:cs="Times New Roman"/>
          <w:sz w:val="28"/>
          <w:szCs w:val="28"/>
        </w:rPr>
        <w:t xml:space="preserve">, </w:t>
      </w:r>
      <w:r w:rsidR="00D73136">
        <w:rPr>
          <w:rFonts w:ascii="Times New Roman" w:hAnsi="Times New Roman" w:cs="Times New Roman"/>
          <w:sz w:val="28"/>
          <w:szCs w:val="28"/>
        </w:rPr>
        <w:t xml:space="preserve">не своевременно выставлялись оценки за контрольные работы, не у всех учеников должный внешний вид и внутреннее оформление  в тетрадях. Серьезнее к проверке тетрадей относится учитель русского языка Сутулова Н.М. </w:t>
      </w:r>
      <w:r w:rsidR="00BF23AE">
        <w:rPr>
          <w:rFonts w:ascii="Times New Roman" w:hAnsi="Times New Roman" w:cs="Times New Roman"/>
          <w:sz w:val="28"/>
          <w:szCs w:val="28"/>
        </w:rPr>
        <w:t xml:space="preserve">, учитель математики Гоголева В.А. </w:t>
      </w:r>
      <w:r w:rsidR="00D73136">
        <w:rPr>
          <w:rFonts w:ascii="Times New Roman" w:hAnsi="Times New Roman" w:cs="Times New Roman"/>
          <w:sz w:val="28"/>
          <w:szCs w:val="28"/>
        </w:rPr>
        <w:t xml:space="preserve">и учитель немецкого языка Гурова Т.Н. Тетради учеников регулярно проверяются, оцениваются, ученики выполняют работу над ошибками. </w:t>
      </w:r>
    </w:p>
    <w:p w:rsidR="00636325" w:rsidRDefault="00636325" w:rsidP="005E5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 необходимо серьезнее относиться и к проверке дневников учащихся. Многие дети допускают грамматические ошибки в именах и отчествах учителей – предметников, неаккуратно ведут записи в дневниках, нерегулярно записывают домашнее задание.</w:t>
      </w:r>
      <w:r w:rsidR="002810E4">
        <w:rPr>
          <w:rFonts w:ascii="Times New Roman" w:hAnsi="Times New Roman" w:cs="Times New Roman"/>
          <w:sz w:val="28"/>
          <w:szCs w:val="28"/>
        </w:rPr>
        <w:t xml:space="preserve"> Также не все классные руководители регулярно расписываются в дневниках.</w:t>
      </w:r>
      <w:r w:rsidR="00555CED">
        <w:rPr>
          <w:rFonts w:ascii="Times New Roman" w:hAnsi="Times New Roman" w:cs="Times New Roman"/>
          <w:sz w:val="28"/>
          <w:szCs w:val="28"/>
        </w:rPr>
        <w:t xml:space="preserve"> Так же ведутся и электронные дневники.</w:t>
      </w:r>
    </w:p>
    <w:p w:rsidR="00636325" w:rsidRDefault="00BF23AE" w:rsidP="00636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2020</w:t>
      </w:r>
      <w:r w:rsidR="00281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21</w:t>
      </w:r>
      <w:r w:rsidR="00636325">
        <w:rPr>
          <w:rFonts w:ascii="Times New Roman" w:hAnsi="Times New Roman" w:cs="Times New Roman"/>
          <w:sz w:val="28"/>
          <w:szCs w:val="28"/>
        </w:rPr>
        <w:t xml:space="preserve"> учебном году всему коллективу необходимо усилить </w:t>
      </w:r>
      <w:proofErr w:type="gramStart"/>
      <w:r w:rsidR="00636325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636325">
        <w:rPr>
          <w:rFonts w:ascii="Times New Roman" w:hAnsi="Times New Roman" w:cs="Times New Roman"/>
          <w:sz w:val="28"/>
          <w:szCs w:val="28"/>
        </w:rPr>
        <w:t xml:space="preserve"> как по ведению тетрадей, так и по ведению дневников, т.к. до образцовых тетрадей и дневников большинству  учеников еще далеко и наша задача помочь детям.</w:t>
      </w:r>
    </w:p>
    <w:p w:rsidR="009128A9" w:rsidRDefault="00D73136" w:rsidP="00855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325">
        <w:rPr>
          <w:rFonts w:ascii="Times New Roman" w:hAnsi="Times New Roman" w:cs="Times New Roman"/>
          <w:sz w:val="28"/>
          <w:szCs w:val="28"/>
        </w:rPr>
        <w:t xml:space="preserve">В течение всего учебного года велась работа по </w:t>
      </w:r>
      <w:proofErr w:type="gramStart"/>
      <w:r w:rsidR="0063632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36325">
        <w:rPr>
          <w:rFonts w:ascii="Times New Roman" w:hAnsi="Times New Roman" w:cs="Times New Roman"/>
          <w:sz w:val="28"/>
          <w:szCs w:val="28"/>
        </w:rPr>
        <w:t xml:space="preserve"> ведением  классных </w:t>
      </w:r>
      <w:r w:rsidR="002810E4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636325">
        <w:rPr>
          <w:rFonts w:ascii="Times New Roman" w:hAnsi="Times New Roman" w:cs="Times New Roman"/>
          <w:sz w:val="28"/>
          <w:szCs w:val="28"/>
        </w:rPr>
        <w:t>журналов</w:t>
      </w:r>
      <w:r w:rsidR="002810E4">
        <w:rPr>
          <w:rFonts w:ascii="Times New Roman" w:hAnsi="Times New Roman" w:cs="Times New Roman"/>
          <w:sz w:val="28"/>
          <w:szCs w:val="28"/>
        </w:rPr>
        <w:t xml:space="preserve"> в системе ГИС «Сетевой город. Образование»</w:t>
      </w:r>
      <w:proofErr w:type="gramStart"/>
      <w:r w:rsidR="002810E4">
        <w:rPr>
          <w:rFonts w:ascii="Times New Roman" w:hAnsi="Times New Roman" w:cs="Times New Roman"/>
          <w:sz w:val="28"/>
          <w:szCs w:val="28"/>
        </w:rPr>
        <w:t xml:space="preserve"> </w:t>
      </w:r>
      <w:r w:rsidR="006363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36325">
        <w:rPr>
          <w:rFonts w:ascii="Times New Roman" w:hAnsi="Times New Roman" w:cs="Times New Roman"/>
          <w:sz w:val="28"/>
          <w:szCs w:val="28"/>
        </w:rPr>
        <w:t xml:space="preserve"> </w:t>
      </w:r>
      <w:r w:rsidR="002E253F">
        <w:rPr>
          <w:rFonts w:ascii="Times New Roman" w:hAnsi="Times New Roman" w:cs="Times New Roman"/>
          <w:sz w:val="28"/>
          <w:szCs w:val="28"/>
        </w:rPr>
        <w:t xml:space="preserve">Надо отметить, </w:t>
      </w:r>
      <w:r w:rsidR="00566AF9">
        <w:rPr>
          <w:rFonts w:ascii="Times New Roman" w:hAnsi="Times New Roman" w:cs="Times New Roman"/>
          <w:sz w:val="28"/>
          <w:szCs w:val="28"/>
        </w:rPr>
        <w:t xml:space="preserve">что </w:t>
      </w:r>
      <w:r w:rsidR="002E253F">
        <w:rPr>
          <w:rFonts w:ascii="Times New Roman" w:hAnsi="Times New Roman" w:cs="Times New Roman"/>
          <w:sz w:val="28"/>
          <w:szCs w:val="28"/>
        </w:rPr>
        <w:t xml:space="preserve"> уже не первый год приходится  </w:t>
      </w:r>
      <w:r w:rsidR="00566AF9">
        <w:rPr>
          <w:rFonts w:ascii="Times New Roman" w:hAnsi="Times New Roman" w:cs="Times New Roman"/>
          <w:sz w:val="28"/>
          <w:szCs w:val="28"/>
        </w:rPr>
        <w:t>заполнять электронные журналы</w:t>
      </w:r>
      <w:r w:rsidR="002E253F">
        <w:rPr>
          <w:rFonts w:ascii="Times New Roman" w:hAnsi="Times New Roman" w:cs="Times New Roman"/>
          <w:sz w:val="28"/>
          <w:szCs w:val="28"/>
        </w:rPr>
        <w:t xml:space="preserve">, но до сих пор не все педагоги осмыслили это. </w:t>
      </w:r>
      <w:r w:rsidR="00566AF9">
        <w:rPr>
          <w:rFonts w:ascii="Times New Roman" w:hAnsi="Times New Roman" w:cs="Times New Roman"/>
          <w:sz w:val="28"/>
          <w:szCs w:val="28"/>
        </w:rPr>
        <w:t xml:space="preserve"> </w:t>
      </w:r>
      <w:r w:rsidR="002E253F">
        <w:rPr>
          <w:rFonts w:ascii="Times New Roman" w:hAnsi="Times New Roman" w:cs="Times New Roman"/>
          <w:sz w:val="28"/>
          <w:szCs w:val="28"/>
        </w:rPr>
        <w:t xml:space="preserve"> </w:t>
      </w:r>
      <w:r w:rsidR="00566AF9">
        <w:rPr>
          <w:rFonts w:ascii="Times New Roman" w:hAnsi="Times New Roman" w:cs="Times New Roman"/>
          <w:sz w:val="28"/>
          <w:szCs w:val="28"/>
        </w:rPr>
        <w:t xml:space="preserve">Поэтому со стороны </w:t>
      </w:r>
      <w:r w:rsidR="002810E4">
        <w:rPr>
          <w:rFonts w:ascii="Times New Roman" w:hAnsi="Times New Roman" w:cs="Times New Roman"/>
          <w:sz w:val="28"/>
          <w:szCs w:val="28"/>
        </w:rPr>
        <w:t xml:space="preserve">родителей обучающихся и </w:t>
      </w:r>
      <w:r w:rsidR="00566AF9">
        <w:rPr>
          <w:rFonts w:ascii="Times New Roman" w:hAnsi="Times New Roman" w:cs="Times New Roman"/>
          <w:sz w:val="28"/>
          <w:szCs w:val="28"/>
        </w:rPr>
        <w:t xml:space="preserve">отдела по образованию постоянно приходили замечания по поводу заполнения и ведения электронных журналов. Не все учителя – предметники и классные руководители относились к этому ответственно и добросовестно. </w:t>
      </w:r>
      <w:r w:rsidR="002810E4">
        <w:rPr>
          <w:rFonts w:ascii="Times New Roman" w:hAnsi="Times New Roman" w:cs="Times New Roman"/>
          <w:sz w:val="28"/>
          <w:szCs w:val="28"/>
        </w:rPr>
        <w:t>Н</w:t>
      </w:r>
      <w:r w:rsidR="00566AF9">
        <w:rPr>
          <w:rFonts w:ascii="Times New Roman" w:hAnsi="Times New Roman" w:cs="Times New Roman"/>
          <w:sz w:val="28"/>
          <w:szCs w:val="28"/>
        </w:rPr>
        <w:t>е своевременное заполнение тем уроков и домашних заданий</w:t>
      </w:r>
      <w:r w:rsidR="002810E4">
        <w:rPr>
          <w:rFonts w:ascii="Times New Roman" w:hAnsi="Times New Roman" w:cs="Times New Roman"/>
          <w:sz w:val="28"/>
          <w:szCs w:val="28"/>
        </w:rPr>
        <w:t>, выставление те</w:t>
      </w:r>
      <w:r w:rsidR="00BF23AE">
        <w:rPr>
          <w:rFonts w:ascii="Times New Roman" w:hAnsi="Times New Roman" w:cs="Times New Roman"/>
          <w:sz w:val="28"/>
          <w:szCs w:val="28"/>
        </w:rPr>
        <w:t xml:space="preserve">кущих оценок у Голиковой И.М., </w:t>
      </w:r>
      <w:r w:rsidR="002810E4">
        <w:rPr>
          <w:rFonts w:ascii="Times New Roman" w:hAnsi="Times New Roman" w:cs="Times New Roman"/>
          <w:sz w:val="28"/>
          <w:szCs w:val="28"/>
        </w:rPr>
        <w:t xml:space="preserve"> </w:t>
      </w:r>
      <w:r w:rsidR="00566AF9">
        <w:rPr>
          <w:rFonts w:ascii="Times New Roman" w:hAnsi="Times New Roman" w:cs="Times New Roman"/>
          <w:sz w:val="28"/>
          <w:szCs w:val="28"/>
        </w:rPr>
        <w:t xml:space="preserve">не  своевременно отмечались в журналах пропуски занятий учениками. Все это следует учесть в новом учебном году и учителям – предметникам и классным руководителям. </w:t>
      </w:r>
      <w:r w:rsidR="005A5608">
        <w:rPr>
          <w:rFonts w:ascii="Times New Roman" w:hAnsi="Times New Roman" w:cs="Times New Roman"/>
          <w:sz w:val="28"/>
          <w:szCs w:val="28"/>
        </w:rPr>
        <w:t xml:space="preserve"> Большое внимание уделять заполнению электронного журнала</w:t>
      </w:r>
      <w:r w:rsidR="002810E4">
        <w:rPr>
          <w:rFonts w:ascii="Times New Roman" w:hAnsi="Times New Roman" w:cs="Times New Roman"/>
          <w:sz w:val="28"/>
          <w:szCs w:val="28"/>
        </w:rPr>
        <w:t xml:space="preserve">, как основному документу отчетности по успеваемости </w:t>
      </w:r>
      <w:proofErr w:type="gramStart"/>
      <w:r w:rsidR="002810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810E4">
        <w:rPr>
          <w:rFonts w:ascii="Times New Roman" w:hAnsi="Times New Roman" w:cs="Times New Roman"/>
          <w:sz w:val="28"/>
          <w:szCs w:val="28"/>
        </w:rPr>
        <w:t>.</w:t>
      </w:r>
    </w:p>
    <w:p w:rsidR="00855911" w:rsidRDefault="00855911" w:rsidP="008559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6325" w:rsidRDefault="00636325" w:rsidP="00636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3E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работа</w:t>
      </w:r>
    </w:p>
    <w:p w:rsidR="00D934AE" w:rsidRPr="004B33E2" w:rsidRDefault="005A5608" w:rsidP="00891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5608">
        <w:rPr>
          <w:rFonts w:ascii="Times New Roman" w:hAnsi="Times New Roman" w:cs="Times New Roman"/>
          <w:sz w:val="28"/>
          <w:szCs w:val="28"/>
        </w:rPr>
        <w:t xml:space="preserve">  </w:t>
      </w:r>
      <w:r w:rsidR="00BF23AE">
        <w:rPr>
          <w:rFonts w:ascii="Times New Roman" w:hAnsi="Times New Roman" w:cs="Times New Roman"/>
          <w:sz w:val="28"/>
          <w:szCs w:val="28"/>
        </w:rPr>
        <w:t>В 2019  -  2020</w:t>
      </w:r>
      <w:r w:rsidR="009128A9">
        <w:rPr>
          <w:rFonts w:ascii="Times New Roman" w:hAnsi="Times New Roman" w:cs="Times New Roman"/>
          <w:sz w:val="28"/>
          <w:szCs w:val="28"/>
        </w:rPr>
        <w:t xml:space="preserve"> </w:t>
      </w:r>
      <w:r w:rsidR="0089152F" w:rsidRPr="004B33E2">
        <w:rPr>
          <w:rFonts w:ascii="Times New Roman" w:hAnsi="Times New Roman" w:cs="Times New Roman"/>
          <w:sz w:val="28"/>
          <w:szCs w:val="28"/>
        </w:rPr>
        <w:t xml:space="preserve"> учебном  </w:t>
      </w:r>
      <w:r w:rsidR="00636325" w:rsidRPr="004B33E2">
        <w:rPr>
          <w:rFonts w:ascii="Times New Roman" w:hAnsi="Times New Roman" w:cs="Times New Roman"/>
          <w:sz w:val="28"/>
          <w:szCs w:val="28"/>
        </w:rPr>
        <w:t xml:space="preserve"> году в школе работало два МО: МО учителей – предметников под руководств</w:t>
      </w:r>
      <w:r w:rsidR="004B33E2">
        <w:rPr>
          <w:rFonts w:ascii="Times New Roman" w:hAnsi="Times New Roman" w:cs="Times New Roman"/>
          <w:sz w:val="28"/>
          <w:szCs w:val="28"/>
        </w:rPr>
        <w:t>ом Сутуловой Н.М.</w:t>
      </w:r>
      <w:r w:rsidR="009128A9">
        <w:rPr>
          <w:rFonts w:ascii="Times New Roman" w:hAnsi="Times New Roman" w:cs="Times New Roman"/>
          <w:sz w:val="28"/>
          <w:szCs w:val="28"/>
        </w:rPr>
        <w:t xml:space="preserve"> </w:t>
      </w:r>
      <w:r w:rsidR="004B33E2">
        <w:rPr>
          <w:rFonts w:ascii="Times New Roman" w:hAnsi="Times New Roman" w:cs="Times New Roman"/>
          <w:sz w:val="28"/>
          <w:szCs w:val="28"/>
        </w:rPr>
        <w:t xml:space="preserve">(учитель высшей </w:t>
      </w:r>
      <w:r w:rsidR="00636325" w:rsidRPr="004B33E2">
        <w:rPr>
          <w:rFonts w:ascii="Times New Roman" w:hAnsi="Times New Roman" w:cs="Times New Roman"/>
          <w:sz w:val="28"/>
          <w:szCs w:val="28"/>
        </w:rPr>
        <w:t xml:space="preserve"> категории) и МО классных руководителей под руководством </w:t>
      </w:r>
      <w:proofErr w:type="spellStart"/>
      <w:r w:rsidR="00636325" w:rsidRPr="004B33E2">
        <w:rPr>
          <w:rFonts w:ascii="Times New Roman" w:hAnsi="Times New Roman" w:cs="Times New Roman"/>
          <w:sz w:val="28"/>
          <w:szCs w:val="28"/>
        </w:rPr>
        <w:t>Озериной</w:t>
      </w:r>
      <w:proofErr w:type="spellEnd"/>
      <w:r w:rsidR="00636325" w:rsidRPr="004B33E2">
        <w:rPr>
          <w:rFonts w:ascii="Times New Roman" w:hAnsi="Times New Roman" w:cs="Times New Roman"/>
          <w:sz w:val="28"/>
          <w:szCs w:val="28"/>
        </w:rPr>
        <w:t xml:space="preserve"> Т.В. (учитель первой категории). Оба руководителя МО серьезно отнеслись к своим поручениям, регулярно проводились заседания МО, на которых утверждались рабочие программы учителей – предметников, оказывалась методическая помощь молодым специалистам. На заседаниях МО проводились круглые столы по различным проблемам воспитания и обучения, изучались схемы новых педагогических технологий, проводились обмены мнениями по применению новых </w:t>
      </w:r>
      <w:proofErr w:type="spellStart"/>
      <w:r w:rsidR="00636325" w:rsidRPr="004B33E2">
        <w:rPr>
          <w:rFonts w:ascii="Times New Roman" w:hAnsi="Times New Roman" w:cs="Times New Roman"/>
          <w:sz w:val="28"/>
          <w:szCs w:val="28"/>
        </w:rPr>
        <w:t>педтехнологий</w:t>
      </w:r>
      <w:proofErr w:type="spellEnd"/>
      <w:r w:rsidR="00636325" w:rsidRPr="004B33E2">
        <w:rPr>
          <w:rFonts w:ascii="Times New Roman" w:hAnsi="Times New Roman" w:cs="Times New Roman"/>
          <w:sz w:val="28"/>
          <w:szCs w:val="28"/>
        </w:rPr>
        <w:t xml:space="preserve"> на уроках, обмены мнениями по посещенным урокам и внеклассным мероприятиям, слушались доклады на различные темы по обучению и воспитанию, по повышению ЗУН учащихся. </w:t>
      </w:r>
      <w:r w:rsidR="00DA7132">
        <w:rPr>
          <w:rFonts w:ascii="Times New Roman" w:hAnsi="Times New Roman" w:cs="Times New Roman"/>
          <w:sz w:val="28"/>
          <w:szCs w:val="28"/>
        </w:rPr>
        <w:t>Велись консультации с аттестуемыми педагогами. В этом году были проведены предметные недели по математике,</w:t>
      </w:r>
      <w:r w:rsidR="00BF23AE">
        <w:rPr>
          <w:rFonts w:ascii="Times New Roman" w:hAnsi="Times New Roman" w:cs="Times New Roman"/>
          <w:sz w:val="28"/>
          <w:szCs w:val="28"/>
        </w:rPr>
        <w:t xml:space="preserve"> географии, </w:t>
      </w:r>
      <w:r w:rsidR="00DA7132">
        <w:rPr>
          <w:rFonts w:ascii="Times New Roman" w:hAnsi="Times New Roman" w:cs="Times New Roman"/>
          <w:sz w:val="28"/>
          <w:szCs w:val="28"/>
        </w:rPr>
        <w:t xml:space="preserve"> биологии и немецкому языку. В рамках недель проводились различные конкурсы, открытые уроки, олимпиады, защищались проекты.</w:t>
      </w:r>
    </w:p>
    <w:p w:rsidR="00135A8D" w:rsidRDefault="00135A8D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6E5A" w:rsidRPr="00536E5A" w:rsidRDefault="0089152F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6E5A">
        <w:rPr>
          <w:rFonts w:ascii="Times New Roman" w:hAnsi="Times New Roman" w:cs="Times New Roman"/>
          <w:sz w:val="28"/>
          <w:szCs w:val="28"/>
        </w:rPr>
        <w:t>Очень живо и интересно прошел о</w:t>
      </w:r>
      <w:r w:rsidR="00135A8D" w:rsidRPr="00536E5A">
        <w:rPr>
          <w:rFonts w:ascii="Times New Roman" w:hAnsi="Times New Roman" w:cs="Times New Roman"/>
          <w:sz w:val="28"/>
          <w:szCs w:val="28"/>
        </w:rPr>
        <w:t>ткрытый урок немецкого языка в 5</w:t>
      </w:r>
      <w:r w:rsidRPr="00536E5A">
        <w:rPr>
          <w:rFonts w:ascii="Times New Roman" w:hAnsi="Times New Roman" w:cs="Times New Roman"/>
          <w:sz w:val="28"/>
          <w:szCs w:val="28"/>
        </w:rPr>
        <w:t xml:space="preserve"> классе  </w:t>
      </w:r>
      <w:r w:rsidR="00D934AE" w:rsidRPr="00536E5A">
        <w:rPr>
          <w:rFonts w:ascii="Times New Roman" w:hAnsi="Times New Roman" w:cs="Times New Roman"/>
          <w:sz w:val="28"/>
          <w:szCs w:val="28"/>
        </w:rPr>
        <w:t>по теме</w:t>
      </w:r>
      <w:r w:rsidR="00135A8D" w:rsidRPr="00536E5A">
        <w:rPr>
          <w:rFonts w:ascii="Times New Roman" w:hAnsi="Times New Roman" w:cs="Times New Roman"/>
          <w:sz w:val="28"/>
          <w:szCs w:val="28"/>
        </w:rPr>
        <w:t xml:space="preserve"> « Как выглядит город </w:t>
      </w:r>
      <w:proofErr w:type="spellStart"/>
      <w:r w:rsidR="00135A8D" w:rsidRPr="00536E5A">
        <w:rPr>
          <w:rFonts w:ascii="Times New Roman" w:hAnsi="Times New Roman" w:cs="Times New Roman"/>
          <w:sz w:val="28"/>
          <w:szCs w:val="28"/>
        </w:rPr>
        <w:t>Габи</w:t>
      </w:r>
      <w:proofErr w:type="spellEnd"/>
      <w:r w:rsidR="00135A8D" w:rsidRPr="00536E5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35A8D" w:rsidRPr="00536E5A">
        <w:rPr>
          <w:rFonts w:ascii="Times New Roman" w:hAnsi="Times New Roman" w:cs="Times New Roman"/>
          <w:sz w:val="28"/>
          <w:szCs w:val="28"/>
        </w:rPr>
        <w:t>разные</w:t>
      </w:r>
      <w:proofErr w:type="gramEnd"/>
      <w:r w:rsidR="00135A8D" w:rsidRPr="00536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A8D" w:rsidRPr="00536E5A">
        <w:rPr>
          <w:rFonts w:ascii="Times New Roman" w:hAnsi="Times New Roman" w:cs="Times New Roman"/>
          <w:sz w:val="28"/>
          <w:szCs w:val="28"/>
        </w:rPr>
        <w:t>врмена</w:t>
      </w:r>
      <w:proofErr w:type="spellEnd"/>
      <w:r w:rsidR="00135A8D" w:rsidRPr="00536E5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36E5A">
        <w:rPr>
          <w:rFonts w:ascii="Times New Roman" w:hAnsi="Times New Roman" w:cs="Times New Roman"/>
          <w:sz w:val="28"/>
          <w:szCs w:val="28"/>
        </w:rPr>
        <w:t xml:space="preserve">», </w:t>
      </w:r>
      <w:r w:rsidR="00E46EB6" w:rsidRPr="00536E5A">
        <w:rPr>
          <w:rFonts w:ascii="Times New Roman" w:hAnsi="Times New Roman" w:cs="Times New Roman"/>
          <w:sz w:val="28"/>
          <w:szCs w:val="28"/>
        </w:rPr>
        <w:t xml:space="preserve">учитель Гурова Т.Н., </w:t>
      </w:r>
      <w:r w:rsidRPr="00536E5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46EB6" w:rsidRPr="00536E5A">
        <w:rPr>
          <w:rFonts w:ascii="Times New Roman" w:hAnsi="Times New Roman" w:cs="Times New Roman"/>
          <w:sz w:val="28"/>
          <w:szCs w:val="28"/>
        </w:rPr>
        <w:t xml:space="preserve">не оставил равнодушным ни одного присутствующего. </w:t>
      </w:r>
      <w:r w:rsidR="00117180" w:rsidRPr="00536E5A">
        <w:rPr>
          <w:rFonts w:ascii="Times New Roman" w:hAnsi="Times New Roman" w:cs="Times New Roman"/>
          <w:sz w:val="28"/>
          <w:szCs w:val="28"/>
        </w:rPr>
        <w:t>Ребята инсценировали</w:t>
      </w:r>
      <w:r w:rsidR="00135A8D" w:rsidRPr="00536E5A">
        <w:rPr>
          <w:rFonts w:ascii="Times New Roman" w:hAnsi="Times New Roman" w:cs="Times New Roman"/>
          <w:sz w:val="28"/>
          <w:szCs w:val="28"/>
        </w:rPr>
        <w:t xml:space="preserve"> диалоги</w:t>
      </w:r>
      <w:r w:rsidR="00536E5A" w:rsidRPr="00536E5A">
        <w:rPr>
          <w:rFonts w:ascii="Times New Roman" w:hAnsi="Times New Roman" w:cs="Times New Roman"/>
          <w:sz w:val="28"/>
          <w:szCs w:val="28"/>
        </w:rPr>
        <w:t xml:space="preserve">, отвечали на </w:t>
      </w:r>
      <w:proofErr w:type="spellStart"/>
      <w:r w:rsidR="00536E5A" w:rsidRPr="00536E5A">
        <w:rPr>
          <w:rFonts w:ascii="Times New Roman" w:hAnsi="Times New Roman" w:cs="Times New Roman"/>
          <w:sz w:val="28"/>
          <w:szCs w:val="28"/>
        </w:rPr>
        <w:t>вопрсы</w:t>
      </w:r>
      <w:proofErr w:type="spellEnd"/>
      <w:r w:rsidR="00135A8D" w:rsidRPr="00536E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5A8D" w:rsidRPr="00536E5A">
        <w:rPr>
          <w:rFonts w:ascii="Times New Roman" w:hAnsi="Times New Roman" w:cs="Times New Roman"/>
          <w:sz w:val="28"/>
          <w:szCs w:val="28"/>
        </w:rPr>
        <w:t>опысывали</w:t>
      </w:r>
      <w:proofErr w:type="spellEnd"/>
      <w:r w:rsidR="00135A8D" w:rsidRPr="00536E5A">
        <w:rPr>
          <w:rFonts w:ascii="Times New Roman" w:hAnsi="Times New Roman" w:cs="Times New Roman"/>
          <w:sz w:val="28"/>
          <w:szCs w:val="28"/>
        </w:rPr>
        <w:t xml:space="preserve"> город в разные времена года</w:t>
      </w:r>
      <w:r w:rsidR="00536E5A" w:rsidRPr="00536E5A">
        <w:rPr>
          <w:rFonts w:ascii="Times New Roman" w:hAnsi="Times New Roman" w:cs="Times New Roman"/>
          <w:sz w:val="28"/>
          <w:szCs w:val="28"/>
        </w:rPr>
        <w:t>, отгадывали загадки</w:t>
      </w:r>
      <w:r w:rsidR="00135A8D" w:rsidRPr="00536E5A">
        <w:rPr>
          <w:rFonts w:ascii="Times New Roman" w:hAnsi="Times New Roman" w:cs="Times New Roman"/>
          <w:sz w:val="28"/>
          <w:szCs w:val="28"/>
        </w:rPr>
        <w:t>.</w:t>
      </w:r>
      <w:r w:rsidR="00117180" w:rsidRPr="00536E5A">
        <w:rPr>
          <w:rFonts w:ascii="Times New Roman" w:hAnsi="Times New Roman" w:cs="Times New Roman"/>
          <w:sz w:val="28"/>
          <w:szCs w:val="28"/>
        </w:rPr>
        <w:t xml:space="preserve"> Урок дополняла крас</w:t>
      </w:r>
      <w:r w:rsidR="00B6734A" w:rsidRPr="00536E5A">
        <w:rPr>
          <w:rFonts w:ascii="Times New Roman" w:hAnsi="Times New Roman" w:cs="Times New Roman"/>
          <w:sz w:val="28"/>
          <w:szCs w:val="28"/>
        </w:rPr>
        <w:t xml:space="preserve">очная презентация. </w:t>
      </w:r>
    </w:p>
    <w:p w:rsidR="009C7F39" w:rsidRDefault="009C7F39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77D" w:rsidRPr="00F27FF6" w:rsidRDefault="00B9542C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F6">
        <w:rPr>
          <w:rFonts w:ascii="Times New Roman" w:hAnsi="Times New Roman" w:cs="Times New Roman"/>
          <w:sz w:val="28"/>
          <w:szCs w:val="28"/>
        </w:rPr>
        <w:t>Не оставил равн</w:t>
      </w:r>
      <w:r w:rsidR="00117180" w:rsidRPr="00F27FF6">
        <w:rPr>
          <w:rFonts w:ascii="Times New Roman" w:hAnsi="Times New Roman" w:cs="Times New Roman"/>
          <w:sz w:val="28"/>
          <w:szCs w:val="28"/>
        </w:rPr>
        <w:t>о</w:t>
      </w:r>
      <w:r w:rsidR="00555CED" w:rsidRPr="00F27FF6">
        <w:rPr>
          <w:rFonts w:ascii="Times New Roman" w:hAnsi="Times New Roman" w:cs="Times New Roman"/>
          <w:sz w:val="28"/>
          <w:szCs w:val="28"/>
        </w:rPr>
        <w:t>душным и урок  русского языка  в 4</w:t>
      </w:r>
      <w:r w:rsidRPr="00F27FF6">
        <w:rPr>
          <w:rFonts w:ascii="Times New Roman" w:hAnsi="Times New Roman" w:cs="Times New Roman"/>
          <w:sz w:val="28"/>
          <w:szCs w:val="28"/>
        </w:rPr>
        <w:t xml:space="preserve"> классе по т</w:t>
      </w:r>
      <w:r w:rsidR="00555CED" w:rsidRPr="00F27FF6">
        <w:rPr>
          <w:rFonts w:ascii="Times New Roman" w:hAnsi="Times New Roman" w:cs="Times New Roman"/>
          <w:sz w:val="28"/>
          <w:szCs w:val="28"/>
        </w:rPr>
        <w:t>еме «Обобщение знаний о падежах</w:t>
      </w:r>
      <w:r w:rsidRPr="00F27FF6">
        <w:rPr>
          <w:rFonts w:ascii="Times New Roman" w:hAnsi="Times New Roman" w:cs="Times New Roman"/>
          <w:sz w:val="28"/>
          <w:szCs w:val="28"/>
        </w:rPr>
        <w:t>». Уро</w:t>
      </w:r>
      <w:r w:rsidR="00555CED" w:rsidRPr="00F27FF6">
        <w:rPr>
          <w:rFonts w:ascii="Times New Roman" w:hAnsi="Times New Roman" w:cs="Times New Roman"/>
          <w:sz w:val="28"/>
          <w:szCs w:val="28"/>
        </w:rPr>
        <w:t>к прошел в формате соревнования</w:t>
      </w:r>
      <w:r w:rsidR="00117180" w:rsidRPr="00F27FF6">
        <w:rPr>
          <w:rFonts w:ascii="Times New Roman" w:hAnsi="Times New Roman" w:cs="Times New Roman"/>
          <w:sz w:val="28"/>
          <w:szCs w:val="28"/>
        </w:rPr>
        <w:t>. В гости к ребятам пришла Королева Грамматика</w:t>
      </w:r>
      <w:r w:rsidRPr="00F27FF6">
        <w:rPr>
          <w:rFonts w:ascii="Times New Roman" w:hAnsi="Times New Roman" w:cs="Times New Roman"/>
          <w:sz w:val="28"/>
          <w:szCs w:val="28"/>
        </w:rPr>
        <w:t>, которая приготовила для ребя</w:t>
      </w:r>
      <w:r w:rsidR="00555CED" w:rsidRPr="00F27FF6">
        <w:rPr>
          <w:rFonts w:ascii="Times New Roman" w:hAnsi="Times New Roman" w:cs="Times New Roman"/>
          <w:sz w:val="28"/>
          <w:szCs w:val="28"/>
        </w:rPr>
        <w:t>т интересные задания</w:t>
      </w:r>
      <w:r w:rsidRPr="00F27FF6">
        <w:rPr>
          <w:rFonts w:ascii="Times New Roman" w:hAnsi="Times New Roman" w:cs="Times New Roman"/>
          <w:sz w:val="28"/>
          <w:szCs w:val="28"/>
        </w:rPr>
        <w:t xml:space="preserve">. </w:t>
      </w:r>
      <w:r w:rsidR="00117180" w:rsidRPr="00F27FF6">
        <w:rPr>
          <w:rFonts w:ascii="Times New Roman" w:hAnsi="Times New Roman" w:cs="Times New Roman"/>
          <w:sz w:val="28"/>
          <w:szCs w:val="28"/>
        </w:rPr>
        <w:t>По</w:t>
      </w:r>
      <w:r w:rsidR="00555CED" w:rsidRPr="00F27FF6">
        <w:rPr>
          <w:rFonts w:ascii="Times New Roman" w:hAnsi="Times New Roman" w:cs="Times New Roman"/>
          <w:sz w:val="28"/>
          <w:szCs w:val="28"/>
        </w:rPr>
        <w:t>говорили о роли падежей в русском языке, падежных вопросах и правил склонения имен существительных</w:t>
      </w:r>
      <w:r w:rsidR="00117180" w:rsidRPr="00F27FF6">
        <w:rPr>
          <w:rFonts w:ascii="Times New Roman" w:hAnsi="Times New Roman" w:cs="Times New Roman"/>
          <w:sz w:val="28"/>
          <w:szCs w:val="28"/>
        </w:rPr>
        <w:t>, отгадывали</w:t>
      </w:r>
      <w:r w:rsidR="00F27FF6" w:rsidRPr="00F27FF6">
        <w:rPr>
          <w:rFonts w:ascii="Times New Roman" w:hAnsi="Times New Roman" w:cs="Times New Roman"/>
          <w:sz w:val="28"/>
          <w:szCs w:val="28"/>
        </w:rPr>
        <w:t xml:space="preserve"> загадки и решали ребусы, выполняли занимательные упражнения, составляли предложения и мини-тексты</w:t>
      </w:r>
      <w:r w:rsidR="00737C04" w:rsidRPr="00F27FF6">
        <w:rPr>
          <w:rFonts w:ascii="Times New Roman" w:hAnsi="Times New Roman" w:cs="Times New Roman"/>
          <w:sz w:val="28"/>
          <w:szCs w:val="28"/>
        </w:rPr>
        <w:t>. И здес</w:t>
      </w:r>
      <w:r w:rsidR="00117180" w:rsidRPr="00F27FF6">
        <w:rPr>
          <w:rFonts w:ascii="Times New Roman" w:hAnsi="Times New Roman" w:cs="Times New Roman"/>
          <w:sz w:val="28"/>
          <w:szCs w:val="28"/>
        </w:rPr>
        <w:t>ь дети не остались без подарков</w:t>
      </w:r>
      <w:r w:rsidR="00AE377D" w:rsidRPr="00F27FF6">
        <w:rPr>
          <w:rFonts w:ascii="Times New Roman" w:hAnsi="Times New Roman" w:cs="Times New Roman"/>
          <w:sz w:val="28"/>
          <w:szCs w:val="28"/>
        </w:rPr>
        <w:t>.</w:t>
      </w:r>
    </w:p>
    <w:p w:rsidR="00F27FF6" w:rsidRPr="00BF23AE" w:rsidRDefault="00F27FF6" w:rsidP="00F27F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F6">
        <w:rPr>
          <w:rFonts w:ascii="Times New Roman" w:hAnsi="Times New Roman" w:cs="Times New Roman"/>
          <w:sz w:val="28"/>
          <w:szCs w:val="28"/>
        </w:rPr>
        <w:t xml:space="preserve">Внеклассное мероприятие «Путешествие в страну </w:t>
      </w:r>
      <w:proofErr w:type="spellStart"/>
      <w:r w:rsidRPr="00F27FF6">
        <w:rPr>
          <w:rFonts w:ascii="Times New Roman" w:hAnsi="Times New Roman" w:cs="Times New Roman"/>
          <w:sz w:val="28"/>
          <w:szCs w:val="28"/>
        </w:rPr>
        <w:t>Цифиркино</w:t>
      </w:r>
      <w:proofErr w:type="spellEnd"/>
      <w:r w:rsidRPr="00F27FF6">
        <w:rPr>
          <w:rFonts w:ascii="Times New Roman" w:hAnsi="Times New Roman" w:cs="Times New Roman"/>
          <w:sz w:val="28"/>
          <w:szCs w:val="28"/>
        </w:rPr>
        <w:t>»</w:t>
      </w:r>
      <w:r w:rsidR="00AE377D" w:rsidRPr="00F27FF6">
        <w:rPr>
          <w:rFonts w:ascii="Times New Roman" w:hAnsi="Times New Roman" w:cs="Times New Roman"/>
          <w:sz w:val="28"/>
          <w:szCs w:val="28"/>
        </w:rPr>
        <w:t xml:space="preserve"> в</w:t>
      </w:r>
      <w:r w:rsidRPr="00F27FF6">
        <w:rPr>
          <w:rFonts w:ascii="Times New Roman" w:hAnsi="Times New Roman" w:cs="Times New Roman"/>
          <w:sz w:val="28"/>
          <w:szCs w:val="28"/>
        </w:rPr>
        <w:t>о 2,4</w:t>
      </w:r>
      <w:r w:rsidR="00AE377D" w:rsidRPr="00F27FF6">
        <w:rPr>
          <w:rFonts w:ascii="Times New Roman" w:hAnsi="Times New Roman" w:cs="Times New Roman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sz w:val="28"/>
          <w:szCs w:val="28"/>
        </w:rPr>
        <w:t>познакомило ребят с историей возникновения чисел и цифр. Ребята узнали, как развивалась математика в древнем Риме, в древней Греции и на Востоке. Какие меры длинны, массы были в Древней Руси, какие денежные единицы существовали.</w:t>
      </w:r>
    </w:p>
    <w:p w:rsidR="00B9542C" w:rsidRPr="00AE377D" w:rsidRDefault="00AE377D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F6">
        <w:rPr>
          <w:rFonts w:ascii="Times New Roman" w:hAnsi="Times New Roman" w:cs="Times New Roman"/>
          <w:sz w:val="28"/>
          <w:szCs w:val="28"/>
        </w:rPr>
        <w:t>Дети сами подготовили небольшие сообщения о проис</w:t>
      </w:r>
      <w:r w:rsidR="00F27FF6" w:rsidRPr="00F27FF6">
        <w:rPr>
          <w:rFonts w:ascii="Times New Roman" w:hAnsi="Times New Roman" w:cs="Times New Roman"/>
          <w:sz w:val="28"/>
          <w:szCs w:val="28"/>
        </w:rPr>
        <w:t xml:space="preserve">хождении и значении </w:t>
      </w:r>
      <w:proofErr w:type="spellStart"/>
      <w:r w:rsidR="00F27FF6" w:rsidRPr="00F27FF6">
        <w:rPr>
          <w:rFonts w:ascii="Times New Roman" w:hAnsi="Times New Roman" w:cs="Times New Roman"/>
          <w:sz w:val="28"/>
          <w:szCs w:val="28"/>
        </w:rPr>
        <w:t>чисел</w:t>
      </w:r>
      <w:proofErr w:type="gramStart"/>
      <w:r w:rsidR="00F27FF6" w:rsidRPr="00F27FF6">
        <w:rPr>
          <w:rFonts w:ascii="Times New Roman" w:hAnsi="Times New Roman" w:cs="Times New Roman"/>
          <w:sz w:val="28"/>
          <w:szCs w:val="28"/>
        </w:rPr>
        <w:t>.</w:t>
      </w:r>
      <w:r w:rsidRPr="00F27FF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F27FF6">
        <w:rPr>
          <w:rFonts w:ascii="Times New Roman" w:hAnsi="Times New Roman" w:cs="Times New Roman"/>
          <w:sz w:val="28"/>
          <w:szCs w:val="28"/>
        </w:rPr>
        <w:t>акже</w:t>
      </w:r>
      <w:proofErr w:type="spellEnd"/>
      <w:r w:rsidRPr="00F27FF6">
        <w:rPr>
          <w:rFonts w:ascii="Times New Roman" w:hAnsi="Times New Roman" w:cs="Times New Roman"/>
          <w:sz w:val="28"/>
          <w:szCs w:val="28"/>
        </w:rPr>
        <w:t xml:space="preserve"> разгадывали загадки, ребусы, отгадывали пес</w:t>
      </w:r>
      <w:r w:rsidR="00F27FF6" w:rsidRPr="00F27FF6">
        <w:rPr>
          <w:rFonts w:ascii="Times New Roman" w:hAnsi="Times New Roman" w:cs="Times New Roman"/>
          <w:sz w:val="28"/>
          <w:szCs w:val="28"/>
        </w:rPr>
        <w:t>ни про цифры</w:t>
      </w:r>
      <w:r w:rsidRPr="00F27FF6">
        <w:rPr>
          <w:rFonts w:ascii="Times New Roman" w:hAnsi="Times New Roman" w:cs="Times New Roman"/>
          <w:sz w:val="28"/>
          <w:szCs w:val="28"/>
        </w:rPr>
        <w:t xml:space="preserve">. Закончилось мероприятие чаепитием </w:t>
      </w:r>
      <w:r w:rsidR="00117180" w:rsidRPr="00F27FF6">
        <w:rPr>
          <w:rFonts w:ascii="Times New Roman" w:hAnsi="Times New Roman" w:cs="Times New Roman"/>
          <w:sz w:val="28"/>
          <w:szCs w:val="28"/>
        </w:rPr>
        <w:t>(учитель Озерина Т.В.).</w:t>
      </w:r>
    </w:p>
    <w:p w:rsidR="009C7F39" w:rsidRDefault="009C7F39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5F6E" w:rsidRDefault="00E55F6E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77D">
        <w:rPr>
          <w:rFonts w:ascii="Times New Roman" w:hAnsi="Times New Roman" w:cs="Times New Roman"/>
          <w:sz w:val="28"/>
          <w:szCs w:val="28"/>
        </w:rPr>
        <w:t>Бастрикина Е.Ю.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– учитель истории, </w:t>
      </w:r>
      <w:r w:rsidRPr="00AE377D">
        <w:rPr>
          <w:rFonts w:ascii="Times New Roman" w:hAnsi="Times New Roman" w:cs="Times New Roman"/>
          <w:sz w:val="28"/>
          <w:szCs w:val="28"/>
        </w:rPr>
        <w:t xml:space="preserve"> провела </w:t>
      </w:r>
      <w:r w:rsidR="00735F5C" w:rsidRPr="00AE377D">
        <w:rPr>
          <w:rFonts w:ascii="Times New Roman" w:hAnsi="Times New Roman" w:cs="Times New Roman"/>
          <w:sz w:val="28"/>
          <w:szCs w:val="28"/>
        </w:rPr>
        <w:t xml:space="preserve">3 сентября </w:t>
      </w:r>
      <w:r w:rsidRPr="00AE377D">
        <w:rPr>
          <w:rFonts w:ascii="Times New Roman" w:hAnsi="Times New Roman" w:cs="Times New Roman"/>
          <w:sz w:val="28"/>
          <w:szCs w:val="28"/>
        </w:rPr>
        <w:t>ставшей уже традицией общешкольное мероприятие «Памяти Беслана посвящается</w:t>
      </w:r>
      <w:r w:rsidR="00735F5C" w:rsidRPr="00AE377D">
        <w:rPr>
          <w:rFonts w:ascii="Times New Roman" w:hAnsi="Times New Roman" w:cs="Times New Roman"/>
          <w:sz w:val="28"/>
          <w:szCs w:val="28"/>
        </w:rPr>
        <w:t xml:space="preserve">…». Минутой молчания почтили память погибших детей и педагогов той страшной трагедии. Елена Юрьевна подготовила презентацию, ребята читали </w:t>
      </w:r>
      <w:proofErr w:type="spellStart"/>
      <w:r w:rsidR="00735F5C" w:rsidRPr="00AE377D">
        <w:rPr>
          <w:rFonts w:ascii="Times New Roman" w:hAnsi="Times New Roman" w:cs="Times New Roman"/>
          <w:sz w:val="28"/>
          <w:szCs w:val="28"/>
        </w:rPr>
        <w:t>душещепательны</w:t>
      </w:r>
      <w:r w:rsidR="00117180" w:rsidRPr="00AE377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17180" w:rsidRPr="00AE377D">
        <w:rPr>
          <w:rFonts w:ascii="Times New Roman" w:hAnsi="Times New Roman" w:cs="Times New Roman"/>
          <w:sz w:val="28"/>
          <w:szCs w:val="28"/>
        </w:rPr>
        <w:t xml:space="preserve"> стихи. Так же Елена Юрьевна </w:t>
      </w:r>
      <w:r w:rsidR="00735F5C" w:rsidRPr="00AE377D">
        <w:rPr>
          <w:rFonts w:ascii="Times New Roman" w:hAnsi="Times New Roman" w:cs="Times New Roman"/>
          <w:sz w:val="28"/>
          <w:szCs w:val="28"/>
        </w:rPr>
        <w:t xml:space="preserve"> 12 апреля провела общешкольное мероприятие, посвященное Дню </w:t>
      </w:r>
      <w:r w:rsidR="00BF23AE">
        <w:rPr>
          <w:rFonts w:ascii="Times New Roman" w:hAnsi="Times New Roman" w:cs="Times New Roman"/>
          <w:sz w:val="28"/>
          <w:szCs w:val="28"/>
        </w:rPr>
        <w:t xml:space="preserve">вывода советских войск из Афганистана, мероприятие, посвященное Дню </w:t>
      </w:r>
      <w:r w:rsidR="00735F5C" w:rsidRPr="00AE377D">
        <w:rPr>
          <w:rFonts w:ascii="Times New Roman" w:hAnsi="Times New Roman" w:cs="Times New Roman"/>
          <w:sz w:val="28"/>
          <w:szCs w:val="28"/>
        </w:rPr>
        <w:t xml:space="preserve">космонавтики. Была представлена красочная презентация, ребята читали доклады </w:t>
      </w:r>
      <w:proofErr w:type="gramStart"/>
      <w:r w:rsidR="00735F5C" w:rsidRPr="00AE37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5F5C" w:rsidRPr="00AE377D">
        <w:rPr>
          <w:rFonts w:ascii="Times New Roman" w:hAnsi="Times New Roman" w:cs="Times New Roman"/>
          <w:sz w:val="28"/>
          <w:szCs w:val="28"/>
        </w:rPr>
        <w:t xml:space="preserve"> истории развития космонавтики в России, о первых испытаниях ракет, о запуске первого </w:t>
      </w:r>
      <w:r w:rsidR="00735F5C" w:rsidRPr="00AE377D">
        <w:rPr>
          <w:rFonts w:ascii="Times New Roman" w:hAnsi="Times New Roman" w:cs="Times New Roman"/>
          <w:sz w:val="28"/>
          <w:szCs w:val="28"/>
        </w:rPr>
        <w:lastRenderedPageBreak/>
        <w:t>спутника Земли и конечно же о первом человеке, освоившим космос – Гагарине Ю.А. Также была проведена занимательная викторина «А знаешь ли ты космос?», победители получили памятные призы и подарки.</w:t>
      </w:r>
    </w:p>
    <w:p w:rsidR="00BF23AE" w:rsidRPr="00AE377D" w:rsidRDefault="00BF23AE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обществознания в 9 классе по теме «Политическая система России» предоставил ребятам возможность представить свою политическую партию, программу своей партии, лозунг и эмблему. На уроке активно обсуждались плюсы и минусы многопартийности</w:t>
      </w:r>
      <w:r w:rsidR="00083EB5">
        <w:rPr>
          <w:rFonts w:ascii="Times New Roman" w:hAnsi="Times New Roman" w:cs="Times New Roman"/>
          <w:sz w:val="28"/>
          <w:szCs w:val="28"/>
        </w:rPr>
        <w:t>, статьи Конституции по данному вопросу. Ребята задавали друг другу вопросы, а также отвечали на вопросы учителя и гостей. Урок прошел на одном дыхании.</w:t>
      </w:r>
    </w:p>
    <w:p w:rsidR="0020592C" w:rsidRDefault="0020592C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846" w:rsidRDefault="00117180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377D">
        <w:rPr>
          <w:rFonts w:ascii="Times New Roman" w:hAnsi="Times New Roman" w:cs="Times New Roman"/>
          <w:sz w:val="28"/>
          <w:szCs w:val="28"/>
        </w:rPr>
        <w:t>Очень интересное и познавательное</w:t>
      </w:r>
      <w:r w:rsidR="00F27FF6">
        <w:rPr>
          <w:rFonts w:ascii="Times New Roman" w:hAnsi="Times New Roman" w:cs="Times New Roman"/>
          <w:sz w:val="28"/>
          <w:szCs w:val="28"/>
        </w:rPr>
        <w:t xml:space="preserve">, </w:t>
      </w:r>
      <w:r w:rsidRPr="00AE377D">
        <w:rPr>
          <w:rFonts w:ascii="Times New Roman" w:hAnsi="Times New Roman" w:cs="Times New Roman"/>
          <w:sz w:val="28"/>
          <w:szCs w:val="28"/>
        </w:rPr>
        <w:t xml:space="preserve"> </w:t>
      </w:r>
      <w:r w:rsidR="00F27FF6">
        <w:rPr>
          <w:rFonts w:ascii="Times New Roman" w:hAnsi="Times New Roman" w:cs="Times New Roman"/>
          <w:sz w:val="28"/>
          <w:szCs w:val="28"/>
        </w:rPr>
        <w:t>уже ставшее традицией</w:t>
      </w:r>
      <w:proofErr w:type="gramStart"/>
      <w:r w:rsidR="00F27F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27FF6">
        <w:rPr>
          <w:rFonts w:ascii="Times New Roman" w:hAnsi="Times New Roman" w:cs="Times New Roman"/>
          <w:sz w:val="28"/>
          <w:szCs w:val="28"/>
        </w:rPr>
        <w:t xml:space="preserve"> </w:t>
      </w:r>
      <w:r w:rsidRPr="00AE377D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по ОБЖ в </w:t>
      </w:r>
      <w:r w:rsidRPr="00AE377D">
        <w:rPr>
          <w:rFonts w:ascii="Times New Roman" w:hAnsi="Times New Roman" w:cs="Times New Roman"/>
          <w:sz w:val="28"/>
          <w:szCs w:val="28"/>
        </w:rPr>
        <w:t>7-9 классах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провел </w:t>
      </w:r>
      <w:r w:rsidRPr="00AE377D">
        <w:rPr>
          <w:rFonts w:ascii="Times New Roman" w:hAnsi="Times New Roman" w:cs="Times New Roman"/>
          <w:sz w:val="28"/>
          <w:szCs w:val="28"/>
        </w:rPr>
        <w:t xml:space="preserve">Потапов М.М.  Дети участвовали в викторине по 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истории  ГТО в России, </w:t>
      </w:r>
      <w:r w:rsidRPr="00AE377D">
        <w:rPr>
          <w:rFonts w:ascii="Times New Roman" w:hAnsi="Times New Roman" w:cs="Times New Roman"/>
          <w:sz w:val="28"/>
          <w:szCs w:val="28"/>
        </w:rPr>
        <w:t xml:space="preserve">рассказывали </w:t>
      </w:r>
      <w:r w:rsidR="00F62846" w:rsidRPr="00AE377D">
        <w:rPr>
          <w:rFonts w:ascii="Times New Roman" w:hAnsi="Times New Roman" w:cs="Times New Roman"/>
          <w:sz w:val="28"/>
          <w:szCs w:val="28"/>
        </w:rPr>
        <w:t>о средствах защиты, просмотрели обучающие ролики, а так же на практике учились справляться с п</w:t>
      </w:r>
      <w:r w:rsidRPr="00AE377D">
        <w:rPr>
          <w:rFonts w:ascii="Times New Roman" w:hAnsi="Times New Roman" w:cs="Times New Roman"/>
          <w:sz w:val="28"/>
          <w:szCs w:val="28"/>
        </w:rPr>
        <w:t xml:space="preserve">ротивогазом. Затем 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прошло практическое занятие по оказанию первой доврачебной медицинской помощи. Дети перевязывали друг друга, накладывали шины, обрабатывали условные раны.</w:t>
      </w:r>
      <w:r w:rsidR="00B6734A">
        <w:rPr>
          <w:rFonts w:ascii="Times New Roman" w:hAnsi="Times New Roman" w:cs="Times New Roman"/>
          <w:sz w:val="28"/>
          <w:szCs w:val="28"/>
        </w:rPr>
        <w:t xml:space="preserve"> </w:t>
      </w:r>
      <w:r w:rsidRPr="00AE377D">
        <w:rPr>
          <w:rFonts w:ascii="Times New Roman" w:hAnsi="Times New Roman" w:cs="Times New Roman"/>
          <w:sz w:val="28"/>
          <w:szCs w:val="28"/>
        </w:rPr>
        <w:t>На протяжении всего времени присутствовала соревновательная атмосфера.</w:t>
      </w:r>
      <w:r w:rsidR="00F62846" w:rsidRPr="00AE377D">
        <w:rPr>
          <w:rFonts w:ascii="Times New Roman" w:hAnsi="Times New Roman" w:cs="Times New Roman"/>
          <w:sz w:val="28"/>
          <w:szCs w:val="28"/>
        </w:rPr>
        <w:t xml:space="preserve"> Мероприятие получилось очень увлекательным и в то же время поучительным.</w:t>
      </w:r>
    </w:p>
    <w:p w:rsidR="00E91D23" w:rsidRDefault="00E91D23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755" w:rsidRPr="00AE377D" w:rsidRDefault="00083EB5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дицио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00755">
        <w:rPr>
          <w:rFonts w:ascii="Times New Roman" w:hAnsi="Times New Roman" w:cs="Times New Roman"/>
          <w:sz w:val="28"/>
          <w:szCs w:val="28"/>
        </w:rPr>
        <w:t>неклассное мероприятие «День здоров</w:t>
      </w:r>
      <w:r w:rsidR="00E91D23">
        <w:rPr>
          <w:rFonts w:ascii="Times New Roman" w:hAnsi="Times New Roman" w:cs="Times New Roman"/>
          <w:sz w:val="28"/>
          <w:szCs w:val="28"/>
        </w:rPr>
        <w:t xml:space="preserve">ья» начался с </w:t>
      </w:r>
      <w:proofErr w:type="spellStart"/>
      <w:r w:rsidR="00E91D23">
        <w:rPr>
          <w:rFonts w:ascii="Times New Roman" w:hAnsi="Times New Roman" w:cs="Times New Roman"/>
          <w:sz w:val="28"/>
          <w:szCs w:val="28"/>
        </w:rPr>
        <w:t>флеш-моба</w:t>
      </w:r>
      <w:proofErr w:type="spellEnd"/>
      <w:r w:rsidR="00E91D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91D2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E91D23">
        <w:rPr>
          <w:rFonts w:ascii="Times New Roman" w:hAnsi="Times New Roman" w:cs="Times New Roman"/>
          <w:sz w:val="28"/>
          <w:szCs w:val="28"/>
        </w:rPr>
        <w:t xml:space="preserve"> – формате. </w:t>
      </w:r>
      <w:r w:rsidR="00600755">
        <w:rPr>
          <w:rFonts w:ascii="Times New Roman" w:hAnsi="Times New Roman" w:cs="Times New Roman"/>
          <w:sz w:val="28"/>
          <w:szCs w:val="28"/>
        </w:rPr>
        <w:t xml:space="preserve"> Так</w:t>
      </w:r>
      <w:r w:rsidR="00E91D23">
        <w:rPr>
          <w:rFonts w:ascii="Times New Roman" w:hAnsi="Times New Roman" w:cs="Times New Roman"/>
          <w:sz w:val="28"/>
          <w:szCs w:val="28"/>
        </w:rPr>
        <w:t xml:space="preserve"> </w:t>
      </w:r>
      <w:r w:rsidR="00600755">
        <w:rPr>
          <w:rFonts w:ascii="Times New Roman" w:hAnsi="Times New Roman" w:cs="Times New Roman"/>
          <w:sz w:val="28"/>
          <w:szCs w:val="28"/>
        </w:rPr>
        <w:t>же был проведен конкурс плакатов и частушек по проп</w:t>
      </w:r>
      <w:r>
        <w:rPr>
          <w:rFonts w:ascii="Times New Roman" w:hAnsi="Times New Roman" w:cs="Times New Roman"/>
          <w:sz w:val="28"/>
          <w:szCs w:val="28"/>
        </w:rPr>
        <w:t>аганде ЗОЖ (учителя П</w:t>
      </w:r>
      <w:r w:rsidR="00600755">
        <w:rPr>
          <w:rFonts w:ascii="Times New Roman" w:hAnsi="Times New Roman" w:cs="Times New Roman"/>
          <w:sz w:val="28"/>
          <w:szCs w:val="28"/>
        </w:rPr>
        <w:t>отапов М</w:t>
      </w:r>
      <w:r>
        <w:rPr>
          <w:rFonts w:ascii="Times New Roman" w:hAnsi="Times New Roman" w:cs="Times New Roman"/>
          <w:sz w:val="28"/>
          <w:szCs w:val="28"/>
        </w:rPr>
        <w:t>.М., Сутулова Н.М., Гоголева</w:t>
      </w:r>
      <w:r w:rsidR="00600755">
        <w:rPr>
          <w:rFonts w:ascii="Times New Roman" w:hAnsi="Times New Roman" w:cs="Times New Roman"/>
          <w:sz w:val="28"/>
          <w:szCs w:val="28"/>
        </w:rPr>
        <w:t xml:space="preserve"> В.А.).</w:t>
      </w:r>
    </w:p>
    <w:p w:rsidR="009C7F39" w:rsidRDefault="009C7F39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FF6" w:rsidRPr="00F27FF6" w:rsidRDefault="00117180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F6">
        <w:rPr>
          <w:rFonts w:ascii="Times New Roman" w:hAnsi="Times New Roman" w:cs="Times New Roman"/>
          <w:sz w:val="28"/>
          <w:szCs w:val="28"/>
        </w:rPr>
        <w:t>Позн</w:t>
      </w:r>
      <w:r w:rsidR="00F27FF6" w:rsidRPr="00F27FF6">
        <w:rPr>
          <w:rFonts w:ascii="Times New Roman" w:hAnsi="Times New Roman" w:cs="Times New Roman"/>
          <w:sz w:val="28"/>
          <w:szCs w:val="28"/>
        </w:rPr>
        <w:t>авательным был урок биологии в 7</w:t>
      </w:r>
      <w:r w:rsidRPr="00F27FF6">
        <w:rPr>
          <w:rFonts w:ascii="Times New Roman" w:hAnsi="Times New Roman" w:cs="Times New Roman"/>
          <w:sz w:val="28"/>
          <w:szCs w:val="28"/>
        </w:rPr>
        <w:t xml:space="preserve"> классе по теме </w:t>
      </w:r>
      <w:r w:rsidR="00F27FF6" w:rsidRPr="00F27FF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27FF6" w:rsidRPr="00F27FF6">
        <w:rPr>
          <w:rFonts w:ascii="Times New Roman" w:hAnsi="Times New Roman" w:cs="Times New Roman"/>
          <w:sz w:val="28"/>
          <w:szCs w:val="28"/>
        </w:rPr>
        <w:t>Присмыкающиеся</w:t>
      </w:r>
      <w:proofErr w:type="spellEnd"/>
      <w:r w:rsidRPr="00F27FF6">
        <w:rPr>
          <w:rFonts w:ascii="Times New Roman" w:hAnsi="Times New Roman" w:cs="Times New Roman"/>
          <w:sz w:val="28"/>
          <w:szCs w:val="28"/>
        </w:rPr>
        <w:t>». Дети подгот</w:t>
      </w:r>
      <w:r w:rsidR="00F27FF6" w:rsidRPr="00F27FF6">
        <w:rPr>
          <w:rFonts w:ascii="Times New Roman" w:hAnsi="Times New Roman" w:cs="Times New Roman"/>
          <w:sz w:val="28"/>
          <w:szCs w:val="28"/>
        </w:rPr>
        <w:t xml:space="preserve">овили доклады о представителях данного вида, </w:t>
      </w:r>
      <w:r w:rsidRPr="00F27FF6">
        <w:rPr>
          <w:rFonts w:ascii="Times New Roman" w:hAnsi="Times New Roman" w:cs="Times New Roman"/>
          <w:sz w:val="28"/>
          <w:szCs w:val="28"/>
        </w:rPr>
        <w:t xml:space="preserve"> разгадывали </w:t>
      </w:r>
      <w:r w:rsidR="00F27FF6" w:rsidRPr="00F27FF6">
        <w:rPr>
          <w:rFonts w:ascii="Times New Roman" w:hAnsi="Times New Roman" w:cs="Times New Roman"/>
          <w:sz w:val="28"/>
          <w:szCs w:val="28"/>
        </w:rPr>
        <w:t xml:space="preserve">загадки и </w:t>
      </w:r>
      <w:r w:rsidRPr="00F27FF6">
        <w:rPr>
          <w:rFonts w:ascii="Times New Roman" w:hAnsi="Times New Roman" w:cs="Times New Roman"/>
          <w:sz w:val="28"/>
          <w:szCs w:val="28"/>
        </w:rPr>
        <w:t>кроссворды.</w:t>
      </w:r>
      <w:r w:rsidR="00F27FF6" w:rsidRPr="00F27FF6">
        <w:rPr>
          <w:rFonts w:ascii="Times New Roman" w:hAnsi="Times New Roman" w:cs="Times New Roman"/>
          <w:sz w:val="28"/>
          <w:szCs w:val="28"/>
        </w:rPr>
        <w:t xml:space="preserve"> Посмотрели познавательный видеофильм и поиграли в </w:t>
      </w:r>
      <w:proofErr w:type="spellStart"/>
      <w:r w:rsidR="00F27FF6" w:rsidRPr="00F27FF6">
        <w:rPr>
          <w:rFonts w:ascii="Times New Roman" w:hAnsi="Times New Roman" w:cs="Times New Roman"/>
          <w:sz w:val="28"/>
          <w:szCs w:val="28"/>
        </w:rPr>
        <w:t>интерактивнуб</w:t>
      </w:r>
      <w:proofErr w:type="spellEnd"/>
      <w:r w:rsidR="00F27FF6" w:rsidRPr="00F27FF6">
        <w:rPr>
          <w:rFonts w:ascii="Times New Roman" w:hAnsi="Times New Roman" w:cs="Times New Roman"/>
          <w:sz w:val="28"/>
          <w:szCs w:val="28"/>
        </w:rPr>
        <w:t xml:space="preserve"> игру-тест. </w:t>
      </w:r>
    </w:p>
    <w:p w:rsidR="00AE377D" w:rsidRDefault="00117180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FF6">
        <w:rPr>
          <w:rFonts w:ascii="Times New Roman" w:hAnsi="Times New Roman" w:cs="Times New Roman"/>
          <w:sz w:val="28"/>
          <w:szCs w:val="28"/>
        </w:rPr>
        <w:t xml:space="preserve"> Урок биологии в 9 классе « Учения об эволюции Ч.Дарвина» был также интересен и увлекателен. Дети познакомились с различными теориями возникновения жизни на Земле, о происхождении различных видов животных. Обсудили теорию Ч.Дарвина о возникновения человека и человеческих рас на Земле</w:t>
      </w:r>
      <w:r w:rsidR="00600755" w:rsidRPr="00F27FF6">
        <w:rPr>
          <w:rFonts w:ascii="Times New Roman" w:hAnsi="Times New Roman" w:cs="Times New Roman"/>
          <w:sz w:val="28"/>
          <w:szCs w:val="28"/>
        </w:rPr>
        <w:t xml:space="preserve">, представили доказательства теории и </w:t>
      </w:r>
      <w:proofErr w:type="spellStart"/>
      <w:r w:rsidR="00600755" w:rsidRPr="00F27FF6">
        <w:rPr>
          <w:rFonts w:ascii="Times New Roman" w:hAnsi="Times New Roman" w:cs="Times New Roman"/>
          <w:sz w:val="28"/>
          <w:szCs w:val="28"/>
        </w:rPr>
        <w:t>антитеории</w:t>
      </w:r>
      <w:proofErr w:type="spellEnd"/>
      <w:r w:rsidR="00600755" w:rsidRPr="00F27FF6">
        <w:rPr>
          <w:rFonts w:ascii="Times New Roman" w:hAnsi="Times New Roman" w:cs="Times New Roman"/>
          <w:sz w:val="28"/>
          <w:szCs w:val="28"/>
        </w:rPr>
        <w:t>. Продискутировали.</w:t>
      </w:r>
      <w:r w:rsidR="009C7F39">
        <w:rPr>
          <w:rFonts w:ascii="Times New Roman" w:hAnsi="Times New Roman" w:cs="Times New Roman"/>
          <w:sz w:val="28"/>
          <w:szCs w:val="28"/>
        </w:rPr>
        <w:t xml:space="preserve"> Посмотрели познавательный видеофильм.</w:t>
      </w:r>
      <w:r w:rsidR="00600755" w:rsidRPr="00F27FF6">
        <w:rPr>
          <w:rFonts w:ascii="Times New Roman" w:hAnsi="Times New Roman" w:cs="Times New Roman"/>
          <w:sz w:val="28"/>
          <w:szCs w:val="28"/>
        </w:rPr>
        <w:t xml:space="preserve"> </w:t>
      </w:r>
      <w:r w:rsidRPr="00F27FF6">
        <w:rPr>
          <w:rFonts w:ascii="Times New Roman" w:hAnsi="Times New Roman" w:cs="Times New Roman"/>
          <w:sz w:val="28"/>
          <w:szCs w:val="28"/>
        </w:rPr>
        <w:t>Урок сопровождался интересной презентацией и дополнительным дидактическим материало</w:t>
      </w:r>
      <w:proofErr w:type="gramStart"/>
      <w:r w:rsidRPr="00F27FF6">
        <w:rPr>
          <w:rFonts w:ascii="Times New Roman" w:hAnsi="Times New Roman" w:cs="Times New Roman"/>
          <w:sz w:val="28"/>
          <w:szCs w:val="28"/>
        </w:rPr>
        <w:t>м</w:t>
      </w:r>
      <w:r w:rsidR="00AE377D" w:rsidRPr="00F27F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E377D" w:rsidRPr="00F27FF6">
        <w:rPr>
          <w:rFonts w:ascii="Times New Roman" w:hAnsi="Times New Roman" w:cs="Times New Roman"/>
          <w:sz w:val="28"/>
          <w:szCs w:val="28"/>
        </w:rPr>
        <w:t>учитель Бурдынова И.Н.)</w:t>
      </w:r>
      <w:r w:rsidR="009C7F39">
        <w:rPr>
          <w:rFonts w:ascii="Times New Roman" w:hAnsi="Times New Roman" w:cs="Times New Roman"/>
          <w:sz w:val="28"/>
          <w:szCs w:val="28"/>
        </w:rPr>
        <w:t>.</w:t>
      </w:r>
    </w:p>
    <w:p w:rsidR="009C7F39" w:rsidRDefault="009C7F39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77D" w:rsidRDefault="00083EB5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7</w:t>
      </w:r>
      <w:r w:rsidR="00AE377D">
        <w:rPr>
          <w:rFonts w:ascii="Times New Roman" w:hAnsi="Times New Roman" w:cs="Times New Roman"/>
          <w:sz w:val="28"/>
          <w:szCs w:val="28"/>
        </w:rPr>
        <w:t xml:space="preserve"> классе прошло «Математическое ралли»</w:t>
      </w:r>
      <w:r w:rsidR="00F27FF6">
        <w:rPr>
          <w:rFonts w:ascii="Times New Roman" w:hAnsi="Times New Roman" w:cs="Times New Roman"/>
          <w:sz w:val="28"/>
          <w:szCs w:val="28"/>
        </w:rPr>
        <w:t xml:space="preserve"> по теме «Многочлены»</w:t>
      </w:r>
      <w:r w:rsidR="00AE377D">
        <w:rPr>
          <w:rFonts w:ascii="Times New Roman" w:hAnsi="Times New Roman" w:cs="Times New Roman"/>
          <w:sz w:val="28"/>
          <w:szCs w:val="28"/>
        </w:rPr>
        <w:t xml:space="preserve"> </w:t>
      </w:r>
      <w:r w:rsidR="00F27FF6">
        <w:rPr>
          <w:rFonts w:ascii="Times New Roman" w:hAnsi="Times New Roman" w:cs="Times New Roman"/>
          <w:sz w:val="28"/>
          <w:szCs w:val="28"/>
        </w:rPr>
        <w:t>(алгебра)</w:t>
      </w:r>
      <w:r w:rsidR="00AE377D">
        <w:rPr>
          <w:rFonts w:ascii="Times New Roman" w:hAnsi="Times New Roman" w:cs="Times New Roman"/>
          <w:sz w:val="28"/>
          <w:szCs w:val="28"/>
        </w:rPr>
        <w:t>. Ребята проходили маршрут с остановками, на которы</w:t>
      </w:r>
      <w:r w:rsidR="00B6734A">
        <w:rPr>
          <w:rFonts w:ascii="Times New Roman" w:hAnsi="Times New Roman" w:cs="Times New Roman"/>
          <w:sz w:val="28"/>
          <w:szCs w:val="28"/>
        </w:rPr>
        <w:t>х выполняли различ</w:t>
      </w:r>
      <w:r w:rsidR="00AE377D">
        <w:rPr>
          <w:rFonts w:ascii="Times New Roman" w:hAnsi="Times New Roman" w:cs="Times New Roman"/>
          <w:sz w:val="28"/>
          <w:szCs w:val="28"/>
        </w:rPr>
        <w:t>ные задания: решали квадратные уравнения и системы уравнений, неравенства, задачи. За каждое правильно выполненное задание участник гонки получал баллы. Урок был очень интересным и соревновательным – учитель Голикова И.М.</w:t>
      </w:r>
    </w:p>
    <w:p w:rsidR="00E91D23" w:rsidRDefault="00E91D23" w:rsidP="00AE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77D" w:rsidRDefault="00AE377D" w:rsidP="00AE3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прошел конкурс по г</w:t>
      </w:r>
      <w:r w:rsidR="00B673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графии и информатике по защите интерактивных презент</w:t>
      </w:r>
      <w:r w:rsidR="00083EB5">
        <w:rPr>
          <w:rFonts w:ascii="Times New Roman" w:hAnsi="Times New Roman" w:cs="Times New Roman"/>
          <w:sz w:val="28"/>
          <w:szCs w:val="28"/>
        </w:rPr>
        <w:t>аций «</w:t>
      </w:r>
      <w:r w:rsidR="00083EB5" w:rsidRPr="00F27FF6">
        <w:rPr>
          <w:rFonts w:ascii="Times New Roman" w:hAnsi="Times New Roman" w:cs="Times New Roman"/>
          <w:sz w:val="28"/>
          <w:szCs w:val="28"/>
        </w:rPr>
        <w:t>Природные зоны России</w:t>
      </w:r>
      <w:r w:rsidR="00083EB5">
        <w:rPr>
          <w:rFonts w:ascii="Times New Roman" w:hAnsi="Times New Roman" w:cs="Times New Roman"/>
          <w:sz w:val="28"/>
          <w:szCs w:val="28"/>
        </w:rPr>
        <w:t xml:space="preserve">» в </w:t>
      </w:r>
      <w:r w:rsidR="00F27FF6">
        <w:rPr>
          <w:rFonts w:ascii="Times New Roman" w:hAnsi="Times New Roman" w:cs="Times New Roman"/>
          <w:sz w:val="28"/>
          <w:szCs w:val="28"/>
        </w:rPr>
        <w:t>8-</w:t>
      </w:r>
      <w:r w:rsidR="00083E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е. Дети продемонстрировали свои умения использовать современные технологии для представления знакомого материала</w:t>
      </w:r>
      <w:r w:rsidR="0020592C">
        <w:rPr>
          <w:rFonts w:ascii="Times New Roman" w:hAnsi="Times New Roman" w:cs="Times New Roman"/>
          <w:sz w:val="28"/>
          <w:szCs w:val="28"/>
        </w:rPr>
        <w:t xml:space="preserve"> </w:t>
      </w:r>
      <w:r w:rsidRPr="00AE377D">
        <w:rPr>
          <w:rFonts w:ascii="Times New Roman" w:hAnsi="Times New Roman" w:cs="Times New Roman"/>
          <w:sz w:val="28"/>
          <w:szCs w:val="28"/>
        </w:rPr>
        <w:t>(учитель Голикова И.М.).</w:t>
      </w:r>
    </w:p>
    <w:p w:rsidR="009C7F39" w:rsidRDefault="009C7F39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117180" w:rsidRDefault="0020592C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ч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ате прошел и</w:t>
      </w:r>
      <w:r w:rsidRPr="0020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е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ный урок (русский язык + литерату</w:t>
      </w:r>
      <w:r w:rsidRPr="0020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0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</w:t>
      </w:r>
      <w:proofErr w:type="gramEnd"/>
      <w:r w:rsidRPr="00205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 Р.р. Сочинение-этюд «Свидание с природой» с использованием И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E377D" w:rsidRPr="0020592C">
        <w:rPr>
          <w:rFonts w:ascii="Times New Roman" w:hAnsi="Times New Roman" w:cs="Times New Roman"/>
          <w:sz w:val="28"/>
          <w:szCs w:val="28"/>
        </w:rPr>
        <w:t>учитель Сутулова Н.М.).</w:t>
      </w:r>
    </w:p>
    <w:p w:rsidR="00117180" w:rsidRDefault="00117180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F39" w:rsidRDefault="009C7F39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Гоголева В.А. провела урок в 6 классе по теме «Рациональные числа». Ребята показали хороший уровень подготовки, были активны. На уроке были представлены различные задания, часто менялись виды деятельности. Урок получился насыщенным и интересным. Несмотря на то, что Валентина Алексеевна молодой педагог, урок был подготовлен и проведен на высоком уровне.</w:t>
      </w:r>
    </w:p>
    <w:p w:rsidR="009C7F39" w:rsidRPr="004B33E2" w:rsidRDefault="009C7F39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B5" w:rsidRDefault="0072677F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8A9">
        <w:rPr>
          <w:rFonts w:ascii="Times New Roman" w:hAnsi="Times New Roman" w:cs="Times New Roman"/>
          <w:sz w:val="28"/>
          <w:szCs w:val="28"/>
        </w:rPr>
        <w:t xml:space="preserve">В прошедшем учебном году </w:t>
      </w:r>
      <w:proofErr w:type="gramStart"/>
      <w:r w:rsidR="00FA6A6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A6A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A6A6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A6A60">
        <w:rPr>
          <w:rFonts w:ascii="Times New Roman" w:hAnsi="Times New Roman" w:cs="Times New Roman"/>
          <w:sz w:val="28"/>
          <w:szCs w:val="28"/>
        </w:rPr>
        <w:t xml:space="preserve"> </w:t>
      </w:r>
      <w:r w:rsidR="00083EB5">
        <w:rPr>
          <w:rFonts w:ascii="Times New Roman" w:hAnsi="Times New Roman" w:cs="Times New Roman"/>
          <w:sz w:val="28"/>
          <w:szCs w:val="28"/>
        </w:rPr>
        <w:t xml:space="preserve">карантина многие внеклассные мероприятия и открытые уроки не проводились. Хочется верить, что в новом учебном году учителям </w:t>
      </w:r>
      <w:proofErr w:type="spellStart"/>
      <w:r w:rsidR="00083EB5">
        <w:rPr>
          <w:rFonts w:ascii="Times New Roman" w:hAnsi="Times New Roman" w:cs="Times New Roman"/>
          <w:sz w:val="28"/>
          <w:szCs w:val="28"/>
        </w:rPr>
        <w:t>всетаки</w:t>
      </w:r>
      <w:proofErr w:type="spellEnd"/>
      <w:r w:rsidR="00083EB5">
        <w:rPr>
          <w:rFonts w:ascii="Times New Roman" w:hAnsi="Times New Roman" w:cs="Times New Roman"/>
          <w:sz w:val="28"/>
          <w:szCs w:val="28"/>
        </w:rPr>
        <w:t xml:space="preserve"> удастся реализовать запланированное.</w:t>
      </w:r>
    </w:p>
    <w:p w:rsidR="00636325" w:rsidRPr="004B33E2" w:rsidRDefault="00636325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28A9">
        <w:rPr>
          <w:rFonts w:ascii="Times New Roman" w:hAnsi="Times New Roman" w:cs="Times New Roman"/>
          <w:sz w:val="28"/>
          <w:szCs w:val="28"/>
        </w:rPr>
        <w:t>Кроме этого рассматривались вопросы взаимодействия школы и семьи,</w:t>
      </w:r>
      <w:r w:rsidR="009128A9">
        <w:rPr>
          <w:rFonts w:ascii="Times New Roman" w:hAnsi="Times New Roman" w:cs="Times New Roman"/>
          <w:sz w:val="28"/>
          <w:szCs w:val="28"/>
        </w:rPr>
        <w:t xml:space="preserve"> вопросы безопасности детей в киберпространстве, </w:t>
      </w:r>
      <w:r w:rsidR="00DA7132">
        <w:rPr>
          <w:rFonts w:ascii="Times New Roman" w:hAnsi="Times New Roman" w:cs="Times New Roman"/>
          <w:sz w:val="28"/>
          <w:szCs w:val="28"/>
        </w:rPr>
        <w:t xml:space="preserve">пожарной и антитеррористической безопасности, </w:t>
      </w:r>
      <w:r w:rsidRPr="009128A9">
        <w:rPr>
          <w:rFonts w:ascii="Times New Roman" w:hAnsi="Times New Roman" w:cs="Times New Roman"/>
          <w:sz w:val="28"/>
          <w:szCs w:val="28"/>
        </w:rPr>
        <w:t xml:space="preserve"> вопросы воспитания у школьников здорового образа жизни, трудолюбия, воспитания активной жизненной позиции, изучались поступающие в школу нормативные документы</w:t>
      </w:r>
      <w:r w:rsidR="009128A9">
        <w:rPr>
          <w:rFonts w:ascii="Times New Roman" w:hAnsi="Times New Roman" w:cs="Times New Roman"/>
          <w:sz w:val="28"/>
          <w:szCs w:val="28"/>
        </w:rPr>
        <w:t xml:space="preserve">, вопросы ответственности родителей  за подготовку </w:t>
      </w:r>
      <w:r w:rsidRPr="004B33E2">
        <w:rPr>
          <w:rFonts w:ascii="Times New Roman" w:hAnsi="Times New Roman" w:cs="Times New Roman"/>
          <w:sz w:val="28"/>
          <w:szCs w:val="28"/>
        </w:rPr>
        <w:t xml:space="preserve"> </w:t>
      </w:r>
      <w:r w:rsidR="009128A9">
        <w:rPr>
          <w:rFonts w:ascii="Times New Roman" w:hAnsi="Times New Roman" w:cs="Times New Roman"/>
          <w:sz w:val="28"/>
          <w:szCs w:val="28"/>
        </w:rPr>
        <w:t>домашних заданий их детьми.</w:t>
      </w:r>
    </w:p>
    <w:p w:rsidR="00E91D23" w:rsidRDefault="00E91D23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325" w:rsidRPr="004B33E2" w:rsidRDefault="0072677F" w:rsidP="00FC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3E2">
        <w:rPr>
          <w:rFonts w:ascii="Times New Roman" w:hAnsi="Times New Roman" w:cs="Times New Roman"/>
          <w:sz w:val="28"/>
          <w:szCs w:val="28"/>
        </w:rPr>
        <w:t xml:space="preserve"> </w:t>
      </w:r>
      <w:r w:rsidR="00636325" w:rsidRPr="004B33E2">
        <w:rPr>
          <w:rFonts w:ascii="Times New Roman" w:hAnsi="Times New Roman" w:cs="Times New Roman"/>
          <w:sz w:val="28"/>
          <w:szCs w:val="28"/>
        </w:rPr>
        <w:t>Учителя школы регулярно посещали областные и городские научно-практические конференции и с</w:t>
      </w:r>
      <w:r w:rsidRPr="004B33E2">
        <w:rPr>
          <w:rFonts w:ascii="Times New Roman" w:hAnsi="Times New Roman" w:cs="Times New Roman"/>
          <w:sz w:val="28"/>
          <w:szCs w:val="28"/>
        </w:rPr>
        <w:t xml:space="preserve">еминары, </w:t>
      </w:r>
      <w:r w:rsidR="00636325" w:rsidRPr="004B33E2">
        <w:rPr>
          <w:rFonts w:ascii="Times New Roman" w:hAnsi="Times New Roman" w:cs="Times New Roman"/>
          <w:sz w:val="28"/>
          <w:szCs w:val="28"/>
        </w:rPr>
        <w:t>учас</w:t>
      </w:r>
      <w:r w:rsidR="009128A9">
        <w:rPr>
          <w:rFonts w:ascii="Times New Roman" w:hAnsi="Times New Roman" w:cs="Times New Roman"/>
          <w:sz w:val="28"/>
          <w:szCs w:val="28"/>
        </w:rPr>
        <w:t>твовали в работе МО школ города,</w:t>
      </w:r>
      <w:r w:rsidR="00083EB5">
        <w:rPr>
          <w:rFonts w:ascii="Times New Roman" w:hAnsi="Times New Roman" w:cs="Times New Roman"/>
          <w:sz w:val="28"/>
          <w:szCs w:val="28"/>
        </w:rPr>
        <w:t xml:space="preserve"> региональных научно-практических </w:t>
      </w:r>
      <w:proofErr w:type="spellStart"/>
      <w:r w:rsidR="00083EB5">
        <w:rPr>
          <w:rFonts w:ascii="Times New Roman" w:hAnsi="Times New Roman" w:cs="Times New Roman"/>
          <w:sz w:val="28"/>
          <w:szCs w:val="28"/>
        </w:rPr>
        <w:t>конфнренциях</w:t>
      </w:r>
      <w:proofErr w:type="spellEnd"/>
      <w:r w:rsidR="00083EB5">
        <w:rPr>
          <w:rFonts w:ascii="Times New Roman" w:hAnsi="Times New Roman" w:cs="Times New Roman"/>
          <w:sz w:val="28"/>
          <w:szCs w:val="28"/>
        </w:rPr>
        <w:t xml:space="preserve"> и семинарах, </w:t>
      </w:r>
      <w:r w:rsidR="009128A9">
        <w:rPr>
          <w:rFonts w:ascii="Times New Roman" w:hAnsi="Times New Roman" w:cs="Times New Roman"/>
          <w:sz w:val="28"/>
          <w:szCs w:val="28"/>
        </w:rPr>
        <w:t xml:space="preserve"> принимали участие в </w:t>
      </w:r>
      <w:proofErr w:type="spellStart"/>
      <w:r w:rsidR="009128A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9128A9">
        <w:rPr>
          <w:rFonts w:ascii="Times New Roman" w:hAnsi="Times New Roman" w:cs="Times New Roman"/>
          <w:sz w:val="28"/>
          <w:szCs w:val="28"/>
        </w:rPr>
        <w:t xml:space="preserve"> издательства «Просвещение»</w:t>
      </w:r>
      <w:r w:rsidR="00DA713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DA71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A7132">
        <w:rPr>
          <w:rFonts w:ascii="Times New Roman" w:hAnsi="Times New Roman" w:cs="Times New Roman"/>
          <w:sz w:val="28"/>
          <w:szCs w:val="28"/>
        </w:rPr>
        <w:t xml:space="preserve"> – конференциях </w:t>
      </w:r>
      <w:r w:rsidR="00083EB5">
        <w:rPr>
          <w:rFonts w:ascii="Times New Roman" w:hAnsi="Times New Roman" w:cs="Times New Roman"/>
          <w:sz w:val="28"/>
          <w:szCs w:val="28"/>
        </w:rPr>
        <w:t xml:space="preserve">ВГАПО, а также </w:t>
      </w:r>
      <w:r w:rsidR="00DA7132">
        <w:rPr>
          <w:rFonts w:ascii="Times New Roman" w:hAnsi="Times New Roman" w:cs="Times New Roman"/>
          <w:sz w:val="28"/>
          <w:szCs w:val="28"/>
        </w:rPr>
        <w:t>портала «</w:t>
      </w:r>
      <w:proofErr w:type="spellStart"/>
      <w:r w:rsidR="00DA7132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DA7132">
        <w:rPr>
          <w:rFonts w:ascii="Times New Roman" w:hAnsi="Times New Roman" w:cs="Times New Roman"/>
          <w:sz w:val="28"/>
          <w:szCs w:val="28"/>
        </w:rPr>
        <w:t>», портала «</w:t>
      </w:r>
      <w:proofErr w:type="spellStart"/>
      <w:r w:rsidR="00DA7132">
        <w:rPr>
          <w:rFonts w:ascii="Times New Roman" w:hAnsi="Times New Roman" w:cs="Times New Roman"/>
          <w:sz w:val="28"/>
          <w:szCs w:val="28"/>
        </w:rPr>
        <w:t>Инфозавуч</w:t>
      </w:r>
      <w:proofErr w:type="spellEnd"/>
      <w:r w:rsidR="00DA7132">
        <w:rPr>
          <w:rFonts w:ascii="Times New Roman" w:hAnsi="Times New Roman" w:cs="Times New Roman"/>
          <w:sz w:val="28"/>
          <w:szCs w:val="28"/>
        </w:rPr>
        <w:t>»</w:t>
      </w:r>
      <w:r w:rsidR="00B6734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E91D23" w:rsidRDefault="00E91D23" w:rsidP="00083E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EB5" w:rsidRDefault="00083EB5" w:rsidP="003318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817" w:rsidRPr="00331817" w:rsidRDefault="00636325" w:rsidP="00331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ый режим в школе</w:t>
      </w:r>
    </w:p>
    <w:p w:rsidR="00636325" w:rsidRDefault="00636325" w:rsidP="00636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жизни детей</w:t>
      </w:r>
    </w:p>
    <w:p w:rsidR="00107597" w:rsidRPr="005A5608" w:rsidRDefault="00FC02C8" w:rsidP="005A5608">
      <w:pPr>
        <w:rPr>
          <w:rFonts w:ascii="Times New Roman" w:hAnsi="Times New Roman" w:cs="Times New Roman"/>
          <w:b/>
          <w:sz w:val="28"/>
          <w:szCs w:val="28"/>
        </w:rPr>
      </w:pPr>
      <w:r w:rsidRPr="005A5608">
        <w:rPr>
          <w:rFonts w:ascii="Times New Roman" w:hAnsi="Times New Roman" w:cs="Times New Roman"/>
          <w:sz w:val="28"/>
          <w:szCs w:val="28"/>
        </w:rPr>
        <w:t xml:space="preserve"> </w:t>
      </w:r>
      <w:r w:rsidR="00083EB5">
        <w:rPr>
          <w:rFonts w:ascii="Times New Roman" w:hAnsi="Times New Roman" w:cs="Times New Roman"/>
          <w:sz w:val="28"/>
          <w:szCs w:val="28"/>
        </w:rPr>
        <w:t>В течение 2019 – 2020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  учебного года в здании школы постоянно поддерживался санитарный режим. В классных комнатах достаточное  и безопасное освещение, поддерживается температурный  режим. Ежедневно проводится влажная уборка классных комнат, коридоров, спортивного зала, причем уборка коридоров после большого перерыва и в конце учебных занятий, а спортивного зала  после каждого урока физической культуры. Постоянно соблюдается питьевой режим, для питья используется </w:t>
      </w:r>
      <w:proofErr w:type="spellStart"/>
      <w:r w:rsidR="00636325" w:rsidRPr="005A5608">
        <w:rPr>
          <w:rFonts w:ascii="Times New Roman" w:hAnsi="Times New Roman" w:cs="Times New Roman"/>
          <w:sz w:val="28"/>
          <w:szCs w:val="28"/>
        </w:rPr>
        <w:t>бутилированная</w:t>
      </w:r>
      <w:proofErr w:type="spellEnd"/>
      <w:r w:rsidR="00636325" w:rsidRPr="005A5608">
        <w:rPr>
          <w:rFonts w:ascii="Times New Roman" w:hAnsi="Times New Roman" w:cs="Times New Roman"/>
          <w:sz w:val="28"/>
          <w:szCs w:val="28"/>
        </w:rPr>
        <w:t xml:space="preserve"> вода, которая регулярно завозится поставщикам</w:t>
      </w:r>
      <w:proofErr w:type="gramStart"/>
      <w:r w:rsidR="00636325" w:rsidRPr="005A5608">
        <w:rPr>
          <w:rFonts w:ascii="Times New Roman" w:hAnsi="Times New Roman" w:cs="Times New Roman"/>
          <w:sz w:val="28"/>
          <w:szCs w:val="28"/>
        </w:rPr>
        <w:t xml:space="preserve">и </w:t>
      </w:r>
      <w:r w:rsidR="001175FF">
        <w:rPr>
          <w:rFonts w:ascii="Times New Roman" w:hAnsi="Times New Roman" w:cs="Times New Roman"/>
          <w:sz w:val="28"/>
          <w:szCs w:val="28"/>
        </w:rPr>
        <w:t xml:space="preserve"> </w:t>
      </w:r>
      <w:r w:rsidR="00636325" w:rsidRPr="005A56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343559">
        <w:rPr>
          <w:rFonts w:ascii="Times New Roman" w:hAnsi="Times New Roman" w:cs="Times New Roman"/>
          <w:sz w:val="28"/>
          <w:szCs w:val="28"/>
        </w:rPr>
        <w:t xml:space="preserve"> «Меркурий</w:t>
      </w:r>
      <w:r w:rsidR="00636325" w:rsidRPr="005A5608">
        <w:rPr>
          <w:rFonts w:ascii="Times New Roman" w:hAnsi="Times New Roman" w:cs="Times New Roman"/>
          <w:sz w:val="28"/>
          <w:szCs w:val="28"/>
        </w:rPr>
        <w:t>».  Классные руководители со своими воспитанниками ежедневно проводят санитарные часы, поддерживают порядок в кабинетах, ухаживают за комнатными растениями. В школе организовано дежурство по классам и по школе, все ученики имеют сменную обувь.</w:t>
      </w:r>
      <w:r w:rsidR="00863C68" w:rsidRPr="005A5608">
        <w:rPr>
          <w:rFonts w:ascii="Times New Roman" w:hAnsi="Times New Roman" w:cs="Times New Roman"/>
          <w:sz w:val="28"/>
          <w:szCs w:val="28"/>
        </w:rPr>
        <w:t xml:space="preserve"> </w:t>
      </w:r>
      <w:r w:rsidR="00107597" w:rsidRPr="005A5608">
        <w:rPr>
          <w:rFonts w:ascii="Times New Roman" w:hAnsi="Times New Roman" w:cs="Times New Roman"/>
          <w:sz w:val="28"/>
          <w:szCs w:val="28"/>
        </w:rPr>
        <w:t xml:space="preserve"> На 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территории школьного участка и спортивной площадки силами учеников, учителей и технических работников постоянно </w:t>
      </w:r>
      <w:r w:rsidR="00636325" w:rsidRPr="005A5608">
        <w:rPr>
          <w:rFonts w:ascii="Times New Roman" w:hAnsi="Times New Roman" w:cs="Times New Roman"/>
          <w:sz w:val="28"/>
          <w:szCs w:val="28"/>
        </w:rPr>
        <w:lastRenderedPageBreak/>
        <w:t>поддерживается надлежащий порядок. Учебно-опытный участок всегда со</w:t>
      </w:r>
      <w:r w:rsidRPr="005A5608">
        <w:rPr>
          <w:rFonts w:ascii="Times New Roman" w:hAnsi="Times New Roman" w:cs="Times New Roman"/>
          <w:sz w:val="28"/>
          <w:szCs w:val="28"/>
        </w:rPr>
        <w:t>держится в порядке. Учащиеся</w:t>
      </w:r>
      <w:r w:rsidR="008871DB">
        <w:rPr>
          <w:rFonts w:ascii="Times New Roman" w:hAnsi="Times New Roman" w:cs="Times New Roman"/>
          <w:sz w:val="28"/>
          <w:szCs w:val="28"/>
        </w:rPr>
        <w:t xml:space="preserve"> 5-8 классов в течение лета 2020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г  проходили практику на пришкольном опытном участке, где выращиваются различные овощи и закладывались опыты, работали в школьном саду по наведению порядка и уборке фруктов, ухаживали за цветником. </w:t>
      </w:r>
    </w:p>
    <w:p w:rsidR="00636325" w:rsidRPr="005A5608" w:rsidRDefault="00863C68" w:rsidP="005A5608">
      <w:pPr>
        <w:rPr>
          <w:rFonts w:ascii="Times New Roman" w:hAnsi="Times New Roman" w:cs="Times New Roman"/>
          <w:sz w:val="28"/>
          <w:szCs w:val="28"/>
        </w:rPr>
      </w:pPr>
      <w:r w:rsidRPr="005A56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325" w:rsidRPr="005A5608">
        <w:rPr>
          <w:rFonts w:ascii="Times New Roman" w:hAnsi="Times New Roman" w:cs="Times New Roman"/>
          <w:sz w:val="28"/>
          <w:szCs w:val="28"/>
        </w:rPr>
        <w:t>Очень большое внимание со стороны администрации школы, коллектива учителей и работников уделялось сохранению жизни и здоровья детей и всех работников школы. Классные руководители на классных часах проводили различные воспитательные мероприятия, направленные на сохранение жизни и здоровья детей, на воспитание у них здорового образа жизни</w:t>
      </w:r>
      <w:proofErr w:type="gramStart"/>
      <w:r w:rsidR="00636325" w:rsidRPr="005A560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36325" w:rsidRPr="005A5608">
        <w:rPr>
          <w:rFonts w:ascii="Times New Roman" w:hAnsi="Times New Roman" w:cs="Times New Roman"/>
          <w:sz w:val="28"/>
          <w:szCs w:val="28"/>
        </w:rPr>
        <w:t xml:space="preserve"> На уроках применялись здоровье сберегающие технологии. Во время перерывов между уроками, если позволяла погода, дети играли в подвижные игры на свежем воздухе или в спорт</w:t>
      </w:r>
      <w:r w:rsidR="00123FCA" w:rsidRPr="005A5608">
        <w:rPr>
          <w:rFonts w:ascii="Times New Roman" w:hAnsi="Times New Roman" w:cs="Times New Roman"/>
          <w:sz w:val="28"/>
          <w:szCs w:val="28"/>
        </w:rPr>
        <w:t>и</w:t>
      </w:r>
      <w:r w:rsidR="00636325" w:rsidRPr="005A5608">
        <w:rPr>
          <w:rFonts w:ascii="Times New Roman" w:hAnsi="Times New Roman" w:cs="Times New Roman"/>
          <w:sz w:val="28"/>
          <w:szCs w:val="28"/>
        </w:rPr>
        <w:t>вном зале. Чтобы предупредить утомляемость учащихся на уроках проводятся динамические паузы, во время перерывов проветриваются классные комнаты. Все дети школы</w:t>
      </w:r>
      <w:r w:rsidR="00AE77F5">
        <w:rPr>
          <w:rFonts w:ascii="Times New Roman" w:hAnsi="Times New Roman" w:cs="Times New Roman"/>
          <w:sz w:val="28"/>
          <w:szCs w:val="28"/>
        </w:rPr>
        <w:t xml:space="preserve">, которые имеют определенные льготы, 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 охвачены горячим питанием, с этой целью между 2 и 3 урокам 15 минутный перерыв, а между 3 и 4 уроками 25 мин</w:t>
      </w:r>
      <w:r w:rsidR="005A5608">
        <w:rPr>
          <w:rFonts w:ascii="Times New Roman" w:hAnsi="Times New Roman" w:cs="Times New Roman"/>
          <w:sz w:val="28"/>
          <w:szCs w:val="28"/>
        </w:rPr>
        <w:t xml:space="preserve">утный перерыв. </w:t>
      </w:r>
      <w:r w:rsidR="00636325" w:rsidRPr="005A5608">
        <w:rPr>
          <w:rFonts w:ascii="Times New Roman" w:hAnsi="Times New Roman" w:cs="Times New Roman"/>
          <w:sz w:val="28"/>
          <w:szCs w:val="28"/>
        </w:rPr>
        <w:t>Классными руководителями регулярно проводя</w:t>
      </w:r>
      <w:r w:rsidR="00343559">
        <w:rPr>
          <w:rFonts w:ascii="Times New Roman" w:hAnsi="Times New Roman" w:cs="Times New Roman"/>
          <w:sz w:val="28"/>
          <w:szCs w:val="28"/>
        </w:rPr>
        <w:t>тся различные мероприятия по технике безопасности</w:t>
      </w:r>
      <w:r w:rsidR="00636325" w:rsidRPr="005A5608">
        <w:rPr>
          <w:rFonts w:ascii="Times New Roman" w:hAnsi="Times New Roman" w:cs="Times New Roman"/>
          <w:sz w:val="28"/>
          <w:szCs w:val="28"/>
        </w:rPr>
        <w:t xml:space="preserve">, по противопожарной </w:t>
      </w:r>
      <w:r w:rsidR="00343559">
        <w:rPr>
          <w:rFonts w:ascii="Times New Roman" w:hAnsi="Times New Roman" w:cs="Times New Roman"/>
          <w:sz w:val="28"/>
          <w:szCs w:val="28"/>
        </w:rPr>
        <w:t xml:space="preserve">и антитеррористической </w:t>
      </w:r>
      <w:r w:rsidR="00636325" w:rsidRPr="005A5608">
        <w:rPr>
          <w:rFonts w:ascii="Times New Roman" w:hAnsi="Times New Roman" w:cs="Times New Roman"/>
          <w:sz w:val="28"/>
          <w:szCs w:val="28"/>
        </w:rPr>
        <w:t>безопасности, ведутся журналы, в которых фиксируются эти мероприятия, регулярно проводятся тренировочные занятия по эвакуации людей на случай возникновения пожара. В школе разработаны инструкции о порядке действий персонала по обеспечению безопасной и быстрой эвакуации в случае возникновения пожара и других ЧС, с которыми под роспись ознакомлены все работники школы и обучающиеся.</w:t>
      </w:r>
      <w:r w:rsidR="00E6618B" w:rsidRPr="005A5608">
        <w:rPr>
          <w:rFonts w:ascii="Times New Roman" w:hAnsi="Times New Roman" w:cs="Times New Roman"/>
          <w:sz w:val="28"/>
          <w:szCs w:val="28"/>
        </w:rPr>
        <w:t xml:space="preserve"> Разработана инструкция по антитеррористической</w:t>
      </w:r>
      <w:r w:rsidR="00434320" w:rsidRPr="005A5608">
        <w:rPr>
          <w:rFonts w:ascii="Times New Roman" w:hAnsi="Times New Roman" w:cs="Times New Roman"/>
          <w:sz w:val="28"/>
          <w:szCs w:val="28"/>
        </w:rPr>
        <w:t xml:space="preserve"> безопасности и защите учащихся.</w:t>
      </w:r>
      <w:r w:rsidR="00343559">
        <w:rPr>
          <w:rFonts w:ascii="Times New Roman" w:hAnsi="Times New Roman" w:cs="Times New Roman"/>
          <w:sz w:val="28"/>
          <w:szCs w:val="28"/>
        </w:rPr>
        <w:t xml:space="preserve"> Оформлены и обновлены уголки правовой защиты, уголок антитеррористической безопасности, пожарной безопасности, уголок ПДД, правил поведения на воде, дома, на железнодорожном транспорте, уголок </w:t>
      </w:r>
      <w:proofErr w:type="spellStart"/>
      <w:r w:rsidR="00343559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="003435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355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343559">
        <w:rPr>
          <w:rFonts w:ascii="Times New Roman" w:hAnsi="Times New Roman" w:cs="Times New Roman"/>
          <w:sz w:val="28"/>
          <w:szCs w:val="28"/>
        </w:rPr>
        <w:t xml:space="preserve"> безопасности. </w:t>
      </w:r>
    </w:p>
    <w:p w:rsidR="008A690B" w:rsidRPr="008A690B" w:rsidRDefault="008A690B" w:rsidP="008A690B">
      <w:pPr>
        <w:rPr>
          <w:rFonts w:ascii="Times New Roman" w:hAnsi="Times New Roman" w:cs="Times New Roman"/>
          <w:sz w:val="26"/>
          <w:szCs w:val="26"/>
        </w:rPr>
      </w:pPr>
    </w:p>
    <w:p w:rsidR="00636325" w:rsidRPr="00135A8D" w:rsidRDefault="00636325" w:rsidP="00FC02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8D">
        <w:rPr>
          <w:rFonts w:ascii="Times New Roman" w:hAnsi="Times New Roman" w:cs="Times New Roman"/>
          <w:b/>
          <w:sz w:val="28"/>
          <w:szCs w:val="28"/>
        </w:rPr>
        <w:t>Летняя оздоровительная работа</w:t>
      </w:r>
    </w:p>
    <w:p w:rsidR="00D36E11" w:rsidRPr="00135A8D" w:rsidRDefault="00135A8D" w:rsidP="00135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учебном году планировалась работа летнего оздоровительного лагеря, но в связи с карантином, планам не дано было осуществиться. Но,  несмотря на это, с детьми были организованы и проведены различные мероприятия.</w:t>
      </w:r>
    </w:p>
    <w:p w:rsidR="00AF7782" w:rsidRDefault="00AF7782" w:rsidP="00C336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911" w:rsidRDefault="00855911" w:rsidP="00C336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55911" w:rsidRDefault="00855911" w:rsidP="00C3362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6325" w:rsidRPr="00267C88" w:rsidRDefault="00636325" w:rsidP="00C336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7C88">
        <w:rPr>
          <w:rFonts w:ascii="Times New Roman" w:hAnsi="Times New Roman" w:cs="Times New Roman"/>
          <w:b/>
          <w:sz w:val="36"/>
          <w:szCs w:val="36"/>
        </w:rPr>
        <w:lastRenderedPageBreak/>
        <w:t>Задачи</w:t>
      </w:r>
    </w:p>
    <w:p w:rsidR="004D6CFE" w:rsidRPr="00267C88" w:rsidRDefault="008871DB" w:rsidP="00267C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колы на новый 2020 – 2021</w:t>
      </w:r>
      <w:r w:rsidR="00636325" w:rsidRPr="00267C8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4D6CFE" w:rsidRPr="00267C88" w:rsidRDefault="00267C88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D6CFE" w:rsidRPr="00267C88">
        <w:rPr>
          <w:rFonts w:ascii="Times New Roman" w:eastAsia="Calibri" w:hAnsi="Times New Roman" w:cs="Times New Roman"/>
          <w:sz w:val="28"/>
          <w:szCs w:val="28"/>
        </w:rPr>
        <w:t>Воспитание гармонично развитых и социально-ответственных личностей на основе духовно-нравственных ценностей.</w:t>
      </w: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7C88">
        <w:rPr>
          <w:rFonts w:ascii="Times New Roman" w:eastAsia="Calibri" w:hAnsi="Times New Roman" w:cs="Times New Roman"/>
          <w:sz w:val="28"/>
          <w:szCs w:val="28"/>
          <w:u w:val="single"/>
        </w:rPr>
        <w:t>(Указ Президента Российской Федерации №204 от 07.05.2018 года) «О национальных целях и стратегических задачах развития Российской Федерации на период до 2024 года»</w:t>
      </w:r>
    </w:p>
    <w:p w:rsidR="004D6CFE" w:rsidRPr="00267C88" w:rsidRDefault="00267C88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D6CFE" w:rsidRPr="00267C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6CFE"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Повысить уровень образования за счет обеспечения качественного образования в соответствии с требованиями ФГОС: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создать условия для повышения качества образования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совершенствовать механизмы повышения мотивации учащихся к учебной деятельности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формировать у учащихся ключевые компетенции в процессе овладения универсальными учебными действиями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связи между системой основного и дополнительного образования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внутришкольную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систему оценки качества образования, сопоставляя реально достигаемые образовательные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результаты с требованиями ФГОС, социальным и личностным ожиданиям пот</w:t>
      </w:r>
      <w:r w:rsidR="00267C88">
        <w:rPr>
          <w:rFonts w:ascii="Times New Roman" w:eastAsia="Calibri" w:hAnsi="Times New Roman" w:cs="Times New Roman"/>
          <w:sz w:val="28"/>
          <w:szCs w:val="28"/>
        </w:rPr>
        <w:t>ребителей образовательных услуг;</w:t>
      </w:r>
    </w:p>
    <w:p w:rsid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х применение развивающих и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здоровьесберегающих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педагогических технологий в различных видах деятельности;</w:t>
      </w:r>
    </w:p>
    <w:p w:rsidR="00267C88" w:rsidRDefault="004D6CFE" w:rsidP="00267C88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повысить эффективность контроля качества образования;</w:t>
      </w:r>
    </w:p>
    <w:p w:rsidR="004D6CFE" w:rsidRPr="00267C88" w:rsidRDefault="004D6CFE" w:rsidP="004D6CFE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продолжить работу над созданием безопасного образовательного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пространства.</w:t>
      </w:r>
    </w:p>
    <w:p w:rsidR="004D6CFE" w:rsidRPr="00267C88" w:rsidRDefault="00267C88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6CFE" w:rsidRPr="00267C8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6CFE"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Совершенствовать воспитательную систему школы:</w:t>
      </w:r>
    </w:p>
    <w:p w:rsidR="00267C88" w:rsidRDefault="004D6CFE" w:rsidP="004D6CF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способствовать сплочению классных коллективов через повышение мотивации учащихся к совместному участию в общешкольных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7C88">
        <w:rPr>
          <w:rFonts w:ascii="Times New Roman" w:eastAsia="Calibri" w:hAnsi="Times New Roman" w:cs="Times New Roman"/>
          <w:sz w:val="28"/>
          <w:szCs w:val="28"/>
        </w:rPr>
        <w:t>внеклассных мероприятиях, экскурсионных программах, проектной деятельности;</w:t>
      </w:r>
    </w:p>
    <w:p w:rsidR="00267C88" w:rsidRDefault="004D6CFE" w:rsidP="004D6CF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повысить уровень общешкольных мероприятий и конкурсов, улучшить качество проводимых тематических классных часов,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расширить формы взаимодействия с родителями;</w:t>
      </w:r>
    </w:p>
    <w:p w:rsidR="00267C88" w:rsidRDefault="004D6CFE" w:rsidP="004D6CF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лжить работу по профилактике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девиантных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форм поведения и вредных привычек;</w:t>
      </w:r>
    </w:p>
    <w:p w:rsidR="004D6CFE" w:rsidRPr="00267C88" w:rsidRDefault="004D6CFE" w:rsidP="004D6CFE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расширить сеть </w:t>
      </w:r>
      <w:proofErr w:type="gramStart"/>
      <w:r w:rsidRPr="00267C88">
        <w:rPr>
          <w:rFonts w:ascii="Times New Roman" w:eastAsia="Calibri" w:hAnsi="Times New Roman" w:cs="Times New Roman"/>
          <w:sz w:val="28"/>
          <w:szCs w:val="28"/>
        </w:rPr>
        <w:t>социальных</w:t>
      </w:r>
      <w:proofErr w:type="gram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партнѐров: культурно-просветительскими, научными и спортивными организациями, учреждениями среднего и высшего</w:t>
      </w:r>
      <w:r w:rsidR="008871DB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;</w:t>
      </w: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высить профессиональные компетентности </w:t>
      </w:r>
      <w:proofErr w:type="gramStart"/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через</w:t>
      </w:r>
      <w:proofErr w:type="gramEnd"/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267C88" w:rsidRDefault="004D6CFE" w:rsidP="004D6CF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развитие системы повышения квалификации учителей;</w:t>
      </w:r>
    </w:p>
    <w:p w:rsidR="00267C88" w:rsidRDefault="004D6CFE" w:rsidP="004D6CF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совершенствование организационной, аналитической, прогнозирующей и творческой деятельности школьных методических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объединений;</w:t>
      </w:r>
    </w:p>
    <w:p w:rsidR="00267C88" w:rsidRDefault="004D6CFE" w:rsidP="004D6CF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развитие системы самообразования, презентацию </w:t>
      </w:r>
      <w:proofErr w:type="spellStart"/>
      <w:r w:rsidRPr="00267C88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результатов их деятельности;</w:t>
      </w:r>
    </w:p>
    <w:p w:rsidR="004D6CFE" w:rsidRPr="00267C88" w:rsidRDefault="004D6CFE" w:rsidP="004D6CFE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обеспечить повышение уровня педагогического мастерства учителей в области преподаваемого предмета и методики его</w:t>
      </w:r>
      <w:r w:rsidR="00267C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C88">
        <w:rPr>
          <w:rFonts w:ascii="Times New Roman" w:eastAsia="Calibri" w:hAnsi="Times New Roman" w:cs="Times New Roman"/>
          <w:sz w:val="28"/>
          <w:szCs w:val="28"/>
        </w:rPr>
        <w:t>преподавания и творческого мастерства.</w:t>
      </w: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Совершенствовать открытую информационную образовательную среду школы за счет:</w:t>
      </w:r>
    </w:p>
    <w:p w:rsidR="004D6CFE" w:rsidRPr="00267C88" w:rsidRDefault="004D6CFE" w:rsidP="004D6CF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• эффективного использования в урочной и внеурочной деятельности информационно — коммуникационных технологий;</w:t>
      </w:r>
    </w:p>
    <w:p w:rsidR="004D6CFE" w:rsidRPr="00267C88" w:rsidRDefault="004D6CFE" w:rsidP="004D6CF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• модернизации материально-технического обеспечения образовательного процесса;</w:t>
      </w:r>
    </w:p>
    <w:p w:rsidR="004D6CFE" w:rsidRPr="00267C88" w:rsidRDefault="004D6CFE" w:rsidP="004D6CFE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• организации постоянно действующих консультаций и семинаров по вопросам, связанным с использованием ИКТ;</w:t>
      </w:r>
    </w:p>
    <w:p w:rsidR="00107597" w:rsidRPr="00E91D23" w:rsidRDefault="004D6CFE" w:rsidP="00E91D2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8">
        <w:rPr>
          <w:rFonts w:ascii="Times New Roman" w:eastAsia="Calibri" w:hAnsi="Times New Roman" w:cs="Times New Roman"/>
          <w:sz w:val="28"/>
          <w:szCs w:val="28"/>
        </w:rPr>
        <w:t>• продолжить работу над использованием современных моделей информирования родительского сообщества о состоянии качества образовательной и материальн</w:t>
      </w:r>
      <w:proofErr w:type="gramStart"/>
      <w:r w:rsidRPr="00267C88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267C88">
        <w:rPr>
          <w:rFonts w:ascii="Times New Roman" w:eastAsia="Calibri" w:hAnsi="Times New Roman" w:cs="Times New Roman"/>
          <w:sz w:val="28"/>
          <w:szCs w:val="28"/>
        </w:rPr>
        <w:t xml:space="preserve"> хозяйственной деятельности образовательной организации</w:t>
      </w:r>
      <w:r w:rsidRPr="00267C88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636325" w:rsidRDefault="00636325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F56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075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8871DB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4A1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BDA">
        <w:rPr>
          <w:rFonts w:ascii="Times New Roman" w:hAnsi="Times New Roman" w:cs="Times New Roman"/>
          <w:b/>
          <w:sz w:val="28"/>
          <w:szCs w:val="28"/>
        </w:rPr>
        <w:t>-</w:t>
      </w:r>
      <w:r w:rsidR="008871DB">
        <w:rPr>
          <w:rFonts w:ascii="Times New Roman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787"/>
        <w:gridCol w:w="3452"/>
        <w:gridCol w:w="1720"/>
        <w:gridCol w:w="2586"/>
        <w:gridCol w:w="1814"/>
      </w:tblGrid>
      <w:tr w:rsidR="00636325" w:rsidTr="00CB60F4">
        <w:tc>
          <w:tcPr>
            <w:tcW w:w="787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2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86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690" w:type="dxa"/>
          </w:tcPr>
          <w:p w:rsidR="00636325" w:rsidRPr="00E91D23" w:rsidRDefault="00636325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D23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учет детей, подлежащих обучению.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 xml:space="preserve">.08. 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пробный сбор учащихся.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обеспеч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всем необходимым для учебы.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торжественную линейку, посвященную Дню знаний.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классные собрания по выбору актива в классах.</w:t>
            </w:r>
          </w:p>
        </w:tc>
        <w:tc>
          <w:tcPr>
            <w:tcW w:w="1623" w:type="dxa"/>
          </w:tcPr>
          <w:p w:rsidR="00636325" w:rsidRDefault="00123FCA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34320">
              <w:rPr>
                <w:rFonts w:ascii="Times New Roman" w:hAnsi="Times New Roman" w:cs="Times New Roman"/>
                <w:sz w:val="28"/>
                <w:szCs w:val="28"/>
              </w:rPr>
              <w:t>о 07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c>
          <w:tcPr>
            <w:tcW w:w="787" w:type="dxa"/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2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собрания учащихся по выбору ученического комитета. </w:t>
            </w:r>
          </w:p>
        </w:tc>
        <w:tc>
          <w:tcPr>
            <w:tcW w:w="1623" w:type="dxa"/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 xml:space="preserve">.09. </w:t>
            </w:r>
          </w:p>
        </w:tc>
        <w:tc>
          <w:tcPr>
            <w:tcW w:w="2586" w:type="dxa"/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690" w:type="dxa"/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112"/>
        </w:trPr>
        <w:tc>
          <w:tcPr>
            <w:tcW w:w="787" w:type="dxa"/>
            <w:tcBorders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классные уголки.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636325" w:rsidRDefault="004A14C9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19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ы учебно-воспитательной работы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112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асписание уроков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22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одовой календарный график работы школы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Pr="00D63224" w:rsidRDefault="00636325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325" w:rsidTr="00CB60F4">
        <w:trPr>
          <w:trHeight w:val="157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ить руководителей МО школы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80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ить секретаря педагогического совета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434320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871DB">
              <w:rPr>
                <w:rFonts w:ascii="Times New Roman" w:hAnsi="Times New Roman" w:cs="Times New Roman"/>
                <w:sz w:val="28"/>
                <w:szCs w:val="28"/>
              </w:rPr>
              <w:t>о 04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12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планы методической работы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9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общешкольное родительское собрание по началу нового учебного года и выбору РК школы.</w:t>
            </w:r>
          </w:p>
          <w:p w:rsidR="00863C68" w:rsidRDefault="00863C68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1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42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рафик работы кружков, спортивных секций, групповых консультаций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4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9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график контрольных работ на 1 полугодие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8871DB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7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43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65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п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325" w:rsidRDefault="005A5608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</w:t>
            </w:r>
            <w:r w:rsidR="0063632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636325" w:rsidRDefault="005A5608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8871DB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  <w:tr w:rsidR="00636325" w:rsidTr="00CB60F4">
        <w:trPr>
          <w:trHeight w:val="127"/>
        </w:trPr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ти медицинский осмотр учащимся 2-9 классов.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586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636325" w:rsidRDefault="00636325" w:rsidP="00E91D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работник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636325" w:rsidRDefault="00636325" w:rsidP="00CB60F4">
            <w:pPr>
              <w:jc w:val="center"/>
            </w:pPr>
          </w:p>
        </w:tc>
      </w:tr>
    </w:tbl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классное руководство следующим образом:</w:t>
      </w:r>
    </w:p>
    <w:p w:rsidR="00636325" w:rsidRDefault="00C3362B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170C">
        <w:rPr>
          <w:rFonts w:ascii="Times New Roman" w:hAnsi="Times New Roman" w:cs="Times New Roman"/>
          <w:sz w:val="28"/>
          <w:szCs w:val="28"/>
        </w:rPr>
        <w:t>, 4</w:t>
      </w:r>
      <w:r w:rsidR="005A5608">
        <w:rPr>
          <w:rFonts w:ascii="Times New Roman" w:hAnsi="Times New Roman" w:cs="Times New Roman"/>
          <w:sz w:val="28"/>
          <w:szCs w:val="28"/>
        </w:rPr>
        <w:t xml:space="preserve"> классы – </w:t>
      </w:r>
      <w:r w:rsidR="008871DB">
        <w:rPr>
          <w:rFonts w:ascii="Times New Roman" w:hAnsi="Times New Roman" w:cs="Times New Roman"/>
          <w:sz w:val="28"/>
          <w:szCs w:val="28"/>
        </w:rPr>
        <w:t>Озерина Т.</w:t>
      </w:r>
      <w:proofErr w:type="gramStart"/>
      <w:r w:rsidR="008871D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A5608" w:rsidRDefault="000D170C" w:rsidP="005A56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 класс</w:t>
      </w:r>
      <w:r w:rsidR="005A5608">
        <w:rPr>
          <w:rFonts w:ascii="Times New Roman" w:hAnsi="Times New Roman" w:cs="Times New Roman"/>
          <w:sz w:val="28"/>
          <w:szCs w:val="28"/>
        </w:rPr>
        <w:t xml:space="preserve"> –</w:t>
      </w:r>
      <w:r w:rsidR="008871DB">
        <w:rPr>
          <w:rFonts w:ascii="Times New Roman" w:hAnsi="Times New Roman" w:cs="Times New Roman"/>
          <w:sz w:val="28"/>
          <w:szCs w:val="28"/>
        </w:rPr>
        <w:t xml:space="preserve"> Бурдынова Е.Н</w:t>
      </w:r>
      <w:r w:rsidR="005A5608">
        <w:rPr>
          <w:rFonts w:ascii="Times New Roman" w:hAnsi="Times New Roman" w:cs="Times New Roman"/>
          <w:sz w:val="28"/>
          <w:szCs w:val="28"/>
        </w:rPr>
        <w:t>.</w:t>
      </w:r>
    </w:p>
    <w:p w:rsidR="00C3362B" w:rsidRDefault="005A5608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43559">
        <w:rPr>
          <w:rFonts w:ascii="Times New Roman" w:hAnsi="Times New Roman" w:cs="Times New Roman"/>
          <w:sz w:val="28"/>
          <w:szCs w:val="28"/>
        </w:rPr>
        <w:t xml:space="preserve">класс – </w:t>
      </w:r>
      <w:r w:rsidR="008871DB">
        <w:rPr>
          <w:rFonts w:ascii="Times New Roman" w:hAnsi="Times New Roman" w:cs="Times New Roman"/>
          <w:sz w:val="28"/>
          <w:szCs w:val="28"/>
        </w:rPr>
        <w:t>Сутулова Н.М.</w:t>
      </w:r>
    </w:p>
    <w:p w:rsidR="00636325" w:rsidRDefault="005A5608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871DB">
        <w:rPr>
          <w:rFonts w:ascii="Times New Roman" w:hAnsi="Times New Roman" w:cs="Times New Roman"/>
          <w:sz w:val="28"/>
          <w:szCs w:val="28"/>
        </w:rPr>
        <w:t xml:space="preserve"> класс – Гоголева В.А.</w:t>
      </w:r>
    </w:p>
    <w:p w:rsidR="00636325" w:rsidRDefault="004A14C9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62B">
        <w:rPr>
          <w:rFonts w:ascii="Times New Roman" w:hAnsi="Times New Roman" w:cs="Times New Roman"/>
          <w:sz w:val="28"/>
          <w:szCs w:val="28"/>
        </w:rPr>
        <w:t>8</w:t>
      </w:r>
      <w:r w:rsidR="008871DB">
        <w:rPr>
          <w:rFonts w:ascii="Times New Roman" w:hAnsi="Times New Roman" w:cs="Times New Roman"/>
          <w:sz w:val="28"/>
          <w:szCs w:val="28"/>
        </w:rPr>
        <w:t xml:space="preserve"> класс – Голикова И.М.</w:t>
      </w:r>
    </w:p>
    <w:p w:rsidR="00E91D23" w:rsidRDefault="008871DB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 – Бастрикина Е.Ю.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 w:rsidRPr="005A5608">
        <w:rPr>
          <w:rFonts w:ascii="Times New Roman" w:hAnsi="Times New Roman" w:cs="Times New Roman"/>
          <w:sz w:val="28"/>
          <w:szCs w:val="28"/>
        </w:rPr>
        <w:t>Распределить обязанности между педагогическими работниками следующим образом: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 w:rsidRPr="005B6B85">
        <w:rPr>
          <w:rFonts w:ascii="Times New Roman" w:hAnsi="Times New Roman" w:cs="Times New Roman"/>
          <w:sz w:val="28"/>
          <w:szCs w:val="28"/>
          <w:u w:val="single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:  общее руководство, расстановка кадров, соблюдение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гигиенического и теплового режима, комплектование классов, создание необходимых условий для работы школы, соблюдение правил техники и противопожарной безопасности , руководство всей хозяйственной деятельность, контроль за состоянием учебного оборудования и мебели.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дынова И.Н</w:t>
      </w:r>
      <w:r>
        <w:rPr>
          <w:rFonts w:ascii="Times New Roman" w:hAnsi="Times New Roman" w:cs="Times New Roman"/>
          <w:sz w:val="28"/>
          <w:szCs w:val="28"/>
        </w:rPr>
        <w:t>.- директор школы.</w:t>
      </w:r>
    </w:p>
    <w:p w:rsidR="00343559" w:rsidRDefault="00343559" w:rsidP="0063632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урова</w:t>
      </w:r>
      <w:r w:rsidRPr="004B54F1">
        <w:rPr>
          <w:rFonts w:ascii="Times New Roman" w:hAnsi="Times New Roman" w:cs="Times New Roman"/>
          <w:sz w:val="28"/>
          <w:szCs w:val="28"/>
          <w:u w:val="single"/>
        </w:rPr>
        <w:t xml:space="preserve"> Т.Н</w:t>
      </w:r>
      <w:r>
        <w:rPr>
          <w:rFonts w:ascii="Times New Roman" w:hAnsi="Times New Roman" w:cs="Times New Roman"/>
          <w:sz w:val="28"/>
          <w:szCs w:val="28"/>
        </w:rPr>
        <w:t xml:space="preserve">.- системный администратор ЕИ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етевой город. Образование»;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вуча по УВР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871DB">
        <w:rPr>
          <w:rFonts w:ascii="Times New Roman" w:hAnsi="Times New Roman" w:cs="Times New Roman"/>
          <w:sz w:val="28"/>
          <w:szCs w:val="28"/>
          <w:u w:val="single"/>
        </w:rPr>
        <w:t>(декретный отпуск)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утулова Н.М.- </w:t>
      </w:r>
      <w:r>
        <w:rPr>
          <w:rFonts w:ascii="Times New Roman" w:hAnsi="Times New Roman" w:cs="Times New Roman"/>
          <w:sz w:val="28"/>
          <w:szCs w:val="28"/>
        </w:rPr>
        <w:t>руководитель  МО учител</w:t>
      </w:r>
      <w:r w:rsidR="00343559">
        <w:rPr>
          <w:rFonts w:ascii="Times New Roman" w:hAnsi="Times New Roman" w:cs="Times New Roman"/>
          <w:sz w:val="28"/>
          <w:szCs w:val="28"/>
        </w:rPr>
        <w:t>ей – предметников, библиотекарь, ответственная за работу по аттестации педагогических работников школы.</w:t>
      </w:r>
    </w:p>
    <w:p w:rsidR="00636325" w:rsidRDefault="00636325" w:rsidP="00636325">
      <w:pPr>
        <w:rPr>
          <w:rFonts w:ascii="Times New Roman" w:hAnsi="Times New Roman" w:cs="Times New Roman"/>
          <w:sz w:val="28"/>
          <w:szCs w:val="28"/>
        </w:rPr>
      </w:pPr>
      <w:r w:rsidRPr="004B54F1">
        <w:rPr>
          <w:rFonts w:ascii="Times New Roman" w:hAnsi="Times New Roman" w:cs="Times New Roman"/>
          <w:sz w:val="28"/>
          <w:szCs w:val="28"/>
          <w:u w:val="single"/>
        </w:rPr>
        <w:t>Озерина Т.В</w:t>
      </w:r>
      <w:r>
        <w:rPr>
          <w:rFonts w:ascii="Times New Roman" w:hAnsi="Times New Roman" w:cs="Times New Roman"/>
          <w:sz w:val="28"/>
          <w:szCs w:val="28"/>
        </w:rPr>
        <w:t>. -  руководител</w:t>
      </w:r>
      <w:r w:rsidR="005A5608">
        <w:rPr>
          <w:rFonts w:ascii="Times New Roman" w:hAnsi="Times New Roman" w:cs="Times New Roman"/>
          <w:sz w:val="28"/>
          <w:szCs w:val="28"/>
        </w:rPr>
        <w:t>ь МО классных руководителей, председатель первичной организации профсоюза; ответственная по охране труда.</w:t>
      </w:r>
    </w:p>
    <w:p w:rsidR="00855911" w:rsidRDefault="00636325" w:rsidP="00636325">
      <w:pPr>
        <w:rPr>
          <w:rFonts w:ascii="Times New Roman" w:hAnsi="Times New Roman" w:cs="Times New Roman"/>
          <w:sz w:val="28"/>
          <w:szCs w:val="28"/>
        </w:rPr>
      </w:pPr>
      <w:r w:rsidRPr="004B54F1">
        <w:rPr>
          <w:rFonts w:ascii="Times New Roman" w:hAnsi="Times New Roman" w:cs="Times New Roman"/>
          <w:sz w:val="28"/>
          <w:szCs w:val="28"/>
          <w:u w:val="single"/>
        </w:rPr>
        <w:t>Потап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.М</w:t>
      </w:r>
      <w:r w:rsidR="003738C5">
        <w:rPr>
          <w:rFonts w:ascii="Times New Roman" w:hAnsi="Times New Roman" w:cs="Times New Roman"/>
          <w:sz w:val="28"/>
          <w:szCs w:val="28"/>
        </w:rPr>
        <w:t>.- 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за охрану жизни и здоровья учащихся и работников школы; ответственный за с</w:t>
      </w:r>
      <w:r w:rsidR="001175FF">
        <w:rPr>
          <w:rFonts w:ascii="Times New Roman" w:hAnsi="Times New Roman" w:cs="Times New Roman"/>
          <w:sz w:val="28"/>
          <w:szCs w:val="28"/>
        </w:rPr>
        <w:t xml:space="preserve">портивную работу школы, ответственный за </w:t>
      </w:r>
      <w:r w:rsidR="00343559">
        <w:rPr>
          <w:rFonts w:ascii="Times New Roman" w:hAnsi="Times New Roman" w:cs="Times New Roman"/>
          <w:sz w:val="28"/>
          <w:szCs w:val="28"/>
        </w:rPr>
        <w:t>ПБ, ГО и ЧС, ответственный за антитеррористическую безопасность.</w:t>
      </w:r>
    </w:p>
    <w:p w:rsidR="008871DB" w:rsidRDefault="00636325" w:rsidP="00636325">
      <w:pPr>
        <w:rPr>
          <w:rFonts w:ascii="Times New Roman" w:hAnsi="Times New Roman" w:cs="Times New Roman"/>
          <w:sz w:val="28"/>
          <w:szCs w:val="28"/>
        </w:rPr>
      </w:pPr>
      <w:r w:rsidRPr="00D63224">
        <w:rPr>
          <w:rFonts w:ascii="Times New Roman" w:hAnsi="Times New Roman" w:cs="Times New Roman"/>
          <w:sz w:val="28"/>
          <w:szCs w:val="28"/>
          <w:u w:val="single"/>
        </w:rPr>
        <w:lastRenderedPageBreak/>
        <w:t>Бастрикина Е.Ю</w:t>
      </w:r>
      <w:r>
        <w:rPr>
          <w:rFonts w:ascii="Times New Roman" w:hAnsi="Times New Roman" w:cs="Times New Roman"/>
          <w:sz w:val="28"/>
          <w:szCs w:val="28"/>
        </w:rPr>
        <w:t>. -  ответ</w:t>
      </w:r>
      <w:r w:rsidR="005A5608">
        <w:rPr>
          <w:rFonts w:ascii="Times New Roman" w:hAnsi="Times New Roman" w:cs="Times New Roman"/>
          <w:sz w:val="28"/>
          <w:szCs w:val="28"/>
        </w:rPr>
        <w:t>ственная за пришкольный участок, передачу до</w:t>
      </w:r>
      <w:r w:rsidR="003738C5">
        <w:rPr>
          <w:rFonts w:ascii="Times New Roman" w:hAnsi="Times New Roman" w:cs="Times New Roman"/>
          <w:sz w:val="28"/>
          <w:szCs w:val="28"/>
        </w:rPr>
        <w:t xml:space="preserve">кументов на оплату </w:t>
      </w:r>
      <w:proofErr w:type="spellStart"/>
      <w:r w:rsidR="003738C5">
        <w:rPr>
          <w:rFonts w:ascii="Times New Roman" w:hAnsi="Times New Roman" w:cs="Times New Roman"/>
          <w:sz w:val="28"/>
          <w:szCs w:val="28"/>
        </w:rPr>
        <w:t>коммунальных</w:t>
      </w:r>
      <w:proofErr w:type="gramStart"/>
      <w:r w:rsidR="008871DB">
        <w:rPr>
          <w:rFonts w:ascii="Times New Roman" w:hAnsi="Times New Roman" w:cs="Times New Roman"/>
          <w:sz w:val="28"/>
          <w:szCs w:val="28"/>
        </w:rPr>
        <w:t>;</w:t>
      </w:r>
      <w:r w:rsidR="000D170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D170C">
        <w:rPr>
          <w:rFonts w:ascii="Times New Roman" w:hAnsi="Times New Roman" w:cs="Times New Roman"/>
          <w:sz w:val="28"/>
          <w:szCs w:val="28"/>
        </w:rPr>
        <w:t>тветственная</w:t>
      </w:r>
      <w:proofErr w:type="spellEnd"/>
      <w:r w:rsidR="000D170C">
        <w:rPr>
          <w:rFonts w:ascii="Times New Roman" w:hAnsi="Times New Roman" w:cs="Times New Roman"/>
          <w:sz w:val="28"/>
          <w:szCs w:val="28"/>
        </w:rPr>
        <w:t xml:space="preserve"> за питание.</w:t>
      </w:r>
    </w:p>
    <w:p w:rsidR="00636325" w:rsidRDefault="008871DB" w:rsidP="00636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урдынова Е.Н. - </w:t>
      </w:r>
      <w:r w:rsidR="001175FF">
        <w:rPr>
          <w:rFonts w:ascii="Times New Roman" w:hAnsi="Times New Roman" w:cs="Times New Roman"/>
          <w:sz w:val="28"/>
          <w:szCs w:val="28"/>
        </w:rPr>
        <w:t xml:space="preserve"> и.о. общественного инспектора по охране прав детей.</w:t>
      </w:r>
    </w:p>
    <w:p w:rsidR="00D36E11" w:rsidRDefault="00636325" w:rsidP="00CB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ликова И.М.</w:t>
      </w:r>
      <w:r>
        <w:rPr>
          <w:rFonts w:ascii="Times New Roman" w:hAnsi="Times New Roman" w:cs="Times New Roman"/>
          <w:sz w:val="28"/>
          <w:szCs w:val="28"/>
        </w:rPr>
        <w:t xml:space="preserve"> -  ответственная</w:t>
      </w:r>
      <w:r w:rsidR="003738C5">
        <w:rPr>
          <w:rFonts w:ascii="Times New Roman" w:hAnsi="Times New Roman" w:cs="Times New Roman"/>
          <w:sz w:val="28"/>
          <w:szCs w:val="28"/>
        </w:rPr>
        <w:t xml:space="preserve"> за школьный сайт,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C3362B">
        <w:rPr>
          <w:rFonts w:ascii="Times New Roman" w:hAnsi="Times New Roman" w:cs="Times New Roman"/>
          <w:sz w:val="28"/>
          <w:szCs w:val="28"/>
        </w:rPr>
        <w:t xml:space="preserve"> при</w:t>
      </w:r>
      <w:r w:rsidR="005A5608">
        <w:rPr>
          <w:rFonts w:ascii="Times New Roman" w:hAnsi="Times New Roman" w:cs="Times New Roman"/>
          <w:sz w:val="28"/>
          <w:szCs w:val="28"/>
        </w:rPr>
        <w:t>ем и передачу электронной почты; техничес</w:t>
      </w:r>
      <w:r w:rsidR="00343559">
        <w:rPr>
          <w:rFonts w:ascii="Times New Roman" w:hAnsi="Times New Roman" w:cs="Times New Roman"/>
          <w:sz w:val="28"/>
          <w:szCs w:val="28"/>
        </w:rPr>
        <w:t>кий работник при проведении ВПР, ответственная за работу по оформлению аттестатов, за предоставление информации в ФРД.</w:t>
      </w:r>
      <w:r w:rsidR="00C33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A80" w:rsidRPr="00DA61C3" w:rsidRDefault="006B6A80" w:rsidP="00CB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оголева В.А. </w:t>
      </w:r>
      <w:r w:rsidR="00DA61C3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DA61C3">
        <w:rPr>
          <w:rFonts w:ascii="Times New Roman" w:hAnsi="Times New Roman" w:cs="Times New Roman"/>
          <w:sz w:val="28"/>
          <w:szCs w:val="28"/>
        </w:rPr>
        <w:t>секретарь педагогического совета.</w:t>
      </w:r>
    </w:p>
    <w:p w:rsidR="00D36E11" w:rsidRDefault="00D36E11" w:rsidP="00CB60F4">
      <w:pPr>
        <w:rPr>
          <w:rFonts w:ascii="Times New Roman" w:hAnsi="Times New Roman" w:cs="Times New Roman"/>
          <w:b/>
          <w:sz w:val="28"/>
          <w:szCs w:val="28"/>
        </w:rPr>
      </w:pPr>
    </w:p>
    <w:p w:rsidR="00CB60F4" w:rsidRPr="00A85A1D" w:rsidRDefault="00CB60F4" w:rsidP="003738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A1D">
        <w:rPr>
          <w:rFonts w:ascii="Times New Roman" w:hAnsi="Times New Roman" w:cs="Times New Roman"/>
          <w:b/>
          <w:sz w:val="28"/>
          <w:szCs w:val="28"/>
        </w:rPr>
        <w:t>Педагогические советы школы</w:t>
      </w:r>
    </w:p>
    <w:p w:rsidR="00CB60F4" w:rsidRDefault="008871DB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0 </w:t>
      </w:r>
      <w:r w:rsidR="003435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CB60F4" w:rsidRPr="00A85A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4"/>
        <w:tblW w:w="0" w:type="auto"/>
        <w:tblLook w:val="04A0"/>
      </w:tblPr>
      <w:tblGrid>
        <w:gridCol w:w="872"/>
        <w:gridCol w:w="4963"/>
        <w:gridCol w:w="1689"/>
        <w:gridCol w:w="2270"/>
      </w:tblGrid>
      <w:tr w:rsidR="00CB60F4" w:rsidTr="00C35F60">
        <w:tc>
          <w:tcPr>
            <w:tcW w:w="872" w:type="dxa"/>
          </w:tcPr>
          <w:p w:rsidR="00CB60F4" w:rsidRPr="00CB60F4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3" w:type="dxa"/>
          </w:tcPr>
          <w:p w:rsidR="00CB60F4" w:rsidRPr="00CB60F4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обсуждаемые на педагогическом совете.</w:t>
            </w:r>
          </w:p>
        </w:tc>
        <w:tc>
          <w:tcPr>
            <w:tcW w:w="1689" w:type="dxa"/>
          </w:tcPr>
          <w:p w:rsidR="00CB60F4" w:rsidRPr="00CB60F4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270" w:type="dxa"/>
          </w:tcPr>
          <w:p w:rsidR="00CB60F4" w:rsidRPr="00CB60F4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0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B60F4" w:rsidTr="00C35F60">
        <w:trPr>
          <w:trHeight w:val="1129"/>
        </w:trPr>
        <w:tc>
          <w:tcPr>
            <w:tcW w:w="872" w:type="dxa"/>
            <w:tcBorders>
              <w:bottom w:val="single" w:sz="4" w:space="0" w:color="auto"/>
            </w:tcBorders>
          </w:tcPr>
          <w:p w:rsidR="00CB60F4" w:rsidRPr="00004A51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60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726B5A" w:rsidRDefault="00726B5A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овременная школа в условиях модернизации образования»</w:t>
            </w:r>
          </w:p>
          <w:p w:rsidR="00726B5A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A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71DB">
              <w:rPr>
                <w:rFonts w:ascii="Times New Roman" w:hAnsi="Times New Roman" w:cs="Times New Roman"/>
                <w:sz w:val="28"/>
                <w:szCs w:val="28"/>
              </w:rPr>
              <w:t>.Анализ работы школы за 2019 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                 </w:t>
            </w:r>
            <w:r w:rsidR="008871DB">
              <w:rPr>
                <w:rFonts w:ascii="Times New Roman" w:hAnsi="Times New Roman" w:cs="Times New Roman"/>
                <w:sz w:val="28"/>
                <w:szCs w:val="28"/>
              </w:rPr>
              <w:t xml:space="preserve">          2.Планирование на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  <w:r w:rsidR="00D36E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B5A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F4A08">
              <w:rPr>
                <w:rFonts w:ascii="Times New Roman" w:hAnsi="Times New Roman" w:cs="Times New Roman"/>
                <w:sz w:val="28"/>
                <w:szCs w:val="28"/>
              </w:rPr>
              <w:t>Утверждение кандидатуры секретар</w:t>
            </w:r>
            <w:r w:rsidR="00D36E11">
              <w:rPr>
                <w:rFonts w:ascii="Times New Roman" w:hAnsi="Times New Roman" w:cs="Times New Roman"/>
                <w:sz w:val="28"/>
                <w:szCs w:val="28"/>
              </w:rPr>
              <w:t>я педагогического совета.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4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Утвер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плана на 2020-2021 учебный год.</w:t>
            </w:r>
          </w:p>
          <w:p w:rsidR="00726B5A" w:rsidRDefault="00726B5A" w:rsidP="00726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4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воспитательной и учебно-воспитательной работы школы на 2020-2021 учебный год.</w:t>
            </w:r>
          </w:p>
          <w:p w:rsidR="00726B5A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инятие годового календарного графика.</w:t>
            </w:r>
          </w:p>
          <w:p w:rsidR="00CB60F4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 разработке и утверждении рабочих программ.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8</w:t>
            </w:r>
            <w:r w:rsidR="003435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Тарификация.</w:t>
            </w:r>
          </w:p>
          <w:p w:rsidR="00863C68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3559" w:rsidRPr="00D74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списка </w:t>
            </w:r>
            <w:proofErr w:type="gramStart"/>
            <w:r w:rsidR="00D74CC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74CCB">
              <w:rPr>
                <w:rFonts w:ascii="Times New Roman" w:hAnsi="Times New Roman" w:cs="Times New Roman"/>
                <w:sz w:val="28"/>
                <w:szCs w:val="28"/>
              </w:rPr>
              <w:t xml:space="preserve"> на льготное питание на первое полугодие.</w:t>
            </w:r>
          </w:p>
          <w:p w:rsidR="00343559" w:rsidRDefault="00726B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.Разное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C68" w:rsidRPr="00004A51" w:rsidRDefault="00863C6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343559" w:rsidTr="00C35F60">
        <w:trPr>
          <w:trHeight w:val="212"/>
        </w:trPr>
        <w:tc>
          <w:tcPr>
            <w:tcW w:w="872" w:type="dxa"/>
            <w:tcBorders>
              <w:top w:val="single" w:sz="4" w:space="0" w:color="auto"/>
            </w:tcBorders>
          </w:tcPr>
          <w:p w:rsidR="00343559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726B5A" w:rsidRDefault="00726B5A" w:rsidP="00C35F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Создание системы профилактики школьной неуспеваемости как средство повышения качества образования»</w:t>
            </w:r>
          </w:p>
          <w:p w:rsidR="00343559" w:rsidRDefault="00343559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C6B20">
              <w:rPr>
                <w:rFonts w:ascii="Times New Roman" w:hAnsi="Times New Roman" w:cs="Times New Roman"/>
                <w:sz w:val="28"/>
                <w:szCs w:val="28"/>
              </w:rPr>
              <w:t>Внешние и внутренние причины неуспеваемости. Пути устранения отставания.</w:t>
            </w:r>
          </w:p>
          <w:p w:rsidR="00726B5A" w:rsidRDefault="00726B5A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филактика школьной неуспеваемости как средство повышения качества образования.</w:t>
            </w:r>
          </w:p>
          <w:p w:rsidR="00CC6B20" w:rsidRDefault="00CC6B20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даптация учащихся 5 класса.</w:t>
            </w:r>
          </w:p>
          <w:p w:rsidR="00343559" w:rsidRDefault="0034355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тоги школьного этапа олимпиады школьников.</w:t>
            </w:r>
          </w:p>
          <w:p w:rsidR="00D74CCB" w:rsidRDefault="00D74CC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ное.</w:t>
            </w:r>
          </w:p>
          <w:p w:rsidR="00FA6A60" w:rsidRPr="00004A51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343559" w:rsidRDefault="0034355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43559" w:rsidRDefault="0034355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CC6B2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  <w:p w:rsidR="00CC6B20" w:rsidRDefault="00CC6B2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CB60F4" w:rsidTr="00C35F60">
        <w:tc>
          <w:tcPr>
            <w:tcW w:w="872" w:type="dxa"/>
          </w:tcPr>
          <w:p w:rsidR="00CB60F4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3" w:type="dxa"/>
          </w:tcPr>
          <w:p w:rsidR="00CC6B20" w:rsidRDefault="00CC6B20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ез творчества нет учителя»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тоги р</w:t>
            </w:r>
            <w:r w:rsidR="00B33DFB">
              <w:rPr>
                <w:rFonts w:ascii="Times New Roman" w:hAnsi="Times New Roman" w:cs="Times New Roman"/>
                <w:sz w:val="28"/>
                <w:szCs w:val="28"/>
              </w:rPr>
              <w:t>аботы школы за 1-ю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 2020 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го года.</w:t>
            </w:r>
          </w:p>
          <w:p w:rsidR="00C35F60" w:rsidRDefault="00254A3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C6B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CC6B20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CC6B20">
              <w:rPr>
                <w:rFonts w:ascii="Times New Roman" w:hAnsi="Times New Roman" w:cs="Times New Roman"/>
                <w:sz w:val="28"/>
                <w:szCs w:val="28"/>
              </w:rPr>
              <w:t xml:space="preserve"> УУД в начальной школе.</w:t>
            </w:r>
          </w:p>
          <w:p w:rsidR="00CC6B20" w:rsidRDefault="00CC6B2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ми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ых технологий в обучении.</w:t>
            </w:r>
          </w:p>
          <w:p w:rsidR="00CC6B20" w:rsidRDefault="00CC6B2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ль моего предмета в будущей жизни ученика.</w:t>
            </w:r>
          </w:p>
          <w:p w:rsidR="00CC6B20" w:rsidRDefault="00CC6B2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работы педагогического коллектива по созданию творческой среды самореализ</w:t>
            </w:r>
            <w:r w:rsidR="003E6921">
              <w:rPr>
                <w:rFonts w:ascii="Times New Roman" w:hAnsi="Times New Roman" w:cs="Times New Roman"/>
                <w:sz w:val="28"/>
                <w:szCs w:val="28"/>
              </w:rPr>
              <w:t>ации учащихся с различной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мотивацией.</w:t>
            </w:r>
          </w:p>
          <w:p w:rsidR="00863C68" w:rsidRDefault="00CC6B2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4355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3C68" w:rsidRDefault="00863C6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CB60F4" w:rsidRDefault="00770A3F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227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CB60F4" w:rsidTr="00855911">
        <w:trPr>
          <w:trHeight w:val="1270"/>
        </w:trPr>
        <w:tc>
          <w:tcPr>
            <w:tcW w:w="872" w:type="dxa"/>
            <w:tcBorders>
              <w:bottom w:val="single" w:sz="4" w:space="0" w:color="auto"/>
            </w:tcBorders>
          </w:tcPr>
          <w:p w:rsidR="00CB60F4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CC6B20" w:rsidRDefault="00CC6B20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Самообразование педагога как форма повышения профессионального мастерства»</w:t>
            </w:r>
          </w:p>
          <w:p w:rsidR="00CB60F4" w:rsidRPr="00CC6B20" w:rsidRDefault="00CC6B20" w:rsidP="00CC6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C6B20">
              <w:rPr>
                <w:rFonts w:ascii="Times New Roman" w:hAnsi="Times New Roman" w:cs="Times New Roman"/>
                <w:sz w:val="28"/>
                <w:szCs w:val="28"/>
              </w:rPr>
              <w:t>Самообразование – одна из форм повышения профессионального мастерства педагога в деле повышения качества образования.</w:t>
            </w:r>
          </w:p>
          <w:p w:rsidR="00CC6B20" w:rsidRDefault="00CC6B20" w:rsidP="00CC6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пособы и приемы работ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к ВПР по предметам.</w:t>
            </w:r>
          </w:p>
          <w:p w:rsidR="00CC6B20" w:rsidRDefault="00CC6B20" w:rsidP="00CC6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ормирование и развитие творческого потенциала педагогов в условиях реализации ФГОС</w:t>
            </w:r>
            <w:r w:rsidR="00A254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4DE" w:rsidRPr="00CC6B20" w:rsidRDefault="00A254DE" w:rsidP="00CC6B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офессиональная педагогическая ИКТ -  компетентность через использ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4DE" w:rsidRDefault="00A254DE" w:rsidP="00A25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33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и 2-й четверти.</w:t>
            </w:r>
          </w:p>
          <w:p w:rsidR="00CB60F4" w:rsidRDefault="00A254D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Утверждение  списков об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t xml:space="preserve">учающихся  на льготное  питание на второе 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годие.</w:t>
            </w:r>
          </w:p>
          <w:p w:rsidR="00CB60F4" w:rsidRDefault="00A254D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Предварительный график отпусков.</w:t>
            </w:r>
          </w:p>
          <w:p w:rsidR="00CB60F4" w:rsidRDefault="00A254D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43559">
              <w:rPr>
                <w:rFonts w:ascii="Times New Roman" w:hAnsi="Times New Roman" w:cs="Times New Roman"/>
                <w:sz w:val="28"/>
                <w:szCs w:val="28"/>
              </w:rPr>
              <w:t>.Разное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60F4" w:rsidRDefault="00254A3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254A3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54A37" w:rsidRDefault="00254A3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-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а</w:t>
            </w:r>
            <w:proofErr w:type="spellEnd"/>
          </w:p>
        </w:tc>
      </w:tr>
      <w:tr w:rsidR="00254A37" w:rsidTr="00C35F60">
        <w:trPr>
          <w:trHeight w:val="516"/>
        </w:trPr>
        <w:tc>
          <w:tcPr>
            <w:tcW w:w="872" w:type="dxa"/>
            <w:tcBorders>
              <w:top w:val="single" w:sz="4" w:space="0" w:color="auto"/>
            </w:tcBorders>
          </w:tcPr>
          <w:p w:rsidR="00254A37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A2045A" w:rsidRPr="00A2045A" w:rsidRDefault="00E91D23" w:rsidP="00A204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045A" w:rsidRPr="00A2045A">
              <w:rPr>
                <w:rFonts w:ascii="Times New Roman" w:hAnsi="Times New Roman" w:cs="Times New Roman"/>
                <w:b/>
                <w:sz w:val="28"/>
                <w:szCs w:val="28"/>
              </w:rPr>
              <w:t>«Мастерство и культура педагогического общения»</w:t>
            </w:r>
          </w:p>
          <w:p w:rsidR="00A2045A" w:rsidRPr="00A2045A" w:rsidRDefault="00A2045A" w:rsidP="00A2045A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04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204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астерство и </w:t>
            </w:r>
            <w:r w:rsidRPr="00A2045A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культура </w:t>
            </w:r>
            <w:r w:rsidRPr="00A204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дагогического общения.</w:t>
            </w:r>
          </w:p>
          <w:p w:rsidR="00FA6A60" w:rsidRDefault="00A2045A" w:rsidP="00C35F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53F3A">
              <w:rPr>
                <w:rFonts w:ascii="Garamond" w:hAnsi="Garamond"/>
                <w:b/>
                <w:sz w:val="28"/>
              </w:rPr>
              <w:t xml:space="preserve"> </w:t>
            </w:r>
            <w:r w:rsidRPr="00A2045A">
              <w:rPr>
                <w:rFonts w:ascii="Times New Roman" w:hAnsi="Times New Roman" w:cs="Times New Roman"/>
                <w:sz w:val="28"/>
              </w:rPr>
              <w:t>Технология педагогического обще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2045A" w:rsidRDefault="00A2045A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Взаимодействие классного руководителя с родител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з опыта работы).</w:t>
            </w:r>
          </w:p>
          <w:p w:rsidR="00A2045A" w:rsidRDefault="00A204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тоги муниципального этапа ВОШ.</w:t>
            </w:r>
          </w:p>
          <w:p w:rsidR="0003293D" w:rsidRDefault="00A204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43559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  <w:r w:rsidR="00D74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254A37" w:rsidRDefault="0003293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254A37" w:rsidRDefault="0003293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03293D" w:rsidRDefault="0003293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03293D" w:rsidRDefault="0003293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</w:tc>
      </w:tr>
      <w:tr w:rsidR="00CB60F4" w:rsidTr="00C35F60">
        <w:trPr>
          <w:trHeight w:val="1870"/>
        </w:trPr>
        <w:tc>
          <w:tcPr>
            <w:tcW w:w="872" w:type="dxa"/>
            <w:tcBorders>
              <w:bottom w:val="single" w:sz="4" w:space="0" w:color="auto"/>
            </w:tcBorders>
          </w:tcPr>
          <w:p w:rsidR="00CB60F4" w:rsidRPr="00343559" w:rsidRDefault="00343559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A2045A" w:rsidRPr="00A2045A" w:rsidRDefault="00A2045A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временный урок. Требования 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вци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ого урока».</w:t>
            </w:r>
          </w:p>
          <w:p w:rsidR="00343559" w:rsidRPr="00A2045A" w:rsidRDefault="003738C5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4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175FF" w:rsidRPr="00A204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45A" w:rsidRPr="00A2045A">
              <w:rPr>
                <w:rFonts w:ascii="Times New Roman" w:hAnsi="Times New Roman" w:cs="Times New Roman"/>
                <w:sz w:val="28"/>
                <w:szCs w:val="28"/>
              </w:rPr>
              <w:t>Требования к организации современного урока</w:t>
            </w:r>
            <w:r w:rsidR="00A204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045A" w:rsidRDefault="00A2045A" w:rsidP="00A20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045A">
              <w:rPr>
                <w:rFonts w:ascii="Times New Roman" w:hAnsi="Times New Roman" w:cs="Times New Roman"/>
                <w:sz w:val="28"/>
                <w:szCs w:val="28"/>
              </w:rPr>
              <w:t>2.Требования к организации модульного урока.</w:t>
            </w:r>
          </w:p>
          <w:p w:rsidR="00C35F60" w:rsidRDefault="00A204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3FFB" w:rsidRPr="00FA6A60">
              <w:rPr>
                <w:rFonts w:ascii="Times New Roman" w:hAnsi="Times New Roman" w:cs="Times New Roman"/>
                <w:sz w:val="28"/>
                <w:szCs w:val="28"/>
              </w:rPr>
              <w:t>Итоги классно-обобщающего контроля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 xml:space="preserve"> и ИС по </w:t>
            </w:r>
            <w:proofErr w:type="spellStart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рускому</w:t>
            </w:r>
            <w:proofErr w:type="spellEnd"/>
            <w:r w:rsidR="00C35F60">
              <w:rPr>
                <w:rFonts w:ascii="Times New Roman" w:hAnsi="Times New Roman" w:cs="Times New Roman"/>
                <w:sz w:val="28"/>
                <w:szCs w:val="28"/>
              </w:rPr>
              <w:t xml:space="preserve"> языку</w:t>
            </w:r>
            <w:r w:rsidR="00331817" w:rsidRPr="00FA6A60">
              <w:rPr>
                <w:rFonts w:ascii="Times New Roman" w:hAnsi="Times New Roman" w:cs="Times New Roman"/>
                <w:sz w:val="28"/>
                <w:szCs w:val="28"/>
              </w:rPr>
              <w:t xml:space="preserve"> в 9 классе</w:t>
            </w:r>
            <w:r w:rsidR="00023FFB" w:rsidRPr="00FA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6A60" w:rsidRDefault="00A204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одготовка к проведению ВПР.</w:t>
            </w:r>
          </w:p>
          <w:p w:rsidR="00A2045A" w:rsidRDefault="00A2045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Разное.</w:t>
            </w:r>
          </w:p>
          <w:p w:rsidR="00855911" w:rsidRPr="00FA6A60" w:rsidRDefault="0085591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B60F4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35F60" w:rsidRDefault="001B32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B60F4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35F60" w:rsidTr="00855911">
        <w:trPr>
          <w:trHeight w:val="845"/>
        </w:trPr>
        <w:tc>
          <w:tcPr>
            <w:tcW w:w="872" w:type="dxa"/>
            <w:tcBorders>
              <w:top w:val="single" w:sz="4" w:space="0" w:color="auto"/>
            </w:tcBorders>
          </w:tcPr>
          <w:p w:rsidR="00C35F60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3" w:type="dxa"/>
            <w:tcBorders>
              <w:top w:val="single" w:sz="4" w:space="0" w:color="auto"/>
            </w:tcBorders>
          </w:tcPr>
          <w:p w:rsidR="00C76D22" w:rsidRDefault="00A2045A" w:rsidP="00C76D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C76D2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76D22" w:rsidRPr="00C76D22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и определение педагогических позиций по проблеме духовно-нравственного воспитания обучающихся»</w:t>
            </w:r>
          </w:p>
          <w:p w:rsidR="00C76D22" w:rsidRPr="00C76D22" w:rsidRDefault="00C76D22" w:rsidP="00C76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D22">
              <w:rPr>
                <w:rFonts w:ascii="Times New Roman" w:hAnsi="Times New Roman" w:cs="Times New Roman"/>
                <w:sz w:val="28"/>
                <w:szCs w:val="28"/>
              </w:rPr>
              <w:t>1.Проблемы нравственного и духовного воспитания в современных условиях.</w:t>
            </w:r>
          </w:p>
          <w:p w:rsidR="00C76D22" w:rsidRPr="00C76D22" w:rsidRDefault="00C76D22" w:rsidP="00C76D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 xml:space="preserve"> </w:t>
            </w:r>
            <w:r w:rsidRPr="00C76D22">
              <w:rPr>
                <w:rFonts w:ascii="Times New Roman" w:hAnsi="Times New Roman" w:cs="Times New Roman"/>
                <w:sz w:val="28"/>
                <w:szCs w:val="28"/>
              </w:rPr>
              <w:t>Формирование духовно-нравственных ориентиров на основе традиционных общечеловеческих и христианских цен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5F60" w:rsidRPr="00FA6A60" w:rsidRDefault="007B443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тоги ВПР. Итоги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 xml:space="preserve"> 3-й учебной четверти.</w:t>
            </w:r>
          </w:p>
          <w:p w:rsidR="00C35F60" w:rsidRPr="00FA6A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>4.Предварительная тарификация на 2020-2021 учебный год.</w:t>
            </w:r>
          </w:p>
          <w:p w:rsidR="00C35F60" w:rsidRPr="00FA6A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 xml:space="preserve">5.План работы школы на весенних </w:t>
            </w:r>
            <w:r w:rsidRPr="00FA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ах.</w:t>
            </w:r>
          </w:p>
          <w:p w:rsidR="00C35F60" w:rsidRPr="00FA6A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>6.Разное.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C35F60" w:rsidRDefault="00C35F60" w:rsidP="00C35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C35F60" w:rsidRDefault="00C35F60" w:rsidP="0054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ллектива</w:t>
            </w:r>
          </w:p>
          <w:p w:rsidR="00C35F60" w:rsidRDefault="00C35F60" w:rsidP="0054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C35F60" w:rsidP="00547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К</w:t>
            </w:r>
          </w:p>
        </w:tc>
      </w:tr>
      <w:tr w:rsidR="00C35F60" w:rsidTr="00C35F60">
        <w:trPr>
          <w:trHeight w:val="2844"/>
        </w:trPr>
        <w:tc>
          <w:tcPr>
            <w:tcW w:w="872" w:type="dxa"/>
            <w:tcBorders>
              <w:bottom w:val="single" w:sz="4" w:space="0" w:color="auto"/>
            </w:tcBorders>
          </w:tcPr>
          <w:p w:rsidR="00C35F60" w:rsidRPr="00343559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963" w:type="dxa"/>
            <w:tcBorders>
              <w:bottom w:val="single" w:sz="4" w:space="0" w:color="auto"/>
            </w:tcBorders>
          </w:tcPr>
          <w:p w:rsidR="007B4434" w:rsidRPr="007B4434" w:rsidRDefault="007B4434" w:rsidP="00FA6A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4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 w:rsidRPr="007B4434"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spellStart"/>
            <w:proofErr w:type="gramEnd"/>
            <w:r w:rsidRPr="007B4434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ая</w:t>
            </w:r>
            <w:proofErr w:type="spellEnd"/>
            <w:r w:rsidRPr="007B4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в современной школе» </w:t>
            </w:r>
          </w:p>
          <w:p w:rsidR="007B4434" w:rsidRPr="007B4434" w:rsidRDefault="00C35F60" w:rsidP="00FA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443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B4434" w:rsidRPr="007B4434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="007B4434" w:rsidRPr="007B443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современной школе</w:t>
            </w:r>
            <w:r w:rsidR="007B44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434" w:rsidRDefault="007B4434" w:rsidP="00FA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менение здоровье сберегающих технологий на уроках (из опыта работы педагогов).</w:t>
            </w:r>
          </w:p>
          <w:p w:rsidR="007B4434" w:rsidRDefault="007B4434" w:rsidP="00FA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 проведении профилактических мероприятий. Инструктажи.</w:t>
            </w:r>
          </w:p>
          <w:p w:rsidR="00C35F60" w:rsidRPr="00FA6A60" w:rsidRDefault="007B4434" w:rsidP="00FA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О подготовке учащихся 9-го класса к выпускным экзаменам.</w:t>
            </w:r>
          </w:p>
          <w:p w:rsidR="00C35F60" w:rsidRPr="00FA6A60" w:rsidRDefault="007B4434" w:rsidP="00FA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.О мерах по успешному окончанию учебного года.</w:t>
            </w:r>
          </w:p>
          <w:p w:rsidR="00C35F60" w:rsidRPr="00FA6A60" w:rsidRDefault="007B4434" w:rsidP="00B3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5F60" w:rsidRPr="00FA6A60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C35F60" w:rsidRPr="00FA6A60" w:rsidRDefault="00C35F60" w:rsidP="00B3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35F60" w:rsidTr="00C35F60">
        <w:trPr>
          <w:trHeight w:val="1693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Pr="00343559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5025A5" w:rsidRPr="005025A5" w:rsidRDefault="005025A5" w:rsidP="005C63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5A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5A5">
              <w:rPr>
                <w:rFonts w:ascii="Times New Roman" w:hAnsi="Times New Roman" w:cs="Times New Roman"/>
                <w:b/>
                <w:sz w:val="28"/>
                <w:szCs w:val="28"/>
              </w:rPr>
              <w:t>«Допуск обучающихся 9 класса к выпускным экзамена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урс ООО</w:t>
            </w:r>
            <w:r w:rsidRPr="005025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 допуске учащихся 9-го класса к выпускным экзаменам.                   </w:t>
            </w:r>
          </w:p>
          <w:p w:rsidR="00C81E86" w:rsidRDefault="00C35F60" w:rsidP="0050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81E8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ая помощь выпускникам и их </w:t>
            </w:r>
            <w:proofErr w:type="spellStart"/>
            <w:r w:rsidR="00C81E86">
              <w:rPr>
                <w:rFonts w:ascii="Times New Roman" w:hAnsi="Times New Roman" w:cs="Times New Roman"/>
                <w:sz w:val="28"/>
                <w:szCs w:val="28"/>
              </w:rPr>
              <w:t>радителям</w:t>
            </w:r>
            <w:proofErr w:type="spellEnd"/>
            <w:r w:rsidR="00C81E86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одготовки и сдачи </w:t>
            </w:r>
            <w:proofErr w:type="spellStart"/>
            <w:r w:rsidR="00C81E86">
              <w:rPr>
                <w:rFonts w:ascii="Times New Roman" w:hAnsi="Times New Roman" w:cs="Times New Roman"/>
                <w:sz w:val="28"/>
                <w:szCs w:val="28"/>
              </w:rPr>
              <w:t>выпускних</w:t>
            </w:r>
            <w:proofErr w:type="spellEnd"/>
            <w:r w:rsidR="00C81E86">
              <w:rPr>
                <w:rFonts w:ascii="Times New Roman" w:hAnsi="Times New Roman" w:cs="Times New Roman"/>
                <w:sz w:val="28"/>
                <w:szCs w:val="28"/>
              </w:rPr>
              <w:t xml:space="preserve"> экзаменов.</w:t>
            </w:r>
          </w:p>
          <w:p w:rsidR="00C35F60" w:rsidRDefault="00C35F60" w:rsidP="00502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Разное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C35F60" w:rsidP="00B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C35F60" w:rsidP="0021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35F60" w:rsidRDefault="00C35F60" w:rsidP="00211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C35F60" w:rsidTr="00C35F60">
        <w:trPr>
          <w:trHeight w:val="2173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Pr="00EC6783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81E86" w:rsidRDefault="00C81E86" w:rsidP="00C81E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качества образования»</w:t>
            </w:r>
          </w:p>
          <w:p w:rsidR="00C81E86" w:rsidRDefault="00C35F60" w:rsidP="00C8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1E86" w:rsidRPr="00A85A1D">
              <w:rPr>
                <w:rFonts w:ascii="Times New Roman" w:hAnsi="Times New Roman" w:cs="Times New Roman"/>
                <w:sz w:val="28"/>
                <w:szCs w:val="28"/>
              </w:rPr>
              <w:t>О результатах классно-обобщающего контроля в 4 классе.</w:t>
            </w:r>
          </w:p>
          <w:p w:rsidR="00C81E86" w:rsidRPr="00A85A1D" w:rsidRDefault="00C81E86" w:rsidP="00C81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 окончании учебного года.</w:t>
            </w:r>
          </w:p>
          <w:p w:rsidR="00C35F60" w:rsidRDefault="00C81E86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О переводе учащихся 1-8 классов в следующий класс.</w:t>
            </w:r>
          </w:p>
          <w:p w:rsidR="00C35F60" w:rsidRDefault="00C81E86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.О закрытии учебного года в ГИС «Сетевой город. Образование».</w:t>
            </w:r>
          </w:p>
          <w:p w:rsidR="00C35F60" w:rsidRDefault="00C81E86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.Об организации летней оздоровительной работы.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мплектование педагогических кадров на 2021 – 2022 учебный год.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ное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C35F60" w:rsidP="00B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F60" w:rsidTr="00C35F60">
        <w:trPr>
          <w:trHeight w:val="389"/>
        </w:trPr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Pr="00EC6783" w:rsidRDefault="00C35F60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</w:tcPr>
          <w:p w:rsidR="00C81E86" w:rsidRDefault="00C81E86" w:rsidP="001149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«Результаты ГИА»</w:t>
            </w:r>
          </w:p>
          <w:p w:rsidR="00C35F60" w:rsidRPr="00114916" w:rsidRDefault="00C35F60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Анализ итогов выпускных экзаменов.</w:t>
            </w:r>
          </w:p>
          <w:p w:rsidR="00C35F60" w:rsidRPr="00114916" w:rsidRDefault="00C35F60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О выпуске учеников 9-ко класса.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азработ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плана на 2021-2022 учебный год.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ное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C35F60" w:rsidP="00B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</w:tcPr>
          <w:p w:rsidR="00C35F60" w:rsidRDefault="00C35F60" w:rsidP="005C6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911" w:rsidRDefault="00855911" w:rsidP="005A1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5A1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7F5">
        <w:rPr>
          <w:rFonts w:ascii="Times New Roman" w:hAnsi="Times New Roman" w:cs="Times New Roman"/>
          <w:b/>
          <w:sz w:val="28"/>
          <w:szCs w:val="28"/>
        </w:rPr>
        <w:t>Совещания при директоре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5103"/>
        <w:gridCol w:w="1701"/>
        <w:gridCol w:w="2375"/>
      </w:tblGrid>
      <w:tr w:rsidR="00CB60F4" w:rsidRPr="00114916" w:rsidTr="00CB60F4">
        <w:tc>
          <w:tcPr>
            <w:tcW w:w="959" w:type="dxa"/>
          </w:tcPr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</w:t>
            </w:r>
          </w:p>
        </w:tc>
        <w:tc>
          <w:tcPr>
            <w:tcW w:w="1701" w:type="dxa"/>
          </w:tcPr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375" w:type="dxa"/>
          </w:tcPr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B60F4" w:rsidRPr="00114916" w:rsidTr="00CB60F4">
        <w:tc>
          <w:tcPr>
            <w:tcW w:w="959" w:type="dxa"/>
          </w:tcPr>
          <w:p w:rsidR="00CB60F4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CB60F4" w:rsidRPr="00A97570" w:rsidRDefault="00807DDC" w:rsidP="00807D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A9757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9757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работы школы в 2020-2021 учебном году»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1.</w:t>
            </w:r>
            <w:r w:rsidRPr="00A97570">
              <w:rPr>
                <w:color w:val="000000"/>
                <w:sz w:val="28"/>
                <w:szCs w:val="28"/>
              </w:rPr>
              <w:t> </w:t>
            </w:r>
            <w:r w:rsidRPr="00A97570">
              <w:rPr>
                <w:bCs/>
                <w:color w:val="000000"/>
                <w:sz w:val="28"/>
                <w:szCs w:val="28"/>
              </w:rPr>
              <w:t>Готовность школы к новому учебному году.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2.Утверждение плана работы школы</w:t>
            </w:r>
            <w:proofErr w:type="gramStart"/>
            <w:r w:rsidRPr="00A97570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3.Утверждение расписания учебных, индивидуальных и дополнительных занятий.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4. Об организации и проведении промежуточной аттестации.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5.Организация питания в школьной столовой.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6.Организация дежурства учителей и обучающихся по школе.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7. О подготовке к проведению Дня знаний.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8. План работы школы на 1 четверть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9. Тарификация.</w:t>
            </w:r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>11. Внеурочная деятельность школы</w:t>
            </w:r>
            <w:proofErr w:type="gramStart"/>
            <w:r w:rsidRPr="00A97570">
              <w:rPr>
                <w:bCs/>
                <w:color w:val="000000"/>
                <w:sz w:val="28"/>
                <w:szCs w:val="28"/>
              </w:rPr>
              <w:t xml:space="preserve">  .</w:t>
            </w:r>
            <w:proofErr w:type="gramEnd"/>
          </w:p>
          <w:p w:rsidR="00807DDC" w:rsidRPr="00A97570" w:rsidRDefault="00807DDC" w:rsidP="00A9757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97570">
              <w:rPr>
                <w:bCs/>
                <w:color w:val="000000"/>
                <w:sz w:val="28"/>
                <w:szCs w:val="28"/>
              </w:rPr>
              <w:t xml:space="preserve">12. Медицинское сопровождение </w:t>
            </w:r>
            <w:proofErr w:type="gramStart"/>
            <w:r w:rsidRPr="00A97570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A97570">
              <w:rPr>
                <w:bCs/>
                <w:color w:val="000000"/>
                <w:sz w:val="28"/>
                <w:szCs w:val="28"/>
              </w:rPr>
              <w:t>.</w:t>
            </w:r>
          </w:p>
          <w:p w:rsidR="00807DDC" w:rsidRPr="00114916" w:rsidRDefault="00807DDC" w:rsidP="00A975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Pr="00114916" w:rsidRDefault="00807DD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75" w:type="dxa"/>
          </w:tcPr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308" w:rsidRPr="00114916" w:rsidRDefault="005C630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6308" w:rsidRPr="00114916" w:rsidRDefault="005C630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F4" w:rsidRPr="00114916" w:rsidTr="00CB60F4">
        <w:tc>
          <w:tcPr>
            <w:tcW w:w="959" w:type="dxa"/>
          </w:tcPr>
          <w:p w:rsidR="00CB60F4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CB60F4" w:rsidRPr="009321AE" w:rsidRDefault="00807DDC" w:rsidP="00807DD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32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:</w:t>
            </w:r>
            <w:r w:rsidRPr="009321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«</w:t>
            </w:r>
            <w:r w:rsidRPr="009321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хника безопасности и учебно-воспитательный процесс»</w:t>
            </w: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1. Техника безопасности, противопожарные и антитеррористические мероприятия.</w:t>
            </w: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2. Работа учителей-предметников со школьной документацией.</w:t>
            </w: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 xml:space="preserve">3. Посещаемость занятий </w:t>
            </w:r>
            <w:proofErr w:type="gramStart"/>
            <w:r w:rsidRPr="009321AE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Pr="009321AE">
              <w:rPr>
                <w:bCs/>
                <w:color w:val="000000"/>
                <w:sz w:val="28"/>
                <w:szCs w:val="28"/>
              </w:rPr>
              <w:t>.</w:t>
            </w:r>
          </w:p>
          <w:p w:rsidR="00807DDC" w:rsidRPr="009321AE" w:rsidRDefault="009321AE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4. Адаптация пяти</w:t>
            </w:r>
            <w:r w:rsidR="00807DDC" w:rsidRPr="009321AE">
              <w:rPr>
                <w:bCs/>
                <w:color w:val="000000"/>
                <w:sz w:val="28"/>
                <w:szCs w:val="28"/>
              </w:rPr>
              <w:t>классников к новы</w:t>
            </w:r>
            <w:r w:rsidRPr="009321AE">
              <w:rPr>
                <w:bCs/>
                <w:color w:val="000000"/>
                <w:sz w:val="28"/>
                <w:szCs w:val="28"/>
              </w:rPr>
              <w:t>м условиям школьной жизни.</w:t>
            </w:r>
            <w:r w:rsidR="00807DDC" w:rsidRPr="009321AE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5. Итоги ВШК</w:t>
            </w: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>6. Об организации индивидуальной работы с детьми группы риска.</w:t>
            </w:r>
          </w:p>
          <w:p w:rsidR="00807DDC" w:rsidRPr="009321AE" w:rsidRDefault="00807DDC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21AE">
              <w:rPr>
                <w:bCs/>
                <w:color w:val="000000"/>
                <w:sz w:val="28"/>
                <w:szCs w:val="28"/>
              </w:rPr>
              <w:t xml:space="preserve">7. О состоянии преподавания </w:t>
            </w:r>
            <w:r w:rsidRPr="009321AE">
              <w:rPr>
                <w:bCs/>
                <w:color w:val="000000"/>
                <w:sz w:val="28"/>
                <w:szCs w:val="28"/>
              </w:rPr>
              <w:lastRenderedPageBreak/>
              <w:t>технологии и физической культуры.</w:t>
            </w:r>
          </w:p>
          <w:p w:rsidR="00807DDC" w:rsidRDefault="002D6F26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.</w:t>
            </w:r>
            <w:r w:rsidR="00807DDC" w:rsidRPr="009321AE">
              <w:rPr>
                <w:bCs/>
                <w:color w:val="000000"/>
                <w:sz w:val="28"/>
                <w:szCs w:val="28"/>
              </w:rPr>
              <w:t xml:space="preserve"> Работа школы по профилактике простудных заболеваний</w:t>
            </w:r>
            <w:r w:rsidR="009321AE" w:rsidRPr="009321AE"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9321AE" w:rsidRPr="009321AE">
              <w:rPr>
                <w:bCs/>
                <w:color w:val="000000"/>
                <w:sz w:val="28"/>
                <w:szCs w:val="28"/>
              </w:rPr>
              <w:t>коронавируса</w:t>
            </w:r>
            <w:proofErr w:type="spellEnd"/>
            <w:r w:rsidR="009321AE" w:rsidRPr="009321AE">
              <w:rPr>
                <w:bCs/>
                <w:color w:val="000000"/>
                <w:sz w:val="28"/>
                <w:szCs w:val="28"/>
              </w:rPr>
              <w:t>.</w:t>
            </w:r>
          </w:p>
          <w:p w:rsidR="005A1214" w:rsidRPr="009321AE" w:rsidRDefault="005A1214" w:rsidP="009321AE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B60F4" w:rsidRPr="00114916" w:rsidRDefault="00807DDC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75" w:type="dxa"/>
          </w:tcPr>
          <w:p w:rsidR="00CB60F4" w:rsidRPr="00114916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EC252F" w:rsidRPr="00114916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16" w:rsidRPr="00114916" w:rsidTr="00CB60F4">
        <w:tc>
          <w:tcPr>
            <w:tcW w:w="959" w:type="dxa"/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3" w:type="dxa"/>
          </w:tcPr>
          <w:p w:rsidR="00807DDC" w:rsidRPr="003F49B6" w:rsidRDefault="00807DDC" w:rsidP="003F49B6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/>
                <w:bCs/>
                <w:color w:val="000000"/>
                <w:sz w:val="28"/>
                <w:szCs w:val="28"/>
              </w:rPr>
              <w:t xml:space="preserve">ТЕМА: </w:t>
            </w:r>
            <w:r w:rsidR="003F49B6" w:rsidRPr="003F49B6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3F49B6">
              <w:rPr>
                <w:b/>
                <w:bCs/>
                <w:color w:val="000000"/>
                <w:sz w:val="28"/>
                <w:szCs w:val="28"/>
              </w:rPr>
              <w:t>Анализ работы школы за 1 четверть</w:t>
            </w:r>
            <w:r w:rsidR="003F49B6" w:rsidRPr="003F49B6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807DDC" w:rsidRPr="003F49B6" w:rsidRDefault="00807DDC" w:rsidP="003F49B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Cs/>
                <w:color w:val="000000"/>
                <w:sz w:val="28"/>
                <w:szCs w:val="28"/>
              </w:rPr>
              <w:t>1. Итоги работы школы за 1 четверть.</w:t>
            </w:r>
          </w:p>
          <w:p w:rsidR="00807DDC" w:rsidRPr="003F49B6" w:rsidRDefault="00807DDC" w:rsidP="003F49B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Cs/>
                <w:color w:val="000000"/>
                <w:sz w:val="28"/>
                <w:szCs w:val="28"/>
              </w:rPr>
              <w:t>2. Корректировка работы школы на 2 четверть.</w:t>
            </w:r>
          </w:p>
          <w:p w:rsidR="00807DDC" w:rsidRPr="003F49B6" w:rsidRDefault="00807DDC" w:rsidP="003F49B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Cs/>
                <w:color w:val="000000"/>
                <w:sz w:val="28"/>
                <w:szCs w:val="28"/>
              </w:rPr>
              <w:t>3.Состояние работы по профилактике правонарушений. Результаты рейда</w:t>
            </w:r>
            <w:r w:rsidR="003F49B6" w:rsidRPr="003F49B6">
              <w:rPr>
                <w:bCs/>
                <w:color w:val="000000"/>
                <w:sz w:val="28"/>
                <w:szCs w:val="28"/>
              </w:rPr>
              <w:t>.</w:t>
            </w:r>
          </w:p>
          <w:p w:rsidR="009321AE" w:rsidRPr="003F49B6" w:rsidRDefault="00807DDC" w:rsidP="003F49B6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F49B6">
              <w:rPr>
                <w:bCs/>
                <w:color w:val="000000"/>
                <w:sz w:val="28"/>
                <w:szCs w:val="28"/>
              </w:rPr>
              <w:t>4.</w:t>
            </w:r>
            <w:r w:rsidR="009321AE" w:rsidRPr="003F49B6">
              <w:rPr>
                <w:bCs/>
                <w:color w:val="000000"/>
                <w:sz w:val="28"/>
                <w:szCs w:val="28"/>
              </w:rPr>
              <w:t xml:space="preserve"> План работы педагогического коллектива во время осенних каникул.</w:t>
            </w:r>
          </w:p>
          <w:p w:rsidR="0098223A" w:rsidRPr="00114916" w:rsidRDefault="0098223A" w:rsidP="0098223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14916">
              <w:rPr>
                <w:sz w:val="28"/>
                <w:szCs w:val="28"/>
              </w:rPr>
              <w:t>. Организация работы с одаренными детьми, подготовка к участию в муниципальном туре предметных олимпиад.</w:t>
            </w:r>
          </w:p>
          <w:p w:rsidR="00114916" w:rsidRPr="00114916" w:rsidRDefault="00114916" w:rsidP="00807DD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75" w:type="dxa"/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35F60" w:rsidRDefault="00C35F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3F49B6" w:rsidRPr="00114916" w:rsidRDefault="003F49B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114916" w:rsidRPr="00114916" w:rsidTr="00CB60F4">
        <w:tc>
          <w:tcPr>
            <w:tcW w:w="959" w:type="dxa"/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8223A" w:rsidRPr="0098223A" w:rsidRDefault="0098223A" w:rsidP="0098223A">
            <w:pPr>
              <w:pStyle w:val="af1"/>
              <w:spacing w:line="240" w:lineRule="atLeast"/>
              <w:rPr>
                <w:b/>
                <w:color w:val="000000"/>
                <w:sz w:val="28"/>
                <w:szCs w:val="28"/>
              </w:rPr>
            </w:pPr>
            <w:r w:rsidRPr="0098223A">
              <w:rPr>
                <w:b/>
                <w:color w:val="000000"/>
                <w:sz w:val="28"/>
                <w:szCs w:val="28"/>
              </w:rPr>
              <w:t>ТЕМА</w:t>
            </w:r>
            <w:proofErr w:type="gramStart"/>
            <w:r w:rsidRPr="0098223A">
              <w:rPr>
                <w:b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98223A">
              <w:rPr>
                <w:b/>
                <w:color w:val="000000"/>
                <w:sz w:val="28"/>
                <w:szCs w:val="28"/>
              </w:rPr>
              <w:t xml:space="preserve"> «Выполнение программ по учебным предметам»</w:t>
            </w:r>
          </w:p>
          <w:p w:rsidR="0098223A" w:rsidRPr="0098223A" w:rsidRDefault="0098223A" w:rsidP="0098223A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98223A">
              <w:rPr>
                <w:color w:val="000000"/>
                <w:sz w:val="28"/>
                <w:szCs w:val="28"/>
              </w:rPr>
              <w:t xml:space="preserve">1. О </w:t>
            </w:r>
            <w:proofErr w:type="spellStart"/>
            <w:r w:rsidRPr="0098223A">
              <w:rPr>
                <w:color w:val="000000"/>
                <w:sz w:val="28"/>
                <w:szCs w:val="28"/>
              </w:rPr>
              <w:t>выполнеии</w:t>
            </w:r>
            <w:proofErr w:type="spellEnd"/>
            <w:r w:rsidRPr="0098223A">
              <w:rPr>
                <w:color w:val="000000"/>
                <w:sz w:val="28"/>
                <w:szCs w:val="28"/>
              </w:rPr>
              <w:t xml:space="preserve"> программ по учебным предметам.</w:t>
            </w:r>
          </w:p>
          <w:p w:rsidR="0098223A" w:rsidRPr="0098223A" w:rsidRDefault="0098223A" w:rsidP="0098223A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98223A">
              <w:rPr>
                <w:color w:val="000000"/>
                <w:sz w:val="28"/>
                <w:szCs w:val="28"/>
              </w:rPr>
              <w:t>2.Работа классных руководителей по реализации планов воспитательной работы.</w:t>
            </w:r>
          </w:p>
          <w:p w:rsidR="0098223A" w:rsidRPr="0098223A" w:rsidRDefault="00A616AD" w:rsidP="0098223A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Анализ выполнения мероприятий</w:t>
            </w:r>
            <w:r w:rsidR="0098223A" w:rsidRPr="0098223A">
              <w:rPr>
                <w:color w:val="000000"/>
                <w:sz w:val="28"/>
                <w:szCs w:val="28"/>
              </w:rPr>
              <w:t xml:space="preserve"> по профилактике детского травматизма и пожарной безопасности.</w:t>
            </w:r>
          </w:p>
          <w:p w:rsidR="0098223A" w:rsidRPr="0098223A" w:rsidRDefault="0098223A" w:rsidP="0098223A">
            <w:pPr>
              <w:pStyle w:val="af1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</w:rPr>
            </w:pPr>
            <w:r w:rsidRPr="0098223A">
              <w:rPr>
                <w:color w:val="000000"/>
                <w:sz w:val="28"/>
                <w:szCs w:val="28"/>
              </w:rPr>
              <w:t>4.Соблюдение санитарно-гигиенического, теплового, светового противопожарного режимов, правил ТБ в учебных кабинетах. Режим проветривания кабинетов.</w:t>
            </w:r>
          </w:p>
          <w:p w:rsidR="0098223A" w:rsidRPr="0098223A" w:rsidRDefault="0098223A" w:rsidP="0098223A">
            <w:pPr>
              <w:pStyle w:val="af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8223A">
              <w:rPr>
                <w:color w:val="000000"/>
                <w:sz w:val="28"/>
                <w:szCs w:val="28"/>
              </w:rPr>
              <w:t xml:space="preserve">5.Результаты </w:t>
            </w:r>
            <w:proofErr w:type="gramStart"/>
            <w:r w:rsidRPr="0098223A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98223A">
              <w:rPr>
                <w:color w:val="000000"/>
                <w:sz w:val="28"/>
                <w:szCs w:val="28"/>
              </w:rPr>
              <w:t xml:space="preserve"> состоянием организации дежурства в школе, классов обучающимися и учителями.</w:t>
            </w:r>
          </w:p>
          <w:p w:rsidR="00114916" w:rsidRPr="00114916" w:rsidRDefault="00114916" w:rsidP="00817CFB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75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14916" w:rsidRPr="00114916" w:rsidTr="00CB60F4">
        <w:tc>
          <w:tcPr>
            <w:tcW w:w="959" w:type="dxa"/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CE47E7" w:rsidRPr="00CE47E7" w:rsidRDefault="00CE47E7" w:rsidP="00114916">
            <w:pPr>
              <w:pStyle w:val="Default"/>
              <w:rPr>
                <w:b/>
                <w:sz w:val="28"/>
                <w:szCs w:val="28"/>
              </w:rPr>
            </w:pPr>
            <w:r w:rsidRPr="00CE47E7">
              <w:rPr>
                <w:b/>
                <w:sz w:val="28"/>
                <w:szCs w:val="28"/>
              </w:rPr>
              <w:t>ТЕМА</w:t>
            </w:r>
            <w:proofErr w:type="gramStart"/>
            <w:r w:rsidRPr="00CE47E7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CE47E7">
              <w:rPr>
                <w:b/>
                <w:sz w:val="28"/>
                <w:szCs w:val="28"/>
              </w:rPr>
              <w:t xml:space="preserve"> «Выполнение планов и решений за прошедший месяц»</w:t>
            </w:r>
          </w:p>
          <w:p w:rsidR="001E7A69" w:rsidRPr="001E7A69" w:rsidRDefault="00CE47E7" w:rsidP="001E7A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916">
              <w:rPr>
                <w:sz w:val="28"/>
                <w:szCs w:val="28"/>
              </w:rPr>
              <w:t xml:space="preserve"> </w:t>
            </w:r>
            <w:r w:rsidR="00114916" w:rsidRPr="001E7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E7A69"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рограмм по учебным предметам и выявление причин отставания школьников в первом полугодии.</w:t>
            </w:r>
          </w:p>
          <w:p w:rsidR="001E7A69" w:rsidRPr="001E7A69" w:rsidRDefault="00114916" w:rsidP="00114916">
            <w:pPr>
              <w:pStyle w:val="Default"/>
              <w:rPr>
                <w:sz w:val="28"/>
                <w:szCs w:val="28"/>
              </w:rPr>
            </w:pPr>
            <w:r w:rsidRPr="001E7A69">
              <w:rPr>
                <w:sz w:val="28"/>
                <w:szCs w:val="28"/>
              </w:rPr>
              <w:lastRenderedPageBreak/>
              <w:t xml:space="preserve"> </w:t>
            </w:r>
            <w:r w:rsidR="001E7A69" w:rsidRPr="001E7A69">
              <w:rPr>
                <w:sz w:val="28"/>
                <w:szCs w:val="28"/>
              </w:rPr>
              <w:t xml:space="preserve">2. Состояние физкультурно-массовой работы. </w:t>
            </w:r>
          </w:p>
          <w:p w:rsidR="001E7A69" w:rsidRPr="001E7A69" w:rsidRDefault="001E7A69" w:rsidP="001E7A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7A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занятости во внеурочное время </w:t>
            </w:r>
            <w:proofErr w:type="gramStart"/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находящихся на </w:t>
            </w:r>
            <w:proofErr w:type="spellStart"/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ом</w:t>
            </w:r>
            <w:proofErr w:type="spellEnd"/>
            <w:r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те и в социально-опасном положении.</w:t>
            </w:r>
          </w:p>
          <w:p w:rsidR="00114916" w:rsidRDefault="001E7A69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1491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проведения итогового собеседования по русскому языку в 9 </w:t>
            </w:r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>классе.</w:t>
            </w:r>
            <w:r w:rsidR="00114916">
              <w:rPr>
                <w:rFonts w:ascii="Times New Roman" w:hAnsi="Times New Roman" w:cs="Times New Roman"/>
                <w:sz w:val="28"/>
                <w:szCs w:val="28"/>
              </w:rPr>
              <w:t xml:space="preserve"> Допуск к ГИА.</w:t>
            </w:r>
          </w:p>
          <w:p w:rsidR="009B31EA" w:rsidRPr="00114916" w:rsidRDefault="001E7A69" w:rsidP="009B31E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B31EA" w:rsidRPr="00114916">
              <w:rPr>
                <w:sz w:val="28"/>
                <w:szCs w:val="28"/>
              </w:rPr>
              <w:t xml:space="preserve">Результаты участия обучающихся в муниципальном этапе школьных олимпиад. </w:t>
            </w:r>
          </w:p>
          <w:p w:rsidR="00114916" w:rsidRPr="00114916" w:rsidRDefault="009B31EA" w:rsidP="001E7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1E7A69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мероприятия. План работы на зимних каникулах. </w:t>
            </w:r>
            <w:r w:rsidR="001E7A69" w:rsidRPr="001E7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ктаж по технике безопасности перед новогодними праздниками.</w:t>
            </w:r>
            <w:r w:rsidR="001E7A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375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лова Н.М.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</w:tc>
      </w:tr>
      <w:tr w:rsidR="00114916" w:rsidRPr="00114916" w:rsidTr="00CB60F4">
        <w:tc>
          <w:tcPr>
            <w:tcW w:w="959" w:type="dxa"/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03" w:type="dxa"/>
          </w:tcPr>
          <w:p w:rsidR="009B31EA" w:rsidRPr="009B31EA" w:rsidRDefault="009B31EA" w:rsidP="009B31EA">
            <w:pPr>
              <w:pStyle w:val="af1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9B31EA">
              <w:rPr>
                <w:b/>
                <w:bCs/>
                <w:color w:val="000000"/>
                <w:sz w:val="28"/>
                <w:szCs w:val="28"/>
              </w:rPr>
              <w:t>ТЕМА: «</w:t>
            </w:r>
            <w:r w:rsidRPr="009B31EA">
              <w:rPr>
                <w:color w:val="000000"/>
                <w:sz w:val="28"/>
                <w:szCs w:val="28"/>
              </w:rPr>
              <w:t> </w:t>
            </w:r>
            <w:r w:rsidRPr="009B31EA">
              <w:rPr>
                <w:b/>
                <w:bCs/>
                <w:color w:val="000000"/>
                <w:sz w:val="28"/>
                <w:szCs w:val="28"/>
              </w:rPr>
              <w:t xml:space="preserve">Итоги </w:t>
            </w:r>
            <w:proofErr w:type="spellStart"/>
            <w:r w:rsidRPr="009B31EA">
              <w:rPr>
                <w:b/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9B31EA">
              <w:rPr>
                <w:b/>
                <w:bCs/>
                <w:color w:val="000000"/>
                <w:sz w:val="28"/>
                <w:szCs w:val="28"/>
              </w:rPr>
              <w:t xml:space="preserve"> контроля и учебно-воспитательной деятельности школы за 1 полугодие»</w:t>
            </w:r>
          </w:p>
          <w:p w:rsidR="00B77B24" w:rsidRPr="00B77B24" w:rsidRDefault="00114916" w:rsidP="00B77B2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>1.</w:t>
            </w:r>
            <w:r w:rsidR="00B77B24" w:rsidRPr="00B77B24">
              <w:rPr>
                <w:bCs/>
                <w:color w:val="000000"/>
                <w:sz w:val="28"/>
                <w:szCs w:val="28"/>
              </w:rPr>
              <w:t xml:space="preserve"> Работа с детьми стоящими на всех видах учета.</w:t>
            </w:r>
          </w:p>
          <w:p w:rsidR="00114916" w:rsidRPr="00B77B24" w:rsidRDefault="00114916" w:rsidP="00114916">
            <w:pPr>
              <w:pStyle w:val="Default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 xml:space="preserve">2. Об инструктаже по технике антитеррористической безопасности. </w:t>
            </w:r>
          </w:p>
          <w:p w:rsidR="00114916" w:rsidRPr="00B77B24" w:rsidRDefault="00114916" w:rsidP="00114916">
            <w:pPr>
              <w:pStyle w:val="Default"/>
              <w:rPr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 xml:space="preserve">3. Результаты участия обучающихся в муниципальном этапе школьных олимпиад. </w:t>
            </w:r>
          </w:p>
          <w:p w:rsidR="00B77B24" w:rsidRPr="00B77B24" w:rsidRDefault="00114916" w:rsidP="00B77B2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B24">
              <w:rPr>
                <w:sz w:val="28"/>
                <w:szCs w:val="28"/>
              </w:rPr>
              <w:t xml:space="preserve">4. </w:t>
            </w:r>
            <w:r w:rsidR="00B77B24" w:rsidRPr="00B77B24">
              <w:rPr>
                <w:bCs/>
                <w:color w:val="000000"/>
                <w:sz w:val="28"/>
                <w:szCs w:val="28"/>
              </w:rPr>
              <w:t>Работа школы по подготовке к итоговой аттестации.</w:t>
            </w:r>
          </w:p>
          <w:p w:rsidR="00114916" w:rsidRPr="00B77B24" w:rsidRDefault="00B77B24" w:rsidP="00B77B2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77B24">
              <w:rPr>
                <w:bCs/>
                <w:color w:val="000000"/>
                <w:sz w:val="28"/>
                <w:szCs w:val="28"/>
              </w:rPr>
              <w:t xml:space="preserve">5. Организация </w:t>
            </w:r>
            <w:proofErr w:type="spellStart"/>
            <w:r w:rsidRPr="00B77B24">
              <w:rPr>
                <w:bCs/>
                <w:color w:val="000000"/>
                <w:sz w:val="28"/>
                <w:szCs w:val="28"/>
              </w:rPr>
              <w:t>внутришкольного</w:t>
            </w:r>
            <w:proofErr w:type="spellEnd"/>
            <w:r w:rsidRPr="00B77B24">
              <w:rPr>
                <w:bCs/>
                <w:color w:val="000000"/>
                <w:sz w:val="28"/>
                <w:szCs w:val="28"/>
              </w:rPr>
              <w:t xml:space="preserve"> контроля </w:t>
            </w:r>
            <w:proofErr w:type="gramStart"/>
            <w:r w:rsidRPr="00B77B24">
              <w:rPr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B77B24">
              <w:rPr>
                <w:bCs/>
                <w:color w:val="000000"/>
                <w:sz w:val="28"/>
                <w:szCs w:val="28"/>
              </w:rPr>
              <w:t xml:space="preserve"> 8 класса.</w:t>
            </w:r>
          </w:p>
          <w:p w:rsidR="00114916" w:rsidRPr="00B77B24" w:rsidRDefault="00B77B24" w:rsidP="00B77B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B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4916" w:rsidRPr="00B77B24">
              <w:rPr>
                <w:rFonts w:ascii="Times New Roman" w:hAnsi="Times New Roman" w:cs="Times New Roman"/>
                <w:sz w:val="28"/>
                <w:szCs w:val="28"/>
              </w:rPr>
              <w:t>. Составление графика отпусков сотрудников школы.</w:t>
            </w:r>
          </w:p>
          <w:p w:rsidR="00114916" w:rsidRPr="00114916" w:rsidRDefault="00114916" w:rsidP="00B77B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75" w:type="dxa"/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114916" w:rsidRDefault="009B31E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9B31EA" w:rsidRDefault="009B31E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  <w:p w:rsidR="009B31EA" w:rsidRPr="00114916" w:rsidRDefault="009B31E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</w:tc>
      </w:tr>
      <w:tr w:rsidR="00114916" w:rsidRPr="00114916" w:rsidTr="00CB60F4">
        <w:trPr>
          <w:trHeight w:val="12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11290" w:rsidRPr="00A11290" w:rsidRDefault="00A11290" w:rsidP="00A1129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1290">
              <w:rPr>
                <w:b/>
                <w:bCs/>
                <w:color w:val="000000"/>
                <w:sz w:val="28"/>
                <w:szCs w:val="28"/>
              </w:rPr>
              <w:t xml:space="preserve">ТЕМА:  «Работа с высоко </w:t>
            </w:r>
            <w:proofErr w:type="gramStart"/>
            <w:r w:rsidRPr="00A11290">
              <w:rPr>
                <w:b/>
                <w:bCs/>
                <w:color w:val="000000"/>
                <w:sz w:val="28"/>
                <w:szCs w:val="28"/>
              </w:rPr>
              <w:t>мотивированными</w:t>
            </w:r>
            <w:proofErr w:type="gramEnd"/>
            <w:r w:rsidRPr="00A11290">
              <w:rPr>
                <w:b/>
                <w:bCs/>
                <w:color w:val="000000"/>
                <w:sz w:val="28"/>
                <w:szCs w:val="28"/>
              </w:rPr>
              <w:t xml:space="preserve"> обучающимися».</w:t>
            </w:r>
          </w:p>
          <w:p w:rsidR="00A11290" w:rsidRPr="00A11290" w:rsidRDefault="00114916" w:rsidP="00A1129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 </w:t>
            </w:r>
            <w:r w:rsidR="00A11290" w:rsidRPr="00A11290">
              <w:rPr>
                <w:bCs/>
                <w:color w:val="000000"/>
                <w:sz w:val="28"/>
                <w:szCs w:val="28"/>
              </w:rPr>
              <w:t xml:space="preserve">1.Результаты работы с </w:t>
            </w:r>
            <w:proofErr w:type="gramStart"/>
            <w:r w:rsidR="00A11290" w:rsidRPr="00A11290">
              <w:rPr>
                <w:bCs/>
                <w:color w:val="000000"/>
                <w:sz w:val="28"/>
                <w:szCs w:val="28"/>
              </w:rPr>
              <w:t>обучающимися</w:t>
            </w:r>
            <w:proofErr w:type="gramEnd"/>
            <w:r w:rsidR="00A11290" w:rsidRPr="00A11290">
              <w:rPr>
                <w:bCs/>
                <w:color w:val="000000"/>
                <w:sz w:val="28"/>
                <w:szCs w:val="28"/>
              </w:rPr>
              <w:t xml:space="preserve"> с повышенным уровнем мотивации к обучению.</w:t>
            </w:r>
          </w:p>
          <w:p w:rsidR="00A11290" w:rsidRPr="00A11290" w:rsidRDefault="00A11290" w:rsidP="00A11290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1290">
              <w:rPr>
                <w:bCs/>
                <w:color w:val="000000"/>
                <w:sz w:val="28"/>
                <w:szCs w:val="28"/>
              </w:rPr>
              <w:t xml:space="preserve">2. </w:t>
            </w:r>
            <w:r w:rsidRPr="00114916">
              <w:rPr>
                <w:sz w:val="28"/>
                <w:szCs w:val="28"/>
              </w:rPr>
              <w:t xml:space="preserve">О ходе организации работы учителей и классных руководителей с резервом учащихся, имеющих одну «3», </w:t>
            </w:r>
            <w:r>
              <w:rPr>
                <w:sz w:val="28"/>
                <w:szCs w:val="28"/>
              </w:rPr>
              <w:t>«4», по предварительным итогам 2</w:t>
            </w:r>
            <w:r w:rsidRPr="00114916">
              <w:rPr>
                <w:sz w:val="28"/>
                <w:szCs w:val="28"/>
              </w:rPr>
              <w:t xml:space="preserve"> четверти. </w:t>
            </w:r>
            <w:r>
              <w:rPr>
                <w:sz w:val="28"/>
                <w:szCs w:val="28"/>
              </w:rPr>
              <w:t>3.</w:t>
            </w:r>
            <w:r w:rsidRPr="00A11290">
              <w:rPr>
                <w:bCs/>
                <w:color w:val="000000"/>
                <w:sz w:val="28"/>
                <w:szCs w:val="28"/>
              </w:rPr>
              <w:t>Посещаемость занятий обучающимися.</w:t>
            </w:r>
          </w:p>
          <w:p w:rsidR="00114916" w:rsidRPr="00A11290" w:rsidRDefault="00A11290" w:rsidP="00A1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t xml:space="preserve">.О состоянии организации горячего </w:t>
            </w:r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я </w:t>
            </w:r>
            <w:proofErr w:type="gramStart"/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916" w:rsidRPr="00114916" w:rsidRDefault="00A11290" w:rsidP="00A1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4916" w:rsidRPr="00A11290">
              <w:rPr>
                <w:rFonts w:ascii="Times New Roman" w:hAnsi="Times New Roman" w:cs="Times New Roman"/>
                <w:sz w:val="28"/>
                <w:szCs w:val="28"/>
              </w:rPr>
              <w:t>.О комплектовании фонда библиотеки учебной и методической литературой на новый учебный го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лова Н.М.</w:t>
            </w:r>
          </w:p>
          <w:p w:rsidR="009D7B86" w:rsidRP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14916" w:rsidRPr="00114916" w:rsidTr="00114916">
        <w:trPr>
          <w:trHeight w:val="28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5A1214" w:rsidRPr="005A1214" w:rsidRDefault="005A1214" w:rsidP="00114916">
            <w:pPr>
              <w:pStyle w:val="Default"/>
              <w:rPr>
                <w:b/>
                <w:sz w:val="28"/>
                <w:szCs w:val="28"/>
              </w:rPr>
            </w:pPr>
            <w:r w:rsidRPr="005A1214">
              <w:rPr>
                <w:b/>
                <w:sz w:val="28"/>
                <w:szCs w:val="28"/>
              </w:rPr>
              <w:t>ТЕМА: «Итоги работы школы за 3-ю четверть».</w:t>
            </w:r>
          </w:p>
          <w:p w:rsidR="00114916" w:rsidRPr="005A1214" w:rsidRDefault="00114916" w:rsidP="00114916">
            <w:pPr>
              <w:pStyle w:val="Default"/>
              <w:rPr>
                <w:sz w:val="28"/>
                <w:szCs w:val="28"/>
              </w:rPr>
            </w:pPr>
            <w:r w:rsidRPr="005A1214">
              <w:rPr>
                <w:sz w:val="28"/>
                <w:szCs w:val="28"/>
              </w:rPr>
              <w:t xml:space="preserve">1. О ходе организации работы учителей и классных руководителей с резервом учащихся, имеющих одну «3», «4», по предварительным итогам 3 четверти. </w:t>
            </w:r>
          </w:p>
          <w:p w:rsidR="00114916" w:rsidRPr="005A1214" w:rsidRDefault="00114916" w:rsidP="00114916">
            <w:pPr>
              <w:pStyle w:val="Default"/>
              <w:rPr>
                <w:sz w:val="28"/>
                <w:szCs w:val="28"/>
              </w:rPr>
            </w:pPr>
            <w:r w:rsidRPr="005A1214">
              <w:rPr>
                <w:sz w:val="28"/>
                <w:szCs w:val="28"/>
              </w:rPr>
              <w:t>2. Определение перспектив развития образовательной с</w:t>
            </w:r>
            <w:r w:rsidR="00C35F60" w:rsidRPr="005A1214">
              <w:rPr>
                <w:sz w:val="28"/>
                <w:szCs w:val="28"/>
              </w:rPr>
              <w:t>реды школы (учебный план на 2021-2022</w:t>
            </w:r>
            <w:r w:rsidRPr="005A1214">
              <w:rPr>
                <w:sz w:val="28"/>
                <w:szCs w:val="28"/>
              </w:rPr>
              <w:t>)</w:t>
            </w:r>
          </w:p>
          <w:p w:rsidR="005A1214" w:rsidRPr="005A1214" w:rsidRDefault="00114916" w:rsidP="005A1214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A1214">
              <w:rPr>
                <w:sz w:val="28"/>
                <w:szCs w:val="28"/>
              </w:rPr>
              <w:t xml:space="preserve">3. </w:t>
            </w:r>
            <w:r w:rsidR="005A1214" w:rsidRPr="005A1214">
              <w:rPr>
                <w:color w:val="000000"/>
                <w:sz w:val="28"/>
                <w:szCs w:val="28"/>
              </w:rPr>
              <w:t>Инструктажи по технике безопасности перед каникулами.</w:t>
            </w:r>
          </w:p>
          <w:p w:rsidR="005A1214" w:rsidRPr="005A1214" w:rsidRDefault="005A1214" w:rsidP="005A121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1214">
              <w:rPr>
                <w:bCs/>
                <w:color w:val="000000"/>
                <w:sz w:val="28"/>
                <w:szCs w:val="28"/>
              </w:rPr>
              <w:t>4. Классно-обобщающий контроль в 5-м классе.</w:t>
            </w:r>
          </w:p>
          <w:p w:rsidR="00114916" w:rsidRPr="005A1214" w:rsidRDefault="005A1214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14916" w:rsidRPr="005A1214">
              <w:rPr>
                <w:rFonts w:ascii="Times New Roman" w:hAnsi="Times New Roman" w:cs="Times New Roman"/>
                <w:sz w:val="28"/>
                <w:szCs w:val="28"/>
              </w:rPr>
              <w:t>Обсуждение итогов мониторинга подготовки выпускников 9 класса к ГИА.</w:t>
            </w:r>
          </w:p>
          <w:p w:rsidR="00114916" w:rsidRDefault="005A1214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214">
              <w:rPr>
                <w:rFonts w:ascii="Times New Roman" w:hAnsi="Times New Roman" w:cs="Times New Roman"/>
                <w:sz w:val="28"/>
                <w:szCs w:val="28"/>
              </w:rPr>
              <w:t>6.План работы школы на весенних каникулах.</w:t>
            </w:r>
          </w:p>
          <w:p w:rsidR="005A1214" w:rsidRPr="00114916" w:rsidRDefault="005A1214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5A12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стояние работы по профилактике правонарушений. Результаты рейд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Default="005A121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предмет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5A1214" w:rsidRDefault="005A121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9D7B86" w:rsidRP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14916" w:rsidRPr="00114916" w:rsidTr="00114916">
        <w:trPr>
          <w:trHeight w:val="12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4E37" w:rsidRPr="002A4E37" w:rsidRDefault="002A4E37" w:rsidP="00114916">
            <w:pPr>
              <w:pStyle w:val="Default"/>
              <w:rPr>
                <w:sz w:val="28"/>
                <w:szCs w:val="28"/>
              </w:rPr>
            </w:pPr>
            <w:r w:rsidRPr="002A4E37">
              <w:rPr>
                <w:b/>
                <w:bCs/>
                <w:sz w:val="28"/>
                <w:szCs w:val="28"/>
              </w:rPr>
              <w:t>ТЕМА</w:t>
            </w:r>
            <w:proofErr w:type="gramStart"/>
            <w:r w:rsidRPr="002A4E37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2A4E37">
              <w:rPr>
                <w:b/>
                <w:bCs/>
                <w:sz w:val="28"/>
                <w:szCs w:val="28"/>
              </w:rPr>
              <w:t xml:space="preserve"> «Подготовка к проведению аттестации</w:t>
            </w:r>
            <w:r w:rsidRPr="002A4E37">
              <w:rPr>
                <w:sz w:val="28"/>
                <w:szCs w:val="28"/>
              </w:rPr>
              <w:t>»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>1. О предва</w:t>
            </w:r>
            <w:r>
              <w:rPr>
                <w:sz w:val="28"/>
                <w:szCs w:val="28"/>
              </w:rPr>
              <w:t xml:space="preserve">рительном комплектовании будущего 1-го класса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14916">
              <w:rPr>
                <w:sz w:val="28"/>
                <w:szCs w:val="28"/>
              </w:rPr>
              <w:t>. Организация учебного процесса в 9-</w:t>
            </w:r>
            <w:r>
              <w:rPr>
                <w:sz w:val="28"/>
                <w:szCs w:val="28"/>
              </w:rPr>
              <w:t>м классе</w:t>
            </w:r>
            <w:r w:rsidRPr="00114916">
              <w:rPr>
                <w:sz w:val="28"/>
                <w:szCs w:val="28"/>
              </w:rPr>
              <w:t xml:space="preserve"> на этапе подготовки к ГИА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14916">
              <w:rPr>
                <w:sz w:val="28"/>
                <w:szCs w:val="28"/>
              </w:rPr>
              <w:t xml:space="preserve">. Результаты экспертизы материалов промежуточной аттестации. </w:t>
            </w:r>
          </w:p>
          <w:p w:rsidR="00114916" w:rsidRPr="00114916" w:rsidRDefault="00114916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з готовности уч-ся выпускного класса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 к итоговой аттестации (по результатам пробных экзаменов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9D7B8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  <w:p w:rsidR="009D7B8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9D7B86" w:rsidRP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14916" w:rsidRPr="00114916" w:rsidTr="002D0DA7">
        <w:trPr>
          <w:trHeight w:val="112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4E37" w:rsidRPr="002A4E37" w:rsidRDefault="002A4E37" w:rsidP="00114916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  <w:proofErr w:type="gramStart"/>
            <w:r>
              <w:rPr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</w:rPr>
              <w:t xml:space="preserve"> «Подготовка к ГИА»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1. Организация государственной итоговой аттестации выпускников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2. Подготовка к празднованию Последнего звонка. </w:t>
            </w:r>
          </w:p>
          <w:p w:rsid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 xml:space="preserve">3. Организация летнего оздоровительного отдыха учащихся. </w:t>
            </w:r>
            <w:r>
              <w:rPr>
                <w:sz w:val="28"/>
                <w:szCs w:val="28"/>
              </w:rPr>
              <w:t>4.</w:t>
            </w:r>
            <w:r w:rsidRPr="00114916">
              <w:rPr>
                <w:sz w:val="28"/>
                <w:szCs w:val="28"/>
              </w:rPr>
              <w:t xml:space="preserve">Совместная работа </w:t>
            </w:r>
            <w:proofErr w:type="spellStart"/>
            <w:r w:rsidRPr="00114916">
              <w:rPr>
                <w:sz w:val="28"/>
                <w:szCs w:val="28"/>
              </w:rPr>
              <w:t>кл</w:t>
            </w:r>
            <w:proofErr w:type="spellEnd"/>
            <w:r w:rsidRPr="00114916">
              <w:rPr>
                <w:sz w:val="28"/>
                <w:szCs w:val="28"/>
              </w:rPr>
              <w:t>. рук</w:t>
            </w:r>
            <w:r>
              <w:rPr>
                <w:sz w:val="28"/>
                <w:szCs w:val="28"/>
              </w:rPr>
              <w:t xml:space="preserve">оводителей, и.о. общественного инспектора по делам несовершеннолетних и защите их прав </w:t>
            </w:r>
            <w:r w:rsidRPr="00114916">
              <w:rPr>
                <w:sz w:val="28"/>
                <w:szCs w:val="28"/>
              </w:rPr>
              <w:t xml:space="preserve"> по организации летнего отдыха, в </w:t>
            </w:r>
            <w:r w:rsidRPr="00114916">
              <w:rPr>
                <w:sz w:val="28"/>
                <w:szCs w:val="28"/>
              </w:rPr>
              <w:lastRenderedPageBreak/>
              <w:t xml:space="preserve">т. ч. уч-ся «группы риска»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114916">
              <w:rPr>
                <w:sz w:val="28"/>
                <w:szCs w:val="28"/>
              </w:rPr>
              <w:t xml:space="preserve">Организация летней трудовой практики. </w:t>
            </w:r>
          </w:p>
          <w:p w:rsidR="00114916" w:rsidRPr="00114916" w:rsidRDefault="002A4E37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14916" w:rsidRPr="00114916">
              <w:rPr>
                <w:sz w:val="28"/>
                <w:szCs w:val="28"/>
              </w:rPr>
              <w:t xml:space="preserve"> Итоги пр</w:t>
            </w:r>
            <w:r w:rsidR="00114916">
              <w:rPr>
                <w:sz w:val="28"/>
                <w:szCs w:val="28"/>
              </w:rPr>
              <w:t>омежуточной аттестации,</w:t>
            </w:r>
            <w:r w:rsidR="00114916" w:rsidRPr="00114916">
              <w:rPr>
                <w:sz w:val="28"/>
                <w:szCs w:val="28"/>
              </w:rPr>
              <w:t xml:space="preserve"> </w:t>
            </w:r>
            <w:proofErr w:type="spellStart"/>
            <w:r w:rsidR="00114916" w:rsidRPr="00114916">
              <w:rPr>
                <w:sz w:val="28"/>
                <w:szCs w:val="28"/>
              </w:rPr>
              <w:t>об-ся</w:t>
            </w:r>
            <w:proofErr w:type="spellEnd"/>
            <w:r w:rsidR="00114916" w:rsidRPr="00114916">
              <w:rPr>
                <w:sz w:val="28"/>
                <w:szCs w:val="28"/>
              </w:rPr>
              <w:t xml:space="preserve"> 4-9 классов, ВПР. </w:t>
            </w:r>
          </w:p>
          <w:p w:rsidR="00114916" w:rsidRPr="00114916" w:rsidRDefault="002A4E37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4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результатов сбора материалов для проведения </w:t>
            </w:r>
            <w:proofErr w:type="spellStart"/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>самообследов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  <w:proofErr w:type="spellEnd"/>
            <w:r w:rsidR="00C35F60">
              <w:rPr>
                <w:rFonts w:ascii="Times New Roman" w:hAnsi="Times New Roman" w:cs="Times New Roman"/>
                <w:sz w:val="28"/>
                <w:szCs w:val="28"/>
              </w:rPr>
              <w:t>, публичного доклада за 2020-2021</w:t>
            </w:r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114916" w:rsidRPr="00114916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114916" w:rsidRPr="00114916" w:rsidRDefault="00114916" w:rsidP="002D0D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114916" w:rsidRPr="00114916" w:rsidRDefault="00C35F60" w:rsidP="00C35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– предметни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114916" w:rsidRPr="00114916" w:rsidTr="00CB60F4">
        <w:trPr>
          <w:trHeight w:val="2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14916" w:rsidRPr="00114916" w:rsidRDefault="00114916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2A4E37" w:rsidRDefault="002A4E37" w:rsidP="00114916">
            <w:pPr>
              <w:pStyle w:val="Default"/>
              <w:rPr>
                <w:b/>
                <w:sz w:val="28"/>
                <w:szCs w:val="28"/>
              </w:rPr>
            </w:pPr>
            <w:r w:rsidRPr="002A4E37">
              <w:rPr>
                <w:b/>
                <w:sz w:val="28"/>
                <w:szCs w:val="28"/>
              </w:rPr>
              <w:t>ТЕМА «Итоги года»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14916">
              <w:rPr>
                <w:sz w:val="28"/>
                <w:szCs w:val="28"/>
              </w:rPr>
              <w:t>. Результаты работы летнего оздоровительного лагеря</w:t>
            </w:r>
            <w:r>
              <w:rPr>
                <w:sz w:val="28"/>
                <w:szCs w:val="28"/>
              </w:rPr>
              <w:t xml:space="preserve"> с дневным пребыванием детей на базе МКОУ «Крутинская ОШ» «Солнышко</w:t>
            </w:r>
            <w:r w:rsidRPr="00114916">
              <w:rPr>
                <w:sz w:val="28"/>
                <w:szCs w:val="28"/>
              </w:rPr>
              <w:t xml:space="preserve">». </w:t>
            </w:r>
          </w:p>
          <w:p w:rsidR="00114916" w:rsidRPr="00114916" w:rsidRDefault="00114916" w:rsidP="00114916">
            <w:pPr>
              <w:pStyle w:val="Default"/>
              <w:rPr>
                <w:sz w:val="28"/>
                <w:szCs w:val="28"/>
              </w:rPr>
            </w:pPr>
            <w:r w:rsidRPr="00114916">
              <w:rPr>
                <w:sz w:val="28"/>
                <w:szCs w:val="28"/>
              </w:rPr>
              <w:t>2. Итоги государственной итоговой а</w:t>
            </w:r>
            <w:r>
              <w:rPr>
                <w:sz w:val="28"/>
                <w:szCs w:val="28"/>
              </w:rPr>
              <w:t>ттестации выпускников 9- го  класса</w:t>
            </w:r>
            <w:r w:rsidRPr="00114916">
              <w:rPr>
                <w:sz w:val="28"/>
                <w:szCs w:val="28"/>
              </w:rPr>
              <w:t xml:space="preserve">. </w:t>
            </w:r>
          </w:p>
          <w:p w:rsidR="00114916" w:rsidRDefault="00114916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3. Проект плана рабо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ты школы на 2021-2022</w:t>
            </w:r>
            <w:r w:rsidRPr="00114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Pr="00114916">
              <w:rPr>
                <w:rFonts w:ascii="Times New Roman" w:hAnsi="Times New Roman" w:cs="Times New Roman"/>
                <w:sz w:val="28"/>
                <w:szCs w:val="28"/>
              </w:rPr>
              <w:t>. год.</w:t>
            </w:r>
          </w:p>
          <w:p w:rsidR="009D7B86" w:rsidRPr="00114916" w:rsidRDefault="009D7B86" w:rsidP="00114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тоги работы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инспектора с детьми, состоящим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16" w:rsidRP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ЛТО</w:t>
            </w:r>
          </w:p>
          <w:p w:rsidR="00114916" w:rsidRDefault="0011491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9D7B86" w:rsidRPr="00114916" w:rsidRDefault="009D7B8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</w:tbl>
    <w:p w:rsidR="003738C5" w:rsidRDefault="00CB60F4" w:rsidP="00CB60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CB60F4" w:rsidRDefault="00CB60F4" w:rsidP="002D0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0" w:type="auto"/>
        <w:tblLook w:val="04A0"/>
      </w:tblPr>
      <w:tblGrid>
        <w:gridCol w:w="955"/>
        <w:gridCol w:w="5033"/>
        <w:gridCol w:w="2059"/>
        <w:gridCol w:w="2516"/>
      </w:tblGrid>
      <w:tr w:rsidR="00CB60F4" w:rsidTr="00CB60F4">
        <w:tc>
          <w:tcPr>
            <w:tcW w:w="959" w:type="dxa"/>
          </w:tcPr>
          <w:p w:rsidR="00CB60F4" w:rsidRPr="005C6308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B60F4" w:rsidRPr="005C6308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Проводимые мероприятия</w:t>
            </w:r>
          </w:p>
        </w:tc>
        <w:tc>
          <w:tcPr>
            <w:tcW w:w="1399" w:type="dxa"/>
          </w:tcPr>
          <w:p w:rsidR="00CB60F4" w:rsidRPr="005C6308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535" w:type="dxa"/>
          </w:tcPr>
          <w:p w:rsidR="00CB60F4" w:rsidRPr="005C6308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3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B60F4" w:rsidTr="00CB60F4">
        <w:tc>
          <w:tcPr>
            <w:tcW w:w="9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работу с родителями, определить тематику бесед, лекций, докладо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53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</w:tc>
      </w:tr>
      <w:tr w:rsidR="00CB60F4" w:rsidTr="00CB60F4">
        <w:tc>
          <w:tcPr>
            <w:tcW w:w="9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и с родителями, индивидуальные беседы по вопросам воспитания  и обучения детей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</w:tc>
      </w:tr>
      <w:tr w:rsidR="00CB60F4" w:rsidTr="00CB60F4">
        <w:tc>
          <w:tcPr>
            <w:tcW w:w="9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о внеклассную работу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</w:tc>
      </w:tr>
      <w:tr w:rsidR="00CB60F4" w:rsidTr="00CB60F4">
        <w:tc>
          <w:tcPr>
            <w:tcW w:w="9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проведении школьных праздников и спортивных мероприятий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3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CB60F4" w:rsidTr="00CB60F4">
        <w:tc>
          <w:tcPr>
            <w:tcW w:w="9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родителями уроков, классных часов, классных и общешкольных родительских собраний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CB60F4" w:rsidTr="00CB60F4">
        <w:tc>
          <w:tcPr>
            <w:tcW w:w="9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казанию помощи при выполнении трудоемких работ на производственном участке и в ремонте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3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 зав. пришкольным участком</w:t>
            </w:r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</w:tr>
      <w:tr w:rsidR="00CB60F4" w:rsidTr="00CB60F4">
        <w:tc>
          <w:tcPr>
            <w:tcW w:w="95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членов родительского комитета в дежурство на дискотеках в школе и СК, в дежурстве при проведении общешкольных мероприятий, в проведении рейдов по посещению неблагополучных семей</w:t>
            </w:r>
            <w:r w:rsidR="00D05A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99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общественного инспектора</w:t>
            </w:r>
          </w:p>
          <w:p w:rsidR="00EC6783" w:rsidRDefault="00EC6783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</w:tr>
    </w:tbl>
    <w:p w:rsidR="00863C68" w:rsidRDefault="00CB60F4" w:rsidP="00CB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85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0F4" w:rsidRDefault="00CB60F4" w:rsidP="00863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29">
        <w:rPr>
          <w:rFonts w:ascii="Times New Roman" w:hAnsi="Times New Roman" w:cs="Times New Roman"/>
          <w:b/>
          <w:sz w:val="28"/>
          <w:szCs w:val="28"/>
        </w:rPr>
        <w:t>Родительские собрания</w:t>
      </w:r>
    </w:p>
    <w:tbl>
      <w:tblPr>
        <w:tblStyle w:val="a4"/>
        <w:tblW w:w="0" w:type="auto"/>
        <w:tblLook w:val="04A0"/>
      </w:tblPr>
      <w:tblGrid>
        <w:gridCol w:w="861"/>
        <w:gridCol w:w="4949"/>
        <w:gridCol w:w="1667"/>
        <w:gridCol w:w="2519"/>
      </w:tblGrid>
      <w:tr w:rsidR="00CB60F4" w:rsidTr="00336B04">
        <w:tc>
          <w:tcPr>
            <w:tcW w:w="861" w:type="dxa"/>
          </w:tcPr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9" w:type="dxa"/>
          </w:tcPr>
          <w:p w:rsidR="00CB60F4" w:rsidRPr="000B05AD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Тематика собраний</w:t>
            </w:r>
          </w:p>
        </w:tc>
        <w:tc>
          <w:tcPr>
            <w:tcW w:w="1667" w:type="dxa"/>
          </w:tcPr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519" w:type="dxa"/>
          </w:tcPr>
          <w:p w:rsidR="00CB60F4" w:rsidRPr="000B05AD" w:rsidRDefault="002D0DA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60F4" w:rsidRPr="000B05AD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</w:tc>
      </w:tr>
      <w:tr w:rsidR="00CB60F4" w:rsidTr="00336B04">
        <w:tc>
          <w:tcPr>
            <w:tcW w:w="861" w:type="dxa"/>
          </w:tcPr>
          <w:p w:rsidR="00CB60F4" w:rsidRPr="000B05AD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4949" w:type="dxa"/>
          </w:tcPr>
          <w:p w:rsidR="00EC6783" w:rsidRPr="000B05AD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b/>
                <w:sz w:val="28"/>
                <w:szCs w:val="28"/>
              </w:rPr>
              <w:t>«Основные задачи организации учебно-воспитат</w:t>
            </w:r>
            <w:r w:rsidR="002D0DA7">
              <w:rPr>
                <w:rFonts w:ascii="Times New Roman" w:hAnsi="Times New Roman" w:cs="Times New Roman"/>
                <w:b/>
                <w:sz w:val="28"/>
                <w:szCs w:val="28"/>
              </w:rPr>
              <w:t>ельного процесса в школе на 2020-2021</w:t>
            </w:r>
            <w:r w:rsidRPr="000B0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»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1.Результаты проверк</w:t>
            </w:r>
            <w:r w:rsidR="002D0DA7">
              <w:rPr>
                <w:rFonts w:ascii="Times New Roman" w:hAnsi="Times New Roman" w:cs="Times New Roman"/>
                <w:sz w:val="28"/>
                <w:szCs w:val="28"/>
              </w:rPr>
              <w:t>и готовности школы к новому 2020</w:t>
            </w:r>
            <w:r w:rsidR="00D05A1B" w:rsidRPr="000B05A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D0DA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.</w:t>
            </w:r>
          </w:p>
          <w:p w:rsid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2.Отчет </w:t>
            </w:r>
            <w:r w:rsidR="00EC6783" w:rsidRPr="000B05A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D0DA7">
              <w:rPr>
                <w:rFonts w:ascii="Times New Roman" w:hAnsi="Times New Roman" w:cs="Times New Roman"/>
                <w:sz w:val="28"/>
                <w:szCs w:val="28"/>
              </w:rPr>
              <w:t>дседателя РК о работе в 2019-2020</w:t>
            </w: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</w:p>
          <w:p w:rsidR="000B05AD" w:rsidRDefault="0043432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D0DA7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  <w:proofErr w:type="gramStart"/>
            <w:r w:rsidR="002D0DA7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  <w:r w:rsidR="002D0DA7">
              <w:rPr>
                <w:rFonts w:ascii="Times New Roman" w:hAnsi="Times New Roman" w:cs="Times New Roman"/>
                <w:sz w:val="28"/>
                <w:szCs w:val="28"/>
              </w:rPr>
              <w:t xml:space="preserve"> РК на 2020-2021</w:t>
            </w:r>
            <w:r w:rsidR="00CB60F4"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4.Выборы совета по профилактике правонарушений и преступлений.</w:t>
            </w:r>
          </w:p>
          <w:p w:rsid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5.О горячем питании. </w:t>
            </w:r>
          </w:p>
          <w:p w:rsidR="002D0DA7" w:rsidRDefault="00D05A1B" w:rsidP="002D0DA7">
            <w:pPr>
              <w:rPr>
                <w:rFonts w:ascii="Times New Roman" w:hAnsi="Times New Roman" w:cs="Times New Roman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2D0DA7" w:rsidRPr="002D0DA7">
              <w:rPr>
                <w:rFonts w:ascii="Times New Roman" w:hAnsi="Times New Roman" w:cs="Times New Roman"/>
                <w:bCs/>
                <w:iCs/>
                <w:sz w:val="28"/>
              </w:rPr>
              <w:t>Профилактика безнадзорности и правонарушений</w:t>
            </w:r>
            <w:r w:rsidR="002D0DA7"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2D0DA7" w:rsidRPr="002D0DA7" w:rsidRDefault="002D0DA7" w:rsidP="002D0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  <w:r w:rsidRPr="002D0DA7">
              <w:rPr>
                <w:rFonts w:ascii="Times New Roman" w:hAnsi="Times New Roman" w:cs="Times New Roman"/>
                <w:bCs/>
                <w:iCs/>
                <w:sz w:val="28"/>
              </w:rPr>
              <w:t> Обеспечение безопасности в образовательном учреждении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0B05AD" w:rsidRDefault="002D0DA7" w:rsidP="002D0D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8</w:t>
            </w:r>
            <w:r w:rsidRPr="002D0DA7">
              <w:rPr>
                <w:rFonts w:ascii="Times New Roman" w:hAnsi="Times New Roman" w:cs="Times New Roman"/>
                <w:bCs/>
                <w:iCs/>
                <w:sz w:val="28"/>
              </w:rPr>
              <w:t>. Профилактика ДДТТ и соблюдение правил дорожного движения.</w:t>
            </w:r>
          </w:p>
          <w:p w:rsidR="00CB60F4" w:rsidRPr="000B05AD" w:rsidRDefault="002D0DA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60F4" w:rsidRPr="000B05AD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B60F4" w:rsidRPr="000B05AD" w:rsidRDefault="00EC252F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19" w:type="dxa"/>
          </w:tcPr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</w:tr>
      <w:tr w:rsidR="00CB60F4" w:rsidTr="000B05AD">
        <w:trPr>
          <w:trHeight w:val="3113"/>
        </w:trPr>
        <w:tc>
          <w:tcPr>
            <w:tcW w:w="861" w:type="dxa"/>
          </w:tcPr>
          <w:p w:rsidR="00CB60F4" w:rsidRPr="000B05AD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949" w:type="dxa"/>
          </w:tcPr>
          <w:p w:rsidR="002D0DA7" w:rsidRPr="002D0DA7" w:rsidRDefault="002D0DA7" w:rsidP="002D0DA7">
            <w:pPr>
              <w:rPr>
                <w:rFonts w:ascii="Times New Roman" w:hAnsi="Times New Roman" w:cs="Times New Roman"/>
                <w:b/>
              </w:rPr>
            </w:pPr>
            <w:r w:rsidRPr="002D0DA7">
              <w:rPr>
                <w:rFonts w:ascii="Times New Roman" w:hAnsi="Times New Roman" w:cs="Times New Roman"/>
                <w:b/>
                <w:bCs/>
                <w:iCs/>
                <w:sz w:val="28"/>
              </w:rPr>
              <w:t>«Актуальные проблемы профилактики негативных проявлений в подростковой среде»</w:t>
            </w:r>
          </w:p>
          <w:p w:rsidR="000B05AD" w:rsidRDefault="000B05AD" w:rsidP="002D0D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1. Подросток и улица. Вредные привычки и подростковая среда»;</w:t>
            </w: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2. Виды наказаний, назначаемые несовершеннолетним.   Административная ответственность подростка перед законом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3. Профилактика употребления ПАВ несовершеннолетними</w:t>
            </w:r>
            <w:r>
              <w:rPr>
                <w:rFonts w:ascii="Times New Roman" w:hAnsi="Times New Roman" w:cs="Times New Roman"/>
                <w:bCs/>
                <w:iCs/>
                <w:sz w:val="28"/>
              </w:rPr>
              <w:t>.</w:t>
            </w:r>
          </w:p>
          <w:p w:rsidR="007E0894" w:rsidRDefault="007E0894" w:rsidP="007E0894">
            <w:pPr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4. Профилактика суицидального поведения.</w:t>
            </w:r>
          </w:p>
          <w:p w:rsidR="000B05AD" w:rsidRDefault="00A85A1D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A1B" w:rsidRPr="000B0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7CFB" w:rsidRPr="000B0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17CFB" w:rsidRPr="000B05AD">
              <w:rPr>
                <w:rFonts w:ascii="Times New Roman" w:hAnsi="Times New Roman" w:cs="Times New Roman"/>
                <w:sz w:val="28"/>
                <w:szCs w:val="28"/>
              </w:rPr>
              <w:t>Итоги работы школы за 1-ю четверть</w:t>
            </w:r>
            <w:r w:rsidR="000B05AD" w:rsidRPr="000B05AD">
              <w:rPr>
                <w:rFonts w:ascii="Times New Roman" w:hAnsi="Times New Roman" w:cs="Times New Roman"/>
                <w:sz w:val="28"/>
                <w:szCs w:val="28"/>
              </w:rPr>
              <w:t>. О работе школы в период осенних каникул.</w:t>
            </w:r>
          </w:p>
          <w:p w:rsidR="00CB60F4" w:rsidRDefault="00A85A1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B05AD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FA6A60" w:rsidRPr="000B05AD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B60F4" w:rsidRPr="000B05AD" w:rsidRDefault="00EC252F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19" w:type="dxa"/>
          </w:tcPr>
          <w:p w:rsidR="00817CFB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17CFB" w:rsidRPr="000B05AD" w:rsidRDefault="00817CF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F4" w:rsidTr="00336B04">
        <w:tc>
          <w:tcPr>
            <w:tcW w:w="861" w:type="dxa"/>
          </w:tcPr>
          <w:p w:rsidR="00CB60F4" w:rsidRPr="000B05AD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49" w:type="dxa"/>
          </w:tcPr>
          <w:p w:rsidR="007E0894" w:rsidRPr="007E0894" w:rsidRDefault="007E0894" w:rsidP="00336B04">
            <w:pPr>
              <w:rPr>
                <w:rFonts w:ascii="Times New Roman" w:hAnsi="Times New Roman" w:cs="Times New Roman"/>
                <w:b/>
                <w:bCs/>
                <w:iCs/>
                <w:sz w:val="28"/>
              </w:rPr>
            </w:pPr>
            <w:r w:rsidRPr="007E0894">
              <w:rPr>
                <w:rFonts w:ascii="Times New Roman" w:hAnsi="Times New Roman" w:cs="Times New Roman"/>
                <w:b/>
                <w:bCs/>
                <w:iCs/>
                <w:sz w:val="28"/>
              </w:rPr>
              <w:t>«Взаимодействие семьи и школы»</w:t>
            </w:r>
          </w:p>
          <w:p w:rsidR="00336B04" w:rsidRPr="000B05AD" w:rsidRDefault="007E089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05AD" w:rsidRPr="000B05AD">
              <w:rPr>
                <w:rFonts w:ascii="Times New Roman" w:hAnsi="Times New Roman" w:cs="Times New Roman"/>
                <w:sz w:val="28"/>
                <w:szCs w:val="28"/>
              </w:rPr>
              <w:t>. Профилактика гриппа и ОРВ в зимний период.</w:t>
            </w:r>
          </w:p>
          <w:p w:rsidR="000B05AD" w:rsidRDefault="007E089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B04"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B05AD" w:rsidRPr="000B05AD">
              <w:rPr>
                <w:rFonts w:ascii="Times New Roman" w:hAnsi="Times New Roman" w:cs="Times New Roman"/>
                <w:sz w:val="28"/>
                <w:szCs w:val="28"/>
              </w:rPr>
              <w:t>Итоги работы школы за 2-ю четверть.</w:t>
            </w: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E6B89">
              <w:rPr>
                <w:b/>
                <w:bCs/>
                <w:i/>
                <w:iCs/>
                <w:color w:val="333399"/>
                <w:sz w:val="28"/>
              </w:rPr>
              <w:t xml:space="preserve"> </w:t>
            </w: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 xml:space="preserve">Современные подростки: пространство проблем и решений. </w:t>
            </w:r>
            <w:proofErr w:type="spellStart"/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Гаджетозависимость</w:t>
            </w:r>
            <w:proofErr w:type="spellEnd"/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: ТВ, телефон, планшет и другие изобретения;</w:t>
            </w: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4. Рекомендации родителям по профилактике стресса и переутомления детей.</w:t>
            </w:r>
            <w:r w:rsidRPr="007E08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B05AD" w:rsidRDefault="000B05AD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36B04" w:rsidRPr="000B05AD">
              <w:rPr>
                <w:rFonts w:ascii="Times New Roman" w:hAnsi="Times New Roman" w:cs="Times New Roman"/>
                <w:sz w:val="28"/>
                <w:szCs w:val="28"/>
              </w:rPr>
              <w:t>. О проведении новогодней елки.</w:t>
            </w:r>
          </w:p>
          <w:p w:rsidR="00336B04" w:rsidRPr="000B05AD" w:rsidRDefault="000B05A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B04" w:rsidRPr="000B05AD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</w:tcPr>
          <w:p w:rsidR="00CB60F4" w:rsidRPr="000B05AD" w:rsidRDefault="00336B0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19" w:type="dxa"/>
          </w:tcPr>
          <w:p w:rsidR="00D05A1B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бщественного инспектора</w:t>
            </w:r>
          </w:p>
          <w:p w:rsidR="00CB60F4" w:rsidRPr="000B05AD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05A1B" w:rsidRPr="007E0894" w:rsidRDefault="007E089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0894">
              <w:rPr>
                <w:rFonts w:ascii="Times New Roman" w:hAnsi="Times New Roman" w:cs="Times New Roman"/>
                <w:sz w:val="28"/>
                <w:szCs w:val="28"/>
              </w:rPr>
              <w:t>Волченко</w:t>
            </w:r>
            <w:proofErr w:type="spellEnd"/>
            <w:r w:rsidRPr="007E089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336B04" w:rsidRPr="000B05AD" w:rsidRDefault="00336B04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B04" w:rsidTr="00336B04">
        <w:trPr>
          <w:trHeight w:val="612"/>
        </w:trPr>
        <w:tc>
          <w:tcPr>
            <w:tcW w:w="861" w:type="dxa"/>
            <w:tcBorders>
              <w:bottom w:val="single" w:sz="4" w:space="0" w:color="auto"/>
            </w:tcBorders>
          </w:tcPr>
          <w:p w:rsidR="00336B04" w:rsidRPr="000B05AD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:rsidR="007E0894" w:rsidRPr="007E0894" w:rsidRDefault="007E0894" w:rsidP="007E0894">
            <w:pPr>
              <w:spacing w:after="150"/>
              <w:rPr>
                <w:rFonts w:ascii="Times New Roman" w:hAnsi="Times New Roman" w:cs="Times New Roman"/>
              </w:rPr>
            </w:pPr>
            <w:r w:rsidRPr="007E0894">
              <w:rPr>
                <w:rFonts w:ascii="Times New Roman" w:hAnsi="Times New Roman" w:cs="Times New Roman"/>
                <w:b/>
                <w:bCs/>
                <w:iCs/>
                <w:sz w:val="28"/>
              </w:rPr>
              <w:t>«Современные дети и современные родители»</w:t>
            </w:r>
          </w:p>
          <w:p w:rsidR="000B05AD" w:rsidRDefault="007E089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 xml:space="preserve"> 1. Формирование положительной самооценки школьник</w:t>
            </w:r>
            <w:proofErr w:type="gramStart"/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а-</w:t>
            </w:r>
            <w:proofErr w:type="gramEnd"/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 xml:space="preserve"> важная составляющая семейного воспитания.</w:t>
            </w: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2. Организация  отдыха и досуга детей в семье.</w:t>
            </w: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t>3. Ответственность несовершеннолетних и родителей за совершение правонарушений.</w:t>
            </w:r>
          </w:p>
          <w:p w:rsidR="007E0894" w:rsidRPr="007E0894" w:rsidRDefault="007E0894" w:rsidP="007E0894">
            <w:pPr>
              <w:rPr>
                <w:rFonts w:ascii="Times New Roman" w:hAnsi="Times New Roman" w:cs="Times New Roman"/>
              </w:rPr>
            </w:pPr>
            <w:r w:rsidRPr="007E0894">
              <w:rPr>
                <w:rFonts w:ascii="Times New Roman" w:hAnsi="Times New Roman" w:cs="Times New Roman"/>
                <w:bCs/>
                <w:iCs/>
                <w:sz w:val="28"/>
              </w:rPr>
              <w:lastRenderedPageBreak/>
              <w:t>4. Детский дорожно-транспортный травматизм и его профилактика.</w:t>
            </w:r>
          </w:p>
          <w:p w:rsidR="000B05AD" w:rsidRPr="00FA6A60" w:rsidRDefault="007E0894" w:rsidP="007E089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336B04" w:rsidRPr="000B0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05AD" w:rsidRPr="000B05AD">
              <w:rPr>
                <w:rFonts w:ascii="Times New Roman" w:hAnsi="Times New Roman" w:cs="Times New Roman"/>
                <w:sz w:val="28"/>
                <w:szCs w:val="28"/>
              </w:rPr>
              <w:t>Итоги работы школы за 3-ю четверть.</w:t>
            </w:r>
          </w:p>
          <w:p w:rsidR="000B05AD" w:rsidRDefault="007E089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B05AD" w:rsidRPr="000B05AD">
              <w:rPr>
                <w:rFonts w:ascii="Times New Roman" w:hAnsi="Times New Roman" w:cs="Times New Roman"/>
                <w:sz w:val="28"/>
                <w:szCs w:val="28"/>
              </w:rPr>
              <w:t>.Работа школы на весенних каникулах.</w:t>
            </w:r>
          </w:p>
          <w:p w:rsidR="00336B04" w:rsidRPr="000B05AD" w:rsidRDefault="000B05AD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36B04" w:rsidRPr="000B05AD">
              <w:rPr>
                <w:rFonts w:ascii="Times New Roman" w:hAnsi="Times New Roman" w:cs="Times New Roman"/>
                <w:sz w:val="28"/>
                <w:szCs w:val="28"/>
              </w:rPr>
              <w:t>.Разное.</w:t>
            </w:r>
          </w:p>
          <w:p w:rsidR="00336B04" w:rsidRPr="000B05AD" w:rsidRDefault="00336B0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36B04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336B04" w:rsidRPr="000B05AD" w:rsidRDefault="00336B0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336B04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36B04" w:rsidRPr="000B05AD" w:rsidRDefault="007E089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336B04" w:rsidTr="00336B04">
        <w:trPr>
          <w:trHeight w:val="3586"/>
        </w:trPr>
        <w:tc>
          <w:tcPr>
            <w:tcW w:w="861" w:type="dxa"/>
            <w:tcBorders>
              <w:top w:val="single" w:sz="4" w:space="0" w:color="auto"/>
            </w:tcBorders>
          </w:tcPr>
          <w:p w:rsidR="00336B04" w:rsidRPr="000B05AD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4949" w:type="dxa"/>
            <w:tcBorders>
              <w:top w:val="single" w:sz="4" w:space="0" w:color="auto"/>
            </w:tcBorders>
          </w:tcPr>
          <w:p w:rsidR="000B05AD" w:rsidRPr="00FA6A60" w:rsidRDefault="007E089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тоги работы школы за 2020 – 2021</w:t>
            </w:r>
            <w:r w:rsidR="000B05AD" w:rsidRPr="00FA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. Планы на лето»:</w:t>
            </w:r>
          </w:p>
          <w:p w:rsidR="000B05AD" w:rsidRPr="00FA6A60" w:rsidRDefault="000B05AD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05AD" w:rsidRPr="00FA6A60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>1.О переводе учащихся 1-8 классов в следующий класс.</w:t>
            </w:r>
          </w:p>
          <w:p w:rsidR="00A85A1D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6B04" w:rsidRPr="00FA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учащихся.</w:t>
            </w:r>
          </w:p>
          <w:p w:rsid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беспечение комплексной безопасности детей в период летних каникул. Ответственность родителей.</w:t>
            </w:r>
          </w:p>
          <w:p w:rsid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 подготовке школы к новому учебному году.</w:t>
            </w:r>
          </w:p>
          <w:p w:rsidR="00FA6A60" w:rsidRPr="00FA6A60" w:rsidRDefault="00FA6A60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рганизация занятости детей в течение ле</w:t>
            </w:r>
            <w:r w:rsidR="007E0894">
              <w:rPr>
                <w:rFonts w:ascii="Times New Roman" w:hAnsi="Times New Roman" w:cs="Times New Roman"/>
                <w:sz w:val="28"/>
                <w:szCs w:val="28"/>
              </w:rPr>
              <w:t>тнего каникулярного период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336B04" w:rsidRPr="00FA6A60" w:rsidRDefault="00A85A1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A6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36B04" w:rsidRPr="00FA6A60">
              <w:rPr>
                <w:rFonts w:ascii="Times New Roman" w:hAnsi="Times New Roman" w:cs="Times New Roman"/>
                <w:sz w:val="28"/>
                <w:szCs w:val="28"/>
              </w:rPr>
              <w:t>Разное.</w:t>
            </w:r>
          </w:p>
          <w:p w:rsidR="00336B04" w:rsidRPr="00FA6A60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336B04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336B04" w:rsidRPr="000B05AD" w:rsidRDefault="00336B0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336B04" w:rsidRPr="000B05AD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B05AD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0B05AD" w:rsidRPr="000B05AD" w:rsidRDefault="000B05A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 М.М.</w:t>
            </w:r>
          </w:p>
        </w:tc>
      </w:tr>
    </w:tbl>
    <w:p w:rsidR="00A85A1D" w:rsidRDefault="00A85A1D" w:rsidP="00D05A1B">
      <w:pPr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</w:t>
      </w:r>
    </w:p>
    <w:p w:rsidR="00CB60F4" w:rsidRDefault="00CB60F4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неблагополучными детьми и их родителями</w:t>
      </w:r>
    </w:p>
    <w:tbl>
      <w:tblPr>
        <w:tblStyle w:val="a4"/>
        <w:tblW w:w="0" w:type="auto"/>
        <w:tblLook w:val="04A0"/>
      </w:tblPr>
      <w:tblGrid>
        <w:gridCol w:w="861"/>
        <w:gridCol w:w="5373"/>
        <w:gridCol w:w="2059"/>
        <w:gridCol w:w="2270"/>
      </w:tblGrid>
      <w:tr w:rsidR="00CB60F4" w:rsidTr="00CB60F4">
        <w:tc>
          <w:tcPr>
            <w:tcW w:w="86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8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170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B60F4" w:rsidTr="00CB60F4">
        <w:tc>
          <w:tcPr>
            <w:tcW w:w="86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атериально-бытовые условия каждой неблагополучной семьи и каждого неблагополучного ребенка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.09.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</w:tc>
      </w:tr>
      <w:tr w:rsidR="00CB60F4" w:rsidTr="00CB60F4">
        <w:tc>
          <w:tcPr>
            <w:tcW w:w="86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детей из неблагополучных семей во внеклассные мероприятия, кружки, секци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ружков</w:t>
            </w:r>
          </w:p>
        </w:tc>
      </w:tr>
      <w:tr w:rsidR="00CB60F4" w:rsidTr="00CB60F4">
        <w:tc>
          <w:tcPr>
            <w:tcW w:w="86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а каждым ребенком из неблагополучных семей членов РК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1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К</w:t>
            </w:r>
          </w:p>
        </w:tc>
      </w:tr>
      <w:tr w:rsidR="00CB60F4" w:rsidTr="00CB60F4">
        <w:tc>
          <w:tcPr>
            <w:tcW w:w="86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и посещать неблагополучные семьи с целью контроля родителей за их деятельностью по воспитанию детей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учебную четверть</w:t>
            </w:r>
          </w:p>
        </w:tc>
        <w:tc>
          <w:tcPr>
            <w:tcW w:w="20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филактике правонарушений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пектор</w:t>
            </w:r>
          </w:p>
        </w:tc>
      </w:tr>
      <w:tr w:rsidR="00CB60F4" w:rsidTr="00CB60F4">
        <w:trPr>
          <w:trHeight w:val="150"/>
        </w:trPr>
        <w:tc>
          <w:tcPr>
            <w:tcW w:w="86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ать родителей в школу с целью проведения бесед по воспитанию детей и выполнению родителями Семейного Кодекса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CB60F4" w:rsidTr="00CB60F4">
        <w:trPr>
          <w:trHeight w:val="180"/>
        </w:trPr>
        <w:tc>
          <w:tcPr>
            <w:tcW w:w="861" w:type="dxa"/>
            <w:tcBorders>
              <w:top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84" w:type="dxa"/>
            <w:tcBorders>
              <w:top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проводить профилактические беседы с детьми, нарушающими дисциплину на уроках, в школе и вне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</w:t>
            </w:r>
          </w:p>
        </w:tc>
      </w:tr>
    </w:tbl>
    <w:p w:rsidR="00CB60F4" w:rsidRDefault="00CB60F4" w:rsidP="00CB60F4">
      <w:pPr>
        <w:rPr>
          <w:rFonts w:ascii="Times New Roman" w:hAnsi="Times New Roman" w:cs="Times New Roman"/>
          <w:sz w:val="28"/>
          <w:szCs w:val="28"/>
        </w:rPr>
      </w:pPr>
    </w:p>
    <w:p w:rsidR="00CB60F4" w:rsidRDefault="00CB60F4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е воспитание учащихся</w:t>
      </w:r>
    </w:p>
    <w:p w:rsidR="00CB60F4" w:rsidRPr="008F2664" w:rsidRDefault="00CB60F4" w:rsidP="00CB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физического воспитания школьников является совершенствование физического здоровья обучающихся, </w:t>
      </w:r>
      <w:r w:rsidR="00336B04">
        <w:rPr>
          <w:rFonts w:ascii="Times New Roman" w:hAnsi="Times New Roman" w:cs="Times New Roman"/>
          <w:sz w:val="28"/>
          <w:szCs w:val="28"/>
        </w:rPr>
        <w:t xml:space="preserve">осознанный отказ от алкоголя, </w:t>
      </w:r>
      <w:proofErr w:type="spellStart"/>
      <w:r w:rsidR="00336B0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36B04">
        <w:rPr>
          <w:rFonts w:ascii="Times New Roman" w:hAnsi="Times New Roman" w:cs="Times New Roman"/>
          <w:sz w:val="28"/>
          <w:szCs w:val="28"/>
        </w:rPr>
        <w:t xml:space="preserve">, наркотиков, </w:t>
      </w:r>
      <w:r>
        <w:rPr>
          <w:rFonts w:ascii="Times New Roman" w:hAnsi="Times New Roman" w:cs="Times New Roman"/>
          <w:sz w:val="28"/>
          <w:szCs w:val="28"/>
        </w:rPr>
        <w:t>воспитание у них здорового образа жизни.</w:t>
      </w:r>
    </w:p>
    <w:tbl>
      <w:tblPr>
        <w:tblStyle w:val="a4"/>
        <w:tblW w:w="0" w:type="auto"/>
        <w:tblLook w:val="04A0"/>
      </w:tblPr>
      <w:tblGrid>
        <w:gridCol w:w="924"/>
        <w:gridCol w:w="4724"/>
        <w:gridCol w:w="2078"/>
        <w:gridCol w:w="2270"/>
      </w:tblGrid>
      <w:tr w:rsidR="00CB60F4" w:rsidTr="00336B04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2078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270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B60F4" w:rsidTr="00336B04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городских 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.</w:t>
            </w:r>
            <w:proofErr w:type="gram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плану.</w:t>
            </w:r>
          </w:p>
        </w:tc>
        <w:tc>
          <w:tcPr>
            <w:tcW w:w="2270" w:type="dxa"/>
          </w:tcPr>
          <w:p w:rsidR="00CB60F4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CB60F4" w:rsidTr="00336B04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proofErr w:type="spellEnd"/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:</w:t>
            </w:r>
          </w:p>
          <w:p w:rsidR="00CB60F4" w:rsidRDefault="00CB60F4" w:rsidP="00FA6B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Ловкие, смелые, умелые»;</w:t>
            </w:r>
          </w:p>
          <w:p w:rsidR="00CB60F4" w:rsidRDefault="00CB60F4" w:rsidP="00FA6BE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футбол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2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Pr="00743AB7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, октябрь.</w:t>
            </w:r>
          </w:p>
        </w:tc>
        <w:tc>
          <w:tcPr>
            <w:tcW w:w="227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CB60F4" w:rsidTr="00336B04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</w:tcPr>
          <w:p w:rsidR="00CB60F4" w:rsidRDefault="00CB60F4" w:rsidP="00D05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A1B">
              <w:rPr>
                <w:rFonts w:ascii="Times New Roman" w:hAnsi="Times New Roman" w:cs="Times New Roman"/>
                <w:sz w:val="28"/>
                <w:szCs w:val="28"/>
              </w:rPr>
              <w:t>в легкоатлетическом кроссе.</w:t>
            </w:r>
          </w:p>
        </w:tc>
        <w:tc>
          <w:tcPr>
            <w:tcW w:w="207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7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 администрация</w:t>
            </w:r>
          </w:p>
        </w:tc>
      </w:tr>
      <w:tr w:rsidR="00CB60F4" w:rsidTr="00336B04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</w:t>
            </w:r>
            <w:r w:rsidR="00645189">
              <w:rPr>
                <w:rFonts w:ascii="Times New Roman" w:hAnsi="Times New Roman" w:cs="Times New Roman"/>
                <w:sz w:val="28"/>
                <w:szCs w:val="28"/>
              </w:rPr>
              <w:t>стие школьной команды в  горо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х по  теннису и шахматам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скому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плану.</w:t>
            </w:r>
          </w:p>
        </w:tc>
        <w:tc>
          <w:tcPr>
            <w:tcW w:w="227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CB60F4" w:rsidTr="00336B04">
        <w:tc>
          <w:tcPr>
            <w:tcW w:w="9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час</w:t>
            </w:r>
            <w:r w:rsidR="00023FFB">
              <w:rPr>
                <w:rFonts w:ascii="Times New Roman" w:hAnsi="Times New Roman" w:cs="Times New Roman"/>
                <w:sz w:val="28"/>
                <w:szCs w:val="28"/>
              </w:rPr>
              <w:t xml:space="preserve">тие школьной </w:t>
            </w:r>
            <w:r w:rsidR="00023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анды в 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х «Шиповка юных»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7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</w:t>
            </w:r>
          </w:p>
        </w:tc>
      </w:tr>
      <w:tr w:rsidR="00336B04" w:rsidTr="00336B04">
        <w:tc>
          <w:tcPr>
            <w:tcW w:w="924" w:type="dxa"/>
          </w:tcPr>
          <w:p w:rsidR="00336B04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724" w:type="dxa"/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здоровья.</w:t>
            </w: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.</w:t>
            </w:r>
          </w:p>
        </w:tc>
        <w:tc>
          <w:tcPr>
            <w:tcW w:w="2270" w:type="dxa"/>
          </w:tcPr>
          <w:p w:rsidR="00336B04" w:rsidRDefault="00336B0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336B04" w:rsidRDefault="00336B04" w:rsidP="00336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.</w:t>
            </w:r>
          </w:p>
        </w:tc>
      </w:tr>
      <w:tr w:rsidR="00336B04" w:rsidTr="00336B04">
        <w:trPr>
          <w:trHeight w:val="684"/>
        </w:trPr>
        <w:tc>
          <w:tcPr>
            <w:tcW w:w="924" w:type="dxa"/>
            <w:tcBorders>
              <w:bottom w:val="single" w:sz="4" w:space="0" w:color="auto"/>
            </w:tcBorders>
          </w:tcPr>
          <w:p w:rsidR="00336B04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4" w:type="dxa"/>
            <w:tcBorders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.</w:t>
            </w: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.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.</w:t>
            </w:r>
          </w:p>
        </w:tc>
      </w:tr>
      <w:tr w:rsidR="00336B04" w:rsidTr="00336B04">
        <w:trPr>
          <w:trHeight w:val="288"/>
        </w:trPr>
        <w:tc>
          <w:tcPr>
            <w:tcW w:w="924" w:type="dxa"/>
            <w:tcBorders>
              <w:top w:val="single" w:sz="4" w:space="0" w:color="auto"/>
            </w:tcBorders>
          </w:tcPr>
          <w:p w:rsidR="00336B04" w:rsidRDefault="00336B0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tcBorders>
              <w:top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ы по родному краю.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К.</w:t>
            </w:r>
          </w:p>
        </w:tc>
      </w:tr>
    </w:tbl>
    <w:p w:rsidR="00A85A1D" w:rsidRDefault="00A85A1D" w:rsidP="00391CB5">
      <w:pPr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7E0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безопасности.</w:t>
      </w:r>
    </w:p>
    <w:p w:rsidR="00CB60F4" w:rsidRDefault="00CB60F4" w:rsidP="007E08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рана труда, жизни и здоровья.</w:t>
      </w:r>
    </w:p>
    <w:tbl>
      <w:tblPr>
        <w:tblStyle w:val="a4"/>
        <w:tblW w:w="0" w:type="auto"/>
        <w:tblLook w:val="04A0"/>
      </w:tblPr>
      <w:tblGrid>
        <w:gridCol w:w="924"/>
        <w:gridCol w:w="5111"/>
        <w:gridCol w:w="2068"/>
        <w:gridCol w:w="2043"/>
      </w:tblGrid>
      <w:tr w:rsidR="00CB60F4" w:rsidTr="00CB60F4">
        <w:tc>
          <w:tcPr>
            <w:tcW w:w="924" w:type="dxa"/>
          </w:tcPr>
          <w:p w:rsidR="00CB60F4" w:rsidRDefault="00CB60F4" w:rsidP="007E08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11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03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CB60F4" w:rsidTr="00CB60F4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ических, административных и других работников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203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</w:tr>
      <w:tr w:rsidR="00CB60F4" w:rsidTr="00CB60F4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ый инструктаж с учащимис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бинетах физики, химии, информатики, технологии, ФК.</w:t>
            </w: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, по мере прохождения программного материала.</w:t>
            </w:r>
          </w:p>
        </w:tc>
        <w:tc>
          <w:tcPr>
            <w:tcW w:w="203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.</w:t>
            </w:r>
          </w:p>
        </w:tc>
      </w:tr>
      <w:tr w:rsidR="00CB60F4" w:rsidTr="00CB60F4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учебных занятий во всех учебных кабинетах, в т.ч. кабинетах повышенной опасности.</w:t>
            </w:r>
          </w:p>
          <w:p w:rsidR="00863C68" w:rsidRDefault="00863C68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03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, классные руководители.</w:t>
            </w:r>
          </w:p>
        </w:tc>
      </w:tr>
      <w:tr w:rsidR="00CB60F4" w:rsidTr="00CB60F4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соблю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никулах и во внеурочное время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03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0F4" w:rsidTr="00CB60F4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соблюд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ледостава и половодья, с бытовыми ядами, ядовитыми растениями, насекомыми и змеям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.</w:t>
            </w:r>
          </w:p>
        </w:tc>
        <w:tc>
          <w:tcPr>
            <w:tcW w:w="203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0F4" w:rsidTr="00CB60F4">
        <w:tc>
          <w:tcPr>
            <w:tcW w:w="92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1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и беседы по изучению и соблюдению учениками правил 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r w:rsidR="00C35F60">
              <w:rPr>
                <w:rFonts w:ascii="Times New Roman" w:hAnsi="Times New Roman" w:cs="Times New Roman"/>
                <w:sz w:val="28"/>
                <w:szCs w:val="28"/>
              </w:rPr>
              <w:t xml:space="preserve"> и правил поведения на ЖД.</w:t>
            </w:r>
          </w:p>
        </w:tc>
        <w:tc>
          <w:tcPr>
            <w:tcW w:w="206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ам классных руководителей.</w:t>
            </w:r>
          </w:p>
        </w:tc>
        <w:tc>
          <w:tcPr>
            <w:tcW w:w="2035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B60F4" w:rsidTr="00CB60F4">
        <w:trPr>
          <w:trHeight w:val="165"/>
        </w:trPr>
        <w:tc>
          <w:tcPr>
            <w:tcW w:w="924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1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рабочем 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ническим и обслуживающим  персоналом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чале учебного года.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0F4" w:rsidTr="00CB60F4">
        <w:trPr>
          <w:trHeight w:val="112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на рабочем месте в кабинетах повышенной опасност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чебного года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</w:tc>
      </w:tr>
      <w:tr w:rsidR="00CB60F4" w:rsidTr="00CB60F4">
        <w:trPr>
          <w:trHeight w:val="150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й инструктаж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="0039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абочем мест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работн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ехническим и обслуживающим  персоналом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0F4" w:rsidTr="00CB60F4">
        <w:trPr>
          <w:trHeight w:val="157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 инструктажи по соблюдению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на рабочем месте в кабинетах повышенной опасност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хождения программного материала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</w:p>
        </w:tc>
      </w:tr>
      <w:tr w:rsidR="00CB60F4" w:rsidTr="00CB60F4">
        <w:trPr>
          <w:trHeight w:val="225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ы по обучению и повышению знаний сотрудников школы в области охраны труда и действующего законодательства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учебную четверть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CB60F4" w:rsidTr="00CB60F4">
        <w:trPr>
          <w:trHeight w:val="165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здоровье сберегающих технологий во время учебных занятий и при проведении внеклассных мероприятий. 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CB60F4" w:rsidTr="00CB60F4">
        <w:trPr>
          <w:trHeight w:val="157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тивопожарного инструктажа с учащимися и работниками школы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-х раз в год. По плану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CB60F4" w:rsidTr="00CB60F4">
        <w:trPr>
          <w:trHeight w:val="180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блюдению техники противопожарной </w:t>
            </w:r>
            <w:r w:rsidR="00D918C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D918CC">
              <w:rPr>
                <w:rFonts w:ascii="Times New Roman" w:hAnsi="Times New Roman" w:cs="Times New Roman"/>
                <w:sz w:val="28"/>
                <w:szCs w:val="28"/>
              </w:rPr>
              <w:t>э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</w:tr>
      <w:tr w:rsidR="00CB60F4" w:rsidTr="00336B04">
        <w:trPr>
          <w:trHeight w:val="1168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ые занятия по эвакуации людей на случай возникновения пожара.</w:t>
            </w:r>
          </w:p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учебную четверть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6B04" w:rsidTr="00EC6783">
        <w:trPr>
          <w:trHeight w:val="1430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инуток безопасности на последних уроках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336B04" w:rsidRDefault="00336B0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лассные руководители.</w:t>
            </w:r>
          </w:p>
          <w:p w:rsidR="00EC6783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6783" w:rsidTr="00EC6783">
        <w:trPr>
          <w:trHeight w:val="132"/>
        </w:trPr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C6783" w:rsidRPr="003E277A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7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11" w:type="dxa"/>
            <w:tcBorders>
              <w:top w:val="single" w:sz="4" w:space="0" w:color="auto"/>
              <w:bottom w:val="single" w:sz="4" w:space="0" w:color="auto"/>
            </w:tcBorders>
          </w:tcPr>
          <w:p w:rsidR="00EC6783" w:rsidRPr="003E277A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правилам поведения в сети «Интернет». Т/б по передаче своих персональных данных, </w:t>
            </w:r>
            <w:proofErr w:type="spellStart"/>
            <w:r w:rsidR="00EC6783" w:rsidRPr="003E277A">
              <w:rPr>
                <w:rFonts w:ascii="Times New Roman" w:hAnsi="Times New Roman" w:cs="Times New Roman"/>
                <w:sz w:val="28"/>
                <w:szCs w:val="28"/>
              </w:rPr>
              <w:t>киб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</w:t>
            </w:r>
            <w:r w:rsidR="00F01AD3">
              <w:rPr>
                <w:rFonts w:ascii="Times New Roman" w:hAnsi="Times New Roman" w:cs="Times New Roman"/>
                <w:sz w:val="28"/>
                <w:szCs w:val="28"/>
              </w:rPr>
              <w:t xml:space="preserve">астие в </w:t>
            </w:r>
            <w:r w:rsidR="00F01A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альных и всероссийских мероприятиях.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EC6783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 в учебную четверть.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EC6783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EC6783" w:rsidTr="00CB60F4">
        <w:trPr>
          <w:trHeight w:val="180"/>
        </w:trPr>
        <w:tc>
          <w:tcPr>
            <w:tcW w:w="924" w:type="dxa"/>
            <w:tcBorders>
              <w:top w:val="single" w:sz="4" w:space="0" w:color="auto"/>
            </w:tcBorders>
          </w:tcPr>
          <w:p w:rsidR="00EC6783" w:rsidRPr="003E277A" w:rsidRDefault="00EC6783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7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111" w:type="dxa"/>
            <w:tcBorders>
              <w:top w:val="single" w:sz="4" w:space="0" w:color="auto"/>
            </w:tcBorders>
          </w:tcPr>
          <w:p w:rsidR="00EC6783" w:rsidRPr="003E277A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, тренировочные мероприятия по мерам </w:t>
            </w:r>
            <w:r w:rsidR="00EC6783" w:rsidRPr="003E277A">
              <w:rPr>
                <w:rFonts w:ascii="Times New Roman" w:hAnsi="Times New Roman" w:cs="Times New Roman"/>
                <w:sz w:val="28"/>
                <w:szCs w:val="28"/>
              </w:rPr>
              <w:t>анти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ристической безопасности, обновления информации на стендах.</w:t>
            </w:r>
          </w:p>
        </w:tc>
        <w:tc>
          <w:tcPr>
            <w:tcW w:w="2068" w:type="dxa"/>
            <w:tcBorders>
              <w:top w:val="single" w:sz="4" w:space="0" w:color="auto"/>
            </w:tcBorders>
          </w:tcPr>
          <w:p w:rsidR="00EC6783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 в учебную четверть.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EC6783" w:rsidRDefault="003E277A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ответственные.</w:t>
            </w:r>
          </w:p>
        </w:tc>
      </w:tr>
    </w:tbl>
    <w:p w:rsidR="000A361D" w:rsidRDefault="000A361D" w:rsidP="00CB60F4">
      <w:pPr>
        <w:rPr>
          <w:rFonts w:ascii="Times New Roman" w:hAnsi="Times New Roman" w:cs="Times New Roman"/>
          <w:sz w:val="28"/>
          <w:szCs w:val="28"/>
        </w:rPr>
      </w:pPr>
    </w:p>
    <w:p w:rsidR="00CB60F4" w:rsidRPr="003E277A" w:rsidRDefault="00CB60F4" w:rsidP="00AC39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77A">
        <w:rPr>
          <w:rFonts w:ascii="Times New Roman" w:hAnsi="Times New Roman" w:cs="Times New Roman"/>
          <w:b/>
          <w:sz w:val="36"/>
          <w:szCs w:val="36"/>
        </w:rPr>
        <w:t xml:space="preserve">Состав </w:t>
      </w:r>
    </w:p>
    <w:p w:rsidR="00CB60F4" w:rsidRPr="003E277A" w:rsidRDefault="00CB60F4" w:rsidP="00AC39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277A">
        <w:rPr>
          <w:rFonts w:ascii="Times New Roman" w:hAnsi="Times New Roman" w:cs="Times New Roman"/>
          <w:b/>
          <w:sz w:val="36"/>
          <w:szCs w:val="36"/>
        </w:rPr>
        <w:t>общешкольного родительского комитета.</w:t>
      </w:r>
    </w:p>
    <w:p w:rsidR="00CB60F4" w:rsidRPr="003E277A" w:rsidRDefault="007E0894" w:rsidP="00AC390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</w:t>
      </w:r>
      <w:r w:rsidR="00CB60F4" w:rsidRPr="003E277A">
        <w:rPr>
          <w:rFonts w:ascii="Times New Roman" w:hAnsi="Times New Roman" w:cs="Times New Roman"/>
          <w:sz w:val="36"/>
          <w:szCs w:val="36"/>
        </w:rPr>
        <w:t xml:space="preserve"> – председатель.</w:t>
      </w:r>
    </w:p>
    <w:p w:rsidR="003E277A" w:rsidRPr="003E277A" w:rsidRDefault="003E277A" w:rsidP="00FA6B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3E277A">
        <w:rPr>
          <w:rFonts w:ascii="Times New Roman" w:hAnsi="Times New Roman" w:cs="Times New Roman"/>
          <w:sz w:val="36"/>
          <w:szCs w:val="36"/>
        </w:rPr>
        <w:t>Бастрикина Елена Юрьевна – секретарь.</w:t>
      </w:r>
    </w:p>
    <w:p w:rsidR="00CB60F4" w:rsidRPr="003E277A" w:rsidRDefault="00CB60F4" w:rsidP="00CB60F4">
      <w:pPr>
        <w:ind w:left="360"/>
        <w:rPr>
          <w:rFonts w:ascii="Times New Roman" w:hAnsi="Times New Roman" w:cs="Times New Roman"/>
          <w:sz w:val="36"/>
          <w:szCs w:val="36"/>
        </w:rPr>
      </w:pPr>
      <w:r w:rsidRPr="003E277A">
        <w:rPr>
          <w:rFonts w:ascii="Times New Roman" w:hAnsi="Times New Roman" w:cs="Times New Roman"/>
          <w:sz w:val="36"/>
          <w:szCs w:val="36"/>
        </w:rPr>
        <w:t xml:space="preserve">          Члены родительского комитета:</w:t>
      </w:r>
    </w:p>
    <w:p w:rsidR="00AE77F5" w:rsidRPr="003E277A" w:rsidRDefault="003E277A" w:rsidP="00AE77F5">
      <w:pPr>
        <w:ind w:left="360"/>
        <w:rPr>
          <w:rFonts w:ascii="Times New Roman" w:hAnsi="Times New Roman" w:cs="Times New Roman"/>
          <w:sz w:val="36"/>
          <w:szCs w:val="36"/>
        </w:rPr>
      </w:pPr>
      <w:r w:rsidRPr="003E277A">
        <w:rPr>
          <w:rFonts w:ascii="Times New Roman" w:hAnsi="Times New Roman" w:cs="Times New Roman"/>
          <w:sz w:val="36"/>
          <w:szCs w:val="36"/>
        </w:rPr>
        <w:t>1.Бурдынова Елена Николаевна;</w:t>
      </w:r>
    </w:p>
    <w:p w:rsidR="00CB60F4" w:rsidRPr="003E277A" w:rsidRDefault="00F01AD3" w:rsidP="00AE77F5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Ивина Светлана Сергеевна</w:t>
      </w:r>
      <w:r w:rsidR="00AE77F5" w:rsidRPr="003E277A">
        <w:rPr>
          <w:rFonts w:ascii="Times New Roman" w:hAnsi="Times New Roman" w:cs="Times New Roman"/>
          <w:sz w:val="36"/>
          <w:szCs w:val="36"/>
        </w:rPr>
        <w:t>;</w:t>
      </w:r>
    </w:p>
    <w:p w:rsidR="003E277A" w:rsidRPr="004C28D7" w:rsidRDefault="00726B5A" w:rsidP="00AC390F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Гоголева Елена Алексеевна</w:t>
      </w:r>
      <w:r w:rsidR="003E277A">
        <w:rPr>
          <w:rFonts w:ascii="Times New Roman" w:hAnsi="Times New Roman" w:cs="Times New Roman"/>
          <w:sz w:val="36"/>
          <w:szCs w:val="36"/>
        </w:rPr>
        <w:t>.</w:t>
      </w:r>
    </w:p>
    <w:p w:rsidR="00AC390F" w:rsidRDefault="00CB60F4" w:rsidP="00AC390F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4C28D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</w:t>
      </w:r>
    </w:p>
    <w:p w:rsidR="00CB60F4" w:rsidRPr="00AE77F5" w:rsidRDefault="00CB60F4" w:rsidP="00AC39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7F5">
        <w:rPr>
          <w:rFonts w:ascii="Times New Roman" w:hAnsi="Times New Roman" w:cs="Times New Roman"/>
          <w:b/>
          <w:sz w:val="36"/>
          <w:szCs w:val="36"/>
        </w:rPr>
        <w:t>Состав</w:t>
      </w:r>
    </w:p>
    <w:p w:rsidR="00CB60F4" w:rsidRPr="00AE77F5" w:rsidRDefault="00CB60F4" w:rsidP="00AC39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77F5">
        <w:rPr>
          <w:rFonts w:ascii="Times New Roman" w:hAnsi="Times New Roman" w:cs="Times New Roman"/>
          <w:b/>
          <w:sz w:val="36"/>
          <w:szCs w:val="36"/>
        </w:rPr>
        <w:t>Совета по профилактике правонарушений и преступлений.</w:t>
      </w:r>
    </w:p>
    <w:p w:rsidR="00CB60F4" w:rsidRPr="00AE77F5" w:rsidRDefault="00CB60F4" w:rsidP="00CB60F4">
      <w:pPr>
        <w:rPr>
          <w:rFonts w:ascii="Times New Roman" w:hAnsi="Times New Roman" w:cs="Times New Roman"/>
          <w:sz w:val="36"/>
          <w:szCs w:val="36"/>
        </w:rPr>
      </w:pPr>
      <w:r w:rsidRPr="00AE77F5">
        <w:rPr>
          <w:rFonts w:ascii="Times New Roman" w:hAnsi="Times New Roman" w:cs="Times New Roman"/>
          <w:sz w:val="36"/>
          <w:szCs w:val="36"/>
        </w:rPr>
        <w:t xml:space="preserve">Председатель – </w:t>
      </w:r>
      <w:r w:rsidR="00AE77F5">
        <w:rPr>
          <w:rFonts w:ascii="Times New Roman" w:hAnsi="Times New Roman" w:cs="Times New Roman"/>
          <w:sz w:val="36"/>
          <w:szCs w:val="36"/>
        </w:rPr>
        <w:t>Бурдынова И.Н. – директор школы, родитель.</w:t>
      </w:r>
    </w:p>
    <w:p w:rsidR="00CB60F4" w:rsidRPr="00AE77F5" w:rsidRDefault="00AE77F5" w:rsidP="00CB60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екр</w:t>
      </w:r>
      <w:r w:rsidR="00F01AD3">
        <w:rPr>
          <w:rFonts w:ascii="Times New Roman" w:hAnsi="Times New Roman" w:cs="Times New Roman"/>
          <w:sz w:val="36"/>
          <w:szCs w:val="36"/>
        </w:rPr>
        <w:t xml:space="preserve">етарь – Бурдынова Е.Н. – </w:t>
      </w:r>
      <w:r w:rsidR="00391CB5">
        <w:rPr>
          <w:rFonts w:ascii="Times New Roman" w:hAnsi="Times New Roman" w:cs="Times New Roman"/>
          <w:sz w:val="36"/>
          <w:szCs w:val="36"/>
        </w:rPr>
        <w:t xml:space="preserve"> и.о. общественного инспектора по охране прав детей.</w:t>
      </w:r>
    </w:p>
    <w:p w:rsidR="00CB60F4" w:rsidRPr="00AE77F5" w:rsidRDefault="00CB60F4" w:rsidP="00CB60F4">
      <w:pPr>
        <w:rPr>
          <w:rFonts w:ascii="Times New Roman" w:hAnsi="Times New Roman" w:cs="Times New Roman"/>
          <w:sz w:val="36"/>
          <w:szCs w:val="36"/>
        </w:rPr>
      </w:pPr>
      <w:r w:rsidRPr="00AE77F5">
        <w:rPr>
          <w:rFonts w:ascii="Times New Roman" w:hAnsi="Times New Roman" w:cs="Times New Roman"/>
          <w:sz w:val="36"/>
          <w:szCs w:val="36"/>
        </w:rPr>
        <w:t>Члены Совета:</w:t>
      </w:r>
    </w:p>
    <w:p w:rsidR="00CB60F4" w:rsidRPr="00AE77F5" w:rsidRDefault="00F01AD3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голева М.Н.</w:t>
      </w:r>
      <w:r w:rsidR="003E277A">
        <w:rPr>
          <w:rFonts w:ascii="Times New Roman" w:hAnsi="Times New Roman" w:cs="Times New Roman"/>
          <w:sz w:val="36"/>
          <w:szCs w:val="36"/>
        </w:rPr>
        <w:t xml:space="preserve"> – заведующая с/клубом</w:t>
      </w:r>
      <w:r w:rsidR="00AE77F5">
        <w:rPr>
          <w:rFonts w:ascii="Times New Roman" w:hAnsi="Times New Roman" w:cs="Times New Roman"/>
          <w:sz w:val="36"/>
          <w:szCs w:val="36"/>
        </w:rPr>
        <w:t>.</w:t>
      </w:r>
    </w:p>
    <w:p w:rsidR="00CB60F4" w:rsidRPr="00AE77F5" w:rsidRDefault="00EC6783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иселева Л.В</w:t>
      </w:r>
      <w:r w:rsidR="00AE77F5">
        <w:rPr>
          <w:rFonts w:ascii="Times New Roman" w:hAnsi="Times New Roman" w:cs="Times New Roman"/>
          <w:sz w:val="36"/>
          <w:szCs w:val="36"/>
        </w:rPr>
        <w:t>. – зав. сельской библиотекой.</w:t>
      </w:r>
    </w:p>
    <w:p w:rsidR="00CB60F4" w:rsidRPr="00AE77F5" w:rsidRDefault="00EC6783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01AD3">
        <w:rPr>
          <w:rFonts w:ascii="Times New Roman" w:hAnsi="Times New Roman" w:cs="Times New Roman"/>
          <w:sz w:val="36"/>
          <w:szCs w:val="36"/>
        </w:rPr>
        <w:t xml:space="preserve">Ольховая Л.А. </w:t>
      </w:r>
      <w:r>
        <w:rPr>
          <w:rFonts w:ascii="Times New Roman" w:hAnsi="Times New Roman" w:cs="Times New Roman"/>
          <w:sz w:val="36"/>
          <w:szCs w:val="36"/>
        </w:rPr>
        <w:t>- родительница</w:t>
      </w:r>
    </w:p>
    <w:p w:rsidR="00CB60F4" w:rsidRDefault="00F01AD3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26B5A">
        <w:rPr>
          <w:rFonts w:ascii="Times New Roman" w:hAnsi="Times New Roman" w:cs="Times New Roman"/>
          <w:sz w:val="36"/>
          <w:szCs w:val="36"/>
        </w:rPr>
        <w:t>Волченко</w:t>
      </w:r>
      <w:proofErr w:type="spellEnd"/>
      <w:r w:rsidR="00726B5A">
        <w:rPr>
          <w:rFonts w:ascii="Times New Roman" w:hAnsi="Times New Roman" w:cs="Times New Roman"/>
          <w:sz w:val="36"/>
          <w:szCs w:val="36"/>
        </w:rPr>
        <w:t xml:space="preserve"> О.В. </w:t>
      </w:r>
      <w:r>
        <w:rPr>
          <w:rFonts w:ascii="Times New Roman" w:hAnsi="Times New Roman" w:cs="Times New Roman"/>
          <w:sz w:val="36"/>
          <w:szCs w:val="36"/>
        </w:rPr>
        <w:t xml:space="preserve">– зав. </w:t>
      </w:r>
      <w:proofErr w:type="gramStart"/>
      <w:r>
        <w:rPr>
          <w:rFonts w:ascii="Times New Roman" w:hAnsi="Times New Roman" w:cs="Times New Roman"/>
          <w:sz w:val="36"/>
          <w:szCs w:val="36"/>
        </w:rPr>
        <w:t>сельски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ФАП, </w:t>
      </w:r>
    </w:p>
    <w:p w:rsidR="004B33E2" w:rsidRDefault="00F01AD3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астрикина Е.Ю.</w:t>
      </w:r>
      <w:r w:rsidR="00EC6783">
        <w:rPr>
          <w:rFonts w:ascii="Times New Roman" w:hAnsi="Times New Roman" w:cs="Times New Roman"/>
          <w:sz w:val="36"/>
          <w:szCs w:val="36"/>
        </w:rPr>
        <w:t xml:space="preserve"> – </w:t>
      </w:r>
      <w:proofErr w:type="spellStart"/>
      <w:r w:rsidR="00EC6783">
        <w:rPr>
          <w:rFonts w:ascii="Times New Roman" w:hAnsi="Times New Roman" w:cs="Times New Roman"/>
          <w:sz w:val="36"/>
          <w:szCs w:val="36"/>
        </w:rPr>
        <w:t>кл</w:t>
      </w:r>
      <w:proofErr w:type="spellEnd"/>
      <w:r w:rsidR="00EC6783">
        <w:rPr>
          <w:rFonts w:ascii="Times New Roman" w:hAnsi="Times New Roman" w:cs="Times New Roman"/>
          <w:sz w:val="36"/>
          <w:szCs w:val="36"/>
        </w:rPr>
        <w:t>. руководитель 9</w:t>
      </w:r>
      <w:r w:rsidR="00A85A1D">
        <w:rPr>
          <w:rFonts w:ascii="Times New Roman" w:hAnsi="Times New Roman" w:cs="Times New Roman"/>
          <w:sz w:val="36"/>
          <w:szCs w:val="36"/>
        </w:rPr>
        <w:t>-го класса</w:t>
      </w:r>
      <w:r>
        <w:rPr>
          <w:rFonts w:ascii="Times New Roman" w:hAnsi="Times New Roman" w:cs="Times New Roman"/>
          <w:sz w:val="36"/>
          <w:szCs w:val="36"/>
        </w:rPr>
        <w:t>.</w:t>
      </w:r>
      <w:r w:rsidR="00A85A1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B33E2" w:rsidRPr="00AE77F5" w:rsidRDefault="00336B04" w:rsidP="00FA6B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лашников </w:t>
      </w:r>
      <w:r w:rsidR="00A85A1D">
        <w:rPr>
          <w:rFonts w:ascii="Times New Roman" w:hAnsi="Times New Roman" w:cs="Times New Roman"/>
          <w:sz w:val="36"/>
          <w:szCs w:val="36"/>
        </w:rPr>
        <w:t>Д.Ю. – участковый инспектор</w:t>
      </w:r>
    </w:p>
    <w:p w:rsidR="00A85A1D" w:rsidRDefault="00A85A1D" w:rsidP="00A85A1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B60F4" w:rsidRPr="00A06601" w:rsidRDefault="00CB60F4" w:rsidP="00AC390F">
      <w:pPr>
        <w:jc w:val="center"/>
        <w:rPr>
          <w:rFonts w:ascii="Times New Roman" w:hAnsi="Times New Roman" w:cs="Times New Roman"/>
          <w:sz w:val="36"/>
          <w:szCs w:val="36"/>
        </w:rPr>
      </w:pPr>
      <w:r w:rsidRPr="00A06601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</w:t>
      </w:r>
    </w:p>
    <w:p w:rsidR="00CB60F4" w:rsidRDefault="00CB60F4" w:rsidP="00CB60F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01">
        <w:rPr>
          <w:rFonts w:ascii="Times New Roman" w:hAnsi="Times New Roman" w:cs="Times New Roman"/>
          <w:b/>
          <w:sz w:val="28"/>
          <w:szCs w:val="28"/>
        </w:rPr>
        <w:t>работы Совета по профилактике правонарушений и преступлений.</w:t>
      </w:r>
    </w:p>
    <w:tbl>
      <w:tblPr>
        <w:tblStyle w:val="a4"/>
        <w:tblW w:w="0" w:type="auto"/>
        <w:tblInd w:w="360" w:type="dxa"/>
        <w:tblLook w:val="04A0"/>
      </w:tblPr>
      <w:tblGrid>
        <w:gridCol w:w="946"/>
        <w:gridCol w:w="3937"/>
        <w:gridCol w:w="2129"/>
        <w:gridCol w:w="2340"/>
      </w:tblGrid>
      <w:tr w:rsidR="00CB60F4" w:rsidTr="00D05A1B">
        <w:tc>
          <w:tcPr>
            <w:tcW w:w="946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7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29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40" w:type="dxa"/>
          </w:tcPr>
          <w:p w:rsidR="00CB60F4" w:rsidRPr="00D05A1B" w:rsidRDefault="00D05A1B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CB60F4"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е</w:t>
            </w:r>
          </w:p>
        </w:tc>
      </w:tr>
      <w:tr w:rsidR="00D05A1B" w:rsidTr="00211C23">
        <w:trPr>
          <w:trHeight w:val="2576"/>
        </w:trPr>
        <w:tc>
          <w:tcPr>
            <w:tcW w:w="946" w:type="dxa"/>
          </w:tcPr>
          <w:p w:rsidR="00D05A1B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7" w:type="dxa"/>
          </w:tcPr>
          <w:p w:rsidR="00D05A1B" w:rsidRDefault="00D05A1B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Совета по профилактике право</w:t>
            </w:r>
            <w:r w:rsidR="00F81B84">
              <w:rPr>
                <w:rFonts w:ascii="Times New Roman" w:hAnsi="Times New Roman" w:cs="Times New Roman"/>
                <w:sz w:val="28"/>
                <w:szCs w:val="28"/>
              </w:rPr>
              <w:t>нар</w:t>
            </w:r>
            <w:r w:rsidR="00F01AD3">
              <w:rPr>
                <w:rFonts w:ascii="Times New Roman" w:hAnsi="Times New Roman" w:cs="Times New Roman"/>
                <w:sz w:val="28"/>
                <w:szCs w:val="28"/>
              </w:rPr>
              <w:t>ушений и преступлений за 2019-2020</w:t>
            </w:r>
            <w:r w:rsidR="00C3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ый год. </w:t>
            </w:r>
          </w:p>
          <w:p w:rsidR="00D05A1B" w:rsidRDefault="00D05A1B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</w:t>
            </w:r>
            <w:r w:rsidR="00F01AD3">
              <w:rPr>
                <w:rFonts w:ascii="Times New Roman" w:hAnsi="Times New Roman" w:cs="Times New Roman"/>
                <w:sz w:val="28"/>
                <w:szCs w:val="28"/>
              </w:rPr>
              <w:t>ение плана работы Совета на 2020 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129" w:type="dxa"/>
          </w:tcPr>
          <w:p w:rsidR="00D05A1B" w:rsidRDefault="00D05A1B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</w:tcPr>
          <w:p w:rsidR="00D05A1B" w:rsidRDefault="00D05A1B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336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6B04" w:rsidRDefault="00336B0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инспектор</w:t>
            </w:r>
          </w:p>
        </w:tc>
      </w:tr>
      <w:tr w:rsidR="00CB60F4" w:rsidTr="00D05A1B">
        <w:tc>
          <w:tcPr>
            <w:tcW w:w="946" w:type="dxa"/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системат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певаемостью, поведением, посещением учебных занятий, поведением во внеурочное время педагогически запущенных детей.</w:t>
            </w:r>
          </w:p>
        </w:tc>
        <w:tc>
          <w:tcPr>
            <w:tcW w:w="212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340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 w:rsidR="00336B04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D05A1B">
        <w:tc>
          <w:tcPr>
            <w:tcW w:w="946" w:type="dxa"/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классных руководителей о работе с трудновоспитуемыми детьми и детьми, состоящим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е.</w:t>
            </w:r>
          </w:p>
        </w:tc>
        <w:tc>
          <w:tcPr>
            <w:tcW w:w="212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рт.</w:t>
            </w:r>
          </w:p>
        </w:tc>
        <w:tc>
          <w:tcPr>
            <w:tcW w:w="2340" w:type="dxa"/>
          </w:tcPr>
          <w:p w:rsidR="00336B0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0F4" w:rsidRDefault="00336B0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инспектор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60F4" w:rsidTr="00D05A1B">
        <w:tc>
          <w:tcPr>
            <w:tcW w:w="946" w:type="dxa"/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формление документов на трудновоспитуемых детей.</w:t>
            </w:r>
          </w:p>
        </w:tc>
        <w:tc>
          <w:tcPr>
            <w:tcW w:w="212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2340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ет по профилактике.</w:t>
            </w:r>
            <w:r w:rsidR="00336B0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й инспектор</w:t>
            </w:r>
          </w:p>
        </w:tc>
      </w:tr>
      <w:tr w:rsidR="00CB60F4" w:rsidTr="00D05A1B">
        <w:tc>
          <w:tcPr>
            <w:tcW w:w="946" w:type="dxa"/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ость во внеурочное время детей, склонных к правонарушениям и преступлениям.</w:t>
            </w:r>
          </w:p>
        </w:tc>
        <w:tc>
          <w:tcPr>
            <w:tcW w:w="2129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.</w:t>
            </w:r>
          </w:p>
        </w:tc>
        <w:tc>
          <w:tcPr>
            <w:tcW w:w="2340" w:type="dxa"/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кружков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D05A1B">
        <w:trPr>
          <w:trHeight w:val="165"/>
        </w:trPr>
        <w:tc>
          <w:tcPr>
            <w:tcW w:w="946" w:type="dxa"/>
            <w:tcBorders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родителей трудновоспитуемых детей о воспитании в семье.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февраль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D05A1B">
        <w:trPr>
          <w:trHeight w:val="142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йды по проверке занят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новоспитуемых учащихся во внеурочное время. Единые требования общественности и родителе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реже р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ую четверть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по профилактике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D05A1B">
        <w:trPr>
          <w:trHeight w:val="142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ы в неблагополучные семьи с целью проверки выполнения родителями обязанностей по воспитанию дете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раза в учебную четверть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  <w:proofErr w:type="spellEnd"/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Совет по профилактике, общественный инспектор</w:t>
            </w:r>
          </w:p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0F4" w:rsidTr="00D05A1B">
        <w:trPr>
          <w:trHeight w:val="165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сячнике по профилактике правонарушений и преступлений.</w:t>
            </w:r>
          </w:p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ет по профилактике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  <w:tr w:rsidR="00CB60F4" w:rsidTr="00D05A1B">
        <w:trPr>
          <w:trHeight w:val="157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классных руководителей о работе по профилактике правонарушений и преступлений.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0F4" w:rsidTr="00D05A1B">
        <w:trPr>
          <w:trHeight w:val="180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учащимися, склонными к совершению правонарушений и преступлений, по соблюдению ими Законов РФ.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инспектор.</w:t>
            </w:r>
          </w:p>
        </w:tc>
      </w:tr>
      <w:tr w:rsidR="00CB60F4" w:rsidTr="00D05A1B">
        <w:trPr>
          <w:trHeight w:val="165"/>
        </w:trPr>
        <w:tc>
          <w:tcPr>
            <w:tcW w:w="946" w:type="dxa"/>
            <w:tcBorders>
              <w:top w:val="single" w:sz="4" w:space="0" w:color="auto"/>
            </w:tcBorders>
          </w:tcPr>
          <w:p w:rsidR="00CB60F4" w:rsidRDefault="00D05A1B" w:rsidP="007E08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37" w:type="dxa"/>
            <w:tcBorders>
              <w:top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о профилактике правонарушений и преступлений.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раза в учебную четверть.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CB60F4" w:rsidRDefault="00CB60F4" w:rsidP="007E08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, общественный инспектор</w:t>
            </w:r>
          </w:p>
        </w:tc>
      </w:tr>
    </w:tbl>
    <w:p w:rsidR="00645189" w:rsidRDefault="00645189" w:rsidP="007E0894">
      <w:pPr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CB60F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й Совет школы:</w:t>
      </w:r>
    </w:p>
    <w:p w:rsidR="00F81B84" w:rsidRDefault="00F81B84" w:rsidP="00FA6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дынова И.Н. – директор школы</w:t>
      </w:r>
    </w:p>
    <w:p w:rsidR="00CB60F4" w:rsidRDefault="00CB60F4" w:rsidP="00FA6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81B84">
        <w:rPr>
          <w:rFonts w:ascii="Times New Roman" w:hAnsi="Times New Roman" w:cs="Times New Roman"/>
          <w:sz w:val="28"/>
          <w:szCs w:val="28"/>
        </w:rPr>
        <w:t>оликова И.М.- учитель географ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B60F4" w:rsidRDefault="00CB60F4" w:rsidP="00FA6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улова Н.М. – руководитель МО учителей – предметников.</w:t>
      </w:r>
    </w:p>
    <w:p w:rsidR="00CB60F4" w:rsidRDefault="00CB60F4" w:rsidP="00FA6BE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ина Т.В. – руководитель МО классных руководителей.</w:t>
      </w:r>
    </w:p>
    <w:p w:rsidR="00F81B84" w:rsidRDefault="00F81B84" w:rsidP="00F81B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0F4" w:rsidRDefault="00CB60F4" w:rsidP="00CB60F4">
      <w:pPr>
        <w:rPr>
          <w:rFonts w:ascii="Times New Roman" w:hAnsi="Times New Roman" w:cs="Times New Roman"/>
          <w:sz w:val="28"/>
          <w:szCs w:val="28"/>
        </w:rPr>
      </w:pPr>
    </w:p>
    <w:p w:rsidR="00CB60F4" w:rsidRDefault="00CB60F4" w:rsidP="00CB60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ческого Совета</w:t>
      </w:r>
    </w:p>
    <w:tbl>
      <w:tblPr>
        <w:tblStyle w:val="a4"/>
        <w:tblW w:w="0" w:type="auto"/>
        <w:tblLook w:val="04A0"/>
      </w:tblPr>
      <w:tblGrid>
        <w:gridCol w:w="1041"/>
        <w:gridCol w:w="4519"/>
        <w:gridCol w:w="1720"/>
        <w:gridCol w:w="2476"/>
      </w:tblGrid>
      <w:tr w:rsidR="00CB60F4" w:rsidTr="004B33E2">
        <w:tc>
          <w:tcPr>
            <w:tcW w:w="1041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9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20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76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D05A1B" w:rsidTr="004B33E2">
        <w:trPr>
          <w:trHeight w:val="1932"/>
        </w:trPr>
        <w:tc>
          <w:tcPr>
            <w:tcW w:w="1041" w:type="dxa"/>
          </w:tcPr>
          <w:p w:rsidR="00D05A1B" w:rsidRDefault="00D05A1B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9" w:type="dxa"/>
          </w:tcPr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огр</w:t>
            </w:r>
            <w:r w:rsidR="00F01AD3">
              <w:rPr>
                <w:rFonts w:ascii="Times New Roman" w:hAnsi="Times New Roman" w:cs="Times New Roman"/>
                <w:sz w:val="28"/>
                <w:szCs w:val="28"/>
              </w:rPr>
              <w:t>амм по учебным предметам на 2020-2021</w:t>
            </w:r>
            <w:r w:rsidR="00C33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D05A1B" w:rsidRDefault="00D05A1B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76" w:type="dxa"/>
          </w:tcPr>
          <w:p w:rsidR="00D05A1B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.</w:t>
            </w:r>
          </w:p>
        </w:tc>
      </w:tr>
      <w:tr w:rsidR="00CB60F4" w:rsidTr="004B33E2">
        <w:tc>
          <w:tcPr>
            <w:tcW w:w="1041" w:type="dxa"/>
          </w:tcPr>
          <w:p w:rsidR="00CB60F4" w:rsidRDefault="00D05A1B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учащихся (побе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олимпиад) к участию в районных предметных олимпиадах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ц октября </w:t>
            </w:r>
          </w:p>
        </w:tc>
        <w:tc>
          <w:tcPr>
            <w:tcW w:w="247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</w:tr>
      <w:tr w:rsidR="00CB60F4" w:rsidTr="004B33E2">
        <w:trPr>
          <w:trHeight w:val="774"/>
        </w:trPr>
        <w:tc>
          <w:tcPr>
            <w:tcW w:w="1041" w:type="dxa"/>
            <w:tcBorders>
              <w:bottom w:val="single" w:sz="4" w:space="0" w:color="auto"/>
            </w:tcBorders>
          </w:tcPr>
          <w:p w:rsidR="00CB60F4" w:rsidRDefault="00D05A1B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едметных недель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март.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</w:t>
            </w:r>
          </w:p>
        </w:tc>
      </w:tr>
      <w:tr w:rsidR="004B33E2" w:rsidTr="004B33E2">
        <w:trPr>
          <w:trHeight w:val="1861"/>
        </w:trPr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О, выступление учителей-предметников и классных руководителей  с тематическими докладами</w:t>
            </w:r>
          </w:p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476" w:type="dxa"/>
            <w:tcBorders>
              <w:top w:val="single" w:sz="4" w:space="0" w:color="auto"/>
              <w:bottom w:val="single" w:sz="4" w:space="0" w:color="auto"/>
            </w:tcBorders>
          </w:tcPr>
          <w:p w:rsidR="004B33E2" w:rsidRDefault="004B33E2" w:rsidP="00B9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, учителя-предметники, классные руководители.</w:t>
            </w:r>
          </w:p>
        </w:tc>
      </w:tr>
      <w:tr w:rsidR="004B33E2" w:rsidTr="004B33E2">
        <w:trPr>
          <w:trHeight w:val="1023"/>
        </w:trPr>
        <w:tc>
          <w:tcPr>
            <w:tcW w:w="1041" w:type="dxa"/>
            <w:tcBorders>
              <w:top w:val="single" w:sz="4" w:space="0" w:color="auto"/>
            </w:tcBorders>
          </w:tcPr>
          <w:p w:rsidR="004B33E2" w:rsidRDefault="004B33E2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ткрытых уроков и классных часов.</w:t>
            </w:r>
          </w:p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</w:tcBorders>
          </w:tcPr>
          <w:p w:rsidR="004B33E2" w:rsidRDefault="004B33E2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76" w:type="dxa"/>
            <w:tcBorders>
              <w:top w:val="single" w:sz="4" w:space="0" w:color="auto"/>
            </w:tcBorders>
          </w:tcPr>
          <w:p w:rsidR="004B33E2" w:rsidRDefault="004B33E2" w:rsidP="00B95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С, директор.</w:t>
            </w:r>
          </w:p>
        </w:tc>
      </w:tr>
    </w:tbl>
    <w:p w:rsidR="00391CB5" w:rsidRDefault="00391CB5" w:rsidP="00F81B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B60F4" w:rsidRDefault="00CB60F4" w:rsidP="00CB60F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, </w:t>
      </w:r>
    </w:p>
    <w:p w:rsidR="00CB60F4" w:rsidRDefault="00F01AD3" w:rsidP="00CB60F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ые 76</w:t>
      </w:r>
      <w:r w:rsidR="00CB60F4">
        <w:rPr>
          <w:rFonts w:ascii="Times New Roman" w:hAnsi="Times New Roman" w:cs="Times New Roman"/>
          <w:b/>
          <w:sz w:val="28"/>
          <w:szCs w:val="28"/>
        </w:rPr>
        <w:t>-й годовщине Великой Победы.</w:t>
      </w:r>
    </w:p>
    <w:tbl>
      <w:tblPr>
        <w:tblStyle w:val="a4"/>
        <w:tblW w:w="0" w:type="auto"/>
        <w:tblInd w:w="360" w:type="dxa"/>
        <w:tblLook w:val="04A0"/>
      </w:tblPr>
      <w:tblGrid>
        <w:gridCol w:w="1024"/>
        <w:gridCol w:w="4820"/>
        <w:gridCol w:w="1984"/>
        <w:gridCol w:w="2059"/>
      </w:tblGrid>
      <w:tr w:rsidR="00CB60F4" w:rsidTr="00CB60F4">
        <w:tc>
          <w:tcPr>
            <w:tcW w:w="1024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</w:tcPr>
          <w:p w:rsidR="00CB60F4" w:rsidRPr="00D05A1B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50" w:type="dxa"/>
          </w:tcPr>
          <w:p w:rsidR="00CB60F4" w:rsidRPr="00D05A1B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1B"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CB60F4" w:rsidTr="00CB60F4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иол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ги войны».</w:t>
            </w:r>
          </w:p>
        </w:tc>
        <w:tc>
          <w:tcPr>
            <w:tcW w:w="19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05A1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6CFE">
              <w:rPr>
                <w:rFonts w:ascii="Times New Roman" w:hAnsi="Times New Roman" w:cs="Times New Roman"/>
                <w:sz w:val="28"/>
                <w:szCs w:val="28"/>
              </w:rPr>
              <w:t>ОУ «Крутин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.</w:t>
            </w:r>
          </w:p>
        </w:tc>
        <w:tc>
          <w:tcPr>
            <w:tcW w:w="195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.</w:t>
            </w:r>
          </w:p>
        </w:tc>
      </w:tr>
      <w:tr w:rsidR="00CB60F4" w:rsidTr="00CB60F4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атриотической песни.</w:t>
            </w:r>
          </w:p>
        </w:tc>
        <w:tc>
          <w:tcPr>
            <w:tcW w:w="19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950" w:type="dxa"/>
          </w:tcPr>
          <w:p w:rsidR="00CB60F4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CB60F4" w:rsidTr="00CB60F4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рисунка «Победе посвящается».</w:t>
            </w:r>
          </w:p>
        </w:tc>
        <w:tc>
          <w:tcPr>
            <w:tcW w:w="1984" w:type="dxa"/>
          </w:tcPr>
          <w:p w:rsidR="00CB60F4" w:rsidRPr="00A3442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---//----</w:t>
            </w:r>
          </w:p>
        </w:tc>
        <w:tc>
          <w:tcPr>
            <w:tcW w:w="1950" w:type="dxa"/>
          </w:tcPr>
          <w:p w:rsidR="00CB60F4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B60F4" w:rsidTr="00CB60F4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Забота».</w:t>
            </w:r>
          </w:p>
          <w:p w:rsidR="00950B01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 Обелиск».</w:t>
            </w:r>
          </w:p>
        </w:tc>
        <w:tc>
          <w:tcPr>
            <w:tcW w:w="1984" w:type="dxa"/>
          </w:tcPr>
          <w:p w:rsidR="00CB60F4" w:rsidRPr="00A3442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950" w:type="dxa"/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CB60F4" w:rsidTr="00CB60F4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ветерану».</w:t>
            </w:r>
          </w:p>
        </w:tc>
        <w:tc>
          <w:tcPr>
            <w:tcW w:w="1984" w:type="dxa"/>
          </w:tcPr>
          <w:p w:rsidR="00CB60F4" w:rsidRPr="00A3442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950" w:type="dxa"/>
          </w:tcPr>
          <w:p w:rsidR="00CB60F4" w:rsidRDefault="00D05A1B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B60F4" w:rsidTr="00CB60F4">
        <w:tc>
          <w:tcPr>
            <w:tcW w:w="1024" w:type="dxa"/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2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, праздничный концерт, митинг у памятника, демонстрация.</w:t>
            </w:r>
          </w:p>
        </w:tc>
        <w:tc>
          <w:tcPr>
            <w:tcW w:w="1984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</w:tc>
        <w:tc>
          <w:tcPr>
            <w:tcW w:w="1950" w:type="dxa"/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</w:p>
        </w:tc>
      </w:tr>
      <w:tr w:rsidR="00CB60F4" w:rsidTr="00CB60F4">
        <w:trPr>
          <w:trHeight w:val="127"/>
        </w:trPr>
        <w:tc>
          <w:tcPr>
            <w:tcW w:w="977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50B01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</w:p>
          <w:p w:rsidR="00CB60F4" w:rsidRDefault="00CB60F4" w:rsidP="00950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</w:p>
          <w:p w:rsidR="00CB60F4" w:rsidRPr="00734647" w:rsidRDefault="004D6CFE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е 77</w:t>
            </w:r>
            <w:r w:rsidR="00CB60F4">
              <w:rPr>
                <w:rFonts w:ascii="Times New Roman" w:hAnsi="Times New Roman" w:cs="Times New Roman"/>
                <w:b/>
                <w:sz w:val="28"/>
                <w:szCs w:val="28"/>
              </w:rPr>
              <w:t>-й годовщине Сталинградской битвы</w:t>
            </w:r>
          </w:p>
        </w:tc>
      </w:tr>
      <w:tr w:rsidR="00CB60F4" w:rsidTr="00CB60F4">
        <w:trPr>
          <w:trHeight w:val="15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102,0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6CFE">
              <w:rPr>
                <w:rFonts w:ascii="Times New Roman" w:hAnsi="Times New Roman" w:cs="Times New Roman"/>
                <w:sz w:val="28"/>
                <w:szCs w:val="28"/>
              </w:rPr>
              <w:t>ОУ «Крутин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77196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</w:tc>
      </w:tr>
      <w:tr w:rsidR="00CB60F4" w:rsidTr="00CB60F4">
        <w:trPr>
          <w:trHeight w:val="18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ветеранам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771966" w:rsidP="00CB60F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</w:tc>
      </w:tr>
      <w:tr w:rsidR="00CB60F4" w:rsidTr="00CB60F4">
        <w:trPr>
          <w:trHeight w:val="12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. Утрен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годовщине Сталинградской битв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771966" w:rsidP="00CB60F4"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2.02.</w:t>
            </w:r>
          </w:p>
        </w:tc>
      </w:tr>
      <w:tr w:rsidR="00CB60F4" w:rsidTr="00CB60F4">
        <w:trPr>
          <w:trHeight w:val="18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увенир ветерану». Посещение ветеранов на дому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января.</w:t>
            </w:r>
          </w:p>
        </w:tc>
      </w:tr>
      <w:tr w:rsidR="00CB60F4" w:rsidTr="00CB60F4">
        <w:trPr>
          <w:trHeight w:val="12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64518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31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</w:tc>
      </w:tr>
      <w:tr w:rsidR="00CB60F4" w:rsidTr="00CB60F4">
        <w:trPr>
          <w:trHeight w:val="142"/>
        </w:trPr>
        <w:tc>
          <w:tcPr>
            <w:tcW w:w="9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6601" w:rsidRDefault="00A06601" w:rsidP="00A06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6601" w:rsidRDefault="00A06601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60F4" w:rsidRPr="00D10215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уляризация государственных символов.</w:t>
            </w:r>
          </w:p>
        </w:tc>
      </w:tr>
      <w:tr w:rsidR="00CB60F4" w:rsidTr="00CB60F4">
        <w:trPr>
          <w:trHeight w:val="142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изучение Гимна РФ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6CFE">
              <w:rPr>
                <w:rFonts w:ascii="Times New Roman" w:hAnsi="Times New Roman" w:cs="Times New Roman"/>
                <w:sz w:val="28"/>
                <w:szCs w:val="28"/>
              </w:rPr>
              <w:t>ОУ «Крутинска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».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950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CB60F4" w:rsidTr="00CB60F4">
        <w:trPr>
          <w:trHeight w:val="12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----//----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B60F4" w:rsidTr="00CB60F4">
        <w:trPr>
          <w:trHeight w:val="15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. Конкурс патриотической песн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//----</w:t>
            </w: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</w:tr>
      <w:tr w:rsidR="00CB60F4" w:rsidTr="00CB60F4">
        <w:trPr>
          <w:trHeight w:val="195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Ф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, Герб и Гимн Росс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---//----</w:t>
            </w: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E439B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</w:p>
        </w:tc>
      </w:tr>
      <w:tr w:rsidR="00CB60F4" w:rsidTr="00CB60F4">
        <w:trPr>
          <w:trHeight w:val="97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CB60F4" w:rsidP="00CB6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 Росс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ии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---//----</w:t>
            </w: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CB60F4" w:rsidRDefault="004D6CF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0B01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</w:p>
        </w:tc>
      </w:tr>
      <w:tr w:rsidR="00CB60F4" w:rsidTr="00CB60F4">
        <w:trPr>
          <w:trHeight w:val="654"/>
        </w:trPr>
        <w:tc>
          <w:tcPr>
            <w:tcW w:w="5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1D" w:rsidRDefault="00A85A1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A1D" w:rsidRDefault="00A85A1D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60F4" w:rsidRPr="00EE19A9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9A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CB60F4" w:rsidRDefault="00CB60F4" w:rsidP="00F62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шко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троль</w:t>
      </w:r>
    </w:p>
    <w:p w:rsidR="00CB60F4" w:rsidRPr="0018665E" w:rsidRDefault="00CB60F4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B01">
        <w:rPr>
          <w:rFonts w:ascii="Times New Roman" w:hAnsi="Times New Roman" w:cs="Times New Roman"/>
          <w:b/>
          <w:sz w:val="28"/>
          <w:szCs w:val="28"/>
          <w:u w:val="single"/>
        </w:rPr>
        <w:t>1.Выполнение Закона РФ «Об образовании».</w:t>
      </w:r>
    </w:p>
    <w:tbl>
      <w:tblPr>
        <w:tblStyle w:val="a4"/>
        <w:tblW w:w="0" w:type="auto"/>
        <w:tblInd w:w="360" w:type="dxa"/>
        <w:tblLook w:val="04A0"/>
      </w:tblPr>
      <w:tblGrid>
        <w:gridCol w:w="1339"/>
        <w:gridCol w:w="4073"/>
        <w:gridCol w:w="2340"/>
        <w:gridCol w:w="2026"/>
      </w:tblGrid>
      <w:tr w:rsidR="00CB60F4" w:rsidRPr="0018665E" w:rsidTr="00CB60F4">
        <w:tc>
          <w:tcPr>
            <w:tcW w:w="1339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073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340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руппа</w:t>
            </w:r>
          </w:p>
        </w:tc>
        <w:tc>
          <w:tcPr>
            <w:tcW w:w="2026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 классов – комплекто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детей, подлежащих обучению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общественный инспектор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школьниками режима дня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я с родителями.</w:t>
            </w:r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аемость учебных занятий, кружков и секций учащимися, в т.ч. детьми из проблемных семей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оводители кружков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 классах и по школе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  <w:tr w:rsidR="00CB60F4" w:rsidTr="00CB60F4">
        <w:tc>
          <w:tcPr>
            <w:tcW w:w="133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073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омежуточной аттестации учащихся 2-8 классов.</w:t>
            </w:r>
          </w:p>
        </w:tc>
        <w:tc>
          <w:tcPr>
            <w:tcW w:w="234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  <w:tc>
          <w:tcPr>
            <w:tcW w:w="2026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863C68" w:rsidRDefault="00863C68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60F4" w:rsidRDefault="00CB60F4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B01">
        <w:rPr>
          <w:rFonts w:ascii="Times New Roman" w:hAnsi="Times New Roman" w:cs="Times New Roman"/>
          <w:b/>
          <w:sz w:val="28"/>
          <w:szCs w:val="28"/>
          <w:u w:val="single"/>
        </w:rPr>
        <w:t>2.Контроль уровня  ЗУН учащихся, КЗ.</w:t>
      </w:r>
    </w:p>
    <w:p w:rsidR="004D6CFE" w:rsidRPr="004D6CFE" w:rsidRDefault="004D6CFE" w:rsidP="004D6CFE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 w:rsidRPr="004D6CFE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Цели ВШК: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еализация принципов государственной политики в области образования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Соблюдение конституциональных прав граждан на образование и социальные гарантии участников образовательного процесса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Оценивание результативности овладения каждым обучающимся государственными образовательными стандартами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Анализ и прогнозирование положительных или отрицательных тенденций развития системы образования в школе и сопоставление их с действительным состоянием системы в округе и в  городе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овышение эффективности деятельности коллектива школы.</w:t>
      </w:r>
    </w:p>
    <w:p w:rsidR="004D6CFE" w:rsidRPr="004D6CFE" w:rsidRDefault="004D6CFE" w:rsidP="00FA6BEF"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Совершенствование механизма управления качеством и результативностью образования в школе.</w:t>
      </w:r>
    </w:p>
    <w:p w:rsidR="004D6CFE" w:rsidRPr="004D6CFE" w:rsidRDefault="004D6CFE" w:rsidP="004D6CFE">
      <w:pPr>
        <w:pStyle w:val="11"/>
        <w:ind w:left="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D6CF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Задачи ВШК: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Осуществлять контроль исполнения регионального законодательства в области образования, целевых программ развития образования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одить системный анализ реализации п</w:t>
      </w:r>
      <w:r>
        <w:rPr>
          <w:rFonts w:ascii="Times New Roman" w:hAnsi="Times New Roman" w:cs="Times New Roman"/>
          <w:sz w:val="28"/>
          <w:szCs w:val="28"/>
        </w:rPr>
        <w:t>риказов, иных локальных актов МКОУ «Крутинская ОШ»</w:t>
      </w:r>
      <w:r w:rsidRPr="004D6CFE">
        <w:rPr>
          <w:rFonts w:ascii="Times New Roman" w:hAnsi="Times New Roman" w:cs="Times New Roman"/>
          <w:sz w:val="28"/>
          <w:szCs w:val="28"/>
        </w:rPr>
        <w:t>, принятие мер по их соблюдению и совершенствованию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одить системный анализ, диагностику  и прогнозировани</w:t>
      </w:r>
      <w:r>
        <w:rPr>
          <w:rFonts w:ascii="Times New Roman" w:hAnsi="Times New Roman" w:cs="Times New Roman"/>
          <w:sz w:val="28"/>
          <w:szCs w:val="28"/>
        </w:rPr>
        <w:t xml:space="preserve">е перспективных, значимых для </w:t>
      </w:r>
      <w:r w:rsidRPr="004D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«Крутинская ОШ» </w:t>
      </w:r>
      <w:r w:rsidRPr="004D6CFE">
        <w:rPr>
          <w:rFonts w:ascii="Times New Roman" w:hAnsi="Times New Roman" w:cs="Times New Roman"/>
          <w:sz w:val="28"/>
          <w:szCs w:val="28"/>
        </w:rPr>
        <w:t>направлений развития образовательного процесса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одить системный анализ и оценку результативности работы коллектива и отдельных учителей, приведший к достигнутому или ведущий к ожидаемому результату: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Изучить опыт работы каждого учителя, выявить его сильные и слабые стороны, определить затруднения, в преодолении которых он нуждается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Организовать поддержку творческого поиска учителя и  оказать помощь ему в самоутверждении среди коллег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 xml:space="preserve">Проверить выполнение каждым работником </w:t>
      </w:r>
      <w:r>
        <w:rPr>
          <w:rFonts w:ascii="Times New Roman" w:hAnsi="Times New Roman" w:cs="Times New Roman"/>
          <w:sz w:val="28"/>
          <w:szCs w:val="28"/>
        </w:rPr>
        <w:t>МКОУ «Крутинская ОШ»</w:t>
      </w:r>
      <w:r w:rsidRPr="004D6CFE">
        <w:rPr>
          <w:rFonts w:ascii="Times New Roman" w:hAnsi="Times New Roman" w:cs="Times New Roman"/>
          <w:sz w:val="28"/>
          <w:szCs w:val="28"/>
        </w:rPr>
        <w:t xml:space="preserve"> служебных обязанностей и поручен</w:t>
      </w:r>
      <w:r>
        <w:rPr>
          <w:rFonts w:ascii="Times New Roman" w:hAnsi="Times New Roman" w:cs="Times New Roman"/>
          <w:sz w:val="28"/>
          <w:szCs w:val="28"/>
        </w:rPr>
        <w:t>ий по выполнению плана работы школы</w:t>
      </w:r>
      <w:r w:rsidRPr="004D6CFE">
        <w:rPr>
          <w:rFonts w:ascii="Times New Roman" w:hAnsi="Times New Roman" w:cs="Times New Roman"/>
          <w:sz w:val="28"/>
          <w:szCs w:val="28"/>
        </w:rPr>
        <w:t>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ести контроль реализации учителями и учащимися св</w:t>
      </w:r>
      <w:r>
        <w:rPr>
          <w:rFonts w:ascii="Times New Roman" w:hAnsi="Times New Roman" w:cs="Times New Roman"/>
          <w:sz w:val="28"/>
          <w:szCs w:val="28"/>
        </w:rPr>
        <w:t>оих прав, отраженных в Уставе МКОУ «Крутинская ОШ»</w:t>
      </w:r>
      <w:r w:rsidRPr="004D6CFE">
        <w:rPr>
          <w:rFonts w:ascii="Times New Roman" w:hAnsi="Times New Roman" w:cs="Times New Roman"/>
          <w:sz w:val="28"/>
          <w:szCs w:val="28"/>
        </w:rPr>
        <w:t>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ести контроль достоверности данных первичного учета  и анализа, развития школьников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ровести контроль умения учителей вести диагностику и её анализ.</w:t>
      </w:r>
    </w:p>
    <w:p w:rsidR="004D6CFE" w:rsidRPr="004D6CFE" w:rsidRDefault="004D6CFE" w:rsidP="00FA6BEF">
      <w:pPr>
        <w:pStyle w:val="11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lastRenderedPageBreak/>
        <w:t>Получить объективную информацию о состоянии преподавания отдельных учебных предметов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 xml:space="preserve">Изучить состояние и выявить результативность осуществления образовательного процесса, условий получения образования, </w:t>
      </w:r>
      <w:r>
        <w:rPr>
          <w:rFonts w:ascii="Times New Roman" w:hAnsi="Times New Roman" w:cs="Times New Roman"/>
          <w:sz w:val="28"/>
          <w:szCs w:val="28"/>
        </w:rPr>
        <w:t>иных направлений деятельности МКОУ «Крутинская ОШ»</w:t>
      </w:r>
      <w:r w:rsidRPr="004D6CFE">
        <w:rPr>
          <w:rFonts w:ascii="Times New Roman" w:hAnsi="Times New Roman" w:cs="Times New Roman"/>
          <w:sz w:val="28"/>
          <w:szCs w:val="28"/>
        </w:rPr>
        <w:t>, выявить положительные и отрицательные тенденции в развитии образовательного процесса, принять меры по устранению негативных тенденций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Выявить и обобщить положительный педагогический опыт, предостеречь от использования малоэффективных педагогических технологий.</w:t>
      </w:r>
    </w:p>
    <w:p w:rsidR="004D6CFE" w:rsidRPr="004D6CFE" w:rsidRDefault="004D6CFE" w:rsidP="00FA6BE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Осуществлять контроль работы по организационному, научно-методическому, финансово-хозяйственному и кадровому обеспечению образовательного процесса, своевременности и качества выполнения намеченного.</w:t>
      </w:r>
    </w:p>
    <w:p w:rsidR="004D6CFE" w:rsidRDefault="004D6CFE" w:rsidP="004D6CFE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</w:p>
    <w:p w:rsidR="004D6CFE" w:rsidRPr="004D6CFE" w:rsidRDefault="004D6CFE" w:rsidP="004D6CFE">
      <w:pPr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3.</w:t>
      </w:r>
      <w:r w:rsidRPr="004D6CFE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</w:rPr>
        <w:t>Основные направления ВШК.</w:t>
      </w:r>
    </w:p>
    <w:p w:rsidR="004D6CFE" w:rsidRPr="004D6CFE" w:rsidRDefault="004D6CFE" w:rsidP="00FA6BEF"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6CFE">
        <w:rPr>
          <w:rFonts w:ascii="Times New Roman" w:hAnsi="Times New Roman" w:cs="Times New Roman"/>
          <w:b/>
          <w:bCs/>
          <w:sz w:val="28"/>
          <w:szCs w:val="28"/>
          <w:u w:val="single"/>
        </w:rPr>
        <w:t>Учебно-воспитательный процесс: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всеобуча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занятий учащимися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отстающими детьм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часто болеющими детьм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«Трудными» детьми и неблагополучными семьям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учащимися, имеющими высокую мотивацию к учебно-познавательной деятельност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ы с учащимися,  имеющими повышенную мотивацию к учебно-познавательной деятельност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та с одаренными детьми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состояния преподавания учебных предметов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состояния ЗУН учащихся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программ и практической части программ (к/</w:t>
      </w:r>
      <w:proofErr w:type="spellStart"/>
      <w:proofErr w:type="gramStart"/>
      <w:r w:rsidRPr="004D6CFE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D6CFE">
        <w:rPr>
          <w:rFonts w:ascii="Times New Roman" w:hAnsi="Times New Roman" w:cs="Times New Roman"/>
          <w:sz w:val="28"/>
          <w:szCs w:val="28"/>
        </w:rPr>
        <w:t>, л/</w:t>
      </w:r>
      <w:proofErr w:type="spellStart"/>
      <w:r w:rsidRPr="004D6CFE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4D6CFE">
        <w:rPr>
          <w:rFonts w:ascii="Times New Roman" w:hAnsi="Times New Roman" w:cs="Times New Roman"/>
          <w:sz w:val="28"/>
          <w:szCs w:val="28"/>
        </w:rPr>
        <w:t>, практикумы и т.д.)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Учебные программы по предметам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Планы индивидуально-групповых заняти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Выполнение практической части программы по предметам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экспериментальной и научно-исследовательской деятельност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Степень научной обоснованности нововведени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езультат нововведени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Соответствие но</w:t>
      </w:r>
      <w:r>
        <w:rPr>
          <w:rFonts w:ascii="Times New Roman" w:hAnsi="Times New Roman" w:cs="Times New Roman"/>
          <w:sz w:val="28"/>
          <w:szCs w:val="28"/>
        </w:rPr>
        <w:t>вовведений концепции развития МКОУ «Крутинская ОШ»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Уровень научной образованности педагогов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учащихся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неклассной воспитательной работы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уровня воспитанности учащихся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качества работы классных руководителе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участия родителей в воспитательном процессе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lastRenderedPageBreak/>
        <w:t>Контроль качества проводимых общешкольных мероприятий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организации патриотического, нравственного и эстетического воспитания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профилактической работы с учащимися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едения школьной документации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Тематические и календарные планы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 xml:space="preserve">Классные </w:t>
      </w:r>
      <w:r>
        <w:rPr>
          <w:rFonts w:ascii="Times New Roman" w:hAnsi="Times New Roman" w:cs="Times New Roman"/>
          <w:sz w:val="28"/>
          <w:szCs w:val="28"/>
        </w:rPr>
        <w:t xml:space="preserve">электронные </w:t>
      </w:r>
      <w:r w:rsidRPr="004D6CFE">
        <w:rPr>
          <w:rFonts w:ascii="Times New Roman" w:hAnsi="Times New Roman" w:cs="Times New Roman"/>
          <w:sz w:val="28"/>
          <w:szCs w:val="28"/>
        </w:rPr>
        <w:t>журналы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Личные дела учащихся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Тетра</w:t>
      </w:r>
      <w:r>
        <w:rPr>
          <w:rFonts w:ascii="Times New Roman" w:hAnsi="Times New Roman" w:cs="Times New Roman"/>
          <w:sz w:val="28"/>
          <w:szCs w:val="28"/>
        </w:rPr>
        <w:t xml:space="preserve">ди для контрольных  и практических </w:t>
      </w:r>
      <w:r w:rsidRPr="004D6CFE">
        <w:rPr>
          <w:rFonts w:ascii="Times New Roman" w:hAnsi="Times New Roman" w:cs="Times New Roman"/>
          <w:sz w:val="28"/>
          <w:szCs w:val="28"/>
        </w:rPr>
        <w:t xml:space="preserve"> работ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Рабочие тетради</w:t>
      </w:r>
    </w:p>
    <w:p w:rsidR="004D6CFE" w:rsidRPr="004D6CFE" w:rsidRDefault="004D6CFE" w:rsidP="00FA6BEF"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D6CFE">
        <w:rPr>
          <w:rFonts w:ascii="Times New Roman" w:hAnsi="Times New Roman" w:cs="Times New Roman"/>
          <w:b/>
          <w:bCs/>
          <w:sz w:val="28"/>
          <w:szCs w:val="28"/>
          <w:u w:val="single"/>
        </w:rPr>
        <w:t>Педагогические кадры: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нормативных документов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решений педагогических советов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троль работы с молодыми педагогами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выполнения рекомендаций научно-практических конференций и производственных совещаний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работы </w:t>
      </w:r>
      <w:r w:rsidRPr="004D6CFE">
        <w:rPr>
          <w:rFonts w:ascii="Times New Roman" w:hAnsi="Times New Roman" w:cs="Times New Roman"/>
          <w:sz w:val="28"/>
          <w:szCs w:val="28"/>
        </w:rPr>
        <w:t>МО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Выполнение нормативных документов, исполнение решений и рекомендаций совещаний МО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ачество проведения и участия  учащихся в интеллектуальных марафонах, олимпиадах</w:t>
      </w:r>
      <w:r>
        <w:rPr>
          <w:rFonts w:ascii="Times New Roman" w:hAnsi="Times New Roman" w:cs="Times New Roman"/>
          <w:sz w:val="28"/>
          <w:szCs w:val="28"/>
        </w:rPr>
        <w:t xml:space="preserve"> и т.д.  по предметам</w:t>
      </w:r>
    </w:p>
    <w:p w:rsidR="004D6CFE" w:rsidRPr="004D6CFE" w:rsidRDefault="004D6CFE" w:rsidP="00FA6BEF">
      <w:pPr>
        <w:pStyle w:val="11"/>
        <w:numPr>
          <w:ilvl w:val="2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ачество проведения совещаний МО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повышения квалификации учителей</w:t>
      </w:r>
    </w:p>
    <w:p w:rsidR="004D6CFE" w:rsidRPr="004D6CFE" w:rsidRDefault="004D6CFE" w:rsidP="00FA6BEF">
      <w:pPr>
        <w:pStyle w:val="11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CFE">
        <w:rPr>
          <w:rFonts w:ascii="Times New Roman" w:hAnsi="Times New Roman" w:cs="Times New Roman"/>
          <w:sz w:val="28"/>
          <w:szCs w:val="28"/>
        </w:rPr>
        <w:t>Контроль самообразования учителей</w:t>
      </w:r>
    </w:p>
    <w:p w:rsidR="004D6CFE" w:rsidRDefault="004D6CFE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6CFE" w:rsidRPr="004D6CFE" w:rsidRDefault="004D6CFE" w:rsidP="004D6CF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4D6CFE">
        <w:rPr>
          <w:rFonts w:ascii="Times New Roman" w:hAnsi="Times New Roman" w:cs="Times New Roman"/>
          <w:b/>
          <w:sz w:val="28"/>
          <w:szCs w:val="28"/>
          <w:u w:val="single"/>
        </w:rPr>
        <w:t>1. График проведения административных проверок КЗ по основным учебным предметам</w:t>
      </w:r>
    </w:p>
    <w:tbl>
      <w:tblPr>
        <w:tblStyle w:val="a4"/>
        <w:tblW w:w="0" w:type="auto"/>
        <w:tblInd w:w="360" w:type="dxa"/>
        <w:tblLook w:val="04A0"/>
      </w:tblPr>
      <w:tblGrid>
        <w:gridCol w:w="1292"/>
        <w:gridCol w:w="3871"/>
        <w:gridCol w:w="2299"/>
        <w:gridCol w:w="1890"/>
      </w:tblGrid>
      <w:tr w:rsidR="00CB60F4" w:rsidRPr="004D6CFE" w:rsidTr="00406F79">
        <w:tc>
          <w:tcPr>
            <w:tcW w:w="1292" w:type="dxa"/>
          </w:tcPr>
          <w:p w:rsidR="00CB60F4" w:rsidRPr="004D6CF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71" w:type="dxa"/>
          </w:tcPr>
          <w:p w:rsidR="00CB60F4" w:rsidRPr="004D6CF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99" w:type="dxa"/>
          </w:tcPr>
          <w:p w:rsidR="00CB60F4" w:rsidRPr="004D6CF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руппа</w:t>
            </w:r>
          </w:p>
        </w:tc>
        <w:tc>
          <w:tcPr>
            <w:tcW w:w="1890" w:type="dxa"/>
          </w:tcPr>
          <w:p w:rsidR="00CB60F4" w:rsidRPr="004D6CF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B60F4" w:rsidRPr="004D6CFE" w:rsidTr="00406F79">
        <w:tc>
          <w:tcPr>
            <w:tcW w:w="1292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871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950B01"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чтения по немецкому языку в 5-9</w:t>
            </w: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</w:tc>
        <w:tc>
          <w:tcPr>
            <w:tcW w:w="2299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406F79" w:rsidRPr="004D6CFE">
              <w:rPr>
                <w:rFonts w:ascii="Times New Roman" w:hAnsi="Times New Roman" w:cs="Times New Roman"/>
                <w:sz w:val="28"/>
                <w:szCs w:val="28"/>
              </w:rPr>
              <w:t>итель немецкого языка, завуч.</w:t>
            </w:r>
          </w:p>
        </w:tc>
        <w:tc>
          <w:tcPr>
            <w:tcW w:w="1890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(справка)</w:t>
            </w:r>
          </w:p>
        </w:tc>
      </w:tr>
      <w:tr w:rsidR="00CB60F4" w:rsidRPr="004D6CFE" w:rsidTr="00406F79">
        <w:tc>
          <w:tcPr>
            <w:tcW w:w="1292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871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контрольные работы </w:t>
            </w:r>
            <w:proofErr w:type="gramStart"/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F4" w:rsidRPr="004D6CFE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- русскому языку во 2-9</w:t>
            </w:r>
            <w:r w:rsidR="00CB60F4"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</w:p>
          <w:p w:rsidR="00CB60F4" w:rsidRPr="004D6CFE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-по математике во 2-9</w:t>
            </w:r>
            <w:r w:rsidR="00CB60F4"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классах. </w:t>
            </w:r>
          </w:p>
          <w:p w:rsidR="00406F79" w:rsidRPr="004D6CFE" w:rsidRDefault="00406F7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- по немецкому языку в 4-9 классах.</w:t>
            </w:r>
          </w:p>
        </w:tc>
        <w:tc>
          <w:tcPr>
            <w:tcW w:w="2299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,</w:t>
            </w:r>
            <w:r w:rsidR="00406F79" w:rsidRPr="004D6CFE">
              <w:rPr>
                <w:rFonts w:ascii="Times New Roman" w:hAnsi="Times New Roman" w:cs="Times New Roman"/>
                <w:sz w:val="28"/>
                <w:szCs w:val="28"/>
              </w:rPr>
              <w:t xml:space="preserve"> немецкого языка, математики, завуч</w:t>
            </w:r>
          </w:p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F79" w:rsidRPr="004D6CFE" w:rsidRDefault="00406F79" w:rsidP="00406F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  <w:p w:rsidR="00CB60F4" w:rsidRPr="004D6CFE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CFE">
              <w:rPr>
                <w:rFonts w:ascii="Times New Roman" w:hAnsi="Times New Roman" w:cs="Times New Roman"/>
                <w:sz w:val="28"/>
                <w:szCs w:val="28"/>
              </w:rPr>
              <w:t>(справка)</w:t>
            </w:r>
          </w:p>
        </w:tc>
      </w:tr>
      <w:tr w:rsidR="00CB60F4" w:rsidTr="00406F79">
        <w:tc>
          <w:tcPr>
            <w:tcW w:w="1292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87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контрольны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сскому языку во 1-9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ах</w:t>
            </w:r>
          </w:p>
          <w:p w:rsidR="00CB60F4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математике во 1-9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 xml:space="preserve"> классах.</w:t>
            </w:r>
          </w:p>
          <w:p w:rsidR="00406F79" w:rsidRDefault="00406F7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немецкому языку в 4-9 классах.</w:t>
            </w:r>
          </w:p>
        </w:tc>
        <w:tc>
          <w:tcPr>
            <w:tcW w:w="2299" w:type="dxa"/>
          </w:tcPr>
          <w:p w:rsidR="00406F79" w:rsidRDefault="00406F79" w:rsidP="00406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я русского языка, немец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, математики, завуч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CB60F4" w:rsidRDefault="00406F79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0F4">
              <w:rPr>
                <w:rFonts w:ascii="Times New Roman" w:hAnsi="Times New Roman" w:cs="Times New Roman"/>
                <w:sz w:val="28"/>
                <w:szCs w:val="28"/>
              </w:rPr>
              <w:t>(справка)</w:t>
            </w:r>
          </w:p>
        </w:tc>
      </w:tr>
    </w:tbl>
    <w:p w:rsidR="004D6CFE" w:rsidRDefault="004D6CFE" w:rsidP="00A85A1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60F4" w:rsidRPr="00950B01" w:rsidRDefault="00CB60F4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B01">
        <w:rPr>
          <w:rFonts w:ascii="Times New Roman" w:hAnsi="Times New Roman" w:cs="Times New Roman"/>
          <w:b/>
          <w:sz w:val="28"/>
          <w:szCs w:val="28"/>
          <w:u w:val="single"/>
        </w:rPr>
        <w:t>4.Реализация утвержденных образовательных программ и учебных планов.</w:t>
      </w:r>
    </w:p>
    <w:tbl>
      <w:tblPr>
        <w:tblStyle w:val="a4"/>
        <w:tblW w:w="0" w:type="auto"/>
        <w:tblInd w:w="360" w:type="dxa"/>
        <w:tblLook w:val="04A0"/>
      </w:tblPr>
      <w:tblGrid>
        <w:gridCol w:w="1449"/>
        <w:gridCol w:w="5069"/>
        <w:gridCol w:w="3260"/>
      </w:tblGrid>
      <w:tr w:rsidR="00CB60F4" w:rsidTr="00CB60F4">
        <w:tc>
          <w:tcPr>
            <w:tcW w:w="1449" w:type="dxa"/>
          </w:tcPr>
          <w:p w:rsidR="00CB60F4" w:rsidRPr="00950B01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069" w:type="dxa"/>
          </w:tcPr>
          <w:p w:rsidR="00CB60F4" w:rsidRPr="00950B01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60" w:type="dxa"/>
          </w:tcPr>
          <w:p w:rsidR="00CB60F4" w:rsidRPr="00950B01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B01">
              <w:rPr>
                <w:rFonts w:ascii="Times New Roman" w:hAnsi="Times New Roman" w:cs="Times New Roman"/>
                <w:b/>
                <w:sz w:val="28"/>
                <w:szCs w:val="28"/>
              </w:rPr>
              <w:t>Где слушается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506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рабочих пр</w:t>
            </w:r>
            <w:r w:rsidR="004D6CFE">
              <w:rPr>
                <w:rFonts w:ascii="Times New Roman" w:hAnsi="Times New Roman" w:cs="Times New Roman"/>
                <w:sz w:val="28"/>
                <w:szCs w:val="28"/>
              </w:rPr>
              <w:t>ограмм по учебному плану на 2019-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326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-предметников.</w:t>
            </w:r>
          </w:p>
        </w:tc>
      </w:tr>
      <w:tr w:rsidR="00CB60F4" w:rsidTr="00CB60F4">
        <w:tc>
          <w:tcPr>
            <w:tcW w:w="1449" w:type="dxa"/>
          </w:tcPr>
          <w:p w:rsidR="00950B01" w:rsidRDefault="00950B01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B60F4" w:rsidRDefault="00CB60F4" w:rsidP="001866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ыполнения учебных программ и учебных плано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календарно-тематического планирования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чи часов по предмету.</w:t>
            </w:r>
          </w:p>
        </w:tc>
        <w:tc>
          <w:tcPr>
            <w:tcW w:w="326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я при директоре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и.</w:t>
            </w:r>
          </w:p>
        </w:tc>
      </w:tr>
    </w:tbl>
    <w:p w:rsidR="00CB60F4" w:rsidRDefault="00CB60F4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60F4" w:rsidRPr="00950B01" w:rsidRDefault="00CB60F4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B01">
        <w:rPr>
          <w:rFonts w:ascii="Times New Roman" w:hAnsi="Times New Roman" w:cs="Times New Roman"/>
          <w:b/>
          <w:sz w:val="28"/>
          <w:szCs w:val="28"/>
          <w:u w:val="single"/>
        </w:rPr>
        <w:t>5.Реализация воспитательных задач.</w:t>
      </w:r>
    </w:p>
    <w:tbl>
      <w:tblPr>
        <w:tblStyle w:val="a4"/>
        <w:tblW w:w="0" w:type="auto"/>
        <w:tblInd w:w="360" w:type="dxa"/>
        <w:tblLook w:val="04A0"/>
      </w:tblPr>
      <w:tblGrid>
        <w:gridCol w:w="1449"/>
        <w:gridCol w:w="5069"/>
        <w:gridCol w:w="3260"/>
      </w:tblGrid>
      <w:tr w:rsidR="00CB60F4" w:rsidTr="00CB60F4">
        <w:tc>
          <w:tcPr>
            <w:tcW w:w="1449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5069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260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Где слушается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069" w:type="dxa"/>
          </w:tcPr>
          <w:p w:rsidR="00CB60F4" w:rsidRDefault="0018665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тодической работы в школе в связи с переходом на ФГОС ООО.</w:t>
            </w:r>
          </w:p>
        </w:tc>
        <w:tc>
          <w:tcPr>
            <w:tcW w:w="3260" w:type="dxa"/>
          </w:tcPr>
          <w:p w:rsidR="00CB60F4" w:rsidRDefault="00F62846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-предметников.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069" w:type="dxa"/>
          </w:tcPr>
          <w:p w:rsidR="00CB60F4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ое и духовное воспитание современного человека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60F4" w:rsidRDefault="004D6CFE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О классных руководителей.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06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классных руководителей по пропаганде здорового образа жизн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  <w:r w:rsidR="00F62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B60F4" w:rsidTr="00CB60F4">
        <w:tc>
          <w:tcPr>
            <w:tcW w:w="1449" w:type="dxa"/>
          </w:tcPr>
          <w:p w:rsidR="00CB60F4" w:rsidRDefault="00CB60F4" w:rsidP="00CB60F4">
            <w:r w:rsidRPr="000A7E9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06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классных руководителей с родителями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</w:tc>
      </w:tr>
    </w:tbl>
    <w:p w:rsidR="00CB60F4" w:rsidRDefault="00CB60F4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60F4" w:rsidRPr="0018665E" w:rsidRDefault="0018665E" w:rsidP="003318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B60F4" w:rsidRPr="0018665E">
        <w:rPr>
          <w:rFonts w:ascii="Times New Roman" w:hAnsi="Times New Roman" w:cs="Times New Roman"/>
          <w:b/>
          <w:sz w:val="28"/>
          <w:szCs w:val="28"/>
          <w:u w:val="single"/>
        </w:rPr>
        <w:t>Классно – обобщающий контроль.</w:t>
      </w:r>
    </w:p>
    <w:tbl>
      <w:tblPr>
        <w:tblStyle w:val="a4"/>
        <w:tblW w:w="0" w:type="auto"/>
        <w:tblInd w:w="360" w:type="dxa"/>
        <w:tblLook w:val="04A0"/>
      </w:tblPr>
      <w:tblGrid>
        <w:gridCol w:w="1409"/>
        <w:gridCol w:w="4100"/>
        <w:gridCol w:w="2248"/>
        <w:gridCol w:w="2021"/>
      </w:tblGrid>
      <w:tr w:rsidR="00CB60F4" w:rsidTr="00CB60F4">
        <w:tc>
          <w:tcPr>
            <w:tcW w:w="1409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00" w:type="dxa"/>
          </w:tcPr>
          <w:p w:rsidR="00CB60F4" w:rsidRPr="0018665E" w:rsidRDefault="00CB60F4" w:rsidP="00CB60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248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группа</w:t>
            </w:r>
          </w:p>
        </w:tc>
        <w:tc>
          <w:tcPr>
            <w:tcW w:w="2021" w:type="dxa"/>
          </w:tcPr>
          <w:p w:rsidR="00CB60F4" w:rsidRPr="0018665E" w:rsidRDefault="00CB60F4" w:rsidP="00CB6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6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ход </w:t>
            </w:r>
          </w:p>
        </w:tc>
      </w:tr>
      <w:tr w:rsidR="00CB60F4" w:rsidTr="00CB60F4">
        <w:tc>
          <w:tcPr>
            <w:tcW w:w="140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ноябрь, декабрь, март, май.</w:t>
            </w:r>
          </w:p>
        </w:tc>
        <w:tc>
          <w:tcPr>
            <w:tcW w:w="410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заполнения и ведения классных журнало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ность выставления четвертных оценок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.</w:t>
            </w:r>
          </w:p>
        </w:tc>
        <w:tc>
          <w:tcPr>
            <w:tcW w:w="2021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седование с учителями.</w:t>
            </w:r>
          </w:p>
        </w:tc>
      </w:tr>
      <w:tr w:rsidR="00CB60F4" w:rsidTr="00331817">
        <w:trPr>
          <w:trHeight w:val="1356"/>
        </w:trPr>
        <w:tc>
          <w:tcPr>
            <w:tcW w:w="1409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о – обобщающий контроль в </w:t>
            </w:r>
            <w:r w:rsidR="0018665E">
              <w:rPr>
                <w:rFonts w:ascii="Times New Roman" w:hAnsi="Times New Roman" w:cs="Times New Roman"/>
                <w:sz w:val="28"/>
                <w:szCs w:val="28"/>
              </w:rPr>
              <w:t>1 и 5классе по теме « Адаптация учащихся к обучению».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B60F4" w:rsidRDefault="004C28D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И.М.</w:t>
            </w:r>
          </w:p>
          <w:p w:rsidR="00CB60F4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Т.Н.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</w:tc>
      </w:tr>
      <w:tr w:rsidR="00331817" w:rsidTr="00331817">
        <w:trPr>
          <w:trHeight w:val="252"/>
        </w:trPr>
        <w:tc>
          <w:tcPr>
            <w:tcW w:w="1409" w:type="dxa"/>
            <w:tcBorders>
              <w:top w:val="single" w:sz="4" w:space="0" w:color="auto"/>
            </w:tcBorders>
          </w:tcPr>
          <w:p w:rsidR="00331817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100" w:type="dxa"/>
            <w:tcBorders>
              <w:top w:val="single" w:sz="4" w:space="0" w:color="auto"/>
            </w:tcBorders>
          </w:tcPr>
          <w:p w:rsidR="00331817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 – обобщающий контроль в 9 классе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331817" w:rsidRDefault="00331817" w:rsidP="00331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  <w:p w:rsidR="00331817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2021" w:type="dxa"/>
            <w:tcBorders>
              <w:top w:val="single" w:sz="4" w:space="0" w:color="auto"/>
            </w:tcBorders>
          </w:tcPr>
          <w:p w:rsidR="00331817" w:rsidRDefault="0033181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</w:tc>
      </w:tr>
      <w:tr w:rsidR="00CB60F4" w:rsidTr="00CB60F4">
        <w:tc>
          <w:tcPr>
            <w:tcW w:w="1409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100" w:type="dxa"/>
          </w:tcPr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о – обобщающий контроль в 4классе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8" w:type="dxa"/>
          </w:tcPr>
          <w:p w:rsidR="00CB60F4" w:rsidRDefault="004C28D7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Т.Н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улова Н.М. Озерина Т.В.</w:t>
            </w:r>
          </w:p>
          <w:p w:rsidR="00CB60F4" w:rsidRDefault="00CB60F4" w:rsidP="00CB6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икова И.М.</w:t>
            </w:r>
          </w:p>
        </w:tc>
        <w:tc>
          <w:tcPr>
            <w:tcW w:w="2021" w:type="dxa"/>
          </w:tcPr>
          <w:p w:rsidR="00CB60F4" w:rsidRDefault="00331817" w:rsidP="00CB60F4">
            <w:r>
              <w:rPr>
                <w:rFonts w:ascii="Times New Roman" w:hAnsi="Times New Roman" w:cs="Times New Roman"/>
                <w:sz w:val="28"/>
                <w:szCs w:val="28"/>
              </w:rPr>
              <w:t>Педсовет.</w:t>
            </w:r>
          </w:p>
        </w:tc>
      </w:tr>
    </w:tbl>
    <w:p w:rsidR="00CB60F4" w:rsidRDefault="00CB60F4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8665E" w:rsidRDefault="0018665E" w:rsidP="00CB60F4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сональный контроль</w:t>
      </w:r>
    </w:p>
    <w:p w:rsidR="00CB60F4" w:rsidRPr="00EC56CB" w:rsidRDefault="00EC56CB" w:rsidP="00CB60F4">
      <w:pPr>
        <w:ind w:left="360"/>
        <w:rPr>
          <w:rFonts w:ascii="Times New Roman" w:hAnsi="Times New Roman" w:cs="Times New Roman"/>
          <w:sz w:val="28"/>
          <w:szCs w:val="28"/>
        </w:rPr>
      </w:pPr>
      <w:r w:rsidRPr="00EC56CB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 xml:space="preserve">молодому специалисту – </w:t>
      </w:r>
      <w:r w:rsidR="00F01AD3">
        <w:rPr>
          <w:rFonts w:ascii="Times New Roman" w:hAnsi="Times New Roman" w:cs="Times New Roman"/>
          <w:sz w:val="28"/>
          <w:szCs w:val="28"/>
        </w:rPr>
        <w:t xml:space="preserve">учителю математики </w:t>
      </w:r>
      <w:proofErr w:type="spellStart"/>
      <w:r w:rsidR="00F01AD3">
        <w:rPr>
          <w:rFonts w:ascii="Times New Roman" w:hAnsi="Times New Roman" w:cs="Times New Roman"/>
          <w:sz w:val="28"/>
          <w:szCs w:val="28"/>
        </w:rPr>
        <w:t>Гогол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CB60F4" w:rsidRPr="00EC56CB" w:rsidRDefault="00CB60F4" w:rsidP="00CB60F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B60F4" w:rsidRDefault="00CB60F4" w:rsidP="00CB60F4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A85A1D" w:rsidRDefault="00A85A1D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rPr>
          <w:rFonts w:ascii="Times New Roman" w:hAnsi="Times New Roman" w:cs="Times New Roman"/>
          <w:b/>
          <w:sz w:val="52"/>
          <w:szCs w:val="52"/>
        </w:rPr>
      </w:pPr>
    </w:p>
    <w:p w:rsidR="00CB60F4" w:rsidRDefault="00CB60F4" w:rsidP="00CB60F4">
      <w:pPr>
        <w:rPr>
          <w:rFonts w:ascii="Times New Roman" w:hAnsi="Times New Roman" w:cs="Times New Roman"/>
          <w:b/>
          <w:sz w:val="52"/>
          <w:szCs w:val="52"/>
        </w:rPr>
      </w:pPr>
      <w:r w:rsidRPr="00B77EF2">
        <w:rPr>
          <w:rFonts w:ascii="Times New Roman" w:hAnsi="Times New Roman" w:cs="Times New Roman"/>
          <w:b/>
          <w:sz w:val="52"/>
          <w:szCs w:val="52"/>
        </w:rPr>
        <w:lastRenderedPageBreak/>
        <w:t xml:space="preserve">Проблема школы: « </w:t>
      </w:r>
      <w:r w:rsidR="00554D02">
        <w:rPr>
          <w:rFonts w:ascii="Times New Roman" w:hAnsi="Times New Roman" w:cs="Times New Roman"/>
          <w:b/>
          <w:sz w:val="52"/>
          <w:szCs w:val="52"/>
        </w:rPr>
        <w:t xml:space="preserve">Системно – </w:t>
      </w:r>
      <w:proofErr w:type="spellStart"/>
      <w:r w:rsidR="00554D02">
        <w:rPr>
          <w:rFonts w:ascii="Times New Roman" w:hAnsi="Times New Roman" w:cs="Times New Roman"/>
          <w:b/>
          <w:sz w:val="52"/>
          <w:szCs w:val="52"/>
        </w:rPr>
        <w:t>деятельностный</w:t>
      </w:r>
      <w:proofErr w:type="spellEnd"/>
      <w:r w:rsidR="00554D02">
        <w:rPr>
          <w:rFonts w:ascii="Times New Roman" w:hAnsi="Times New Roman" w:cs="Times New Roman"/>
          <w:b/>
          <w:sz w:val="52"/>
          <w:szCs w:val="52"/>
        </w:rPr>
        <w:t xml:space="preserve"> и и</w:t>
      </w:r>
      <w:r w:rsidRPr="00B77EF2">
        <w:rPr>
          <w:rFonts w:ascii="Times New Roman" w:hAnsi="Times New Roman" w:cs="Times New Roman"/>
          <w:b/>
          <w:sz w:val="52"/>
          <w:szCs w:val="52"/>
        </w:rPr>
        <w:t xml:space="preserve">ндивидуальный подход к обучающимся в малокомплектной школе, как средство развития </w:t>
      </w:r>
      <w:r w:rsidR="004B33E2">
        <w:rPr>
          <w:rFonts w:ascii="Times New Roman" w:hAnsi="Times New Roman" w:cs="Times New Roman"/>
          <w:b/>
          <w:sz w:val="52"/>
          <w:szCs w:val="52"/>
        </w:rPr>
        <w:t xml:space="preserve">их </w:t>
      </w:r>
      <w:r w:rsidR="00EC56CB">
        <w:rPr>
          <w:rFonts w:ascii="Times New Roman" w:hAnsi="Times New Roman" w:cs="Times New Roman"/>
          <w:b/>
          <w:sz w:val="52"/>
          <w:szCs w:val="52"/>
        </w:rPr>
        <w:t xml:space="preserve">творческой деятельности и </w:t>
      </w:r>
      <w:r w:rsidR="004B33E2">
        <w:rPr>
          <w:rFonts w:ascii="Times New Roman" w:hAnsi="Times New Roman" w:cs="Times New Roman"/>
          <w:b/>
          <w:sz w:val="52"/>
          <w:szCs w:val="52"/>
        </w:rPr>
        <w:t>познавательной активности</w:t>
      </w:r>
      <w:r w:rsidR="00EC56CB">
        <w:rPr>
          <w:rFonts w:ascii="Times New Roman" w:hAnsi="Times New Roman" w:cs="Times New Roman"/>
          <w:b/>
          <w:sz w:val="52"/>
          <w:szCs w:val="52"/>
        </w:rPr>
        <w:t xml:space="preserve"> в условиях реализации ФГОС</w:t>
      </w:r>
      <w:r w:rsidR="00362079">
        <w:rPr>
          <w:rFonts w:ascii="Times New Roman" w:hAnsi="Times New Roman" w:cs="Times New Roman"/>
          <w:b/>
          <w:sz w:val="52"/>
          <w:szCs w:val="52"/>
        </w:rPr>
        <w:t xml:space="preserve"> НОО </w:t>
      </w:r>
      <w:proofErr w:type="gramStart"/>
      <w:r w:rsidR="00362079">
        <w:rPr>
          <w:rFonts w:ascii="Times New Roman" w:hAnsi="Times New Roman" w:cs="Times New Roman"/>
          <w:b/>
          <w:sz w:val="52"/>
          <w:szCs w:val="52"/>
        </w:rPr>
        <w:t>и ООО</w:t>
      </w:r>
      <w:proofErr w:type="gramEnd"/>
      <w:r w:rsidRPr="00B77EF2">
        <w:rPr>
          <w:rFonts w:ascii="Times New Roman" w:hAnsi="Times New Roman" w:cs="Times New Roman"/>
          <w:b/>
          <w:sz w:val="52"/>
          <w:szCs w:val="52"/>
        </w:rPr>
        <w:t>»</w:t>
      </w:r>
      <w:r>
        <w:rPr>
          <w:rFonts w:ascii="Times New Roman" w:hAnsi="Times New Roman" w:cs="Times New Roman"/>
          <w:b/>
          <w:sz w:val="52"/>
          <w:szCs w:val="52"/>
        </w:rPr>
        <w:t>.</w:t>
      </w:r>
    </w:p>
    <w:p w:rsidR="00CB60F4" w:rsidRDefault="00CB60F4" w:rsidP="00CB60F4">
      <w:pPr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CB60F4" w:rsidRDefault="00CB60F4" w:rsidP="00CB60F4">
      <w:pPr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AC390F" w:rsidRDefault="00AC390F" w:rsidP="00CB60F4">
      <w:pPr>
        <w:ind w:left="360"/>
        <w:rPr>
          <w:rFonts w:ascii="Times New Roman" w:hAnsi="Times New Roman" w:cs="Times New Roman"/>
          <w:b/>
          <w:sz w:val="52"/>
          <w:szCs w:val="52"/>
        </w:rPr>
      </w:pPr>
    </w:p>
    <w:p w:rsidR="00CB60F4" w:rsidRPr="00C27189" w:rsidRDefault="00CB60F4" w:rsidP="00110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</w:t>
      </w:r>
      <w:r w:rsidRPr="000A361D">
        <w:rPr>
          <w:rFonts w:ascii="Monotype Corsiva" w:hAnsi="Monotype Corsiva" w:cs="Times New Roman"/>
          <w:b/>
          <w:sz w:val="56"/>
          <w:szCs w:val="56"/>
        </w:rPr>
        <w:t xml:space="preserve">  </w:t>
      </w:r>
    </w:p>
    <w:sectPr w:rsidR="00CB60F4" w:rsidRPr="00C27189" w:rsidSect="004F4387">
      <w:footerReference w:type="default" r:id="rId31"/>
      <w:pgSz w:w="11906" w:h="16838"/>
      <w:pgMar w:top="709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EB" w:rsidRDefault="00C83FEB" w:rsidP="00636325">
      <w:pPr>
        <w:spacing w:after="0" w:line="240" w:lineRule="auto"/>
      </w:pPr>
      <w:r>
        <w:separator/>
      </w:r>
    </w:p>
  </w:endnote>
  <w:endnote w:type="continuationSeparator" w:id="0">
    <w:p w:rsidR="00C83FEB" w:rsidRDefault="00C83FEB" w:rsidP="00636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2318"/>
      <w:docPartObj>
        <w:docPartGallery w:val="Page Numbers (Bottom of Page)"/>
        <w:docPartUnique/>
      </w:docPartObj>
    </w:sdtPr>
    <w:sdtContent>
      <w:p w:rsidR="001B3201" w:rsidRDefault="009A30DC">
        <w:pPr>
          <w:pStyle w:val="a7"/>
          <w:jc w:val="right"/>
        </w:pPr>
        <w:fldSimple w:instr=" PAGE   \* MERGEFORMAT ">
          <w:r w:rsidR="00110499">
            <w:rPr>
              <w:noProof/>
            </w:rPr>
            <w:t>3</w:t>
          </w:r>
        </w:fldSimple>
      </w:p>
    </w:sdtContent>
  </w:sdt>
  <w:p w:rsidR="001B3201" w:rsidRDefault="001B32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EB" w:rsidRDefault="00C83FEB" w:rsidP="00636325">
      <w:pPr>
        <w:spacing w:after="0" w:line="240" w:lineRule="auto"/>
      </w:pPr>
      <w:r>
        <w:separator/>
      </w:r>
    </w:p>
  </w:footnote>
  <w:footnote w:type="continuationSeparator" w:id="0">
    <w:p w:rsidR="00C83FEB" w:rsidRDefault="00C83FEB" w:rsidP="00636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740E"/>
    <w:multiLevelType w:val="hybridMultilevel"/>
    <w:tmpl w:val="FABE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63736"/>
    <w:multiLevelType w:val="multilevel"/>
    <w:tmpl w:val="D65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D7636"/>
    <w:multiLevelType w:val="hybridMultilevel"/>
    <w:tmpl w:val="E4E4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C1B"/>
    <w:multiLevelType w:val="multilevel"/>
    <w:tmpl w:val="3E8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33F56"/>
    <w:multiLevelType w:val="hybridMultilevel"/>
    <w:tmpl w:val="F77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E5210"/>
    <w:multiLevelType w:val="hybridMultilevel"/>
    <w:tmpl w:val="CED2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41291"/>
    <w:multiLevelType w:val="hybridMultilevel"/>
    <w:tmpl w:val="BE766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86C64"/>
    <w:multiLevelType w:val="hybridMultilevel"/>
    <w:tmpl w:val="92E6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B4D8C"/>
    <w:multiLevelType w:val="hybridMultilevel"/>
    <w:tmpl w:val="B2BC896A"/>
    <w:lvl w:ilvl="0" w:tplc="3E7EDE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A442C"/>
    <w:multiLevelType w:val="hybridMultilevel"/>
    <w:tmpl w:val="1FA2E4A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8571FB"/>
    <w:multiLevelType w:val="hybridMultilevel"/>
    <w:tmpl w:val="25C07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A1213"/>
    <w:multiLevelType w:val="hybridMultilevel"/>
    <w:tmpl w:val="8F983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7FBA"/>
    <w:multiLevelType w:val="hybridMultilevel"/>
    <w:tmpl w:val="CED2F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A32C7"/>
    <w:multiLevelType w:val="hybridMultilevel"/>
    <w:tmpl w:val="C00E5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45B58"/>
    <w:multiLevelType w:val="hybridMultilevel"/>
    <w:tmpl w:val="12E8B8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615F87"/>
    <w:multiLevelType w:val="hybridMultilevel"/>
    <w:tmpl w:val="1950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E9611A"/>
    <w:multiLevelType w:val="hybridMultilevel"/>
    <w:tmpl w:val="BAB0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1539E7"/>
    <w:multiLevelType w:val="hybridMultilevel"/>
    <w:tmpl w:val="3F424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42275"/>
    <w:multiLevelType w:val="hybridMultilevel"/>
    <w:tmpl w:val="3F948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A5663"/>
    <w:multiLevelType w:val="multilevel"/>
    <w:tmpl w:val="C93C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E21347"/>
    <w:multiLevelType w:val="hybridMultilevel"/>
    <w:tmpl w:val="8036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3"/>
  </w:num>
  <w:num w:numId="6">
    <w:abstractNumId w:val="2"/>
  </w:num>
  <w:num w:numId="7">
    <w:abstractNumId w:val="14"/>
  </w:num>
  <w:num w:numId="8">
    <w:abstractNumId w:val="16"/>
  </w:num>
  <w:num w:numId="9">
    <w:abstractNumId w:val="0"/>
  </w:num>
  <w:num w:numId="10">
    <w:abstractNumId w:val="17"/>
  </w:num>
  <w:num w:numId="11">
    <w:abstractNumId w:val="18"/>
  </w:num>
  <w:num w:numId="12">
    <w:abstractNumId w:val="12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3"/>
  </w:num>
  <w:num w:numId="19">
    <w:abstractNumId w:val="5"/>
  </w:num>
  <w:num w:numId="20">
    <w:abstractNumId w:val="20"/>
  </w:num>
  <w:num w:numId="2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9"/>
    <w:rsid w:val="00000E2E"/>
    <w:rsid w:val="00021B47"/>
    <w:rsid w:val="00023FFB"/>
    <w:rsid w:val="0003293D"/>
    <w:rsid w:val="00034AB0"/>
    <w:rsid w:val="000436C3"/>
    <w:rsid w:val="0004448F"/>
    <w:rsid w:val="00065050"/>
    <w:rsid w:val="00076D43"/>
    <w:rsid w:val="00082DDD"/>
    <w:rsid w:val="00083EB5"/>
    <w:rsid w:val="000862A4"/>
    <w:rsid w:val="000A0446"/>
    <w:rsid w:val="000A361D"/>
    <w:rsid w:val="000A4821"/>
    <w:rsid w:val="000A7D5B"/>
    <w:rsid w:val="000B05AD"/>
    <w:rsid w:val="000C3909"/>
    <w:rsid w:val="000D170C"/>
    <w:rsid w:val="000D1B82"/>
    <w:rsid w:val="000F7703"/>
    <w:rsid w:val="000F7B64"/>
    <w:rsid w:val="00107597"/>
    <w:rsid w:val="00110499"/>
    <w:rsid w:val="00114916"/>
    <w:rsid w:val="00117180"/>
    <w:rsid w:val="001175FF"/>
    <w:rsid w:val="00123FCA"/>
    <w:rsid w:val="001273F6"/>
    <w:rsid w:val="00135A8D"/>
    <w:rsid w:val="00142255"/>
    <w:rsid w:val="00150EC3"/>
    <w:rsid w:val="00152690"/>
    <w:rsid w:val="00180EAC"/>
    <w:rsid w:val="0018665E"/>
    <w:rsid w:val="00190A1C"/>
    <w:rsid w:val="00193E56"/>
    <w:rsid w:val="001B02F1"/>
    <w:rsid w:val="001B3201"/>
    <w:rsid w:val="001C32DB"/>
    <w:rsid w:val="001C4C48"/>
    <w:rsid w:val="001E7A69"/>
    <w:rsid w:val="0020592C"/>
    <w:rsid w:val="00211C23"/>
    <w:rsid w:val="00226BB8"/>
    <w:rsid w:val="00230395"/>
    <w:rsid w:val="00230B40"/>
    <w:rsid w:val="00231235"/>
    <w:rsid w:val="0023186D"/>
    <w:rsid w:val="00234808"/>
    <w:rsid w:val="002431E3"/>
    <w:rsid w:val="00254A37"/>
    <w:rsid w:val="00267C88"/>
    <w:rsid w:val="002810E4"/>
    <w:rsid w:val="002A364E"/>
    <w:rsid w:val="002A37F5"/>
    <w:rsid w:val="002A4E37"/>
    <w:rsid w:val="002B26CA"/>
    <w:rsid w:val="002B368A"/>
    <w:rsid w:val="002B49A1"/>
    <w:rsid w:val="002B6739"/>
    <w:rsid w:val="002D0DA7"/>
    <w:rsid w:val="002D2AAD"/>
    <w:rsid w:val="002D6F26"/>
    <w:rsid w:val="002E253F"/>
    <w:rsid w:val="002E6E48"/>
    <w:rsid w:val="002E7AD5"/>
    <w:rsid w:val="002F067F"/>
    <w:rsid w:val="002F21AD"/>
    <w:rsid w:val="0033065F"/>
    <w:rsid w:val="00331817"/>
    <w:rsid w:val="00336B04"/>
    <w:rsid w:val="0034040B"/>
    <w:rsid w:val="00343559"/>
    <w:rsid w:val="003479FA"/>
    <w:rsid w:val="003601CA"/>
    <w:rsid w:val="00362079"/>
    <w:rsid w:val="003738C5"/>
    <w:rsid w:val="00383076"/>
    <w:rsid w:val="00391CB5"/>
    <w:rsid w:val="00396AC9"/>
    <w:rsid w:val="003A66A7"/>
    <w:rsid w:val="003B122E"/>
    <w:rsid w:val="003C68FA"/>
    <w:rsid w:val="003C6D8C"/>
    <w:rsid w:val="003C71B6"/>
    <w:rsid w:val="003E277A"/>
    <w:rsid w:val="003E4E77"/>
    <w:rsid w:val="003E6921"/>
    <w:rsid w:val="003F45D6"/>
    <w:rsid w:val="003F49B6"/>
    <w:rsid w:val="00401635"/>
    <w:rsid w:val="00402323"/>
    <w:rsid w:val="00406F79"/>
    <w:rsid w:val="00416592"/>
    <w:rsid w:val="00434320"/>
    <w:rsid w:val="00441638"/>
    <w:rsid w:val="00451035"/>
    <w:rsid w:val="00453ADF"/>
    <w:rsid w:val="00487C17"/>
    <w:rsid w:val="004A14C9"/>
    <w:rsid w:val="004B33E2"/>
    <w:rsid w:val="004B50E8"/>
    <w:rsid w:val="004C28D7"/>
    <w:rsid w:val="004C31F3"/>
    <w:rsid w:val="004C5F76"/>
    <w:rsid w:val="004D0CA4"/>
    <w:rsid w:val="004D6CFE"/>
    <w:rsid w:val="004D774B"/>
    <w:rsid w:val="004F4387"/>
    <w:rsid w:val="005025A5"/>
    <w:rsid w:val="00506A59"/>
    <w:rsid w:val="00515129"/>
    <w:rsid w:val="005152DB"/>
    <w:rsid w:val="00536E5A"/>
    <w:rsid w:val="00543F92"/>
    <w:rsid w:val="005478A1"/>
    <w:rsid w:val="00551CDC"/>
    <w:rsid w:val="00554D02"/>
    <w:rsid w:val="00555767"/>
    <w:rsid w:val="00555CED"/>
    <w:rsid w:val="00566AF9"/>
    <w:rsid w:val="00577ADD"/>
    <w:rsid w:val="00590865"/>
    <w:rsid w:val="005965C6"/>
    <w:rsid w:val="005A1214"/>
    <w:rsid w:val="005A5608"/>
    <w:rsid w:val="005A6110"/>
    <w:rsid w:val="005B3989"/>
    <w:rsid w:val="005C6308"/>
    <w:rsid w:val="005E5467"/>
    <w:rsid w:val="00600755"/>
    <w:rsid w:val="00602F39"/>
    <w:rsid w:val="0062519E"/>
    <w:rsid w:val="00636325"/>
    <w:rsid w:val="00644F60"/>
    <w:rsid w:val="00645189"/>
    <w:rsid w:val="00654012"/>
    <w:rsid w:val="00667970"/>
    <w:rsid w:val="00674BC4"/>
    <w:rsid w:val="00686506"/>
    <w:rsid w:val="006A50BE"/>
    <w:rsid w:val="006B4C9C"/>
    <w:rsid w:val="006B4F56"/>
    <w:rsid w:val="006B5532"/>
    <w:rsid w:val="006B6A80"/>
    <w:rsid w:val="006C4F5D"/>
    <w:rsid w:val="006D43B2"/>
    <w:rsid w:val="006E01FE"/>
    <w:rsid w:val="00715815"/>
    <w:rsid w:val="0072677F"/>
    <w:rsid w:val="00726B5A"/>
    <w:rsid w:val="00734963"/>
    <w:rsid w:val="00735F5C"/>
    <w:rsid w:val="00737C04"/>
    <w:rsid w:val="00754EF6"/>
    <w:rsid w:val="00763CF7"/>
    <w:rsid w:val="0076667E"/>
    <w:rsid w:val="0076756F"/>
    <w:rsid w:val="00770A3F"/>
    <w:rsid w:val="00771966"/>
    <w:rsid w:val="0077291B"/>
    <w:rsid w:val="00787DA0"/>
    <w:rsid w:val="007B0F52"/>
    <w:rsid w:val="007B4434"/>
    <w:rsid w:val="007E002F"/>
    <w:rsid w:val="007E0894"/>
    <w:rsid w:val="007E4F32"/>
    <w:rsid w:val="008070BB"/>
    <w:rsid w:val="00807DDC"/>
    <w:rsid w:val="00817CFB"/>
    <w:rsid w:val="00817F50"/>
    <w:rsid w:val="00855911"/>
    <w:rsid w:val="00863C68"/>
    <w:rsid w:val="008653DD"/>
    <w:rsid w:val="008669DC"/>
    <w:rsid w:val="0087160C"/>
    <w:rsid w:val="008871DB"/>
    <w:rsid w:val="0089152F"/>
    <w:rsid w:val="00892F9E"/>
    <w:rsid w:val="008A23E2"/>
    <w:rsid w:val="008A690B"/>
    <w:rsid w:val="008A73B9"/>
    <w:rsid w:val="008B5355"/>
    <w:rsid w:val="008C3F6A"/>
    <w:rsid w:val="008D5F58"/>
    <w:rsid w:val="008D65D7"/>
    <w:rsid w:val="008F4A08"/>
    <w:rsid w:val="008F7A72"/>
    <w:rsid w:val="00902A5C"/>
    <w:rsid w:val="009128A9"/>
    <w:rsid w:val="009235FE"/>
    <w:rsid w:val="00924A81"/>
    <w:rsid w:val="009321AE"/>
    <w:rsid w:val="0094614D"/>
    <w:rsid w:val="00950B01"/>
    <w:rsid w:val="00973D4F"/>
    <w:rsid w:val="009770D2"/>
    <w:rsid w:val="0098223A"/>
    <w:rsid w:val="0098621D"/>
    <w:rsid w:val="009A30DC"/>
    <w:rsid w:val="009B31EA"/>
    <w:rsid w:val="009B573F"/>
    <w:rsid w:val="009C7F39"/>
    <w:rsid w:val="009D4937"/>
    <w:rsid w:val="009D7B86"/>
    <w:rsid w:val="009F7128"/>
    <w:rsid w:val="00A0109B"/>
    <w:rsid w:val="00A0206A"/>
    <w:rsid w:val="00A06601"/>
    <w:rsid w:val="00A0698A"/>
    <w:rsid w:val="00A11290"/>
    <w:rsid w:val="00A13931"/>
    <w:rsid w:val="00A2045A"/>
    <w:rsid w:val="00A254DE"/>
    <w:rsid w:val="00A256EF"/>
    <w:rsid w:val="00A32024"/>
    <w:rsid w:val="00A536B1"/>
    <w:rsid w:val="00A616AD"/>
    <w:rsid w:val="00A679D1"/>
    <w:rsid w:val="00A71232"/>
    <w:rsid w:val="00A76B02"/>
    <w:rsid w:val="00A85A1D"/>
    <w:rsid w:val="00A8670B"/>
    <w:rsid w:val="00A97570"/>
    <w:rsid w:val="00AA58B1"/>
    <w:rsid w:val="00AA6905"/>
    <w:rsid w:val="00AB41E3"/>
    <w:rsid w:val="00AC220E"/>
    <w:rsid w:val="00AC390F"/>
    <w:rsid w:val="00AE119A"/>
    <w:rsid w:val="00AE377D"/>
    <w:rsid w:val="00AE77F5"/>
    <w:rsid w:val="00AF7782"/>
    <w:rsid w:val="00B1180E"/>
    <w:rsid w:val="00B15972"/>
    <w:rsid w:val="00B327FB"/>
    <w:rsid w:val="00B33DFB"/>
    <w:rsid w:val="00B654BC"/>
    <w:rsid w:val="00B6734A"/>
    <w:rsid w:val="00B77B24"/>
    <w:rsid w:val="00B86789"/>
    <w:rsid w:val="00B9542C"/>
    <w:rsid w:val="00BD55A4"/>
    <w:rsid w:val="00BE200F"/>
    <w:rsid w:val="00BE6769"/>
    <w:rsid w:val="00BF23AE"/>
    <w:rsid w:val="00BF709A"/>
    <w:rsid w:val="00C21080"/>
    <w:rsid w:val="00C27189"/>
    <w:rsid w:val="00C3362B"/>
    <w:rsid w:val="00C35F60"/>
    <w:rsid w:val="00C70654"/>
    <w:rsid w:val="00C718BC"/>
    <w:rsid w:val="00C76D22"/>
    <w:rsid w:val="00C81E86"/>
    <w:rsid w:val="00C82CB6"/>
    <w:rsid w:val="00C83FEB"/>
    <w:rsid w:val="00C90FD3"/>
    <w:rsid w:val="00C9134B"/>
    <w:rsid w:val="00CA7AF4"/>
    <w:rsid w:val="00CB2C4F"/>
    <w:rsid w:val="00CB60F4"/>
    <w:rsid w:val="00CC65A4"/>
    <w:rsid w:val="00CC6B20"/>
    <w:rsid w:val="00CC75F7"/>
    <w:rsid w:val="00CD5731"/>
    <w:rsid w:val="00CE47E7"/>
    <w:rsid w:val="00CF438E"/>
    <w:rsid w:val="00D022BC"/>
    <w:rsid w:val="00D041E0"/>
    <w:rsid w:val="00D05A1B"/>
    <w:rsid w:val="00D133EF"/>
    <w:rsid w:val="00D151C2"/>
    <w:rsid w:val="00D15667"/>
    <w:rsid w:val="00D201A4"/>
    <w:rsid w:val="00D23DF2"/>
    <w:rsid w:val="00D2422A"/>
    <w:rsid w:val="00D36E11"/>
    <w:rsid w:val="00D37421"/>
    <w:rsid w:val="00D43DAA"/>
    <w:rsid w:val="00D57728"/>
    <w:rsid w:val="00D70DD8"/>
    <w:rsid w:val="00D72DF4"/>
    <w:rsid w:val="00D73136"/>
    <w:rsid w:val="00D74CCB"/>
    <w:rsid w:val="00D76835"/>
    <w:rsid w:val="00D90636"/>
    <w:rsid w:val="00D91666"/>
    <w:rsid w:val="00D918CC"/>
    <w:rsid w:val="00D934AE"/>
    <w:rsid w:val="00DA2509"/>
    <w:rsid w:val="00DA61C3"/>
    <w:rsid w:val="00DA7132"/>
    <w:rsid w:val="00DA7467"/>
    <w:rsid w:val="00DC7BDA"/>
    <w:rsid w:val="00DE13B9"/>
    <w:rsid w:val="00DF238A"/>
    <w:rsid w:val="00DF242F"/>
    <w:rsid w:val="00DF33B3"/>
    <w:rsid w:val="00DF7F44"/>
    <w:rsid w:val="00E0188B"/>
    <w:rsid w:val="00E03B5E"/>
    <w:rsid w:val="00E10D5B"/>
    <w:rsid w:val="00E439B6"/>
    <w:rsid w:val="00E46EB6"/>
    <w:rsid w:val="00E47A07"/>
    <w:rsid w:val="00E55F6E"/>
    <w:rsid w:val="00E6618B"/>
    <w:rsid w:val="00E717D9"/>
    <w:rsid w:val="00E91D23"/>
    <w:rsid w:val="00E9298B"/>
    <w:rsid w:val="00EA2648"/>
    <w:rsid w:val="00EC252F"/>
    <w:rsid w:val="00EC42F0"/>
    <w:rsid w:val="00EC56CB"/>
    <w:rsid w:val="00EC6783"/>
    <w:rsid w:val="00ED251E"/>
    <w:rsid w:val="00EE13B2"/>
    <w:rsid w:val="00F01AD3"/>
    <w:rsid w:val="00F161F4"/>
    <w:rsid w:val="00F214F4"/>
    <w:rsid w:val="00F22AB1"/>
    <w:rsid w:val="00F2330B"/>
    <w:rsid w:val="00F2636C"/>
    <w:rsid w:val="00F27FF6"/>
    <w:rsid w:val="00F371F9"/>
    <w:rsid w:val="00F41D30"/>
    <w:rsid w:val="00F440FE"/>
    <w:rsid w:val="00F62846"/>
    <w:rsid w:val="00F6621B"/>
    <w:rsid w:val="00F81B84"/>
    <w:rsid w:val="00F85546"/>
    <w:rsid w:val="00F876A2"/>
    <w:rsid w:val="00F94FA5"/>
    <w:rsid w:val="00F96BCA"/>
    <w:rsid w:val="00FA425E"/>
    <w:rsid w:val="00FA6A60"/>
    <w:rsid w:val="00FA6BEF"/>
    <w:rsid w:val="00FB35BD"/>
    <w:rsid w:val="00FC02C8"/>
    <w:rsid w:val="00FE4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B2"/>
  </w:style>
  <w:style w:type="paragraph" w:styleId="1">
    <w:name w:val="heading 1"/>
    <w:basedOn w:val="a"/>
    <w:next w:val="a"/>
    <w:link w:val="10"/>
    <w:uiPriority w:val="9"/>
    <w:qFormat/>
    <w:rsid w:val="00CB60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0F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0F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0F4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0F4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0F4"/>
    <w:pPr>
      <w:keepNext/>
      <w:spacing w:after="0" w:line="240" w:lineRule="auto"/>
      <w:ind w:left="360"/>
      <w:jc w:val="center"/>
      <w:outlineLvl w:val="5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0F4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0F4"/>
    <w:pPr>
      <w:keepNext/>
      <w:spacing w:after="0" w:line="240" w:lineRule="auto"/>
      <w:ind w:left="1440"/>
      <w:jc w:val="center"/>
      <w:outlineLvl w:val="7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0F4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189"/>
    <w:pPr>
      <w:ind w:left="720"/>
      <w:contextualSpacing/>
    </w:pPr>
  </w:style>
  <w:style w:type="table" w:styleId="a4">
    <w:name w:val="Table Grid"/>
    <w:basedOn w:val="a1"/>
    <w:uiPriority w:val="59"/>
    <w:rsid w:val="00734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3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6325"/>
  </w:style>
  <w:style w:type="paragraph" w:styleId="a7">
    <w:name w:val="footer"/>
    <w:basedOn w:val="a"/>
    <w:link w:val="a8"/>
    <w:uiPriority w:val="99"/>
    <w:unhideWhenUsed/>
    <w:rsid w:val="00636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6325"/>
  </w:style>
  <w:style w:type="character" w:customStyle="1" w:styleId="10">
    <w:name w:val="Заголовок 1 Знак"/>
    <w:basedOn w:val="a0"/>
    <w:link w:val="1"/>
    <w:uiPriority w:val="9"/>
    <w:rsid w:val="00CB60F4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60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0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0F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60F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0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60F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60F4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60F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CB60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CB60F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B60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CB60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B60F4"/>
    <w:pPr>
      <w:spacing w:after="0" w:line="240" w:lineRule="auto"/>
      <w:ind w:left="6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B60F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B60F4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B60F4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0F4"/>
    <w:pPr>
      <w:spacing w:after="0" w:line="240" w:lineRule="auto"/>
      <w:ind w:left="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0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CB60F4"/>
    <w:pPr>
      <w:spacing w:after="0" w:line="240" w:lineRule="auto"/>
      <w:ind w:left="6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B60F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B60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B60F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FA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49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817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D6CFE"/>
    <w:pPr>
      <w:spacing w:after="0" w:line="240" w:lineRule="auto"/>
      <w:ind w:left="720"/>
      <w:jc w:val="center"/>
    </w:pPr>
    <w:rPr>
      <w:rFonts w:ascii="Calibri" w:eastAsia="Times New Roman" w:hAnsi="Calibri" w:cs="Calibri"/>
    </w:rPr>
  </w:style>
  <w:style w:type="character" w:styleId="af2">
    <w:name w:val="Hyperlink"/>
    <w:basedOn w:val="a0"/>
    <w:uiPriority w:val="99"/>
    <w:semiHidden/>
    <w:unhideWhenUsed/>
    <w:rsid w:val="00BE20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y.garant.ru/auth/login?username=guest" TargetMode="External"/><Relationship Id="rId18" Type="http://schemas.openxmlformats.org/officeDocument/2006/relationships/hyperlink" Target="http://study.garant.ru/auth/login?username=guest" TargetMode="External"/><Relationship Id="rId26" Type="http://schemas.openxmlformats.org/officeDocument/2006/relationships/hyperlink" Target="http://study.garant.ru/auth/login?username=guest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y.garant.ru/auth/login?username=gu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udy.garant.ru/auth/login?username=guest" TargetMode="External"/><Relationship Id="rId17" Type="http://schemas.openxmlformats.org/officeDocument/2006/relationships/hyperlink" Target="http://study.garant.ru/auth/login?username=guest" TargetMode="External"/><Relationship Id="rId25" Type="http://schemas.openxmlformats.org/officeDocument/2006/relationships/hyperlink" Target="http://study.garant.ru/auth/login?username=gue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udy.garant.ru/auth/login?username=guest" TargetMode="External"/><Relationship Id="rId20" Type="http://schemas.openxmlformats.org/officeDocument/2006/relationships/hyperlink" Target="http://study.garant.ru/auth/login?username=guest" TargetMode="External"/><Relationship Id="rId29" Type="http://schemas.openxmlformats.org/officeDocument/2006/relationships/hyperlink" Target="http://study.garant.ru/auth/login?username=g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y.garant.ru/auth/login?username=guest" TargetMode="External"/><Relationship Id="rId24" Type="http://schemas.openxmlformats.org/officeDocument/2006/relationships/hyperlink" Target="http://study.garant.ru/auth/login?username=gues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udy.garant.ru/auth/login?username=guest" TargetMode="External"/><Relationship Id="rId23" Type="http://schemas.openxmlformats.org/officeDocument/2006/relationships/hyperlink" Target="http://study.garant.ru/auth/login?username=guest" TargetMode="External"/><Relationship Id="rId28" Type="http://schemas.openxmlformats.org/officeDocument/2006/relationships/hyperlink" Target="http://study.garant.ru/auth/login?username=guest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study.garant.ru/auth/login?username=guest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udy.garant.ru/auth/login?username=guest" TargetMode="External"/><Relationship Id="rId22" Type="http://schemas.openxmlformats.org/officeDocument/2006/relationships/hyperlink" Target="http://study.garant.ru/auth/login?username=guest" TargetMode="External"/><Relationship Id="rId27" Type="http://schemas.openxmlformats.org/officeDocument/2006/relationships/hyperlink" Target="http://study.garant.ru/auth/login?username=guest" TargetMode="External"/><Relationship Id="rId30" Type="http://schemas.openxmlformats.org/officeDocument/2006/relationships/hyperlink" Target="http://study.garant.ru/auth/login?username=gu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0EE6-C9B4-4E71-9055-BD7120B9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53</Pages>
  <Words>14044</Words>
  <Characters>80052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Каленюк</dc:creator>
  <cp:lastModifiedBy>user</cp:lastModifiedBy>
  <cp:revision>119</cp:revision>
  <cp:lastPrinted>2021-03-15T09:56:00Z</cp:lastPrinted>
  <dcterms:created xsi:type="dcterms:W3CDTF">2014-08-26T11:17:00Z</dcterms:created>
  <dcterms:modified xsi:type="dcterms:W3CDTF">2021-03-15T10:54:00Z</dcterms:modified>
</cp:coreProperties>
</file>